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85" w:rsidRPr="005A1220" w:rsidRDefault="00D62985" w:rsidP="00D62985">
      <w:pPr>
        <w:jc w:val="right"/>
        <w:rPr>
          <w:sz w:val="28"/>
          <w:szCs w:val="28"/>
        </w:rPr>
      </w:pPr>
      <w:r w:rsidRPr="005A1220">
        <w:rPr>
          <w:sz w:val="28"/>
          <w:szCs w:val="28"/>
        </w:rPr>
        <w:t xml:space="preserve">Приложение </w:t>
      </w:r>
    </w:p>
    <w:p w:rsidR="00D62985" w:rsidRPr="00771395" w:rsidRDefault="00D62985" w:rsidP="00D62985">
      <w:pPr>
        <w:jc w:val="center"/>
        <w:rPr>
          <w:b/>
          <w:sz w:val="28"/>
          <w:szCs w:val="28"/>
        </w:rPr>
      </w:pPr>
      <w:r w:rsidRPr="00771395">
        <w:rPr>
          <w:b/>
          <w:sz w:val="28"/>
          <w:szCs w:val="28"/>
        </w:rPr>
        <w:t>Форма предоставления информации об исполнении мероприятий государственной программы</w:t>
      </w:r>
    </w:p>
    <w:p w:rsidR="00D62985" w:rsidRPr="00771395" w:rsidRDefault="00D62985" w:rsidP="00D62985">
      <w:pPr>
        <w:jc w:val="center"/>
        <w:rPr>
          <w:b/>
          <w:sz w:val="28"/>
          <w:szCs w:val="28"/>
        </w:rPr>
      </w:pPr>
      <w:r w:rsidRPr="00771395">
        <w:rPr>
          <w:b/>
          <w:sz w:val="28"/>
          <w:szCs w:val="28"/>
        </w:rPr>
        <w:t>«Реализация антикоррупционной политики</w:t>
      </w:r>
      <w:r>
        <w:rPr>
          <w:b/>
          <w:sz w:val="28"/>
          <w:szCs w:val="28"/>
        </w:rPr>
        <w:t xml:space="preserve"> Республики Татарстан на 2015-</w:t>
      </w:r>
      <w:r w:rsidRPr="00771395">
        <w:rPr>
          <w:b/>
          <w:sz w:val="28"/>
          <w:szCs w:val="28"/>
        </w:rPr>
        <w:t>202</w:t>
      </w:r>
      <w:r w:rsidR="00D04E77">
        <w:rPr>
          <w:b/>
          <w:sz w:val="28"/>
          <w:szCs w:val="28"/>
        </w:rPr>
        <w:t>2</w:t>
      </w:r>
      <w:r w:rsidRPr="00771395">
        <w:rPr>
          <w:b/>
          <w:sz w:val="28"/>
          <w:szCs w:val="28"/>
        </w:rPr>
        <w:t xml:space="preserve"> годы»</w:t>
      </w:r>
    </w:p>
    <w:p w:rsidR="00D62985" w:rsidRPr="00771395" w:rsidRDefault="00D62985" w:rsidP="00D62985">
      <w:pPr>
        <w:rPr>
          <w:sz w:val="24"/>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693"/>
        <w:gridCol w:w="7618"/>
      </w:tblGrid>
      <w:tr w:rsidR="00D62985" w:rsidRPr="00771395" w:rsidTr="004D4CE4">
        <w:trPr>
          <w:trHeight w:val="276"/>
          <w:tblHeader/>
        </w:trPr>
        <w:tc>
          <w:tcPr>
            <w:tcW w:w="648" w:type="dxa"/>
            <w:vMerge w:val="restart"/>
          </w:tcPr>
          <w:p w:rsidR="00D62985" w:rsidRPr="00771395" w:rsidRDefault="00D62985" w:rsidP="004D4CE4">
            <w:pPr>
              <w:jc w:val="center"/>
              <w:rPr>
                <w:sz w:val="24"/>
                <w:szCs w:val="24"/>
              </w:rPr>
            </w:pPr>
            <w:r w:rsidRPr="00771395">
              <w:rPr>
                <w:sz w:val="24"/>
                <w:szCs w:val="24"/>
              </w:rPr>
              <w:t xml:space="preserve">№ </w:t>
            </w:r>
            <w:proofErr w:type="gramStart"/>
            <w:r w:rsidRPr="00771395">
              <w:rPr>
                <w:sz w:val="24"/>
                <w:szCs w:val="24"/>
              </w:rPr>
              <w:t>п</w:t>
            </w:r>
            <w:proofErr w:type="gramEnd"/>
            <w:r w:rsidRPr="00771395">
              <w:rPr>
                <w:sz w:val="24"/>
                <w:szCs w:val="24"/>
              </w:rPr>
              <w:t>/п</w:t>
            </w:r>
          </w:p>
        </w:tc>
        <w:tc>
          <w:tcPr>
            <w:tcW w:w="4989" w:type="dxa"/>
            <w:vMerge w:val="restart"/>
            <w:tcBorders>
              <w:bottom w:val="nil"/>
            </w:tcBorders>
            <w:shd w:val="clear" w:color="auto" w:fill="auto"/>
          </w:tcPr>
          <w:p w:rsidR="00D62985" w:rsidRPr="00771395" w:rsidRDefault="00D62985" w:rsidP="004D4CE4">
            <w:pPr>
              <w:jc w:val="center"/>
              <w:rPr>
                <w:sz w:val="24"/>
                <w:szCs w:val="24"/>
              </w:rPr>
            </w:pPr>
            <w:r w:rsidRPr="00771395">
              <w:rPr>
                <w:sz w:val="24"/>
                <w:szCs w:val="24"/>
              </w:rPr>
              <w:t>№ пункта / наименование мероприятия</w:t>
            </w:r>
          </w:p>
        </w:tc>
        <w:tc>
          <w:tcPr>
            <w:tcW w:w="2693" w:type="dxa"/>
            <w:vMerge w:val="restart"/>
            <w:tcBorders>
              <w:bottom w:val="nil"/>
            </w:tcBorders>
            <w:shd w:val="clear" w:color="auto" w:fill="auto"/>
          </w:tcPr>
          <w:p w:rsidR="00D62985" w:rsidRPr="00771395" w:rsidRDefault="00D62985" w:rsidP="004D4CE4">
            <w:pPr>
              <w:jc w:val="center"/>
              <w:rPr>
                <w:sz w:val="24"/>
                <w:szCs w:val="24"/>
              </w:rPr>
            </w:pPr>
            <w:r w:rsidRPr="00771395">
              <w:rPr>
                <w:sz w:val="24"/>
                <w:szCs w:val="24"/>
              </w:rPr>
              <w:t>Исполнители</w:t>
            </w:r>
          </w:p>
        </w:tc>
        <w:tc>
          <w:tcPr>
            <w:tcW w:w="7618" w:type="dxa"/>
            <w:vMerge w:val="restart"/>
            <w:tcBorders>
              <w:bottom w:val="nil"/>
            </w:tcBorders>
            <w:shd w:val="clear" w:color="auto" w:fill="auto"/>
          </w:tcPr>
          <w:p w:rsidR="00D62985" w:rsidRPr="00771395" w:rsidRDefault="00D62985" w:rsidP="004D4CE4">
            <w:pPr>
              <w:jc w:val="center"/>
              <w:rPr>
                <w:sz w:val="24"/>
                <w:szCs w:val="24"/>
              </w:rPr>
            </w:pPr>
            <w:r w:rsidRPr="00771395">
              <w:rPr>
                <w:sz w:val="24"/>
                <w:szCs w:val="24"/>
              </w:rPr>
              <w:t>Информация</w:t>
            </w:r>
          </w:p>
          <w:p w:rsidR="00D62985" w:rsidRPr="00771395" w:rsidRDefault="00D62985" w:rsidP="004D4CE4">
            <w:pPr>
              <w:jc w:val="center"/>
              <w:rPr>
                <w:sz w:val="24"/>
                <w:szCs w:val="24"/>
              </w:rPr>
            </w:pPr>
            <w:r w:rsidRPr="00771395">
              <w:rPr>
                <w:sz w:val="24"/>
                <w:szCs w:val="24"/>
              </w:rPr>
              <w:t>об исполнении</w:t>
            </w:r>
          </w:p>
        </w:tc>
      </w:tr>
      <w:tr w:rsidR="00D62985" w:rsidRPr="00771395" w:rsidTr="004D4CE4">
        <w:trPr>
          <w:trHeight w:val="276"/>
          <w:tblHeader/>
        </w:trPr>
        <w:tc>
          <w:tcPr>
            <w:tcW w:w="648" w:type="dxa"/>
            <w:vMerge/>
            <w:tcBorders>
              <w:bottom w:val="nil"/>
            </w:tcBorders>
          </w:tcPr>
          <w:p w:rsidR="00D62985" w:rsidRPr="00771395" w:rsidRDefault="00D62985" w:rsidP="004D4CE4">
            <w:pPr>
              <w:rPr>
                <w:sz w:val="24"/>
                <w:szCs w:val="24"/>
              </w:rPr>
            </w:pPr>
          </w:p>
        </w:tc>
        <w:tc>
          <w:tcPr>
            <w:tcW w:w="4989" w:type="dxa"/>
            <w:vMerge/>
            <w:tcBorders>
              <w:bottom w:val="nil"/>
            </w:tcBorders>
            <w:shd w:val="clear" w:color="auto" w:fill="auto"/>
          </w:tcPr>
          <w:p w:rsidR="00D62985" w:rsidRPr="00771395" w:rsidRDefault="00D62985" w:rsidP="004D4CE4">
            <w:pPr>
              <w:rPr>
                <w:sz w:val="24"/>
                <w:szCs w:val="24"/>
              </w:rPr>
            </w:pPr>
          </w:p>
        </w:tc>
        <w:tc>
          <w:tcPr>
            <w:tcW w:w="2693" w:type="dxa"/>
            <w:vMerge/>
            <w:tcBorders>
              <w:bottom w:val="nil"/>
            </w:tcBorders>
            <w:shd w:val="clear" w:color="auto" w:fill="auto"/>
          </w:tcPr>
          <w:p w:rsidR="00D62985" w:rsidRPr="00771395" w:rsidRDefault="00D62985" w:rsidP="004D4CE4">
            <w:pPr>
              <w:rPr>
                <w:sz w:val="24"/>
                <w:szCs w:val="24"/>
              </w:rPr>
            </w:pPr>
          </w:p>
        </w:tc>
        <w:tc>
          <w:tcPr>
            <w:tcW w:w="7618" w:type="dxa"/>
            <w:vMerge/>
            <w:tcBorders>
              <w:bottom w:val="nil"/>
            </w:tcBorders>
            <w:shd w:val="clear" w:color="auto" w:fill="auto"/>
          </w:tcPr>
          <w:p w:rsidR="00D62985" w:rsidRPr="00771395" w:rsidRDefault="00D62985" w:rsidP="004D4CE4">
            <w:pPr>
              <w:rPr>
                <w:sz w:val="24"/>
                <w:szCs w:val="24"/>
              </w:rPr>
            </w:pPr>
          </w:p>
        </w:tc>
      </w:tr>
    </w:tbl>
    <w:p w:rsidR="00D62985" w:rsidRPr="00771395" w:rsidRDefault="00D62985" w:rsidP="00D62985">
      <w:pPr>
        <w:rPr>
          <w:sz w:val="2"/>
          <w:szCs w:val="2"/>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693"/>
        <w:gridCol w:w="7618"/>
      </w:tblGrid>
      <w:tr w:rsidR="00D62985" w:rsidRPr="00771395" w:rsidTr="004D4CE4">
        <w:trPr>
          <w:tblHeader/>
        </w:trPr>
        <w:tc>
          <w:tcPr>
            <w:tcW w:w="648" w:type="dxa"/>
          </w:tcPr>
          <w:p w:rsidR="00D62985" w:rsidRPr="00771395" w:rsidRDefault="00D62985" w:rsidP="004D4CE4">
            <w:pPr>
              <w:jc w:val="center"/>
              <w:rPr>
                <w:sz w:val="24"/>
                <w:szCs w:val="24"/>
              </w:rPr>
            </w:pPr>
            <w:r w:rsidRPr="00771395">
              <w:rPr>
                <w:sz w:val="24"/>
                <w:szCs w:val="24"/>
              </w:rPr>
              <w:t>1</w:t>
            </w:r>
          </w:p>
        </w:tc>
        <w:tc>
          <w:tcPr>
            <w:tcW w:w="4989" w:type="dxa"/>
            <w:shd w:val="clear" w:color="auto" w:fill="auto"/>
          </w:tcPr>
          <w:p w:rsidR="00D62985" w:rsidRPr="00771395" w:rsidRDefault="00D62985" w:rsidP="004D4CE4">
            <w:pPr>
              <w:jc w:val="center"/>
              <w:rPr>
                <w:sz w:val="24"/>
                <w:szCs w:val="24"/>
              </w:rPr>
            </w:pPr>
            <w:r w:rsidRPr="00771395">
              <w:rPr>
                <w:sz w:val="24"/>
                <w:szCs w:val="24"/>
              </w:rPr>
              <w:t>2</w:t>
            </w:r>
          </w:p>
        </w:tc>
        <w:tc>
          <w:tcPr>
            <w:tcW w:w="2693" w:type="dxa"/>
            <w:shd w:val="clear" w:color="auto" w:fill="auto"/>
          </w:tcPr>
          <w:p w:rsidR="00D62985" w:rsidRPr="00771395" w:rsidRDefault="00D62985" w:rsidP="004D4CE4">
            <w:pPr>
              <w:jc w:val="center"/>
              <w:rPr>
                <w:sz w:val="24"/>
                <w:szCs w:val="24"/>
              </w:rPr>
            </w:pPr>
            <w:r w:rsidRPr="00771395">
              <w:rPr>
                <w:sz w:val="24"/>
                <w:szCs w:val="24"/>
              </w:rPr>
              <w:t>3</w:t>
            </w:r>
          </w:p>
        </w:tc>
        <w:tc>
          <w:tcPr>
            <w:tcW w:w="7618" w:type="dxa"/>
            <w:shd w:val="clear" w:color="auto" w:fill="auto"/>
          </w:tcPr>
          <w:p w:rsidR="00D62985" w:rsidRPr="00771395" w:rsidRDefault="00D62985" w:rsidP="004D4CE4">
            <w:pPr>
              <w:jc w:val="center"/>
              <w:rPr>
                <w:sz w:val="24"/>
                <w:szCs w:val="24"/>
              </w:rPr>
            </w:pPr>
            <w:r w:rsidRPr="00771395">
              <w:rPr>
                <w:sz w:val="24"/>
                <w:szCs w:val="24"/>
              </w:rPr>
              <w:t>4</w:t>
            </w:r>
          </w:p>
        </w:tc>
      </w:tr>
      <w:tr w:rsidR="00D62985" w:rsidRPr="00771395" w:rsidTr="004D4CE4">
        <w:trPr>
          <w:trHeight w:val="343"/>
        </w:trPr>
        <w:tc>
          <w:tcPr>
            <w:tcW w:w="15948" w:type="dxa"/>
            <w:gridSpan w:val="4"/>
          </w:tcPr>
          <w:p w:rsidR="00D62985" w:rsidRPr="00771395" w:rsidRDefault="00D62985" w:rsidP="004D4CE4">
            <w:pPr>
              <w:spacing w:line="120" w:lineRule="auto"/>
              <w:jc w:val="center"/>
              <w:rPr>
                <w:sz w:val="24"/>
                <w:szCs w:val="24"/>
              </w:rPr>
            </w:pPr>
          </w:p>
          <w:p w:rsidR="00D62985" w:rsidRPr="00116869" w:rsidRDefault="00D62985" w:rsidP="004D4CE4">
            <w:pPr>
              <w:jc w:val="center"/>
              <w:rPr>
                <w:bCs/>
                <w:sz w:val="24"/>
                <w:szCs w:val="24"/>
              </w:rPr>
            </w:pPr>
            <w:r w:rsidRPr="00116869">
              <w:rPr>
                <w:bCs/>
                <w:sz w:val="24"/>
                <w:szCs w:val="24"/>
              </w:rPr>
              <w:t>Задача 1. Совершенствование инструментов и механизмов, в том числе правовых и организационных, противодействия коррупции</w:t>
            </w:r>
          </w:p>
          <w:p w:rsidR="00D62985" w:rsidRPr="00771395" w:rsidRDefault="00D62985" w:rsidP="004D4CE4">
            <w:pPr>
              <w:spacing w:line="120" w:lineRule="auto"/>
              <w:jc w:val="center"/>
              <w:rPr>
                <w:sz w:val="24"/>
                <w:szCs w:val="24"/>
              </w:rPr>
            </w:pPr>
          </w:p>
        </w:tc>
      </w:tr>
      <w:tr w:rsidR="00D62985" w:rsidRPr="00771395" w:rsidTr="00365069">
        <w:trPr>
          <w:trHeight w:val="1062"/>
        </w:trPr>
        <w:tc>
          <w:tcPr>
            <w:tcW w:w="648" w:type="dxa"/>
          </w:tcPr>
          <w:p w:rsidR="00D62985" w:rsidRPr="00771395" w:rsidRDefault="00D62985" w:rsidP="004D4CE4">
            <w:pPr>
              <w:jc w:val="center"/>
              <w:rPr>
                <w:sz w:val="24"/>
                <w:szCs w:val="24"/>
              </w:rPr>
            </w:pPr>
            <w:r w:rsidRPr="00771395">
              <w:rPr>
                <w:sz w:val="24"/>
                <w:szCs w:val="24"/>
              </w:rPr>
              <w:t>1.</w:t>
            </w:r>
          </w:p>
        </w:tc>
        <w:tc>
          <w:tcPr>
            <w:tcW w:w="4989" w:type="dxa"/>
            <w:shd w:val="clear" w:color="auto" w:fill="auto"/>
          </w:tcPr>
          <w:p w:rsidR="00D62985" w:rsidRPr="00B40EA6" w:rsidRDefault="00D62985" w:rsidP="004D4CE4">
            <w:pPr>
              <w:jc w:val="both"/>
              <w:rPr>
                <w:sz w:val="24"/>
                <w:szCs w:val="24"/>
              </w:rPr>
            </w:pPr>
            <w:r w:rsidRPr="00B40EA6">
              <w:rPr>
                <w:sz w:val="24"/>
                <w:szCs w:val="24"/>
              </w:rPr>
              <w:t>1.1. Разработка нормативных правовых актов и внесение изменений в законодательные и иные нормативные правовые акты РТ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w:t>
            </w:r>
          </w:p>
        </w:tc>
        <w:tc>
          <w:tcPr>
            <w:tcW w:w="2693" w:type="dxa"/>
            <w:shd w:val="clear" w:color="auto" w:fill="auto"/>
          </w:tcPr>
          <w:p w:rsidR="00D62985" w:rsidRPr="00116869" w:rsidRDefault="00D62985" w:rsidP="004D4CE4">
            <w:pPr>
              <w:rPr>
                <w:sz w:val="24"/>
                <w:szCs w:val="24"/>
              </w:rPr>
            </w:pPr>
            <w:r w:rsidRPr="00116869">
              <w:rPr>
                <w:sz w:val="24"/>
                <w:szCs w:val="24"/>
              </w:rPr>
              <w:t>Госсовет РТ (по согласованию),</w:t>
            </w:r>
          </w:p>
          <w:p w:rsidR="00D62985" w:rsidRPr="00116869" w:rsidRDefault="00D62985" w:rsidP="004D4CE4">
            <w:pPr>
              <w:rPr>
                <w:sz w:val="24"/>
                <w:szCs w:val="24"/>
              </w:rPr>
            </w:pPr>
            <w:proofErr w:type="spellStart"/>
            <w:r w:rsidRPr="00116869">
              <w:rPr>
                <w:sz w:val="24"/>
                <w:szCs w:val="24"/>
              </w:rPr>
              <w:t>Кабмин</w:t>
            </w:r>
            <w:proofErr w:type="spellEnd"/>
            <w:r w:rsidRPr="00116869">
              <w:rPr>
                <w:sz w:val="24"/>
                <w:szCs w:val="24"/>
              </w:rPr>
              <w:t xml:space="preserve"> РТ,</w:t>
            </w:r>
          </w:p>
          <w:p w:rsidR="00D62985" w:rsidRPr="00116869" w:rsidRDefault="00D62985" w:rsidP="004D4CE4">
            <w:pPr>
              <w:rPr>
                <w:sz w:val="24"/>
                <w:szCs w:val="24"/>
              </w:rPr>
            </w:pPr>
            <w:r w:rsidRPr="00116869">
              <w:rPr>
                <w:sz w:val="24"/>
                <w:szCs w:val="24"/>
              </w:rPr>
              <w:t>Минюст РТ,</w:t>
            </w:r>
          </w:p>
          <w:p w:rsidR="00D62985" w:rsidRPr="00116869" w:rsidRDefault="00D62985" w:rsidP="004D4CE4">
            <w:pPr>
              <w:rPr>
                <w:sz w:val="24"/>
                <w:szCs w:val="24"/>
              </w:rPr>
            </w:pPr>
            <w:r w:rsidRPr="00116869">
              <w:rPr>
                <w:sz w:val="24"/>
                <w:szCs w:val="24"/>
              </w:rPr>
              <w:t>ИОГВ РТ,</w:t>
            </w:r>
          </w:p>
          <w:p w:rsidR="00D62985" w:rsidRPr="00771395" w:rsidRDefault="00D62985" w:rsidP="004D4CE4">
            <w:pPr>
              <w:rPr>
                <w:sz w:val="24"/>
                <w:szCs w:val="24"/>
              </w:rPr>
            </w:pPr>
            <w:r w:rsidRPr="00116869">
              <w:rPr>
                <w:b/>
                <w:sz w:val="24"/>
                <w:szCs w:val="24"/>
              </w:rPr>
              <w:t>ОМС</w:t>
            </w:r>
            <w:r w:rsidRPr="00116869">
              <w:rPr>
                <w:sz w:val="24"/>
                <w:szCs w:val="24"/>
              </w:rPr>
              <w:t xml:space="preserve"> (по согласованию)</w:t>
            </w:r>
          </w:p>
        </w:tc>
        <w:tc>
          <w:tcPr>
            <w:tcW w:w="7618" w:type="dxa"/>
            <w:shd w:val="clear" w:color="auto" w:fill="auto"/>
          </w:tcPr>
          <w:p w:rsidR="00871D0C" w:rsidRPr="00C04AD1" w:rsidRDefault="00871D0C" w:rsidP="00871D0C">
            <w:pPr>
              <w:suppressAutoHyphens/>
              <w:jc w:val="both"/>
              <w:rPr>
                <w:spacing w:val="-2"/>
                <w:sz w:val="24"/>
                <w:szCs w:val="24"/>
              </w:rPr>
            </w:pPr>
            <w:r w:rsidRPr="00C04AD1">
              <w:rPr>
                <w:spacing w:val="-2"/>
                <w:sz w:val="24"/>
                <w:szCs w:val="24"/>
              </w:rPr>
              <w:t>В соответствии с законодательными и нормативными актами разработаны и поддерживаются в актуальном состоянии следующие муниципальные правовые акты:</w:t>
            </w:r>
          </w:p>
          <w:p w:rsidR="00871D0C" w:rsidRPr="00C04AD1" w:rsidRDefault="00871D0C" w:rsidP="00871D0C">
            <w:pPr>
              <w:suppressAutoHyphens/>
              <w:jc w:val="both"/>
              <w:rPr>
                <w:spacing w:val="-2"/>
                <w:sz w:val="24"/>
                <w:szCs w:val="24"/>
              </w:rPr>
            </w:pPr>
            <w:r w:rsidRPr="00C04AD1">
              <w:rPr>
                <w:spacing w:val="-2"/>
                <w:sz w:val="24"/>
                <w:szCs w:val="24"/>
              </w:rPr>
              <w:t>- Постановление Мэра от 05.06.2011 № 444 (от 30.03.2012 № 207, от 12.12.2014 № М736) «Об утверждении Кодекса этики и служебного поведения муниципальных служащих органов местного самоуправления муниципального образования город Набережные Челны»;</w:t>
            </w:r>
          </w:p>
          <w:p w:rsidR="00871D0C" w:rsidRPr="00C04AD1" w:rsidRDefault="00871D0C" w:rsidP="00871D0C">
            <w:pPr>
              <w:suppressAutoHyphens/>
              <w:jc w:val="both"/>
              <w:rPr>
                <w:spacing w:val="-2"/>
                <w:sz w:val="24"/>
                <w:szCs w:val="24"/>
              </w:rPr>
            </w:pPr>
            <w:r w:rsidRPr="00C04AD1">
              <w:rPr>
                <w:spacing w:val="-2"/>
                <w:sz w:val="24"/>
                <w:szCs w:val="24"/>
              </w:rPr>
              <w:t>- Распоряжение Исполнительного комитета от 15.04.2011 № 1916 «О мероприятиях по противодействию коррупции в муниципальном образовании город Набережные Челны»;</w:t>
            </w:r>
          </w:p>
          <w:p w:rsidR="00871D0C" w:rsidRPr="00C04AD1" w:rsidRDefault="00871D0C" w:rsidP="00871D0C">
            <w:pPr>
              <w:suppressAutoHyphens/>
              <w:jc w:val="both"/>
              <w:rPr>
                <w:spacing w:val="-2"/>
                <w:sz w:val="24"/>
                <w:szCs w:val="24"/>
              </w:rPr>
            </w:pPr>
            <w:r w:rsidRPr="00C04AD1">
              <w:rPr>
                <w:spacing w:val="-2"/>
                <w:sz w:val="24"/>
                <w:szCs w:val="24"/>
              </w:rPr>
              <w:t>- Распоряжение Исполнительного комитета от 17.01.2012 № 14 «Об организации исполнения мероприятий по предупреждению коррупционных проявлений на муниципальном уровне»;</w:t>
            </w:r>
          </w:p>
          <w:p w:rsidR="00871D0C" w:rsidRPr="00C04AD1" w:rsidRDefault="00871D0C" w:rsidP="00871D0C">
            <w:pPr>
              <w:suppressAutoHyphens/>
              <w:jc w:val="both"/>
              <w:rPr>
                <w:spacing w:val="-2"/>
                <w:sz w:val="24"/>
                <w:szCs w:val="24"/>
              </w:rPr>
            </w:pPr>
            <w:r w:rsidRPr="00C04AD1">
              <w:rPr>
                <w:spacing w:val="-2"/>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871D0C" w:rsidRPr="00C04AD1" w:rsidRDefault="00871D0C" w:rsidP="00871D0C">
            <w:pPr>
              <w:suppressAutoHyphens/>
              <w:jc w:val="both"/>
              <w:rPr>
                <w:spacing w:val="-2"/>
                <w:sz w:val="24"/>
                <w:szCs w:val="24"/>
              </w:rPr>
            </w:pPr>
            <w:proofErr w:type="gramStart"/>
            <w:r w:rsidRPr="00C04AD1">
              <w:rPr>
                <w:spacing w:val="-2"/>
                <w:sz w:val="24"/>
                <w:szCs w:val="24"/>
              </w:rPr>
              <w:t>- Постановление Мэра от 25.08.2011 № 584 (в редакции от 11.05.2012 № 314, от 31.07.2012, № М528, от 02.10.2012 № М639, от 11.12.2013 № М759, от 24.01.2014 № М47, от 21.04.2014 № 241, от 03.09.2014 № М558, от 23.10.2014 № М650, от 31.03.2015 № М104, от 01.10.2015 № М284, от 07.12.2015 № М365) «О комиссии по противодействию коррупции при Мэре города Набережные Челны и определении должностных лиц, ответственных за профилактику коррупционных и иных</w:t>
            </w:r>
            <w:proofErr w:type="gramEnd"/>
            <w:r w:rsidRPr="00C04AD1">
              <w:rPr>
                <w:spacing w:val="-2"/>
                <w:sz w:val="24"/>
                <w:szCs w:val="24"/>
              </w:rPr>
              <w:t xml:space="preserve"> </w:t>
            </w:r>
            <w:r w:rsidRPr="00C04AD1">
              <w:rPr>
                <w:spacing w:val="-2"/>
                <w:sz w:val="24"/>
                <w:szCs w:val="24"/>
              </w:rPr>
              <w:lastRenderedPageBreak/>
              <w:t>правонарушений в органах местного самоуправления города Набережные Челны»;</w:t>
            </w:r>
          </w:p>
          <w:p w:rsidR="00871D0C" w:rsidRPr="00C04AD1" w:rsidRDefault="00871D0C" w:rsidP="00871D0C">
            <w:pPr>
              <w:suppressAutoHyphens/>
              <w:jc w:val="both"/>
              <w:rPr>
                <w:spacing w:val="-2"/>
                <w:sz w:val="24"/>
                <w:szCs w:val="24"/>
              </w:rPr>
            </w:pPr>
            <w:r w:rsidRPr="00C04AD1">
              <w:rPr>
                <w:spacing w:val="-2"/>
                <w:sz w:val="24"/>
                <w:szCs w:val="24"/>
              </w:rPr>
              <w:t>- Постановление Исполнительного комитета от 18.11.2014 № 7047 (с изм. от 08.12.2014 № 7609, от 30.03.2016 № 1423, от 20.05.2016 № 2539) «Об утверждении муниципальной программы «Реализация антикоррупционной политики муниципального образования город Набережные Челны на 2015-2020 годы»;</w:t>
            </w:r>
          </w:p>
          <w:p w:rsidR="00871D0C" w:rsidRPr="00C04AD1" w:rsidRDefault="00871D0C" w:rsidP="00871D0C">
            <w:pPr>
              <w:suppressAutoHyphens/>
              <w:jc w:val="both"/>
              <w:rPr>
                <w:spacing w:val="-2"/>
                <w:sz w:val="24"/>
                <w:szCs w:val="24"/>
              </w:rPr>
            </w:pPr>
            <w:r w:rsidRPr="00C04AD1">
              <w:rPr>
                <w:spacing w:val="-2"/>
                <w:sz w:val="24"/>
                <w:szCs w:val="24"/>
              </w:rPr>
              <w:t>- Постановление Мэра от 16.04.2012 № 242 «О применении взысканий, предусмотренных ст. 14.1, 15 и 27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 изм. от 29.04.2019 № М 171);</w:t>
            </w:r>
          </w:p>
          <w:p w:rsidR="00871D0C" w:rsidRPr="00C04AD1" w:rsidRDefault="00871D0C" w:rsidP="00871D0C">
            <w:pPr>
              <w:suppressAutoHyphens/>
              <w:jc w:val="both"/>
              <w:rPr>
                <w:spacing w:val="-2"/>
                <w:sz w:val="24"/>
                <w:szCs w:val="24"/>
              </w:rPr>
            </w:pPr>
            <w:proofErr w:type="gramStart"/>
            <w:r w:rsidRPr="00C04AD1">
              <w:rPr>
                <w:spacing w:val="-2"/>
                <w:sz w:val="24"/>
                <w:szCs w:val="24"/>
              </w:rPr>
              <w:t>- Постановление Мэра города от 21.11.2014 № М690 «Об утверждении положения о представлении гражданами, претендующими на замещение муниципальных должностей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город Набережные Челны, сведений о доходах, расходах, об имуществе и обязательствах имущественного характера»;</w:t>
            </w:r>
            <w:proofErr w:type="gramEnd"/>
          </w:p>
          <w:p w:rsidR="00871D0C" w:rsidRPr="00C04AD1" w:rsidRDefault="00871D0C" w:rsidP="00871D0C">
            <w:pPr>
              <w:suppressAutoHyphens/>
              <w:jc w:val="both"/>
              <w:rPr>
                <w:spacing w:val="-2"/>
                <w:sz w:val="24"/>
                <w:szCs w:val="24"/>
              </w:rPr>
            </w:pPr>
            <w:proofErr w:type="gramStart"/>
            <w:r w:rsidRPr="00C04AD1">
              <w:rPr>
                <w:spacing w:val="-2"/>
                <w:sz w:val="24"/>
                <w:szCs w:val="24"/>
              </w:rPr>
              <w:t>- Постановление Мэра города от 21.11.2014 № М691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 Набережные Челны, и муниципальными служащими в муниципальном образовании город Набережные Челны, и соблюдения муниципальными служащими в муниципальном образовании город Набережные Челны требований к служебному поведению»;</w:t>
            </w:r>
            <w:proofErr w:type="gramEnd"/>
          </w:p>
          <w:p w:rsidR="00871D0C" w:rsidRPr="00C04AD1" w:rsidRDefault="00871D0C" w:rsidP="00871D0C">
            <w:pPr>
              <w:suppressAutoHyphens/>
              <w:jc w:val="both"/>
              <w:rPr>
                <w:spacing w:val="-2"/>
                <w:sz w:val="24"/>
                <w:szCs w:val="24"/>
              </w:rPr>
            </w:pPr>
            <w:proofErr w:type="gramStart"/>
            <w:r w:rsidRPr="00C04AD1">
              <w:rPr>
                <w:spacing w:val="-2"/>
                <w:sz w:val="24"/>
                <w:szCs w:val="24"/>
              </w:rPr>
              <w:t xml:space="preserve">- Постановление Мэра города от 21.11.2014 № М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w:t>
            </w:r>
            <w:r w:rsidRPr="00C04AD1">
              <w:rPr>
                <w:spacing w:val="-2"/>
                <w:sz w:val="24"/>
                <w:szCs w:val="24"/>
              </w:rPr>
              <w:lastRenderedPageBreak/>
              <w:t>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roofErr w:type="gramEnd"/>
          </w:p>
          <w:p w:rsidR="00871D0C" w:rsidRPr="00C04AD1" w:rsidRDefault="00871D0C" w:rsidP="00871D0C">
            <w:pPr>
              <w:suppressAutoHyphens/>
              <w:jc w:val="both"/>
              <w:rPr>
                <w:spacing w:val="-2"/>
                <w:sz w:val="24"/>
                <w:szCs w:val="24"/>
              </w:rPr>
            </w:pPr>
            <w:r w:rsidRPr="00C04AD1">
              <w:rPr>
                <w:spacing w:val="-2"/>
                <w:sz w:val="24"/>
                <w:szCs w:val="24"/>
              </w:rPr>
              <w:t>- Постановление Мэра города от 21.11.2014 № М693 (с изм. от 10.06.2016 №М198, от 12.02.2018 № М43) «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871D0C" w:rsidRPr="00C04AD1" w:rsidRDefault="00871D0C" w:rsidP="00871D0C">
            <w:pPr>
              <w:suppressAutoHyphens/>
              <w:jc w:val="both"/>
              <w:rPr>
                <w:spacing w:val="-2"/>
                <w:sz w:val="24"/>
                <w:szCs w:val="24"/>
              </w:rPr>
            </w:pPr>
            <w:r w:rsidRPr="00C04AD1">
              <w:rPr>
                <w:spacing w:val="-2"/>
                <w:sz w:val="24"/>
                <w:szCs w:val="24"/>
              </w:rPr>
              <w:t>- Постановление Мэра от 17.05.2012 № 329 «О мерах по обеспечению соблюдения требований статьи 12 Федерального закона от 25.12.2008 № 273-ФЗ «О противодействии коррупции»;</w:t>
            </w:r>
          </w:p>
          <w:p w:rsidR="00871D0C" w:rsidRPr="00C04AD1" w:rsidRDefault="00871D0C" w:rsidP="00871D0C">
            <w:pPr>
              <w:suppressAutoHyphens/>
              <w:jc w:val="both"/>
              <w:rPr>
                <w:spacing w:val="-2"/>
                <w:sz w:val="24"/>
                <w:szCs w:val="24"/>
              </w:rPr>
            </w:pPr>
            <w:r w:rsidRPr="00C04AD1">
              <w:rPr>
                <w:spacing w:val="-2"/>
                <w:sz w:val="24"/>
                <w:szCs w:val="24"/>
              </w:rPr>
              <w:t>- Постановление Мэра от 24.03.2016 № М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71D0C" w:rsidRPr="00C04AD1" w:rsidRDefault="00871D0C" w:rsidP="00871D0C">
            <w:pPr>
              <w:jc w:val="both"/>
              <w:rPr>
                <w:spacing w:val="-2"/>
                <w:sz w:val="24"/>
                <w:szCs w:val="24"/>
              </w:rPr>
            </w:pPr>
            <w:proofErr w:type="gramStart"/>
            <w:r w:rsidRPr="00C04AD1">
              <w:rPr>
                <w:spacing w:val="-2"/>
                <w:sz w:val="24"/>
                <w:szCs w:val="24"/>
              </w:rPr>
              <w:t xml:space="preserve">- Постановление Мэра от 14.08.2017 № М 327 «Об утверждении положения о порядке получения муниципальными служащими муниципального образования город Набережные Челны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с изм. от 24.04.2019 № М 167);  </w:t>
            </w:r>
            <w:proofErr w:type="gramEnd"/>
          </w:p>
          <w:p w:rsidR="00871D0C" w:rsidRPr="00C04AD1" w:rsidRDefault="00871D0C" w:rsidP="00871D0C">
            <w:pPr>
              <w:suppressAutoHyphens/>
              <w:jc w:val="both"/>
              <w:rPr>
                <w:spacing w:val="-2"/>
                <w:sz w:val="24"/>
                <w:szCs w:val="24"/>
              </w:rPr>
            </w:pPr>
            <w:r w:rsidRPr="00C04AD1">
              <w:rPr>
                <w:spacing w:val="-2"/>
                <w:sz w:val="24"/>
                <w:szCs w:val="24"/>
              </w:rPr>
              <w:t>- Постановление Исполнительного комитета от 21.05.2012 № 2723 «О мерах по противодействию коррупции» (Положение по отбору юридических лиц, индивидуальных предпринимателей, физических лиц для присуждения грантов за рационализаторские предложения по противодействию коррупции);</w:t>
            </w:r>
          </w:p>
          <w:p w:rsidR="00871D0C" w:rsidRPr="00C04AD1" w:rsidRDefault="00871D0C" w:rsidP="00871D0C">
            <w:pPr>
              <w:suppressAutoHyphens/>
              <w:jc w:val="both"/>
              <w:rPr>
                <w:spacing w:val="-2"/>
                <w:sz w:val="24"/>
                <w:szCs w:val="24"/>
              </w:rPr>
            </w:pPr>
            <w:r w:rsidRPr="00C04AD1">
              <w:rPr>
                <w:spacing w:val="-2"/>
                <w:sz w:val="24"/>
                <w:szCs w:val="24"/>
              </w:rPr>
              <w:t xml:space="preserve">- Постановление Мэра от 06.09.2018 № 4995 «О внесении изменений в муниципальную программу «Реализация антикоррупционной политики муниципального образования город Набережные Челны на 2015-2020 </w:t>
            </w:r>
            <w:r w:rsidRPr="00C04AD1">
              <w:rPr>
                <w:spacing w:val="-2"/>
                <w:sz w:val="24"/>
                <w:szCs w:val="24"/>
              </w:rPr>
              <w:lastRenderedPageBreak/>
              <w:t>годы»;</w:t>
            </w:r>
          </w:p>
          <w:p w:rsidR="00871D0C" w:rsidRPr="00C04AD1" w:rsidRDefault="00871D0C" w:rsidP="00871D0C">
            <w:pPr>
              <w:suppressAutoHyphens/>
              <w:jc w:val="both"/>
              <w:rPr>
                <w:spacing w:val="-2"/>
                <w:sz w:val="24"/>
                <w:szCs w:val="24"/>
              </w:rPr>
            </w:pPr>
            <w:r w:rsidRPr="00C04AD1">
              <w:rPr>
                <w:spacing w:val="-2"/>
                <w:sz w:val="24"/>
                <w:szCs w:val="24"/>
              </w:rPr>
              <w:t>- Распоряжение Исполнительного комитета от 15.08.2012 № 594-р «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871D0C" w:rsidRPr="00C04AD1" w:rsidRDefault="00871D0C" w:rsidP="00871D0C">
            <w:pPr>
              <w:suppressAutoHyphens/>
              <w:jc w:val="both"/>
              <w:rPr>
                <w:spacing w:val="-2"/>
                <w:sz w:val="24"/>
                <w:szCs w:val="24"/>
              </w:rPr>
            </w:pPr>
            <w:r w:rsidRPr="00C04AD1">
              <w:rPr>
                <w:spacing w:val="-2"/>
                <w:sz w:val="24"/>
                <w:szCs w:val="24"/>
              </w:rPr>
              <w:t>- Распоряжение Исполнительного комитета от 25.02.2014 № 105-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71D0C" w:rsidRPr="00C04AD1" w:rsidRDefault="00871D0C" w:rsidP="00871D0C">
            <w:pPr>
              <w:suppressAutoHyphens/>
              <w:jc w:val="both"/>
              <w:rPr>
                <w:spacing w:val="-2"/>
                <w:sz w:val="24"/>
                <w:szCs w:val="24"/>
              </w:rPr>
            </w:pPr>
            <w:r w:rsidRPr="00C04AD1">
              <w:rPr>
                <w:spacing w:val="-2"/>
                <w:sz w:val="24"/>
                <w:szCs w:val="24"/>
              </w:rPr>
              <w:t>- Распоряжение Исполнительного комитета от 24.08.2017 № 842-р «Об определении должностного лица, ответственного за реализацию законодательства в сфере противодействия коррупции».</w:t>
            </w:r>
          </w:p>
          <w:p w:rsidR="00D62985" w:rsidRPr="00C04AD1" w:rsidRDefault="001D2728" w:rsidP="004D4CE4">
            <w:pPr>
              <w:suppressAutoHyphens/>
              <w:jc w:val="both"/>
              <w:rPr>
                <w:spacing w:val="-2"/>
                <w:sz w:val="24"/>
                <w:szCs w:val="24"/>
              </w:rPr>
            </w:pPr>
            <w:proofErr w:type="gramStart"/>
            <w:r w:rsidRPr="00C04AD1">
              <w:rPr>
                <w:spacing w:val="-2"/>
                <w:sz w:val="24"/>
                <w:szCs w:val="24"/>
              </w:rPr>
              <w:t>- Распоряжение Исполнительного комитета от 16.09.2019 № 762-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протоко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C04AD1" w:rsidRPr="00C04AD1">
              <w:rPr>
                <w:spacing w:val="-2"/>
                <w:sz w:val="24"/>
                <w:szCs w:val="24"/>
              </w:rPr>
              <w:t>.</w:t>
            </w:r>
            <w:proofErr w:type="gramEnd"/>
          </w:p>
          <w:p w:rsidR="00C04AD1" w:rsidRPr="00C04AD1" w:rsidRDefault="00C04AD1" w:rsidP="00C04AD1">
            <w:pPr>
              <w:suppressAutoHyphens/>
              <w:jc w:val="both"/>
              <w:rPr>
                <w:spacing w:val="-2"/>
                <w:sz w:val="24"/>
                <w:szCs w:val="24"/>
              </w:rPr>
            </w:pPr>
            <w:r w:rsidRPr="00C04AD1">
              <w:rPr>
                <w:spacing w:val="-2"/>
                <w:sz w:val="24"/>
                <w:szCs w:val="24"/>
              </w:rPr>
              <w:t xml:space="preserve">- </w:t>
            </w:r>
            <w:r w:rsidRPr="00C04AD1">
              <w:rPr>
                <w:spacing w:val="-2"/>
                <w:sz w:val="24"/>
                <w:szCs w:val="24"/>
              </w:rPr>
              <w:t xml:space="preserve">Распоряжение </w:t>
            </w:r>
            <w:r w:rsidRPr="00C04AD1">
              <w:rPr>
                <w:spacing w:val="-2"/>
                <w:sz w:val="24"/>
                <w:szCs w:val="24"/>
              </w:rPr>
              <w:t>Мэра города</w:t>
            </w:r>
            <w:r w:rsidRPr="00C04AD1">
              <w:rPr>
                <w:spacing w:val="-2"/>
                <w:sz w:val="24"/>
                <w:szCs w:val="24"/>
              </w:rPr>
              <w:t xml:space="preserve"> от </w:t>
            </w:r>
            <w:r w:rsidRPr="00C04AD1">
              <w:rPr>
                <w:spacing w:val="-2"/>
                <w:sz w:val="24"/>
                <w:szCs w:val="24"/>
              </w:rPr>
              <w:t>09.10.2019</w:t>
            </w:r>
            <w:r w:rsidRPr="00C04AD1">
              <w:rPr>
                <w:spacing w:val="-2"/>
                <w:sz w:val="24"/>
                <w:szCs w:val="24"/>
              </w:rPr>
              <w:t xml:space="preserve"> № </w:t>
            </w:r>
            <w:r w:rsidRPr="00C04AD1">
              <w:rPr>
                <w:spacing w:val="-2"/>
                <w:sz w:val="24"/>
                <w:szCs w:val="24"/>
              </w:rPr>
              <w:t>М-03</w:t>
            </w:r>
            <w:r w:rsidRPr="00C04AD1">
              <w:rPr>
                <w:spacing w:val="-2"/>
                <w:sz w:val="24"/>
                <w:szCs w:val="24"/>
              </w:rPr>
              <w:t xml:space="preserve"> «О</w:t>
            </w:r>
            <w:r w:rsidRPr="00C04AD1">
              <w:rPr>
                <w:spacing w:val="-2"/>
                <w:sz w:val="24"/>
                <w:szCs w:val="24"/>
              </w:rPr>
              <w:t xml:space="preserve"> внесении изменений по оценке подарков, полученных Мэром города и заместителем Главы</w:t>
            </w:r>
            <w:r w:rsidRPr="00C04AD1">
              <w:rPr>
                <w:spacing w:val="-2"/>
                <w:sz w:val="24"/>
                <w:szCs w:val="24"/>
              </w:rPr>
              <w:t xml:space="preserve"> муниципального образования </w:t>
            </w:r>
            <w:r w:rsidRPr="00C04AD1">
              <w:rPr>
                <w:spacing w:val="-2"/>
                <w:sz w:val="24"/>
                <w:szCs w:val="24"/>
              </w:rPr>
              <w:t>в связи с протокольными мероприятиями, служебными командировками и другими официальными мероприятиями.</w:t>
            </w:r>
            <w:r w:rsidRPr="00C04AD1">
              <w:rPr>
                <w:spacing w:val="-2"/>
                <w:sz w:val="24"/>
                <w:szCs w:val="24"/>
              </w:rPr>
              <w:t xml:space="preserve"> </w:t>
            </w:r>
          </w:p>
        </w:tc>
      </w:tr>
      <w:tr w:rsidR="00D62985" w:rsidRPr="00771395" w:rsidTr="005E7D87">
        <w:trPr>
          <w:trHeight w:val="1056"/>
        </w:trPr>
        <w:tc>
          <w:tcPr>
            <w:tcW w:w="648" w:type="dxa"/>
          </w:tcPr>
          <w:p w:rsidR="00D62985" w:rsidRPr="00771395" w:rsidRDefault="00D62985" w:rsidP="004D4CE4">
            <w:pPr>
              <w:jc w:val="center"/>
              <w:rPr>
                <w:sz w:val="24"/>
                <w:szCs w:val="24"/>
              </w:rPr>
            </w:pPr>
            <w:r w:rsidRPr="00771395">
              <w:rPr>
                <w:sz w:val="24"/>
                <w:szCs w:val="24"/>
              </w:rPr>
              <w:lastRenderedPageBreak/>
              <w:t>2.</w:t>
            </w:r>
          </w:p>
        </w:tc>
        <w:tc>
          <w:tcPr>
            <w:tcW w:w="4989" w:type="dxa"/>
            <w:shd w:val="clear" w:color="auto" w:fill="auto"/>
          </w:tcPr>
          <w:p w:rsidR="00D62985" w:rsidRPr="00B40EA6" w:rsidRDefault="00D62985" w:rsidP="004D4CE4">
            <w:pPr>
              <w:jc w:val="both"/>
              <w:rPr>
                <w:sz w:val="24"/>
                <w:szCs w:val="24"/>
              </w:rPr>
            </w:pPr>
            <w:r w:rsidRPr="00B40EA6">
              <w:rPr>
                <w:sz w:val="24"/>
                <w:szCs w:val="24"/>
              </w:rPr>
              <w:t xml:space="preserve">1.2. </w:t>
            </w:r>
            <w:proofErr w:type="gramStart"/>
            <w:r w:rsidRPr="00B40EA6">
              <w:rPr>
                <w:sz w:val="24"/>
                <w:szCs w:val="24"/>
              </w:rPr>
              <w:t xml:space="preserve">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w:t>
            </w:r>
            <w:r w:rsidRPr="00B40EA6">
              <w:rPr>
                <w:sz w:val="24"/>
                <w:szCs w:val="24"/>
              </w:rPr>
              <w:lastRenderedPageBreak/>
              <w:t>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w:t>
            </w:r>
            <w:proofErr w:type="gramEnd"/>
            <w:r w:rsidRPr="00B40EA6">
              <w:rPr>
                <w:sz w:val="24"/>
                <w:szCs w:val="24"/>
              </w:rPr>
              <w:t xml:space="preserve"> </w:t>
            </w:r>
            <w:proofErr w:type="gramStart"/>
            <w:r w:rsidRPr="00B40EA6">
              <w:rPr>
                <w:sz w:val="24"/>
                <w:szCs w:val="24"/>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w:t>
            </w:r>
            <w:proofErr w:type="gramEnd"/>
            <w:r w:rsidRPr="00B40EA6">
              <w:rPr>
                <w:sz w:val="24"/>
                <w:szCs w:val="24"/>
              </w:rPr>
              <w:t xml:space="preserve"> служебному поведению», соблюдение принципа стабильности кадров, осуществляющих вышеуказанные функции</w:t>
            </w:r>
          </w:p>
        </w:tc>
        <w:tc>
          <w:tcPr>
            <w:tcW w:w="2693" w:type="dxa"/>
            <w:shd w:val="clear" w:color="auto" w:fill="auto"/>
          </w:tcPr>
          <w:p w:rsidR="00D62985" w:rsidRPr="00771395" w:rsidRDefault="00D62985" w:rsidP="004D4CE4">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согласованию)</w:t>
            </w:r>
          </w:p>
          <w:p w:rsidR="00D62985" w:rsidRPr="00771395" w:rsidRDefault="00D62985" w:rsidP="004D4CE4">
            <w:pPr>
              <w:rPr>
                <w:sz w:val="24"/>
                <w:szCs w:val="24"/>
              </w:rPr>
            </w:pPr>
          </w:p>
        </w:tc>
        <w:tc>
          <w:tcPr>
            <w:tcW w:w="7618" w:type="dxa"/>
            <w:shd w:val="clear" w:color="auto" w:fill="auto"/>
          </w:tcPr>
          <w:p w:rsidR="00B83BCE" w:rsidRPr="00C04AD1" w:rsidRDefault="00B83BCE" w:rsidP="00B83BCE">
            <w:pPr>
              <w:suppressAutoHyphens/>
              <w:jc w:val="both"/>
              <w:rPr>
                <w:spacing w:val="-2"/>
                <w:sz w:val="24"/>
                <w:szCs w:val="24"/>
              </w:rPr>
            </w:pPr>
            <w:r w:rsidRPr="00C04AD1">
              <w:rPr>
                <w:spacing w:val="-2"/>
                <w:sz w:val="24"/>
                <w:szCs w:val="24"/>
              </w:rPr>
              <w:t xml:space="preserve">В муниципальном образовании город Набережные Челны Распоряжениями Мэра города и Руководителя Исполнительного комитета, приказом Контрольно-счетной палаты муниципального образования город Набережные Челны определены должностные лица, ответственные за профилактику коррупционных и иных правонарушений. Должностные обязанности ответственных лиц </w:t>
            </w:r>
            <w:r w:rsidRPr="00C04AD1">
              <w:rPr>
                <w:spacing w:val="-2"/>
                <w:sz w:val="24"/>
                <w:szCs w:val="24"/>
              </w:rPr>
              <w:lastRenderedPageBreak/>
              <w:t>соответствуют указам Президента Российской Федерации от 21.09.2009 № 1065 и Президента Республики Татарстан от 01.11. 2010 года №  УП-711.</w:t>
            </w:r>
          </w:p>
          <w:p w:rsidR="00D62985" w:rsidRPr="00C04AD1" w:rsidRDefault="00D62985" w:rsidP="004D4CE4">
            <w:pPr>
              <w:suppressAutoHyphens/>
              <w:jc w:val="both"/>
              <w:rPr>
                <w:spacing w:val="-2"/>
                <w:sz w:val="24"/>
                <w:szCs w:val="24"/>
              </w:rPr>
            </w:pPr>
          </w:p>
        </w:tc>
      </w:tr>
      <w:tr w:rsidR="00D62985" w:rsidRPr="00771395" w:rsidTr="00365069">
        <w:tc>
          <w:tcPr>
            <w:tcW w:w="648" w:type="dxa"/>
          </w:tcPr>
          <w:p w:rsidR="00D62985" w:rsidRPr="00771395" w:rsidRDefault="00D62985" w:rsidP="004D4CE4">
            <w:pPr>
              <w:jc w:val="center"/>
              <w:rPr>
                <w:sz w:val="24"/>
                <w:szCs w:val="24"/>
              </w:rPr>
            </w:pPr>
            <w:r w:rsidRPr="00771395">
              <w:rPr>
                <w:sz w:val="24"/>
                <w:szCs w:val="24"/>
              </w:rPr>
              <w:lastRenderedPageBreak/>
              <w:t>3.</w:t>
            </w:r>
          </w:p>
        </w:tc>
        <w:tc>
          <w:tcPr>
            <w:tcW w:w="4989" w:type="dxa"/>
            <w:shd w:val="clear" w:color="auto" w:fill="auto"/>
          </w:tcPr>
          <w:p w:rsidR="00D62985" w:rsidRPr="00B40EA6" w:rsidRDefault="00D62985" w:rsidP="004D4CE4">
            <w:pPr>
              <w:jc w:val="both"/>
              <w:rPr>
                <w:sz w:val="24"/>
                <w:szCs w:val="24"/>
              </w:rPr>
            </w:pPr>
            <w:r w:rsidRPr="00B40EA6">
              <w:rPr>
                <w:sz w:val="24"/>
                <w:szCs w:val="24"/>
              </w:rPr>
              <w:t xml:space="preserve">1.2.1. Проведение с соблюдением требований законодательства о государственной службе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w:t>
            </w:r>
            <w:r w:rsidRPr="00B40EA6">
              <w:rPr>
                <w:sz w:val="24"/>
                <w:szCs w:val="24"/>
              </w:rPr>
              <w:lastRenderedPageBreak/>
              <w:t>представляемых:</w:t>
            </w:r>
          </w:p>
          <w:p w:rsidR="00D62985" w:rsidRPr="00B40EA6" w:rsidRDefault="00D62985" w:rsidP="004D4CE4">
            <w:pPr>
              <w:jc w:val="both"/>
              <w:rPr>
                <w:sz w:val="24"/>
                <w:szCs w:val="24"/>
              </w:rPr>
            </w:pPr>
            <w:r w:rsidRPr="00B40EA6">
              <w:rPr>
                <w:sz w:val="24"/>
                <w:szCs w:val="24"/>
              </w:rPr>
              <w:t>государственными, муниципальными служащими;</w:t>
            </w:r>
          </w:p>
          <w:p w:rsidR="00D62985" w:rsidRPr="00B40EA6" w:rsidRDefault="00D62985" w:rsidP="004D4CE4">
            <w:pPr>
              <w:jc w:val="both"/>
              <w:rPr>
                <w:sz w:val="24"/>
                <w:szCs w:val="24"/>
              </w:rPr>
            </w:pPr>
            <w:r w:rsidRPr="00B40EA6">
              <w:rPr>
                <w:sz w:val="24"/>
                <w:szCs w:val="24"/>
              </w:rPr>
              <w:t>лицами, замещающими государственные и муниципальные должности.</w:t>
            </w:r>
          </w:p>
          <w:p w:rsidR="00D62985" w:rsidRPr="00B40EA6" w:rsidRDefault="00D62985" w:rsidP="004D4CE4">
            <w:pPr>
              <w:jc w:val="both"/>
              <w:rPr>
                <w:sz w:val="24"/>
                <w:szCs w:val="24"/>
              </w:rPr>
            </w:pPr>
            <w:r w:rsidRPr="00B40EA6">
              <w:rPr>
                <w:sz w:val="24"/>
                <w:szCs w:val="24"/>
              </w:rPr>
              <w:t>Информирование органов прокуратуры РТ о нарушениях, выявленных в ходе проверок</w:t>
            </w:r>
          </w:p>
        </w:tc>
        <w:tc>
          <w:tcPr>
            <w:tcW w:w="2693" w:type="dxa"/>
            <w:shd w:val="clear" w:color="auto" w:fill="auto"/>
          </w:tcPr>
          <w:p w:rsidR="00D62985" w:rsidRPr="00116869" w:rsidRDefault="00D62985" w:rsidP="004D4CE4">
            <w:pPr>
              <w:rPr>
                <w:sz w:val="24"/>
                <w:szCs w:val="24"/>
              </w:rPr>
            </w:pPr>
            <w:r w:rsidRPr="00116869">
              <w:rPr>
                <w:sz w:val="24"/>
                <w:szCs w:val="24"/>
              </w:rPr>
              <w:lastRenderedPageBreak/>
              <w:t>ИОГВ РТ,</w:t>
            </w:r>
          </w:p>
          <w:p w:rsidR="00D62985" w:rsidRPr="00116869" w:rsidRDefault="00D62985" w:rsidP="004D4CE4">
            <w:pPr>
              <w:rPr>
                <w:sz w:val="24"/>
                <w:szCs w:val="24"/>
              </w:rPr>
            </w:pPr>
            <w:r w:rsidRPr="00116869">
              <w:rPr>
                <w:b/>
                <w:sz w:val="24"/>
                <w:szCs w:val="24"/>
              </w:rPr>
              <w:t>ОМС</w:t>
            </w:r>
            <w:r w:rsidRPr="00116869">
              <w:rPr>
                <w:sz w:val="24"/>
                <w:szCs w:val="24"/>
              </w:rPr>
              <w:t xml:space="preserve"> (по согласованию),</w:t>
            </w:r>
          </w:p>
          <w:p w:rsidR="00D62985" w:rsidRPr="00116869" w:rsidRDefault="00D62985" w:rsidP="004D4CE4">
            <w:pPr>
              <w:rPr>
                <w:sz w:val="24"/>
                <w:szCs w:val="24"/>
              </w:rPr>
            </w:pPr>
            <w:r w:rsidRPr="00116869">
              <w:rPr>
                <w:sz w:val="24"/>
                <w:szCs w:val="24"/>
              </w:rPr>
              <w:t>Аппарат Президента РТ (по согласованию),</w:t>
            </w:r>
          </w:p>
          <w:p w:rsidR="00D62985" w:rsidRPr="00771395" w:rsidRDefault="00D62985" w:rsidP="004D4CE4">
            <w:pPr>
              <w:rPr>
                <w:sz w:val="24"/>
                <w:szCs w:val="24"/>
              </w:rPr>
            </w:pPr>
            <w:r w:rsidRPr="00116869">
              <w:rPr>
                <w:sz w:val="24"/>
                <w:szCs w:val="24"/>
              </w:rPr>
              <w:t>прокуратура РТ (по согласованию)</w:t>
            </w:r>
          </w:p>
        </w:tc>
        <w:tc>
          <w:tcPr>
            <w:tcW w:w="7618" w:type="dxa"/>
            <w:shd w:val="clear" w:color="auto" w:fill="auto"/>
          </w:tcPr>
          <w:p w:rsidR="00B83BCE" w:rsidRPr="00C04AD1" w:rsidRDefault="00B83BCE" w:rsidP="00B83BCE">
            <w:pPr>
              <w:jc w:val="both"/>
              <w:rPr>
                <w:sz w:val="24"/>
                <w:szCs w:val="24"/>
              </w:rPr>
            </w:pPr>
            <w:r w:rsidRPr="00C04AD1">
              <w:rPr>
                <w:sz w:val="24"/>
                <w:szCs w:val="24"/>
              </w:rPr>
              <w:t>В отчетный период проверки, с соблюдением требований законодательства о муниципальной службе, о противодействии коррупции, о достоверности и полноты представляемых муниципальными служащими сведений о доходах, расходах, об имуществе и обязательствах имущественного характера муниципальных служащих и членов их семей не проводились.</w:t>
            </w:r>
          </w:p>
          <w:p w:rsidR="00365069" w:rsidRPr="00C04AD1" w:rsidRDefault="00B83BCE" w:rsidP="00B83BCE">
            <w:pPr>
              <w:jc w:val="both"/>
              <w:rPr>
                <w:sz w:val="24"/>
                <w:szCs w:val="24"/>
              </w:rPr>
            </w:pPr>
            <w:r w:rsidRPr="00C04AD1">
              <w:rPr>
                <w:sz w:val="24"/>
                <w:szCs w:val="24"/>
              </w:rPr>
              <w:t xml:space="preserve">Проведен анализ полноты сведений о доходах, об имуществе и обязательствах имущественного характера, представленных 252 </w:t>
            </w:r>
            <w:r w:rsidRPr="00C04AD1">
              <w:rPr>
                <w:sz w:val="24"/>
                <w:szCs w:val="24"/>
              </w:rPr>
              <w:lastRenderedPageBreak/>
              <w:t xml:space="preserve">муниципальными служащими и 292 членами их семей, </w:t>
            </w:r>
            <w:r w:rsidR="00C04AD1" w:rsidRPr="00C04AD1">
              <w:rPr>
                <w:sz w:val="24"/>
                <w:szCs w:val="24"/>
              </w:rPr>
              <w:t>48</w:t>
            </w:r>
            <w:r w:rsidRPr="00C04AD1">
              <w:rPr>
                <w:sz w:val="24"/>
                <w:szCs w:val="24"/>
              </w:rPr>
              <w:t xml:space="preserve"> гражданами при пост</w:t>
            </w:r>
            <w:r w:rsidR="00C04AD1" w:rsidRPr="00C04AD1">
              <w:rPr>
                <w:sz w:val="24"/>
                <w:szCs w:val="24"/>
              </w:rPr>
              <w:t>уплении на муниципальную службу,</w:t>
            </w:r>
            <w:r w:rsidRPr="00C04AD1">
              <w:rPr>
                <w:sz w:val="24"/>
                <w:szCs w:val="24"/>
              </w:rPr>
              <w:t xml:space="preserve"> </w:t>
            </w:r>
            <w:r w:rsidR="00C04AD1" w:rsidRPr="00C04AD1">
              <w:rPr>
                <w:sz w:val="24"/>
                <w:szCs w:val="24"/>
              </w:rPr>
              <w:t>на 8 муниципальных служащих наложено дисциплинарное взыскание в виде замечания за нарушение требований зак</w:t>
            </w:r>
            <w:r w:rsidR="00C04AD1" w:rsidRPr="00C04AD1">
              <w:rPr>
                <w:sz w:val="24"/>
                <w:szCs w:val="24"/>
              </w:rPr>
              <w:t>о</w:t>
            </w:r>
            <w:r w:rsidR="00C04AD1" w:rsidRPr="00C04AD1">
              <w:rPr>
                <w:sz w:val="24"/>
                <w:szCs w:val="24"/>
              </w:rPr>
              <w:t>нодательства о муниципальной служ</w:t>
            </w:r>
            <w:r w:rsidR="00C04AD1" w:rsidRPr="00C04AD1">
              <w:rPr>
                <w:sz w:val="24"/>
                <w:szCs w:val="24"/>
              </w:rPr>
              <w:t>бе и противодействию коррупции.</w:t>
            </w:r>
          </w:p>
        </w:tc>
      </w:tr>
      <w:tr w:rsidR="00D62985" w:rsidRPr="00771395" w:rsidTr="00876A1A">
        <w:tc>
          <w:tcPr>
            <w:tcW w:w="648" w:type="dxa"/>
          </w:tcPr>
          <w:p w:rsidR="00D62985" w:rsidRPr="00771395" w:rsidRDefault="00D62985" w:rsidP="004D4CE4">
            <w:pPr>
              <w:jc w:val="center"/>
              <w:rPr>
                <w:sz w:val="24"/>
                <w:szCs w:val="24"/>
              </w:rPr>
            </w:pPr>
            <w:r w:rsidRPr="00771395">
              <w:rPr>
                <w:sz w:val="24"/>
                <w:szCs w:val="24"/>
              </w:rPr>
              <w:lastRenderedPageBreak/>
              <w:t>4.</w:t>
            </w:r>
          </w:p>
        </w:tc>
        <w:tc>
          <w:tcPr>
            <w:tcW w:w="4989" w:type="dxa"/>
            <w:shd w:val="clear" w:color="auto" w:fill="auto"/>
          </w:tcPr>
          <w:p w:rsidR="00D62985" w:rsidRPr="00B40EA6" w:rsidRDefault="00D62985" w:rsidP="004D4CE4">
            <w:pPr>
              <w:jc w:val="both"/>
              <w:rPr>
                <w:sz w:val="24"/>
                <w:szCs w:val="24"/>
              </w:rPr>
            </w:pPr>
            <w:r w:rsidRPr="00B40EA6">
              <w:rPr>
                <w:sz w:val="24"/>
                <w:szCs w:val="24"/>
              </w:rPr>
              <w:t xml:space="preserve">1.2.2. </w:t>
            </w:r>
            <w:proofErr w:type="gramStart"/>
            <w:r w:rsidRPr="00B40EA6">
              <w:rPr>
                <w:sz w:val="24"/>
                <w:szCs w:val="24"/>
              </w:rPr>
              <w:t>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roofErr w:type="gramEnd"/>
          </w:p>
        </w:tc>
        <w:tc>
          <w:tcPr>
            <w:tcW w:w="2693" w:type="dxa"/>
            <w:shd w:val="clear" w:color="auto" w:fill="auto"/>
          </w:tcPr>
          <w:p w:rsidR="00D62985" w:rsidRPr="00771395" w:rsidRDefault="00D62985" w:rsidP="004D4CE4">
            <w:pPr>
              <w:rPr>
                <w:sz w:val="24"/>
                <w:szCs w:val="24"/>
              </w:rPr>
            </w:pPr>
            <w:r w:rsidRPr="00771395">
              <w:rPr>
                <w:sz w:val="24"/>
                <w:szCs w:val="24"/>
              </w:rPr>
              <w:t xml:space="preserve">ИОГВ РТ и </w:t>
            </w:r>
            <w:r w:rsidRPr="00771395">
              <w:rPr>
                <w:b/>
                <w:sz w:val="24"/>
                <w:szCs w:val="24"/>
              </w:rPr>
              <w:t>ОМС</w:t>
            </w:r>
            <w:r w:rsidRPr="00771395">
              <w:rPr>
                <w:sz w:val="24"/>
                <w:szCs w:val="24"/>
              </w:rPr>
              <w:t xml:space="preserve"> (по согласованию)</w:t>
            </w:r>
          </w:p>
        </w:tc>
        <w:tc>
          <w:tcPr>
            <w:tcW w:w="7618" w:type="dxa"/>
            <w:shd w:val="clear" w:color="auto" w:fill="auto"/>
          </w:tcPr>
          <w:p w:rsidR="00B83BCE" w:rsidRPr="00EC7AA7" w:rsidRDefault="00B83BCE" w:rsidP="00B83BCE">
            <w:pPr>
              <w:jc w:val="both"/>
              <w:rPr>
                <w:sz w:val="24"/>
                <w:szCs w:val="24"/>
              </w:rPr>
            </w:pPr>
            <w:r w:rsidRPr="00EC7AA7">
              <w:rPr>
                <w:sz w:val="24"/>
                <w:szCs w:val="24"/>
              </w:rPr>
              <w:t xml:space="preserve">В отчетный период через электронную базу Межрегиональной инспекции Федеральной налоговой службы РФ сведений, содержащихся в Едином государственном реестре юридических лиц (ЕГРЮЛ) и Едином государственном реестре индивидуальных предпринимателей (ЕГРИП) на предмет участия в предпринимательской деятельности проверены </w:t>
            </w:r>
            <w:r w:rsidR="001D2728" w:rsidRPr="00EC7AA7">
              <w:rPr>
                <w:sz w:val="24"/>
                <w:szCs w:val="24"/>
              </w:rPr>
              <w:t>85</w:t>
            </w:r>
            <w:r w:rsidRPr="00EC7AA7">
              <w:rPr>
                <w:sz w:val="24"/>
                <w:szCs w:val="24"/>
              </w:rPr>
              <w:t xml:space="preserve"> гражданин, претендующих на замещение вакантных должностей муниципальной службы при назначении на должности муниципальной службы. Нарушений законодательства не установлено. В области профилактики коррупционных и иных правонарушений проведены проверки на наличие судимости </w:t>
            </w:r>
            <w:r w:rsidR="001D2728" w:rsidRPr="00EC7AA7">
              <w:rPr>
                <w:sz w:val="24"/>
                <w:szCs w:val="24"/>
              </w:rPr>
              <w:t>85</w:t>
            </w:r>
            <w:r w:rsidRPr="00EC7AA7">
              <w:rPr>
                <w:sz w:val="24"/>
                <w:szCs w:val="24"/>
              </w:rPr>
              <w:t xml:space="preserve"> гражданин, претендующих на замещение должностей муниципальной службы. По сведениям УМВД, информация о судимости отсутствует. Нарушений законодательства не установлено. </w:t>
            </w:r>
          </w:p>
          <w:p w:rsidR="00876A1A" w:rsidRPr="00EC7AA7" w:rsidRDefault="00876A1A" w:rsidP="00876A1A">
            <w:pPr>
              <w:ind w:firstLine="246"/>
              <w:jc w:val="both"/>
            </w:pPr>
          </w:p>
        </w:tc>
      </w:tr>
      <w:tr w:rsidR="00D62985" w:rsidRPr="00771395" w:rsidTr="00876A1A">
        <w:tc>
          <w:tcPr>
            <w:tcW w:w="648" w:type="dxa"/>
          </w:tcPr>
          <w:p w:rsidR="00D62985" w:rsidRPr="00771395" w:rsidRDefault="00D62985" w:rsidP="004D4CE4">
            <w:pPr>
              <w:jc w:val="center"/>
              <w:rPr>
                <w:sz w:val="24"/>
                <w:szCs w:val="24"/>
              </w:rPr>
            </w:pPr>
            <w:r w:rsidRPr="00771395">
              <w:rPr>
                <w:sz w:val="24"/>
                <w:szCs w:val="24"/>
              </w:rPr>
              <w:t>5.</w:t>
            </w:r>
          </w:p>
        </w:tc>
        <w:tc>
          <w:tcPr>
            <w:tcW w:w="4989" w:type="dxa"/>
            <w:shd w:val="clear" w:color="auto" w:fill="auto"/>
          </w:tcPr>
          <w:p w:rsidR="00D62985" w:rsidRPr="00B40EA6" w:rsidRDefault="00D62985" w:rsidP="004D4CE4">
            <w:pPr>
              <w:jc w:val="both"/>
              <w:rPr>
                <w:sz w:val="24"/>
                <w:szCs w:val="24"/>
              </w:rPr>
            </w:pPr>
            <w:r w:rsidRPr="00B40EA6">
              <w:rPr>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2693" w:type="dxa"/>
            <w:shd w:val="clear" w:color="auto" w:fill="auto"/>
          </w:tcPr>
          <w:p w:rsidR="00D62985" w:rsidRPr="00771395" w:rsidRDefault="00D62985" w:rsidP="004D4CE4">
            <w:pPr>
              <w:rPr>
                <w:sz w:val="24"/>
                <w:szCs w:val="24"/>
              </w:rPr>
            </w:pPr>
            <w:r w:rsidRPr="00771395">
              <w:rPr>
                <w:sz w:val="24"/>
                <w:szCs w:val="24"/>
              </w:rPr>
              <w:t xml:space="preserve">ИОГВ РТ и </w:t>
            </w:r>
            <w:r w:rsidRPr="00771395">
              <w:rPr>
                <w:b/>
                <w:sz w:val="24"/>
                <w:szCs w:val="24"/>
              </w:rPr>
              <w:t>ОМС</w:t>
            </w:r>
            <w:r w:rsidRPr="00771395">
              <w:rPr>
                <w:sz w:val="24"/>
                <w:szCs w:val="24"/>
              </w:rPr>
              <w:t xml:space="preserve"> (по согласованию)</w:t>
            </w:r>
          </w:p>
        </w:tc>
        <w:tc>
          <w:tcPr>
            <w:tcW w:w="7618" w:type="dxa"/>
            <w:shd w:val="clear" w:color="auto" w:fill="auto"/>
          </w:tcPr>
          <w:p w:rsidR="00B83BCE" w:rsidRPr="00B321AC" w:rsidRDefault="00B83BCE" w:rsidP="00B83BCE">
            <w:pPr>
              <w:suppressAutoHyphens/>
              <w:jc w:val="both"/>
              <w:rPr>
                <w:sz w:val="24"/>
                <w:szCs w:val="24"/>
              </w:rPr>
            </w:pPr>
            <w:r w:rsidRPr="00B321AC">
              <w:rPr>
                <w:sz w:val="24"/>
                <w:szCs w:val="24"/>
              </w:rPr>
              <w:t>Положение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становлением Мэра города от 24.03.2016 № М 97.</w:t>
            </w:r>
          </w:p>
          <w:p w:rsidR="00876A1A" w:rsidRPr="00B321AC" w:rsidRDefault="00B83BCE" w:rsidP="00B83BCE">
            <w:pPr>
              <w:suppressAutoHyphens/>
              <w:jc w:val="both"/>
              <w:rPr>
                <w:sz w:val="24"/>
                <w:szCs w:val="24"/>
              </w:rPr>
            </w:pPr>
            <w:r w:rsidRPr="00B321AC">
              <w:rPr>
                <w:sz w:val="24"/>
                <w:szCs w:val="24"/>
              </w:rPr>
              <w:t>В отчетном периоде на имя Мэра города и Руководителя Исполнительного комитета заявлений о наличии или возможности возникновения конфликта интересов у муниципального служащего не поступали, проверок информации о наличии или возможности возникновения конфликта интересов не проводилось.</w:t>
            </w:r>
          </w:p>
        </w:tc>
      </w:tr>
      <w:tr w:rsidR="00D62985" w:rsidRPr="00771395" w:rsidTr="00432C2D">
        <w:tc>
          <w:tcPr>
            <w:tcW w:w="648" w:type="dxa"/>
          </w:tcPr>
          <w:p w:rsidR="00D62985" w:rsidRPr="00771395" w:rsidRDefault="00D62985" w:rsidP="004D4CE4">
            <w:pPr>
              <w:jc w:val="center"/>
              <w:rPr>
                <w:sz w:val="24"/>
                <w:szCs w:val="24"/>
              </w:rPr>
            </w:pPr>
            <w:r w:rsidRPr="00771395">
              <w:rPr>
                <w:sz w:val="24"/>
                <w:szCs w:val="24"/>
              </w:rPr>
              <w:t>6.</w:t>
            </w:r>
          </w:p>
        </w:tc>
        <w:tc>
          <w:tcPr>
            <w:tcW w:w="4989" w:type="dxa"/>
            <w:shd w:val="clear" w:color="auto" w:fill="auto"/>
          </w:tcPr>
          <w:p w:rsidR="00D62985" w:rsidRPr="00B40EA6" w:rsidRDefault="00D62985" w:rsidP="004D4CE4">
            <w:pPr>
              <w:jc w:val="both"/>
              <w:rPr>
                <w:sz w:val="24"/>
                <w:szCs w:val="24"/>
              </w:rPr>
            </w:pPr>
            <w:r w:rsidRPr="00B40EA6">
              <w:rPr>
                <w:sz w:val="24"/>
                <w:szCs w:val="24"/>
              </w:rPr>
              <w:t xml:space="preserve">1.2.4. Проведение в порядке, определенном </w:t>
            </w:r>
            <w:r w:rsidRPr="00B40EA6">
              <w:rPr>
                <w:sz w:val="24"/>
                <w:szCs w:val="24"/>
              </w:rPr>
              <w:lastRenderedPageBreak/>
              <w:t>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2693" w:type="dxa"/>
            <w:shd w:val="clear" w:color="auto" w:fill="auto"/>
          </w:tcPr>
          <w:p w:rsidR="00D62985" w:rsidRPr="00771395" w:rsidRDefault="00D62985" w:rsidP="004D4CE4">
            <w:pPr>
              <w:rPr>
                <w:sz w:val="24"/>
                <w:szCs w:val="24"/>
              </w:rPr>
            </w:pPr>
            <w:r w:rsidRPr="00771395">
              <w:rPr>
                <w:sz w:val="24"/>
                <w:szCs w:val="24"/>
              </w:rPr>
              <w:lastRenderedPageBreak/>
              <w:t xml:space="preserve">ИОГВ РТ и </w:t>
            </w:r>
            <w:r w:rsidRPr="00771395">
              <w:rPr>
                <w:b/>
                <w:sz w:val="24"/>
                <w:szCs w:val="24"/>
              </w:rPr>
              <w:t>ОМС</w:t>
            </w:r>
            <w:r w:rsidRPr="00771395">
              <w:rPr>
                <w:sz w:val="24"/>
                <w:szCs w:val="24"/>
              </w:rPr>
              <w:t xml:space="preserve"> (по </w:t>
            </w:r>
            <w:r w:rsidRPr="00771395">
              <w:rPr>
                <w:sz w:val="24"/>
                <w:szCs w:val="24"/>
              </w:rPr>
              <w:lastRenderedPageBreak/>
              <w:t>согласованию)</w:t>
            </w:r>
          </w:p>
        </w:tc>
        <w:tc>
          <w:tcPr>
            <w:tcW w:w="7618" w:type="dxa"/>
            <w:shd w:val="clear" w:color="auto" w:fill="auto"/>
          </w:tcPr>
          <w:p w:rsidR="00B83BCE" w:rsidRPr="00B321AC" w:rsidRDefault="00B83BCE" w:rsidP="00B83BCE">
            <w:pPr>
              <w:jc w:val="both"/>
              <w:rPr>
                <w:sz w:val="24"/>
                <w:szCs w:val="24"/>
              </w:rPr>
            </w:pPr>
            <w:r w:rsidRPr="00B321AC">
              <w:rPr>
                <w:sz w:val="24"/>
                <w:szCs w:val="24"/>
              </w:rPr>
              <w:lastRenderedPageBreak/>
              <w:t xml:space="preserve">Положение о порядке уведомления представителя нанимателя </w:t>
            </w:r>
            <w:r w:rsidRPr="00B321AC">
              <w:rPr>
                <w:sz w:val="24"/>
                <w:szCs w:val="24"/>
              </w:rPr>
              <w:lastRenderedPageBreak/>
              <w:t xml:space="preserve">(работодателя) о фактах обращения в целях склонения муниципального служащего Исполнительного комитета к совершению коррупционных правонарушений в новой редакции утверждено Распоряжением Исполнительного комитета от 24.07.2013 № 507-р. </w:t>
            </w:r>
          </w:p>
          <w:p w:rsidR="00D62985" w:rsidRPr="00B321AC" w:rsidRDefault="00B83BCE" w:rsidP="00B83BCE">
            <w:pPr>
              <w:jc w:val="both"/>
              <w:rPr>
                <w:sz w:val="24"/>
                <w:szCs w:val="24"/>
              </w:rPr>
            </w:pPr>
            <w:proofErr w:type="gramStart"/>
            <w:r w:rsidRPr="00B321AC">
              <w:rPr>
                <w:sz w:val="24"/>
                <w:szCs w:val="24"/>
              </w:rPr>
              <w:t>В отчетном периоде от муниципальных служащих уведомлений о случаях обращений к нему каких-либо лиц в целях</w:t>
            </w:r>
            <w:proofErr w:type="gramEnd"/>
            <w:r w:rsidRPr="00B321AC">
              <w:rPr>
                <w:sz w:val="24"/>
                <w:szCs w:val="24"/>
              </w:rPr>
              <w:t xml:space="preserve"> склонения его к совершению коррупционных правонарушений не поступало. Проверки не проводились.</w:t>
            </w:r>
          </w:p>
        </w:tc>
      </w:tr>
      <w:tr w:rsidR="00D62985" w:rsidRPr="00771395" w:rsidTr="00432C2D">
        <w:tc>
          <w:tcPr>
            <w:tcW w:w="648" w:type="dxa"/>
          </w:tcPr>
          <w:p w:rsidR="00D62985" w:rsidRPr="00771395" w:rsidRDefault="00D62985" w:rsidP="004D4CE4">
            <w:pPr>
              <w:jc w:val="center"/>
              <w:rPr>
                <w:sz w:val="24"/>
                <w:szCs w:val="24"/>
              </w:rPr>
            </w:pPr>
            <w:r w:rsidRPr="00771395">
              <w:rPr>
                <w:sz w:val="24"/>
                <w:szCs w:val="24"/>
              </w:rPr>
              <w:lastRenderedPageBreak/>
              <w:t>7.</w:t>
            </w:r>
          </w:p>
        </w:tc>
        <w:tc>
          <w:tcPr>
            <w:tcW w:w="4989" w:type="dxa"/>
            <w:shd w:val="clear" w:color="auto" w:fill="auto"/>
          </w:tcPr>
          <w:p w:rsidR="00D62985" w:rsidRPr="00B40EA6" w:rsidRDefault="00D62985" w:rsidP="004D4CE4">
            <w:pPr>
              <w:jc w:val="both"/>
              <w:rPr>
                <w:sz w:val="24"/>
                <w:szCs w:val="24"/>
              </w:rPr>
            </w:pPr>
            <w:r w:rsidRPr="00B40EA6">
              <w:rPr>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B40EA6">
              <w:rPr>
                <w:sz w:val="24"/>
                <w:szCs w:val="24"/>
                <w:u w:val="single"/>
              </w:rPr>
              <w:t>ежегодно</w:t>
            </w:r>
            <w:r w:rsidRPr="00B40EA6">
              <w:rPr>
                <w:sz w:val="24"/>
                <w:szCs w:val="24"/>
              </w:rPr>
              <w:t>)</w:t>
            </w:r>
          </w:p>
        </w:tc>
        <w:tc>
          <w:tcPr>
            <w:tcW w:w="2693" w:type="dxa"/>
            <w:shd w:val="clear" w:color="auto" w:fill="auto"/>
          </w:tcPr>
          <w:p w:rsidR="00D62985" w:rsidRPr="00771395" w:rsidRDefault="00D62985" w:rsidP="004D4CE4">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p w:rsidR="00D62985" w:rsidRPr="00771395" w:rsidRDefault="00D62985" w:rsidP="004D4CE4">
            <w:pPr>
              <w:rPr>
                <w:sz w:val="24"/>
                <w:szCs w:val="24"/>
              </w:rPr>
            </w:pPr>
          </w:p>
        </w:tc>
        <w:tc>
          <w:tcPr>
            <w:tcW w:w="7618" w:type="dxa"/>
            <w:shd w:val="clear" w:color="auto" w:fill="auto"/>
          </w:tcPr>
          <w:p w:rsidR="00D62985" w:rsidRPr="00EC7AA7" w:rsidRDefault="00B83BCE" w:rsidP="00023188">
            <w:pPr>
              <w:jc w:val="both"/>
            </w:pPr>
            <w:proofErr w:type="gramStart"/>
            <w:r w:rsidRPr="00EC7AA7">
              <w:rPr>
                <w:sz w:val="24"/>
                <w:szCs w:val="24"/>
              </w:rPr>
              <w:t>Для определения должностей муниципальной службы, замещение которых связано с повышенным коррупционным риском в органах местного самоуправления издано Постановление Мэра города от 21.11.2014 № М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w:t>
            </w:r>
            <w:proofErr w:type="gramEnd"/>
            <w:r w:rsidRPr="00EC7AA7">
              <w:rPr>
                <w:sz w:val="24"/>
                <w:szCs w:val="24"/>
              </w:rPr>
              <w:t xml:space="preserve"> </w:t>
            </w:r>
            <w:proofErr w:type="gramStart"/>
            <w:r w:rsidRPr="00EC7AA7">
              <w:rPr>
                <w:sz w:val="24"/>
                <w:szCs w:val="24"/>
              </w:rPr>
              <w:t>Набережные Челны сведений о доходах, расходах, об имуществе и обязательствах имущественного характера», которым утвержден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w:t>
            </w:r>
            <w:proofErr w:type="gramEnd"/>
            <w:r w:rsidRPr="00EC7AA7">
              <w:rPr>
                <w:sz w:val="24"/>
                <w:szCs w:val="24"/>
              </w:rPr>
              <w:t xml:space="preserve">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roofErr w:type="gramStart"/>
            <w:r w:rsidRPr="00EC7AA7">
              <w:rPr>
                <w:sz w:val="24"/>
                <w:szCs w:val="24"/>
              </w:rPr>
              <w:t xml:space="preserve">Перечень должностей муниципальной службы в Исполнительном комитете муниципального образования город Набережные Челны, при назначении на которые граждане и при замещении которых муниципальные служащие обязаны представлять </w:t>
            </w:r>
            <w:r w:rsidRPr="00EC7AA7">
              <w:rPr>
                <w:sz w:val="24"/>
                <w:szCs w:val="24"/>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 Распоряжением Исполнительного комитета от 19.01.2018 № 39-р (с</w:t>
            </w:r>
            <w:proofErr w:type="gramEnd"/>
            <w:r w:rsidRPr="00EC7AA7">
              <w:rPr>
                <w:sz w:val="24"/>
                <w:szCs w:val="24"/>
              </w:rPr>
              <w:t xml:space="preserve"> </w:t>
            </w:r>
            <w:proofErr w:type="gramStart"/>
            <w:r w:rsidRPr="00EC7AA7">
              <w:rPr>
                <w:sz w:val="24"/>
                <w:szCs w:val="24"/>
              </w:rPr>
              <w:t>изм. от 15.02.2018 № 102-р).</w:t>
            </w:r>
            <w:proofErr w:type="gramEnd"/>
          </w:p>
        </w:tc>
      </w:tr>
      <w:tr w:rsidR="00D62985" w:rsidRPr="00771395" w:rsidTr="00CD5E7F">
        <w:tc>
          <w:tcPr>
            <w:tcW w:w="648" w:type="dxa"/>
          </w:tcPr>
          <w:p w:rsidR="00D62985" w:rsidRPr="00771395" w:rsidRDefault="00D62985" w:rsidP="004D4CE4">
            <w:pPr>
              <w:jc w:val="center"/>
              <w:rPr>
                <w:sz w:val="24"/>
                <w:szCs w:val="24"/>
              </w:rPr>
            </w:pPr>
            <w:r w:rsidRPr="00771395">
              <w:rPr>
                <w:sz w:val="24"/>
                <w:szCs w:val="24"/>
              </w:rPr>
              <w:lastRenderedPageBreak/>
              <w:t>8.</w:t>
            </w:r>
          </w:p>
        </w:tc>
        <w:tc>
          <w:tcPr>
            <w:tcW w:w="4989" w:type="dxa"/>
            <w:shd w:val="clear" w:color="auto" w:fill="auto"/>
          </w:tcPr>
          <w:p w:rsidR="00D62985" w:rsidRPr="00B40EA6" w:rsidRDefault="00D62985" w:rsidP="004D4CE4">
            <w:pPr>
              <w:jc w:val="both"/>
              <w:rPr>
                <w:sz w:val="24"/>
                <w:szCs w:val="24"/>
              </w:rPr>
            </w:pPr>
            <w:r w:rsidRPr="00B40EA6">
              <w:rPr>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D62985" w:rsidRPr="00B40EA6" w:rsidRDefault="00D62985" w:rsidP="004D4CE4">
            <w:pPr>
              <w:jc w:val="both"/>
              <w:rPr>
                <w:sz w:val="24"/>
                <w:szCs w:val="24"/>
              </w:rPr>
            </w:pPr>
            <w:proofErr w:type="gramStart"/>
            <w:r w:rsidRPr="00B40EA6">
              <w:rPr>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roofErr w:type="gramEnd"/>
          </w:p>
          <w:p w:rsidR="00D62985" w:rsidRPr="00B40EA6" w:rsidRDefault="00D62985" w:rsidP="004D4CE4">
            <w:pPr>
              <w:jc w:val="both"/>
              <w:rPr>
                <w:sz w:val="24"/>
                <w:szCs w:val="24"/>
              </w:rPr>
            </w:pPr>
            <w:proofErr w:type="gramStart"/>
            <w:r w:rsidRPr="00B40EA6">
              <w:rPr>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w:t>
            </w:r>
            <w:r w:rsidRPr="00B40EA6">
              <w:rPr>
                <w:sz w:val="24"/>
                <w:szCs w:val="24"/>
              </w:rPr>
              <w:lastRenderedPageBreak/>
              <w:t xml:space="preserve">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B40EA6">
              <w:rPr>
                <w:sz w:val="24"/>
                <w:szCs w:val="24"/>
                <w:u w:val="single"/>
              </w:rPr>
              <w:t xml:space="preserve">внедрение – </w:t>
            </w:r>
            <w:smartTag w:uri="urn:schemas-microsoft-com:office:smarttags" w:element="metricconverter">
              <w:smartTagPr>
                <w:attr w:name="ProductID" w:val="2015 г"/>
              </w:smartTagPr>
              <w:r w:rsidRPr="00B40EA6">
                <w:rPr>
                  <w:sz w:val="24"/>
                  <w:szCs w:val="24"/>
                  <w:u w:val="single"/>
                </w:rPr>
                <w:t>2015 г</w:t>
              </w:r>
            </w:smartTag>
            <w:r w:rsidRPr="00B40EA6">
              <w:rPr>
                <w:sz w:val="24"/>
                <w:szCs w:val="24"/>
                <w:u w:val="single"/>
              </w:rPr>
              <w:t>., использование – 2015</w:t>
            </w:r>
            <w:proofErr w:type="gramEnd"/>
            <w:r w:rsidRPr="00B40EA6">
              <w:rPr>
                <w:sz w:val="24"/>
                <w:szCs w:val="24"/>
                <w:u w:val="single"/>
              </w:rPr>
              <w:t xml:space="preserve"> – </w:t>
            </w:r>
            <w:proofErr w:type="gramStart"/>
            <w:r w:rsidRPr="00B40EA6">
              <w:rPr>
                <w:sz w:val="24"/>
                <w:szCs w:val="24"/>
                <w:u w:val="single"/>
              </w:rPr>
              <w:t>2021 гг.</w:t>
            </w:r>
            <w:r w:rsidRPr="00B40EA6">
              <w:rPr>
                <w:sz w:val="24"/>
                <w:szCs w:val="24"/>
              </w:rPr>
              <w:t>)</w:t>
            </w:r>
            <w:proofErr w:type="gramEnd"/>
          </w:p>
        </w:tc>
        <w:tc>
          <w:tcPr>
            <w:tcW w:w="2693" w:type="dxa"/>
            <w:shd w:val="clear" w:color="auto" w:fill="auto"/>
          </w:tcPr>
          <w:p w:rsidR="00D62985" w:rsidRPr="00771395" w:rsidRDefault="00D62985" w:rsidP="004D4CE4">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согласованию) </w:t>
            </w:r>
          </w:p>
        </w:tc>
        <w:tc>
          <w:tcPr>
            <w:tcW w:w="7618" w:type="dxa"/>
            <w:shd w:val="clear" w:color="auto" w:fill="auto"/>
          </w:tcPr>
          <w:p w:rsidR="00B83BCE" w:rsidRPr="00EC7AA7" w:rsidRDefault="00B83BCE" w:rsidP="00B83BCE">
            <w:pPr>
              <w:suppressAutoHyphens/>
              <w:jc w:val="both"/>
              <w:rPr>
                <w:sz w:val="24"/>
                <w:szCs w:val="24"/>
              </w:rPr>
            </w:pPr>
            <w:proofErr w:type="gramStart"/>
            <w:r w:rsidRPr="00EC7AA7">
              <w:rPr>
                <w:sz w:val="24"/>
                <w:szCs w:val="24"/>
              </w:rPr>
              <w:t>В целях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по заявке Межрегиональной инспекции Федеральной налоговой службы по централизованной обработке данных предоставлен доступ к открытым и общедоступным сведениям, содержащимся в Едином государственном реестре юридических лиц и Едином государственном реестре индивидуальных предпринимателей.</w:t>
            </w:r>
            <w:proofErr w:type="gramEnd"/>
            <w:r w:rsidRPr="00EC7AA7">
              <w:rPr>
                <w:sz w:val="24"/>
                <w:szCs w:val="24"/>
              </w:rPr>
              <w:t xml:space="preserve"> В специализированной программе специалисты управления персоналом и муниципальной службой Исполнительного комитета работают с марта 2012 года. </w:t>
            </w:r>
          </w:p>
          <w:p w:rsidR="00D62985" w:rsidRPr="00EC7AA7" w:rsidRDefault="00B83BCE" w:rsidP="00EC7AA7">
            <w:pPr>
              <w:jc w:val="both"/>
            </w:pPr>
            <w:r w:rsidRPr="00EC7AA7">
              <w:rPr>
                <w:sz w:val="24"/>
                <w:szCs w:val="24"/>
              </w:rPr>
              <w:t xml:space="preserve">Сведения о доходах, расходах, об имуществе и обязательствах имущественного характера, представляемых муниципальными служащими, вводятся в государственную информационную систему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w:t>
            </w:r>
          </w:p>
        </w:tc>
      </w:tr>
      <w:tr w:rsidR="00D62985" w:rsidRPr="00771395" w:rsidTr="00E476DA">
        <w:tc>
          <w:tcPr>
            <w:tcW w:w="648" w:type="dxa"/>
          </w:tcPr>
          <w:p w:rsidR="00D62985" w:rsidRPr="00771395" w:rsidRDefault="00D62985" w:rsidP="004D4CE4">
            <w:pPr>
              <w:jc w:val="center"/>
              <w:rPr>
                <w:sz w:val="24"/>
                <w:szCs w:val="24"/>
              </w:rPr>
            </w:pPr>
            <w:r>
              <w:rPr>
                <w:sz w:val="24"/>
                <w:szCs w:val="24"/>
              </w:rPr>
              <w:lastRenderedPageBreak/>
              <w:t>9.</w:t>
            </w:r>
          </w:p>
        </w:tc>
        <w:tc>
          <w:tcPr>
            <w:tcW w:w="4989" w:type="dxa"/>
            <w:shd w:val="clear" w:color="auto" w:fill="auto"/>
          </w:tcPr>
          <w:p w:rsidR="00D62985" w:rsidRPr="00B40EA6" w:rsidRDefault="00D62985" w:rsidP="004D4CE4">
            <w:pPr>
              <w:jc w:val="both"/>
              <w:rPr>
                <w:sz w:val="24"/>
                <w:szCs w:val="24"/>
              </w:rPr>
            </w:pPr>
            <w:r w:rsidRPr="00B40EA6">
              <w:rPr>
                <w:sz w:val="24"/>
                <w:szCs w:val="24"/>
              </w:rPr>
              <w:t>1.2.7. Осуществление кадровой работы в части, касающейся ведения личных дел государственных служащих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693" w:type="dxa"/>
            <w:shd w:val="clear" w:color="auto" w:fill="auto"/>
          </w:tcPr>
          <w:p w:rsidR="00D62985" w:rsidRPr="00771395" w:rsidRDefault="00D62985" w:rsidP="004D4CE4">
            <w:pPr>
              <w:rPr>
                <w:sz w:val="24"/>
                <w:szCs w:val="24"/>
              </w:rPr>
            </w:pPr>
            <w:r w:rsidRPr="00ED1026">
              <w:rPr>
                <w:sz w:val="24"/>
                <w:szCs w:val="24"/>
              </w:rPr>
              <w:t xml:space="preserve">ИОГВ РТ и </w:t>
            </w:r>
            <w:r w:rsidRPr="00ED1026">
              <w:rPr>
                <w:b/>
                <w:sz w:val="24"/>
                <w:szCs w:val="24"/>
              </w:rPr>
              <w:t>ОМС</w:t>
            </w:r>
            <w:r w:rsidRPr="00ED1026">
              <w:rPr>
                <w:sz w:val="24"/>
                <w:szCs w:val="24"/>
              </w:rPr>
              <w:t xml:space="preserve"> (по согласованию)</w:t>
            </w:r>
          </w:p>
        </w:tc>
        <w:tc>
          <w:tcPr>
            <w:tcW w:w="7618" w:type="dxa"/>
            <w:shd w:val="clear" w:color="auto" w:fill="auto"/>
          </w:tcPr>
          <w:p w:rsidR="00B83BCE" w:rsidRPr="00B321AC" w:rsidRDefault="00B83BCE" w:rsidP="00B83BCE">
            <w:pPr>
              <w:jc w:val="both"/>
              <w:rPr>
                <w:sz w:val="24"/>
                <w:szCs w:val="24"/>
              </w:rPr>
            </w:pPr>
            <w:proofErr w:type="gramStart"/>
            <w:r w:rsidRPr="00B321AC">
              <w:rPr>
                <w:sz w:val="24"/>
                <w:szCs w:val="24"/>
              </w:rPr>
              <w:t>Ведение личных дел осуществляется в соответствии</w:t>
            </w:r>
            <w:hyperlink r:id="rId9" w:history="1">
              <w:r w:rsidRPr="00B321AC">
                <w:rPr>
                  <w:sz w:val="24"/>
                  <w:szCs w:val="24"/>
                </w:rPr>
                <w:t xml:space="preserve"> со статьей 30 Федерального закона от 02.03.2007  № 25-ФЗ «О муниципальной службе в Российской Федерации» и </w:t>
              </w:r>
            </w:hyperlink>
            <w:r w:rsidRPr="00B321AC">
              <w:rPr>
                <w:sz w:val="24"/>
                <w:szCs w:val="24"/>
              </w:rPr>
              <w:t xml:space="preserve">Указом Президента Российской Федерации от 30.05.2005№ 609 от 01.07.2014 «Об утверждении Положения о персональных данных государственного гражданского служащего Российской Федерации и ведении его личного дела», а также в соответствии с нормативно-правовыми актами муниципального образования. </w:t>
            </w:r>
            <w:proofErr w:type="gramEnd"/>
          </w:p>
          <w:p w:rsidR="00D62985" w:rsidRPr="00B321AC" w:rsidRDefault="00B83BCE" w:rsidP="00B83BCE">
            <w:pPr>
              <w:jc w:val="both"/>
            </w:pPr>
            <w:r w:rsidRPr="00B321AC">
              <w:rPr>
                <w:sz w:val="24"/>
                <w:szCs w:val="24"/>
              </w:rPr>
              <w:t xml:space="preserve">Работники представляют сведения об изменении в персональных данных, включенных в состав личного дела. Копии документов заверяются и приобщаются к «личному делу». Ежегодно муниципальные служащие </w:t>
            </w:r>
            <w:proofErr w:type="spellStart"/>
            <w:r w:rsidRPr="00B321AC">
              <w:rPr>
                <w:sz w:val="24"/>
                <w:szCs w:val="24"/>
              </w:rPr>
              <w:t>ознакамливаются</w:t>
            </w:r>
            <w:proofErr w:type="spellEnd"/>
            <w:r w:rsidRPr="00B321AC">
              <w:rPr>
                <w:sz w:val="24"/>
                <w:szCs w:val="24"/>
              </w:rPr>
              <w:t xml:space="preserve"> с материалами в личном деле.</w:t>
            </w:r>
          </w:p>
        </w:tc>
      </w:tr>
      <w:tr w:rsidR="00D62985" w:rsidRPr="00771395" w:rsidTr="005E7D87">
        <w:tc>
          <w:tcPr>
            <w:tcW w:w="648" w:type="dxa"/>
          </w:tcPr>
          <w:p w:rsidR="00D62985" w:rsidRPr="00771395" w:rsidRDefault="00D62985" w:rsidP="004D4CE4">
            <w:pPr>
              <w:jc w:val="center"/>
              <w:rPr>
                <w:sz w:val="24"/>
                <w:szCs w:val="24"/>
              </w:rPr>
            </w:pPr>
            <w:r>
              <w:rPr>
                <w:sz w:val="24"/>
                <w:szCs w:val="24"/>
              </w:rPr>
              <w:t>10</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1.3. Обеспечение открытости деятельности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 в том числе путем вовлечения в их деятельность представителей общественных советов и других институтов гражданского общества</w:t>
            </w:r>
          </w:p>
        </w:tc>
        <w:tc>
          <w:tcPr>
            <w:tcW w:w="2693" w:type="dxa"/>
            <w:shd w:val="clear" w:color="auto" w:fill="auto"/>
          </w:tcPr>
          <w:p w:rsidR="00D62985" w:rsidRPr="00771395" w:rsidRDefault="00D62985" w:rsidP="004D4CE4">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tc>
        <w:tc>
          <w:tcPr>
            <w:tcW w:w="7618" w:type="dxa"/>
            <w:shd w:val="clear" w:color="auto" w:fill="auto"/>
          </w:tcPr>
          <w:p w:rsidR="00B83BCE" w:rsidRPr="00B321AC" w:rsidRDefault="00B83BCE" w:rsidP="00B83BCE">
            <w:pPr>
              <w:suppressAutoHyphens/>
              <w:jc w:val="both"/>
              <w:rPr>
                <w:sz w:val="24"/>
                <w:szCs w:val="24"/>
              </w:rPr>
            </w:pPr>
            <w:r w:rsidRPr="00B321AC">
              <w:rPr>
                <w:sz w:val="24"/>
                <w:szCs w:val="24"/>
              </w:rPr>
              <w:t xml:space="preserve">Комиссия по координации работы по противодействию коррупции при Мэре города Набережные Челны утверждена Постановлением Мэра от 07.12.2015 № М365 «О комиссии по координации работы по противодействию коррупции при Мэре города Набережные Челны». Комиссию возглавляет Мэр города. </w:t>
            </w:r>
            <w:proofErr w:type="gramStart"/>
            <w:r w:rsidRPr="00B321AC">
              <w:rPr>
                <w:sz w:val="24"/>
                <w:szCs w:val="24"/>
              </w:rPr>
              <w:t>В состав комиссии входят государственные, (в том числе федеральные (по согласованию), муниципальные служащие, руководители учреждений и организаций города, представители средств массовой информации и общественности.</w:t>
            </w:r>
            <w:proofErr w:type="gramEnd"/>
          </w:p>
          <w:p w:rsidR="00B83BCE" w:rsidRPr="00B321AC" w:rsidRDefault="00B83BCE" w:rsidP="00B83BCE">
            <w:pPr>
              <w:suppressAutoHyphens/>
              <w:jc w:val="both"/>
              <w:rPr>
                <w:sz w:val="24"/>
                <w:szCs w:val="24"/>
              </w:rPr>
            </w:pPr>
            <w:r w:rsidRPr="00B321AC">
              <w:rPr>
                <w:sz w:val="24"/>
                <w:szCs w:val="24"/>
              </w:rPr>
              <w:t>Из числа общественности в состав комиссии входят:</w:t>
            </w:r>
          </w:p>
          <w:p w:rsidR="00B83BCE" w:rsidRPr="00B321AC" w:rsidRDefault="00B83BCE" w:rsidP="00B83BCE">
            <w:pPr>
              <w:suppressAutoHyphens/>
              <w:jc w:val="both"/>
              <w:rPr>
                <w:sz w:val="24"/>
                <w:szCs w:val="24"/>
              </w:rPr>
            </w:pPr>
            <w:r w:rsidRPr="00B321AC">
              <w:rPr>
                <w:sz w:val="24"/>
                <w:szCs w:val="24"/>
              </w:rPr>
              <w:t xml:space="preserve">- председатель местной молодежной общественной организации «Городской Студенческий Совет города Набережные Челны»; </w:t>
            </w:r>
          </w:p>
          <w:p w:rsidR="00B83BCE" w:rsidRPr="00B321AC" w:rsidRDefault="00B83BCE" w:rsidP="00B83BCE">
            <w:pPr>
              <w:suppressAutoHyphens/>
              <w:jc w:val="both"/>
              <w:rPr>
                <w:sz w:val="24"/>
                <w:szCs w:val="24"/>
              </w:rPr>
            </w:pPr>
            <w:r w:rsidRPr="00B321AC">
              <w:rPr>
                <w:sz w:val="24"/>
                <w:szCs w:val="24"/>
              </w:rPr>
              <w:t xml:space="preserve">- председатель первичной профсоюзной организации работников ПАО «КАМАЗ», председатель Совета Федерации профсоюзов города; </w:t>
            </w:r>
          </w:p>
          <w:p w:rsidR="00B83BCE" w:rsidRPr="00B321AC" w:rsidRDefault="00B83BCE" w:rsidP="00B83BCE">
            <w:pPr>
              <w:suppressAutoHyphens/>
              <w:jc w:val="both"/>
              <w:rPr>
                <w:sz w:val="24"/>
                <w:szCs w:val="24"/>
              </w:rPr>
            </w:pPr>
            <w:r w:rsidRPr="00B321AC">
              <w:rPr>
                <w:sz w:val="24"/>
                <w:szCs w:val="24"/>
              </w:rPr>
              <w:lastRenderedPageBreak/>
              <w:t>- директор муниципального автономного общеобразовательного учреждения города Набережные Челны «Средняя общеобразовательная школа №</w:t>
            </w:r>
            <w:r w:rsidR="009C5C14" w:rsidRPr="00B321AC">
              <w:rPr>
                <w:sz w:val="24"/>
                <w:szCs w:val="24"/>
              </w:rPr>
              <w:t xml:space="preserve"> </w:t>
            </w:r>
            <w:r w:rsidRPr="00B321AC">
              <w:rPr>
                <w:sz w:val="24"/>
                <w:szCs w:val="24"/>
              </w:rPr>
              <w:t xml:space="preserve">56»; </w:t>
            </w:r>
          </w:p>
          <w:p w:rsidR="00B83BCE" w:rsidRPr="00B321AC" w:rsidRDefault="00B83BCE" w:rsidP="00B83BCE">
            <w:pPr>
              <w:suppressAutoHyphens/>
              <w:jc w:val="both"/>
              <w:rPr>
                <w:sz w:val="24"/>
                <w:szCs w:val="24"/>
              </w:rPr>
            </w:pPr>
            <w:r w:rsidRPr="00B321AC">
              <w:rPr>
                <w:sz w:val="24"/>
                <w:szCs w:val="24"/>
              </w:rPr>
              <w:t xml:space="preserve">- председатель Совета организации ветеранов (пенсионеров) города Набережные Челны.  </w:t>
            </w:r>
          </w:p>
          <w:p w:rsidR="00D62985" w:rsidRPr="00B321AC" w:rsidRDefault="00B83BCE" w:rsidP="00B83BCE">
            <w:pPr>
              <w:jc w:val="both"/>
            </w:pPr>
            <w:r w:rsidRPr="00B321AC">
              <w:rPr>
                <w:sz w:val="24"/>
                <w:szCs w:val="24"/>
              </w:rPr>
              <w:t>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w:t>
            </w:r>
          </w:p>
        </w:tc>
      </w:tr>
      <w:tr w:rsidR="00D62985" w:rsidRPr="00771395" w:rsidTr="00731765">
        <w:tc>
          <w:tcPr>
            <w:tcW w:w="648" w:type="dxa"/>
          </w:tcPr>
          <w:p w:rsidR="00D62985" w:rsidRPr="00771395" w:rsidRDefault="00D62985" w:rsidP="004D4CE4">
            <w:pPr>
              <w:jc w:val="center"/>
              <w:rPr>
                <w:sz w:val="24"/>
                <w:szCs w:val="24"/>
              </w:rPr>
            </w:pPr>
            <w:r>
              <w:rPr>
                <w:sz w:val="24"/>
                <w:szCs w:val="24"/>
              </w:rPr>
              <w:lastRenderedPageBreak/>
              <w:t>11.</w:t>
            </w:r>
          </w:p>
        </w:tc>
        <w:tc>
          <w:tcPr>
            <w:tcW w:w="4989" w:type="dxa"/>
            <w:shd w:val="clear" w:color="auto" w:fill="auto"/>
          </w:tcPr>
          <w:p w:rsidR="00D62985" w:rsidRPr="00B40EA6" w:rsidRDefault="00D62985" w:rsidP="004D4CE4">
            <w:pPr>
              <w:jc w:val="both"/>
              <w:rPr>
                <w:sz w:val="24"/>
                <w:szCs w:val="24"/>
              </w:rPr>
            </w:pPr>
            <w:r w:rsidRPr="00B40EA6">
              <w:rPr>
                <w:sz w:val="24"/>
                <w:szCs w:val="24"/>
              </w:rPr>
              <w:t>1.4. Обеспечение действенного функционирования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w:t>
            </w:r>
          </w:p>
        </w:tc>
        <w:tc>
          <w:tcPr>
            <w:tcW w:w="2693" w:type="dxa"/>
            <w:shd w:val="clear" w:color="auto" w:fill="auto"/>
          </w:tcPr>
          <w:p w:rsidR="00D62985" w:rsidRPr="00771395" w:rsidRDefault="00D62985" w:rsidP="004D4CE4">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tc>
        <w:tc>
          <w:tcPr>
            <w:tcW w:w="7618" w:type="dxa"/>
            <w:shd w:val="clear" w:color="auto" w:fill="auto"/>
          </w:tcPr>
          <w:p w:rsidR="009C5C14" w:rsidRPr="00EC7AA7" w:rsidRDefault="009C5C14" w:rsidP="009C5C14">
            <w:pPr>
              <w:jc w:val="both"/>
              <w:rPr>
                <w:sz w:val="24"/>
                <w:szCs w:val="24"/>
              </w:rPr>
            </w:pPr>
            <w:r w:rsidRPr="00EC7AA7">
              <w:rPr>
                <w:sz w:val="24"/>
                <w:szCs w:val="24"/>
              </w:rPr>
              <w:t>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ено в новой редакции Постановлением Мэра от 09.07.2018                 № М299.</w:t>
            </w:r>
          </w:p>
          <w:p w:rsidR="009C5C14" w:rsidRPr="00EC7AA7" w:rsidRDefault="009C5C14" w:rsidP="009C5C14">
            <w:pPr>
              <w:jc w:val="both"/>
              <w:rPr>
                <w:sz w:val="24"/>
                <w:szCs w:val="24"/>
              </w:rPr>
            </w:pPr>
            <w:proofErr w:type="gramStart"/>
            <w:r w:rsidRPr="00EC7AA7">
              <w:rPr>
                <w:sz w:val="24"/>
                <w:szCs w:val="24"/>
              </w:rPr>
              <w:t>Состав комиссии утвержден Постановлением Мэра города от 09.11.2015     № М 337 (с изменениями от 21.01.2016 № М17, от 14.07.2017 № М277, от 14.09.2017 № М350, от 18.06.2018 № М265, от 13.07.2018 № М304, от 05.04.2019 № М 140).</w:t>
            </w:r>
            <w:proofErr w:type="gramEnd"/>
            <w:r w:rsidRPr="00EC7AA7">
              <w:rPr>
                <w:sz w:val="24"/>
                <w:szCs w:val="24"/>
              </w:rPr>
              <w:t xml:space="preserve"> В комиссию включены лица, замещающие муниципальные должности, муниципальные служащие, представители образовательных учреждений и общественной организации ветеранов города (в составе комиссии более 25 процентов общественных представителей).</w:t>
            </w:r>
          </w:p>
          <w:p w:rsidR="00D62985" w:rsidRPr="00EC7AA7" w:rsidRDefault="009C5C14" w:rsidP="00EC7AA7">
            <w:r w:rsidRPr="00EC7AA7">
              <w:rPr>
                <w:sz w:val="24"/>
                <w:szCs w:val="24"/>
              </w:rPr>
              <w:t xml:space="preserve">В отчётный период было проведено </w:t>
            </w:r>
            <w:r w:rsidR="00EC7AA7" w:rsidRPr="00EC7AA7">
              <w:rPr>
                <w:sz w:val="24"/>
                <w:szCs w:val="24"/>
              </w:rPr>
              <w:t>8</w:t>
            </w:r>
            <w:r w:rsidRPr="00EC7AA7">
              <w:rPr>
                <w:sz w:val="24"/>
                <w:szCs w:val="24"/>
              </w:rPr>
              <w:t xml:space="preserve"> заседани</w:t>
            </w:r>
            <w:r w:rsidR="001D2728" w:rsidRPr="00EC7AA7">
              <w:rPr>
                <w:sz w:val="24"/>
                <w:szCs w:val="24"/>
              </w:rPr>
              <w:t>й</w:t>
            </w:r>
            <w:r w:rsidRPr="00EC7AA7">
              <w:rPr>
                <w:sz w:val="24"/>
                <w:szCs w:val="24"/>
              </w:rPr>
              <w:t xml:space="preserve"> комиссии.</w:t>
            </w:r>
          </w:p>
        </w:tc>
      </w:tr>
      <w:tr w:rsidR="00D62985" w:rsidRPr="00771395" w:rsidTr="00AA2B5B">
        <w:tc>
          <w:tcPr>
            <w:tcW w:w="648" w:type="dxa"/>
          </w:tcPr>
          <w:p w:rsidR="00D62985" w:rsidRPr="00771395" w:rsidRDefault="00D62985" w:rsidP="004D4CE4">
            <w:pPr>
              <w:jc w:val="center"/>
              <w:rPr>
                <w:sz w:val="24"/>
                <w:szCs w:val="24"/>
              </w:rPr>
            </w:pPr>
            <w:r>
              <w:rPr>
                <w:sz w:val="24"/>
                <w:szCs w:val="24"/>
              </w:rPr>
              <w:t>12</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1.6. Размещение в соответствии с законодательством на сайтах ИОГВ РТ, ОМС сведений о доходах, расходах, имуществе и обязательствах имущественного характера государственных гражданских служащих и муниципальных служащих согласно правилам, установленным законодательством</w:t>
            </w:r>
          </w:p>
        </w:tc>
        <w:tc>
          <w:tcPr>
            <w:tcW w:w="2693" w:type="dxa"/>
            <w:shd w:val="clear" w:color="auto" w:fill="auto"/>
          </w:tcPr>
          <w:p w:rsidR="00D62985" w:rsidRPr="00771395" w:rsidRDefault="00D62985" w:rsidP="004D4CE4">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tc>
        <w:tc>
          <w:tcPr>
            <w:tcW w:w="7618" w:type="dxa"/>
            <w:shd w:val="clear" w:color="auto" w:fill="auto"/>
          </w:tcPr>
          <w:p w:rsidR="009C5C14" w:rsidRPr="00B321AC" w:rsidRDefault="009C5C14" w:rsidP="009C5C14">
            <w:pPr>
              <w:suppressAutoHyphens/>
              <w:jc w:val="both"/>
              <w:rPr>
                <w:sz w:val="24"/>
                <w:szCs w:val="24"/>
              </w:rPr>
            </w:pPr>
            <w:proofErr w:type="gramStart"/>
            <w:r w:rsidRPr="00B321AC">
              <w:rPr>
                <w:sz w:val="24"/>
                <w:szCs w:val="24"/>
              </w:rPr>
              <w:t>Постановлением Мэра города от 21.11.2014 № М692 утверждено «Положение о порядке размещ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 замещающими в органах местного самоуправления должности муниципальной службы, включенные в перечень должностей на официальном сайте города Набережные Челны</w:t>
            </w:r>
            <w:proofErr w:type="gramEnd"/>
            <w:r w:rsidRPr="00B321AC">
              <w:rPr>
                <w:sz w:val="24"/>
                <w:szCs w:val="24"/>
              </w:rPr>
              <w:t xml:space="preserve"> в сети </w:t>
            </w:r>
            <w:r w:rsidRPr="00B321AC">
              <w:rPr>
                <w:sz w:val="24"/>
                <w:szCs w:val="24"/>
              </w:rPr>
              <w:lastRenderedPageBreak/>
              <w:t>Интернет и о представлении для опубликования этих сведений средствам массовой информации для опубликования» в новой редакции.</w:t>
            </w:r>
          </w:p>
          <w:p w:rsidR="00D62985" w:rsidRPr="00B321AC" w:rsidRDefault="009C5C14" w:rsidP="009C5C14">
            <w:pPr>
              <w:jc w:val="both"/>
            </w:pPr>
            <w:r w:rsidRPr="00B321AC">
              <w:rPr>
                <w:sz w:val="24"/>
                <w:szCs w:val="24"/>
              </w:rPr>
              <w:t xml:space="preserve">Сведения, представляемые муниципальными служащими за 2011-2018 годы, размещены на официальном сайте </w:t>
            </w:r>
            <w:hyperlink r:id="rId10" w:history="1">
              <w:r w:rsidRPr="00B321AC">
                <w:rPr>
                  <w:sz w:val="24"/>
                  <w:szCs w:val="24"/>
                </w:rPr>
                <w:t>www.nabchelny.ru</w:t>
              </w:r>
            </w:hyperlink>
            <w:r w:rsidRPr="00B321AC">
              <w:rPr>
                <w:sz w:val="24"/>
                <w:szCs w:val="24"/>
              </w:rPr>
              <w:t xml:space="preserve"> в соответствующем порядке.</w:t>
            </w:r>
          </w:p>
        </w:tc>
      </w:tr>
      <w:tr w:rsidR="00D62985" w:rsidRPr="00771395" w:rsidTr="009C5C14">
        <w:trPr>
          <w:trHeight w:val="3102"/>
        </w:trPr>
        <w:tc>
          <w:tcPr>
            <w:tcW w:w="648" w:type="dxa"/>
          </w:tcPr>
          <w:p w:rsidR="00D62985" w:rsidRPr="00771395" w:rsidRDefault="00D62985" w:rsidP="004D4CE4">
            <w:pPr>
              <w:jc w:val="center"/>
              <w:rPr>
                <w:sz w:val="24"/>
                <w:szCs w:val="24"/>
              </w:rPr>
            </w:pPr>
            <w:r>
              <w:rPr>
                <w:sz w:val="24"/>
                <w:szCs w:val="24"/>
              </w:rPr>
              <w:lastRenderedPageBreak/>
              <w:t>13</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B40EA6">
              <w:rPr>
                <w:sz w:val="24"/>
                <w:szCs w:val="24"/>
                <w:u w:val="single"/>
              </w:rPr>
              <w:t>2018 год</w:t>
            </w:r>
            <w:r w:rsidRPr="00B40EA6">
              <w:rPr>
                <w:sz w:val="24"/>
                <w:szCs w:val="24"/>
              </w:rPr>
              <w:t>)</w:t>
            </w:r>
          </w:p>
        </w:tc>
        <w:tc>
          <w:tcPr>
            <w:tcW w:w="2693" w:type="dxa"/>
            <w:shd w:val="clear" w:color="auto" w:fill="auto"/>
          </w:tcPr>
          <w:p w:rsidR="00D62985" w:rsidRPr="003A798E" w:rsidRDefault="00D62985" w:rsidP="004D4CE4">
            <w:pPr>
              <w:rPr>
                <w:sz w:val="24"/>
                <w:szCs w:val="24"/>
              </w:rPr>
            </w:pPr>
            <w:r w:rsidRPr="003A798E">
              <w:rPr>
                <w:sz w:val="24"/>
                <w:szCs w:val="24"/>
              </w:rPr>
              <w:t>ИОГВ РТ,</w:t>
            </w:r>
          </w:p>
          <w:p w:rsidR="00D62985" w:rsidRPr="00771395" w:rsidRDefault="00D62985" w:rsidP="004D4CE4">
            <w:pPr>
              <w:rPr>
                <w:sz w:val="24"/>
                <w:szCs w:val="24"/>
              </w:rPr>
            </w:pPr>
            <w:r w:rsidRPr="003A798E">
              <w:rPr>
                <w:b/>
                <w:sz w:val="24"/>
                <w:szCs w:val="24"/>
              </w:rPr>
              <w:t>ОМС</w:t>
            </w:r>
            <w:r w:rsidRPr="003A798E">
              <w:rPr>
                <w:sz w:val="24"/>
                <w:szCs w:val="24"/>
              </w:rPr>
              <w:t xml:space="preserve"> (по согласованию), имеющие подведомственные учреждения</w:t>
            </w:r>
          </w:p>
        </w:tc>
        <w:tc>
          <w:tcPr>
            <w:tcW w:w="7618" w:type="dxa"/>
            <w:shd w:val="clear" w:color="auto" w:fill="auto"/>
          </w:tcPr>
          <w:p w:rsidR="009C5C14" w:rsidRPr="00EC7AA7" w:rsidRDefault="009C5C14" w:rsidP="009C5C14">
            <w:pPr>
              <w:jc w:val="both"/>
              <w:rPr>
                <w:sz w:val="24"/>
                <w:szCs w:val="24"/>
              </w:rPr>
            </w:pPr>
            <w:r w:rsidRPr="00EC7AA7">
              <w:rPr>
                <w:sz w:val="24"/>
                <w:szCs w:val="24"/>
              </w:rPr>
              <w:t xml:space="preserve">В соответствии с поручением Премьер-министра Республики Татарстан А.В. Песошина от 10.06.2018 № 32891-АП изменения, предусматривающие включение положений о предотвращении и урегулировании конфликта интересов, внесены: </w:t>
            </w:r>
          </w:p>
          <w:p w:rsidR="009C5C14" w:rsidRPr="00EC7AA7" w:rsidRDefault="009C5C14" w:rsidP="009C5C14">
            <w:pPr>
              <w:ind w:firstLine="178"/>
              <w:jc w:val="both"/>
              <w:rPr>
                <w:sz w:val="24"/>
                <w:szCs w:val="24"/>
              </w:rPr>
            </w:pPr>
            <w:r w:rsidRPr="00EC7AA7">
              <w:rPr>
                <w:sz w:val="24"/>
                <w:szCs w:val="24"/>
              </w:rPr>
              <w:t xml:space="preserve">- в уставы 274 подведомственных муниципальных учреждений, </w:t>
            </w:r>
          </w:p>
          <w:p w:rsidR="009C5C14" w:rsidRPr="00EC7AA7" w:rsidRDefault="009C5C14" w:rsidP="009C5C14">
            <w:pPr>
              <w:ind w:firstLine="178"/>
              <w:jc w:val="both"/>
              <w:rPr>
                <w:sz w:val="24"/>
                <w:szCs w:val="24"/>
              </w:rPr>
            </w:pPr>
            <w:r w:rsidRPr="00EC7AA7">
              <w:rPr>
                <w:sz w:val="24"/>
                <w:szCs w:val="24"/>
              </w:rPr>
              <w:t>- в 1466 трудовых договоров руководителей муниципальных учреждений и сотрудников подведомственных учреждений, наделенных организационно-распорядительными и административно-хозяйственными функциями.</w:t>
            </w:r>
          </w:p>
          <w:p w:rsidR="00394D8A" w:rsidRPr="00EC7AA7" w:rsidRDefault="00394D8A" w:rsidP="00394D8A">
            <w:pPr>
              <w:ind w:firstLine="178"/>
              <w:jc w:val="both"/>
              <w:rPr>
                <w:sz w:val="24"/>
                <w:szCs w:val="24"/>
              </w:rPr>
            </w:pPr>
          </w:p>
        </w:tc>
      </w:tr>
      <w:tr w:rsidR="00D62985" w:rsidRPr="00771395" w:rsidTr="00AA2B5B">
        <w:tc>
          <w:tcPr>
            <w:tcW w:w="648" w:type="dxa"/>
          </w:tcPr>
          <w:p w:rsidR="00D62985" w:rsidRDefault="00D62985" w:rsidP="004D4CE4">
            <w:pPr>
              <w:jc w:val="center"/>
              <w:rPr>
                <w:sz w:val="24"/>
                <w:szCs w:val="24"/>
              </w:rPr>
            </w:pPr>
            <w:r>
              <w:rPr>
                <w:sz w:val="24"/>
                <w:szCs w:val="24"/>
              </w:rPr>
              <w:t>14.</w:t>
            </w:r>
          </w:p>
        </w:tc>
        <w:tc>
          <w:tcPr>
            <w:tcW w:w="4989" w:type="dxa"/>
            <w:shd w:val="clear" w:color="auto" w:fill="auto"/>
          </w:tcPr>
          <w:p w:rsidR="00D62985" w:rsidRPr="00B40EA6" w:rsidRDefault="00D62985" w:rsidP="004D4CE4">
            <w:pPr>
              <w:jc w:val="both"/>
              <w:rPr>
                <w:sz w:val="24"/>
                <w:szCs w:val="24"/>
              </w:rPr>
            </w:pPr>
            <w:r w:rsidRPr="00B40EA6">
              <w:rPr>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2693" w:type="dxa"/>
            <w:shd w:val="clear" w:color="auto" w:fill="auto"/>
          </w:tcPr>
          <w:p w:rsidR="00D62985" w:rsidRPr="00E84FF8" w:rsidRDefault="00D62985" w:rsidP="004D4CE4">
            <w:pPr>
              <w:rPr>
                <w:sz w:val="24"/>
                <w:szCs w:val="24"/>
              </w:rPr>
            </w:pPr>
            <w:r w:rsidRPr="00E84FF8">
              <w:rPr>
                <w:sz w:val="24"/>
                <w:szCs w:val="24"/>
              </w:rPr>
              <w:t>ИОГВ РТ,</w:t>
            </w:r>
          </w:p>
          <w:p w:rsidR="00D62985" w:rsidRPr="003A798E" w:rsidRDefault="00D62985" w:rsidP="004D4CE4">
            <w:pPr>
              <w:rPr>
                <w:sz w:val="24"/>
                <w:szCs w:val="24"/>
              </w:rPr>
            </w:pPr>
            <w:r w:rsidRPr="00E84FF8">
              <w:rPr>
                <w:b/>
                <w:sz w:val="24"/>
                <w:szCs w:val="24"/>
              </w:rPr>
              <w:t>ОМС</w:t>
            </w:r>
            <w:r w:rsidRPr="00E84FF8">
              <w:rPr>
                <w:sz w:val="24"/>
                <w:szCs w:val="24"/>
              </w:rPr>
              <w:t xml:space="preserve"> (по согласованию)</w:t>
            </w:r>
          </w:p>
        </w:tc>
        <w:tc>
          <w:tcPr>
            <w:tcW w:w="7618" w:type="dxa"/>
            <w:shd w:val="clear" w:color="auto" w:fill="auto"/>
          </w:tcPr>
          <w:p w:rsidR="00D62985" w:rsidRPr="00B321AC" w:rsidRDefault="009C5C14" w:rsidP="00B321AC">
            <w:pPr>
              <w:suppressAutoHyphens/>
              <w:jc w:val="both"/>
              <w:rPr>
                <w:sz w:val="24"/>
                <w:szCs w:val="24"/>
              </w:rPr>
            </w:pPr>
            <w:r w:rsidRPr="00B321AC">
              <w:rPr>
                <w:sz w:val="24"/>
                <w:szCs w:val="24"/>
              </w:rPr>
              <w:t xml:space="preserve">План работы комиссии по координации работы по противодействию коррупции при Мэре города Набережные Челны на 2019 год утвержден. На отчетную дату проведено </w:t>
            </w:r>
            <w:r w:rsidR="00B321AC" w:rsidRPr="00B321AC">
              <w:rPr>
                <w:sz w:val="24"/>
                <w:szCs w:val="24"/>
              </w:rPr>
              <w:t xml:space="preserve">четыре </w:t>
            </w:r>
            <w:r w:rsidRPr="00B321AC">
              <w:rPr>
                <w:sz w:val="24"/>
                <w:szCs w:val="24"/>
              </w:rPr>
              <w:t xml:space="preserve">заседания комиссии по координации работы по противодействию коррупции при Мэре города Набережные Челны. </w:t>
            </w:r>
          </w:p>
        </w:tc>
      </w:tr>
      <w:tr w:rsidR="00D62985" w:rsidRPr="00771395" w:rsidTr="00540D70">
        <w:trPr>
          <w:trHeight w:val="470"/>
        </w:trPr>
        <w:tc>
          <w:tcPr>
            <w:tcW w:w="15948" w:type="dxa"/>
            <w:gridSpan w:val="4"/>
            <w:shd w:val="clear" w:color="auto" w:fill="auto"/>
          </w:tcPr>
          <w:p w:rsidR="00D62985" w:rsidRPr="00B321AC" w:rsidRDefault="00D62985" w:rsidP="004D4CE4">
            <w:pPr>
              <w:jc w:val="center"/>
              <w:rPr>
                <w:sz w:val="24"/>
                <w:szCs w:val="24"/>
              </w:rPr>
            </w:pPr>
            <w:r w:rsidRPr="00B321AC">
              <w:rPr>
                <w:sz w:val="24"/>
                <w:szCs w:val="24"/>
              </w:rPr>
              <w:t xml:space="preserve">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w:t>
            </w:r>
          </w:p>
        </w:tc>
      </w:tr>
      <w:tr w:rsidR="00D62985" w:rsidRPr="00771395" w:rsidTr="00B65ED6">
        <w:trPr>
          <w:trHeight w:val="560"/>
        </w:trPr>
        <w:tc>
          <w:tcPr>
            <w:tcW w:w="648" w:type="dxa"/>
          </w:tcPr>
          <w:p w:rsidR="00D62985" w:rsidRPr="00771395" w:rsidRDefault="00D62985" w:rsidP="004D4CE4">
            <w:pPr>
              <w:jc w:val="center"/>
              <w:rPr>
                <w:sz w:val="24"/>
                <w:szCs w:val="24"/>
              </w:rPr>
            </w:pPr>
            <w:r w:rsidRPr="00771395">
              <w:rPr>
                <w:sz w:val="24"/>
                <w:szCs w:val="24"/>
              </w:rPr>
              <w:t>1</w:t>
            </w:r>
            <w:r>
              <w:rPr>
                <w:sz w:val="24"/>
                <w:szCs w:val="24"/>
              </w:rPr>
              <w:t>5</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693" w:type="dxa"/>
            <w:shd w:val="clear" w:color="auto" w:fill="auto"/>
          </w:tcPr>
          <w:p w:rsidR="00D62985" w:rsidRPr="00771395" w:rsidRDefault="00D62985" w:rsidP="004D4CE4">
            <w:pPr>
              <w:rPr>
                <w:sz w:val="24"/>
                <w:szCs w:val="24"/>
              </w:rPr>
            </w:pPr>
            <w:r w:rsidRPr="00771395">
              <w:rPr>
                <w:sz w:val="24"/>
                <w:szCs w:val="24"/>
              </w:rPr>
              <w:t xml:space="preserve">Минюст РТ, ИОГВ РТ, </w:t>
            </w:r>
            <w:r w:rsidRPr="00771395">
              <w:rPr>
                <w:b/>
                <w:sz w:val="24"/>
                <w:szCs w:val="24"/>
              </w:rPr>
              <w:t>ОМС</w:t>
            </w:r>
            <w:r w:rsidRPr="00771395">
              <w:rPr>
                <w:sz w:val="24"/>
                <w:szCs w:val="24"/>
              </w:rPr>
              <w:t xml:space="preserve"> (по согласованию)</w:t>
            </w:r>
          </w:p>
        </w:tc>
        <w:tc>
          <w:tcPr>
            <w:tcW w:w="7618" w:type="dxa"/>
            <w:shd w:val="clear" w:color="auto" w:fill="auto"/>
          </w:tcPr>
          <w:p w:rsidR="00B65ED6" w:rsidRPr="00B321AC" w:rsidRDefault="00B65ED6" w:rsidP="00B65ED6">
            <w:pPr>
              <w:suppressAutoHyphens/>
              <w:jc w:val="both"/>
              <w:rPr>
                <w:sz w:val="24"/>
                <w:szCs w:val="24"/>
              </w:rPr>
            </w:pPr>
            <w:r w:rsidRPr="00B321AC">
              <w:rPr>
                <w:sz w:val="24"/>
                <w:szCs w:val="24"/>
              </w:rPr>
              <w:t>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Распоряжением Исполнительного комитета от 26.03.2015 № 133-р.</w:t>
            </w:r>
          </w:p>
          <w:p w:rsidR="00D62985" w:rsidRPr="00B321AC" w:rsidRDefault="00B65ED6" w:rsidP="00B321AC">
            <w:pPr>
              <w:jc w:val="both"/>
              <w:rPr>
                <w:sz w:val="24"/>
                <w:szCs w:val="24"/>
              </w:rPr>
            </w:pPr>
            <w:r w:rsidRPr="00B321AC">
              <w:rPr>
                <w:sz w:val="24"/>
                <w:szCs w:val="24"/>
              </w:rPr>
              <w:t xml:space="preserve">В отчетном периоде проведена антикоррупционная экспертиза </w:t>
            </w:r>
            <w:r w:rsidR="00B321AC" w:rsidRPr="00B321AC">
              <w:rPr>
                <w:sz w:val="24"/>
                <w:szCs w:val="24"/>
              </w:rPr>
              <w:t>234</w:t>
            </w:r>
            <w:r w:rsidRPr="00B321AC">
              <w:rPr>
                <w:sz w:val="24"/>
                <w:szCs w:val="24"/>
              </w:rPr>
              <w:t xml:space="preserve"> проектов, </w:t>
            </w:r>
            <w:r w:rsidR="00B321AC" w:rsidRPr="00B321AC">
              <w:rPr>
                <w:sz w:val="24"/>
                <w:szCs w:val="24"/>
              </w:rPr>
              <w:t>66</w:t>
            </w:r>
            <w:r w:rsidRPr="00B321AC">
              <w:rPr>
                <w:sz w:val="24"/>
                <w:szCs w:val="24"/>
              </w:rPr>
              <w:t xml:space="preserve"> муниципальных нормативных правовых актов </w:t>
            </w:r>
            <w:r w:rsidR="00B321AC" w:rsidRPr="00B321AC">
              <w:rPr>
                <w:sz w:val="24"/>
                <w:szCs w:val="24"/>
              </w:rPr>
              <w:t>5</w:t>
            </w:r>
            <w:r w:rsidRPr="00B321AC">
              <w:rPr>
                <w:sz w:val="24"/>
                <w:szCs w:val="24"/>
              </w:rPr>
              <w:t xml:space="preserve"> из них </w:t>
            </w:r>
            <w:r w:rsidRPr="00B321AC">
              <w:rPr>
                <w:sz w:val="24"/>
                <w:szCs w:val="24"/>
              </w:rPr>
              <w:lastRenderedPageBreak/>
              <w:t xml:space="preserve">прошли независимую антикоррупционную экспертизу. </w:t>
            </w:r>
            <w:r w:rsidRPr="00B321AC">
              <w:rPr>
                <w:rFonts w:hint="cs"/>
                <w:sz w:val="24"/>
                <w:szCs w:val="24"/>
              </w:rPr>
              <w:t>Коррупциогенные</w:t>
            </w:r>
            <w:r w:rsidRPr="00B321AC">
              <w:rPr>
                <w:sz w:val="24"/>
                <w:szCs w:val="24"/>
              </w:rPr>
              <w:t xml:space="preserve"> </w:t>
            </w:r>
            <w:r w:rsidRPr="00B321AC">
              <w:rPr>
                <w:rFonts w:hint="cs"/>
                <w:sz w:val="24"/>
                <w:szCs w:val="24"/>
              </w:rPr>
              <w:t>факторы</w:t>
            </w:r>
            <w:r w:rsidRPr="00B321AC">
              <w:rPr>
                <w:sz w:val="24"/>
                <w:szCs w:val="24"/>
              </w:rPr>
              <w:t xml:space="preserve"> </w:t>
            </w:r>
            <w:r w:rsidRPr="00B321AC">
              <w:rPr>
                <w:rFonts w:hint="cs"/>
                <w:sz w:val="24"/>
                <w:szCs w:val="24"/>
              </w:rPr>
              <w:t>не</w:t>
            </w:r>
            <w:r w:rsidRPr="00B321AC">
              <w:rPr>
                <w:sz w:val="24"/>
                <w:szCs w:val="24"/>
              </w:rPr>
              <w:t xml:space="preserve"> </w:t>
            </w:r>
            <w:r w:rsidRPr="00B321AC">
              <w:rPr>
                <w:rFonts w:hint="cs"/>
                <w:sz w:val="24"/>
                <w:szCs w:val="24"/>
              </w:rPr>
              <w:t>выявлены</w:t>
            </w:r>
            <w:r w:rsidRPr="00B321AC">
              <w:rPr>
                <w:sz w:val="24"/>
                <w:szCs w:val="24"/>
              </w:rPr>
              <w:t>.</w:t>
            </w:r>
          </w:p>
        </w:tc>
      </w:tr>
      <w:tr w:rsidR="00D62985" w:rsidRPr="00771395" w:rsidTr="00540D70">
        <w:trPr>
          <w:trHeight w:val="418"/>
        </w:trPr>
        <w:tc>
          <w:tcPr>
            <w:tcW w:w="648" w:type="dxa"/>
          </w:tcPr>
          <w:p w:rsidR="00D62985" w:rsidRPr="00771395" w:rsidRDefault="00D62985" w:rsidP="004D4CE4">
            <w:pPr>
              <w:jc w:val="center"/>
              <w:rPr>
                <w:sz w:val="24"/>
                <w:szCs w:val="24"/>
              </w:rPr>
            </w:pPr>
            <w:r w:rsidRPr="00771395">
              <w:rPr>
                <w:sz w:val="24"/>
                <w:szCs w:val="24"/>
              </w:rPr>
              <w:lastRenderedPageBreak/>
              <w:t>1</w:t>
            </w:r>
            <w:r>
              <w:rPr>
                <w:sz w:val="24"/>
                <w:szCs w:val="24"/>
              </w:rPr>
              <w:t>6</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2693" w:type="dxa"/>
            <w:shd w:val="clear" w:color="auto" w:fill="auto"/>
          </w:tcPr>
          <w:p w:rsidR="00D62985" w:rsidRPr="00771395" w:rsidRDefault="00D62985" w:rsidP="004D4CE4">
            <w:pPr>
              <w:rPr>
                <w:sz w:val="24"/>
                <w:szCs w:val="24"/>
              </w:rPr>
            </w:pPr>
            <w:r w:rsidRPr="00771395">
              <w:rPr>
                <w:sz w:val="24"/>
                <w:szCs w:val="24"/>
              </w:rPr>
              <w:t xml:space="preserve">Минюст РТ, ИОГВ РТ, </w:t>
            </w:r>
            <w:r w:rsidRPr="00771395">
              <w:rPr>
                <w:b/>
                <w:sz w:val="24"/>
                <w:szCs w:val="24"/>
              </w:rPr>
              <w:t>ОМС</w:t>
            </w:r>
            <w:r w:rsidRPr="00771395">
              <w:rPr>
                <w:sz w:val="24"/>
                <w:szCs w:val="24"/>
              </w:rPr>
              <w:t xml:space="preserve"> (по согласованию)</w:t>
            </w:r>
          </w:p>
        </w:tc>
        <w:tc>
          <w:tcPr>
            <w:tcW w:w="7618" w:type="dxa"/>
            <w:shd w:val="clear" w:color="auto" w:fill="auto"/>
          </w:tcPr>
          <w:p w:rsidR="00D62985" w:rsidRPr="00B321AC" w:rsidRDefault="00BE6A53" w:rsidP="004D4CE4">
            <w:pPr>
              <w:suppressAutoHyphens/>
              <w:jc w:val="both"/>
              <w:rPr>
                <w:sz w:val="24"/>
                <w:szCs w:val="24"/>
              </w:rPr>
            </w:pPr>
            <w:r w:rsidRPr="00B321AC">
              <w:rPr>
                <w:sz w:val="24"/>
                <w:szCs w:val="24"/>
              </w:rPr>
              <w:t>Все проекты муниципальных нормативных правовых актов размещаются на официальном сайте города с опубликованием следующих данных: дата начала экспертизы, дата окончания экспертизы, контактные данные разработчика (ФИО ответственного лица, телефоны, адреса электронной почты).</w:t>
            </w:r>
          </w:p>
        </w:tc>
      </w:tr>
      <w:tr w:rsidR="00D62985" w:rsidRPr="00771395" w:rsidTr="00540D70">
        <w:trPr>
          <w:trHeight w:val="267"/>
        </w:trPr>
        <w:tc>
          <w:tcPr>
            <w:tcW w:w="15948" w:type="dxa"/>
            <w:gridSpan w:val="4"/>
            <w:shd w:val="clear" w:color="auto" w:fill="auto"/>
          </w:tcPr>
          <w:p w:rsidR="00D62985" w:rsidRPr="00B321AC" w:rsidRDefault="00D62985" w:rsidP="004D4CE4">
            <w:pPr>
              <w:jc w:val="center"/>
              <w:rPr>
                <w:bCs/>
                <w:sz w:val="24"/>
                <w:szCs w:val="24"/>
              </w:rPr>
            </w:pPr>
            <w:r w:rsidRPr="00B321AC">
              <w:rPr>
                <w:bCs/>
                <w:sz w:val="24"/>
                <w:szCs w:val="24"/>
              </w:rPr>
              <w:t>Задача 3. Оценка состояния коррупции посредством проведения мониторинговых исследований</w:t>
            </w:r>
          </w:p>
        </w:tc>
      </w:tr>
      <w:tr w:rsidR="00D62985" w:rsidRPr="00771395" w:rsidTr="00AA2B5B">
        <w:tc>
          <w:tcPr>
            <w:tcW w:w="648" w:type="dxa"/>
          </w:tcPr>
          <w:p w:rsidR="00D62985" w:rsidRPr="00771395" w:rsidRDefault="00D62985" w:rsidP="004D4CE4">
            <w:pPr>
              <w:jc w:val="center"/>
              <w:rPr>
                <w:sz w:val="24"/>
                <w:szCs w:val="24"/>
              </w:rPr>
            </w:pPr>
            <w:r>
              <w:rPr>
                <w:sz w:val="24"/>
                <w:szCs w:val="24"/>
              </w:rPr>
              <w:t>17</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2693" w:type="dxa"/>
            <w:shd w:val="clear" w:color="auto" w:fill="auto"/>
          </w:tcPr>
          <w:p w:rsidR="00D62985" w:rsidRPr="00602BFC" w:rsidRDefault="00D62985" w:rsidP="004D4CE4">
            <w:pPr>
              <w:rPr>
                <w:sz w:val="24"/>
                <w:szCs w:val="24"/>
              </w:rPr>
            </w:pPr>
            <w:r w:rsidRPr="00602BFC">
              <w:rPr>
                <w:sz w:val="24"/>
                <w:szCs w:val="24"/>
              </w:rPr>
              <w:t>Комитет РТ по социально-экономическому мониторингу,</w:t>
            </w:r>
          </w:p>
          <w:p w:rsidR="00D62985" w:rsidRPr="00602BFC" w:rsidRDefault="00D62985" w:rsidP="004D4CE4">
            <w:pPr>
              <w:rPr>
                <w:sz w:val="24"/>
                <w:szCs w:val="24"/>
              </w:rPr>
            </w:pPr>
            <w:r w:rsidRPr="00602BFC">
              <w:rPr>
                <w:sz w:val="24"/>
                <w:szCs w:val="24"/>
              </w:rPr>
              <w:t>ИОГВ РТ,</w:t>
            </w:r>
          </w:p>
          <w:p w:rsidR="00D62985" w:rsidRPr="00602BFC" w:rsidRDefault="00D62985" w:rsidP="004D4CE4">
            <w:pPr>
              <w:rPr>
                <w:sz w:val="24"/>
                <w:szCs w:val="24"/>
              </w:rPr>
            </w:pPr>
            <w:r w:rsidRPr="00602BFC">
              <w:rPr>
                <w:b/>
                <w:sz w:val="24"/>
                <w:szCs w:val="24"/>
              </w:rPr>
              <w:t>ОМС</w:t>
            </w:r>
            <w:r w:rsidRPr="00602BFC">
              <w:rPr>
                <w:sz w:val="24"/>
                <w:szCs w:val="24"/>
              </w:rPr>
              <w:t xml:space="preserve"> (по согласованию), территориальные органы федеральных органов исполнительной власти по РТ (по согласованию),</w:t>
            </w:r>
          </w:p>
          <w:p w:rsidR="00D62985" w:rsidRPr="00771395" w:rsidRDefault="00D62985" w:rsidP="004D4CE4">
            <w:pPr>
              <w:rPr>
                <w:sz w:val="24"/>
                <w:szCs w:val="24"/>
              </w:rPr>
            </w:pPr>
            <w:r w:rsidRPr="00602BFC">
              <w:rPr>
                <w:sz w:val="24"/>
                <w:szCs w:val="24"/>
              </w:rPr>
              <w:t>иные государственные органы и организации (по согласованию)</w:t>
            </w:r>
          </w:p>
        </w:tc>
        <w:tc>
          <w:tcPr>
            <w:tcW w:w="7618" w:type="dxa"/>
            <w:shd w:val="clear" w:color="auto" w:fill="auto"/>
          </w:tcPr>
          <w:p w:rsidR="00D62985" w:rsidRPr="00B321AC" w:rsidRDefault="00BE6A53" w:rsidP="004D4CE4">
            <w:pPr>
              <w:suppressAutoHyphens/>
              <w:jc w:val="both"/>
              <w:rPr>
                <w:sz w:val="24"/>
                <w:szCs w:val="24"/>
              </w:rPr>
            </w:pPr>
            <w:proofErr w:type="gramStart"/>
            <w:r w:rsidRPr="00B321AC">
              <w:rPr>
                <w:sz w:val="24"/>
                <w:szCs w:val="24"/>
              </w:rPr>
              <w:t>Мониторинг деятельности органов местного самоуправления  муниципального образования город Набережные Челны по реализации антикоррупционных мер и оценке их эффективности проводится в соответствии с Постановлением Кабинета Министров Республики Татарстан от 10.06.2011 №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w:t>
            </w:r>
            <w:proofErr w:type="gramEnd"/>
            <w:r w:rsidRPr="00B321AC">
              <w:rPr>
                <w:sz w:val="24"/>
                <w:szCs w:val="24"/>
              </w:rPr>
              <w:t xml:space="preserve"> Татарстан по реализации антикоррупционных мер на территории Республики Татарстан».</w:t>
            </w:r>
          </w:p>
        </w:tc>
      </w:tr>
      <w:tr w:rsidR="00D62985" w:rsidRPr="00771395" w:rsidTr="00AA2B5B">
        <w:tc>
          <w:tcPr>
            <w:tcW w:w="648" w:type="dxa"/>
            <w:tcBorders>
              <w:bottom w:val="single" w:sz="4" w:space="0" w:color="auto"/>
            </w:tcBorders>
          </w:tcPr>
          <w:p w:rsidR="00D62985" w:rsidRPr="00771395" w:rsidRDefault="00D62985" w:rsidP="004D4CE4">
            <w:pPr>
              <w:jc w:val="center"/>
              <w:rPr>
                <w:sz w:val="24"/>
                <w:szCs w:val="24"/>
              </w:rPr>
            </w:pPr>
            <w:r>
              <w:rPr>
                <w:sz w:val="24"/>
                <w:szCs w:val="24"/>
              </w:rPr>
              <w:t>18</w:t>
            </w:r>
            <w:r w:rsidRPr="00771395">
              <w:rPr>
                <w:sz w:val="24"/>
                <w:szCs w:val="24"/>
              </w:rPr>
              <w:t>.</w:t>
            </w:r>
          </w:p>
        </w:tc>
        <w:tc>
          <w:tcPr>
            <w:tcW w:w="4989" w:type="dxa"/>
            <w:tcBorders>
              <w:bottom w:val="single" w:sz="4" w:space="0" w:color="auto"/>
            </w:tcBorders>
            <w:shd w:val="clear" w:color="auto" w:fill="auto"/>
          </w:tcPr>
          <w:p w:rsidR="00D62985" w:rsidRPr="00B40EA6" w:rsidRDefault="00D62985" w:rsidP="004D4CE4">
            <w:pPr>
              <w:jc w:val="both"/>
              <w:rPr>
                <w:sz w:val="24"/>
                <w:szCs w:val="24"/>
              </w:rPr>
            </w:pPr>
            <w:r w:rsidRPr="00B40EA6">
              <w:rPr>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2693" w:type="dxa"/>
            <w:tcBorders>
              <w:bottom w:val="single" w:sz="4" w:space="0" w:color="auto"/>
            </w:tcBorders>
            <w:shd w:val="clear" w:color="auto" w:fill="auto"/>
          </w:tcPr>
          <w:p w:rsidR="00D62985" w:rsidRPr="00771395" w:rsidRDefault="00D62985" w:rsidP="004D4CE4">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tc>
        <w:tc>
          <w:tcPr>
            <w:tcW w:w="7618" w:type="dxa"/>
            <w:shd w:val="clear" w:color="auto" w:fill="auto"/>
          </w:tcPr>
          <w:p w:rsidR="00BE6A53" w:rsidRPr="00B321AC" w:rsidRDefault="00BE6A53" w:rsidP="00BE6A53">
            <w:pPr>
              <w:suppressAutoHyphens/>
              <w:jc w:val="both"/>
              <w:rPr>
                <w:sz w:val="24"/>
                <w:szCs w:val="24"/>
              </w:rPr>
            </w:pPr>
            <w:r w:rsidRPr="00B321AC">
              <w:rPr>
                <w:sz w:val="24"/>
                <w:szCs w:val="24"/>
              </w:rPr>
              <w:t>В муниципальном образовании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w:t>
            </w:r>
          </w:p>
          <w:p w:rsidR="00D62985" w:rsidRPr="00B321AC" w:rsidRDefault="00BE6A53" w:rsidP="00BE6A53">
            <w:pPr>
              <w:jc w:val="both"/>
            </w:pPr>
            <w:r w:rsidRPr="00B321AC">
              <w:rPr>
                <w:sz w:val="24"/>
                <w:szCs w:val="24"/>
              </w:rPr>
              <w:t>На официальном сайте города проводится опрос общественного мнения о состоянии коррупции. В конце календарного года результаты размещаются в разделе «Противодействие коррупции» официального сайта города Набережные Челны.</w:t>
            </w:r>
          </w:p>
        </w:tc>
      </w:tr>
      <w:tr w:rsidR="00D62985" w:rsidRPr="00771395" w:rsidTr="00AA2B5B">
        <w:tc>
          <w:tcPr>
            <w:tcW w:w="15948" w:type="dxa"/>
            <w:gridSpan w:val="4"/>
            <w:shd w:val="clear" w:color="auto" w:fill="auto"/>
          </w:tcPr>
          <w:p w:rsidR="00D62985" w:rsidRPr="00B321AC" w:rsidRDefault="00D62985" w:rsidP="004D4CE4">
            <w:pPr>
              <w:jc w:val="center"/>
              <w:rPr>
                <w:sz w:val="24"/>
                <w:szCs w:val="24"/>
              </w:rPr>
            </w:pPr>
            <w:r w:rsidRPr="00B321AC">
              <w:rPr>
                <w:sz w:val="24"/>
                <w:szCs w:val="24"/>
              </w:rPr>
              <w:t xml:space="preserve">Задача 4. Активизация антикоррупционного обучения и антикоррупционной пропаганды, вовлечение кадровых, материальных, информационных и </w:t>
            </w:r>
            <w:r w:rsidRPr="00B321AC">
              <w:rPr>
                <w:sz w:val="24"/>
                <w:szCs w:val="24"/>
              </w:rPr>
              <w:lastRenderedPageBreak/>
              <w:t>других ресурсов гражданского общества в противодействие коррупции</w:t>
            </w:r>
          </w:p>
        </w:tc>
      </w:tr>
      <w:tr w:rsidR="00D62985" w:rsidRPr="00771395" w:rsidTr="008B7457">
        <w:tc>
          <w:tcPr>
            <w:tcW w:w="648" w:type="dxa"/>
          </w:tcPr>
          <w:p w:rsidR="00D62985" w:rsidRPr="00771395" w:rsidRDefault="00D62985" w:rsidP="004D4CE4">
            <w:pPr>
              <w:jc w:val="center"/>
              <w:rPr>
                <w:sz w:val="24"/>
                <w:szCs w:val="24"/>
              </w:rPr>
            </w:pPr>
            <w:r w:rsidRPr="00771395">
              <w:rPr>
                <w:sz w:val="24"/>
                <w:szCs w:val="24"/>
              </w:rPr>
              <w:lastRenderedPageBreak/>
              <w:t>1</w:t>
            </w:r>
            <w:r>
              <w:rPr>
                <w:sz w:val="24"/>
                <w:szCs w:val="24"/>
              </w:rPr>
              <w:t>9</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Т и муниципальных служащих, а также представителей общественности и иных лиц, принимающих участие в противодействии коррупции</w:t>
            </w:r>
          </w:p>
        </w:tc>
        <w:tc>
          <w:tcPr>
            <w:tcW w:w="2693" w:type="dxa"/>
            <w:shd w:val="clear" w:color="auto" w:fill="auto"/>
          </w:tcPr>
          <w:p w:rsidR="00D62985" w:rsidRPr="001C4A0D" w:rsidRDefault="00D62985" w:rsidP="004D4CE4">
            <w:pPr>
              <w:rPr>
                <w:sz w:val="24"/>
                <w:szCs w:val="24"/>
              </w:rPr>
            </w:pPr>
            <w:r w:rsidRPr="001C4A0D">
              <w:rPr>
                <w:sz w:val="24"/>
                <w:szCs w:val="24"/>
              </w:rPr>
              <w:t>Управление Президента РТ по вопросам антикоррупционной политики (по согласованию),</w:t>
            </w:r>
          </w:p>
          <w:p w:rsidR="00D62985" w:rsidRPr="001C4A0D" w:rsidRDefault="00D62985" w:rsidP="004D4CE4">
            <w:pPr>
              <w:rPr>
                <w:sz w:val="24"/>
                <w:szCs w:val="24"/>
              </w:rPr>
            </w:pPr>
            <w:r w:rsidRPr="001C4A0D">
              <w:rPr>
                <w:b/>
                <w:sz w:val="24"/>
                <w:szCs w:val="24"/>
              </w:rPr>
              <w:t>ОМС</w:t>
            </w:r>
            <w:r w:rsidRPr="001C4A0D">
              <w:rPr>
                <w:sz w:val="24"/>
                <w:szCs w:val="24"/>
              </w:rPr>
              <w:t xml:space="preserve"> (по согласованию),</w:t>
            </w:r>
          </w:p>
          <w:p w:rsidR="00D62985" w:rsidRPr="00771395" w:rsidRDefault="00D62985" w:rsidP="004D4CE4">
            <w:pPr>
              <w:rPr>
                <w:sz w:val="24"/>
                <w:szCs w:val="24"/>
              </w:rPr>
            </w:pPr>
            <w:r w:rsidRPr="001C4A0D">
              <w:rPr>
                <w:sz w:val="24"/>
                <w:szCs w:val="24"/>
              </w:rPr>
              <w:t>Департамент государственной службы и кадров при Президенте РТ (по согласованию)</w:t>
            </w:r>
          </w:p>
        </w:tc>
        <w:tc>
          <w:tcPr>
            <w:tcW w:w="7618" w:type="dxa"/>
            <w:shd w:val="clear" w:color="auto" w:fill="auto"/>
          </w:tcPr>
          <w:p w:rsidR="008B7457" w:rsidRPr="00EC7AA7" w:rsidRDefault="00BE6A53" w:rsidP="008B7457">
            <w:pPr>
              <w:jc w:val="both"/>
              <w:rPr>
                <w:sz w:val="24"/>
                <w:szCs w:val="24"/>
              </w:rPr>
            </w:pPr>
            <w:proofErr w:type="gramStart"/>
            <w:r w:rsidRPr="00EC7AA7">
              <w:rPr>
                <w:sz w:val="24"/>
                <w:szCs w:val="24"/>
              </w:rPr>
              <w:t>В текущем году для муниципальных служащих организовано и проведено совещание с участием представителя прокуратуры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roofErr w:type="gramEnd"/>
            <w:r w:rsidRPr="00EC7AA7">
              <w:rPr>
                <w:sz w:val="24"/>
                <w:szCs w:val="24"/>
              </w:rPr>
              <w:t xml:space="preserve"> Аналогичный семинар-совещание организовано для лиц, замещающих муниципальные должности.</w:t>
            </w:r>
          </w:p>
        </w:tc>
      </w:tr>
      <w:tr w:rsidR="00D62985" w:rsidRPr="00771395" w:rsidTr="004E325F">
        <w:tc>
          <w:tcPr>
            <w:tcW w:w="648" w:type="dxa"/>
          </w:tcPr>
          <w:p w:rsidR="00D62985" w:rsidRPr="00771395" w:rsidRDefault="00D62985" w:rsidP="004D4CE4">
            <w:pPr>
              <w:jc w:val="center"/>
              <w:rPr>
                <w:sz w:val="24"/>
                <w:szCs w:val="24"/>
              </w:rPr>
            </w:pPr>
            <w:r>
              <w:rPr>
                <w:sz w:val="24"/>
                <w:szCs w:val="24"/>
              </w:rPr>
              <w:t>20</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2693" w:type="dxa"/>
            <w:shd w:val="clear" w:color="auto" w:fill="auto"/>
          </w:tcPr>
          <w:p w:rsidR="00D62985" w:rsidRPr="001C4A0D" w:rsidRDefault="00D62985" w:rsidP="004D4CE4">
            <w:pPr>
              <w:rPr>
                <w:sz w:val="24"/>
                <w:szCs w:val="24"/>
              </w:rPr>
            </w:pPr>
            <w:r w:rsidRPr="001C4A0D">
              <w:rPr>
                <w:sz w:val="24"/>
                <w:szCs w:val="24"/>
              </w:rPr>
              <w:t>ИОГВ РТ,</w:t>
            </w:r>
          </w:p>
          <w:p w:rsidR="00D62985" w:rsidRPr="00771395" w:rsidRDefault="00D62985" w:rsidP="004D4CE4">
            <w:pPr>
              <w:rPr>
                <w:sz w:val="24"/>
                <w:szCs w:val="24"/>
              </w:rPr>
            </w:pPr>
            <w:r w:rsidRPr="001C4A0D">
              <w:rPr>
                <w:b/>
                <w:sz w:val="24"/>
                <w:szCs w:val="24"/>
              </w:rPr>
              <w:t>ОМС</w:t>
            </w:r>
            <w:r w:rsidRPr="001C4A0D">
              <w:rPr>
                <w:sz w:val="24"/>
                <w:szCs w:val="24"/>
              </w:rPr>
              <w:t xml:space="preserve"> (по согласованию), имеющие подведомственные учреждения </w:t>
            </w:r>
          </w:p>
        </w:tc>
        <w:tc>
          <w:tcPr>
            <w:tcW w:w="7618" w:type="dxa"/>
            <w:shd w:val="clear" w:color="auto" w:fill="auto"/>
          </w:tcPr>
          <w:p w:rsidR="00D62985" w:rsidRPr="00B321AC" w:rsidRDefault="00BE6A53" w:rsidP="00BE6A53">
            <w:pPr>
              <w:jc w:val="both"/>
              <w:rPr>
                <w:sz w:val="24"/>
                <w:szCs w:val="24"/>
              </w:rPr>
            </w:pPr>
            <w:r w:rsidRPr="00B321AC">
              <w:rPr>
                <w:sz w:val="24"/>
                <w:szCs w:val="24"/>
              </w:rPr>
              <w:t xml:space="preserve">В отчетный период помощником Мэра (по противодействию коррупции) подготовлены информационные материалы антикоррупционного характера и организована работа по рассылке данных информационных материалов по управлениям и подведомственным учреждениям Исполнительного комитета. </w:t>
            </w:r>
          </w:p>
        </w:tc>
      </w:tr>
      <w:tr w:rsidR="00D62985" w:rsidRPr="00771395" w:rsidTr="004E325F">
        <w:trPr>
          <w:trHeight w:val="727"/>
        </w:trPr>
        <w:tc>
          <w:tcPr>
            <w:tcW w:w="648" w:type="dxa"/>
          </w:tcPr>
          <w:p w:rsidR="00D62985" w:rsidRPr="00771395" w:rsidRDefault="00D62985" w:rsidP="004D4CE4">
            <w:pPr>
              <w:tabs>
                <w:tab w:val="left" w:pos="462"/>
              </w:tabs>
              <w:jc w:val="center"/>
              <w:rPr>
                <w:sz w:val="24"/>
                <w:szCs w:val="24"/>
              </w:rPr>
            </w:pPr>
            <w:r>
              <w:rPr>
                <w:sz w:val="24"/>
                <w:szCs w:val="24"/>
              </w:rPr>
              <w:t>21</w:t>
            </w:r>
            <w:r w:rsidRPr="00771395">
              <w:rPr>
                <w:sz w:val="24"/>
                <w:szCs w:val="24"/>
              </w:rPr>
              <w:t>.</w:t>
            </w:r>
          </w:p>
        </w:tc>
        <w:tc>
          <w:tcPr>
            <w:tcW w:w="4989" w:type="dxa"/>
            <w:shd w:val="clear" w:color="auto" w:fill="auto"/>
          </w:tcPr>
          <w:p w:rsidR="00D62985" w:rsidRPr="00B40EA6" w:rsidRDefault="00D62985" w:rsidP="004D4CE4">
            <w:pPr>
              <w:tabs>
                <w:tab w:val="left" w:pos="462"/>
              </w:tabs>
              <w:rPr>
                <w:sz w:val="24"/>
                <w:szCs w:val="24"/>
              </w:rPr>
            </w:pPr>
            <w:r w:rsidRPr="00B40EA6">
              <w:rPr>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693" w:type="dxa"/>
            <w:shd w:val="clear" w:color="auto" w:fill="auto"/>
          </w:tcPr>
          <w:p w:rsidR="00D62985" w:rsidRPr="00212C41" w:rsidRDefault="00D62985" w:rsidP="004D4CE4">
            <w:pPr>
              <w:rPr>
                <w:sz w:val="24"/>
                <w:szCs w:val="24"/>
              </w:rPr>
            </w:pPr>
            <w:r w:rsidRPr="00212C41">
              <w:rPr>
                <w:sz w:val="24"/>
                <w:szCs w:val="24"/>
              </w:rPr>
              <w:t>ИОГВ РТ,</w:t>
            </w:r>
          </w:p>
          <w:p w:rsidR="00D62985" w:rsidRPr="00771395" w:rsidRDefault="00D62985" w:rsidP="004D4CE4">
            <w:pPr>
              <w:rPr>
                <w:sz w:val="24"/>
                <w:szCs w:val="24"/>
              </w:rPr>
            </w:pPr>
            <w:r w:rsidRPr="00212C41">
              <w:rPr>
                <w:b/>
                <w:sz w:val="24"/>
                <w:szCs w:val="24"/>
              </w:rPr>
              <w:t>ОМС</w:t>
            </w:r>
            <w:r w:rsidRPr="00212C41">
              <w:rPr>
                <w:sz w:val="24"/>
                <w:szCs w:val="24"/>
              </w:rPr>
              <w:t xml:space="preserve"> (по согласованию)</w:t>
            </w:r>
          </w:p>
        </w:tc>
        <w:tc>
          <w:tcPr>
            <w:tcW w:w="7618" w:type="dxa"/>
            <w:shd w:val="clear" w:color="auto" w:fill="auto"/>
          </w:tcPr>
          <w:p w:rsidR="00BE6A53" w:rsidRPr="00B321AC" w:rsidRDefault="00BE6A53" w:rsidP="00BE6A53">
            <w:pPr>
              <w:pStyle w:val="aff4"/>
              <w:suppressAutoHyphens/>
              <w:jc w:val="both"/>
              <w:rPr>
                <w:rFonts w:eastAsia="Calibri"/>
                <w:lang w:eastAsia="en-US"/>
              </w:rPr>
            </w:pPr>
            <w:r w:rsidRPr="00B321AC">
              <w:rPr>
                <w:rFonts w:eastAsia="Calibri"/>
                <w:lang w:eastAsia="en-US"/>
              </w:rPr>
              <w:t xml:space="preserve">В муниципальном образовании город Набережные Челны регулярно проводятся инструктажи с вновь принимаемыми сотрудниками Исполнительного комитета и Администрации районов. </w:t>
            </w:r>
          </w:p>
          <w:p w:rsidR="00BE6A53" w:rsidRPr="00B321AC" w:rsidRDefault="00BE6A53" w:rsidP="00BE6A53">
            <w:pPr>
              <w:pStyle w:val="aff4"/>
              <w:suppressAutoHyphens/>
              <w:jc w:val="both"/>
              <w:rPr>
                <w:rFonts w:eastAsia="Calibri"/>
                <w:lang w:eastAsia="en-US"/>
              </w:rPr>
            </w:pPr>
            <w:r w:rsidRPr="00B321AC">
              <w:rPr>
                <w:rFonts w:eastAsia="Calibri"/>
                <w:lang w:eastAsia="en-US"/>
              </w:rPr>
              <w:t>Обсуждаемые вопросы:</w:t>
            </w:r>
          </w:p>
          <w:p w:rsidR="00BE6A53" w:rsidRPr="00B321AC" w:rsidRDefault="00BE6A53" w:rsidP="00BE6A53">
            <w:pPr>
              <w:suppressAutoHyphens/>
              <w:jc w:val="both"/>
              <w:rPr>
                <w:sz w:val="24"/>
                <w:szCs w:val="24"/>
              </w:rPr>
            </w:pPr>
            <w:r w:rsidRPr="00B321AC">
              <w:rPr>
                <w:sz w:val="24"/>
                <w:szCs w:val="24"/>
              </w:rPr>
              <w:t>- статьи 13,14 Федерального закона от 02.03.2007 № 25-ФЗ «Ограничения и запреты, связанные с муниципальной службой»;</w:t>
            </w:r>
          </w:p>
          <w:p w:rsidR="00BE6A53" w:rsidRPr="00B321AC" w:rsidRDefault="00BE6A53" w:rsidP="00BE6A53">
            <w:pPr>
              <w:pStyle w:val="aff4"/>
              <w:suppressAutoHyphens/>
              <w:jc w:val="both"/>
              <w:rPr>
                <w:rFonts w:eastAsia="Calibri"/>
                <w:lang w:eastAsia="en-US"/>
              </w:rPr>
            </w:pPr>
            <w:r w:rsidRPr="00B321AC">
              <w:rPr>
                <w:rFonts w:eastAsia="Calibri"/>
                <w:lang w:eastAsia="en-US"/>
              </w:rPr>
              <w:t>- уведомление муниципальных служащих о порядке обращения при  склонении их к совершению коррупционных правонарушений;</w:t>
            </w:r>
          </w:p>
          <w:p w:rsidR="00D62985" w:rsidRPr="00B321AC" w:rsidRDefault="00BE6A53" w:rsidP="00BE6A53">
            <w:pPr>
              <w:suppressAutoHyphens/>
              <w:jc w:val="both"/>
              <w:rPr>
                <w:sz w:val="24"/>
                <w:szCs w:val="24"/>
              </w:rPr>
            </w:pPr>
            <w:r w:rsidRPr="00B321AC">
              <w:rPr>
                <w:sz w:val="24"/>
                <w:szCs w:val="24"/>
              </w:rPr>
              <w:t>- памятка гражданину «Как противостоять коррупции». Доведена информация о телефонах доверия для сообщений о проявлениях коррупции:30-55-52, 30-56-00 и 30-59-89.</w:t>
            </w:r>
          </w:p>
        </w:tc>
      </w:tr>
      <w:tr w:rsidR="00D62985" w:rsidRPr="00771395" w:rsidTr="00AA2B5B">
        <w:tc>
          <w:tcPr>
            <w:tcW w:w="648" w:type="dxa"/>
          </w:tcPr>
          <w:p w:rsidR="00D62985" w:rsidRPr="00771395" w:rsidRDefault="00D62985" w:rsidP="004D4CE4">
            <w:pPr>
              <w:jc w:val="center"/>
              <w:rPr>
                <w:sz w:val="24"/>
                <w:szCs w:val="24"/>
              </w:rPr>
            </w:pPr>
            <w:r w:rsidRPr="00771395">
              <w:rPr>
                <w:sz w:val="24"/>
                <w:szCs w:val="24"/>
              </w:rPr>
              <w:t>2</w:t>
            </w:r>
            <w:r>
              <w:rPr>
                <w:sz w:val="24"/>
                <w:szCs w:val="24"/>
              </w:rPr>
              <w:t>2</w:t>
            </w:r>
            <w:r w:rsidRPr="00771395">
              <w:rPr>
                <w:sz w:val="24"/>
                <w:szCs w:val="24"/>
              </w:rPr>
              <w:t>.</w:t>
            </w:r>
          </w:p>
        </w:tc>
        <w:tc>
          <w:tcPr>
            <w:tcW w:w="4989" w:type="dxa"/>
            <w:shd w:val="clear" w:color="auto" w:fill="auto"/>
          </w:tcPr>
          <w:p w:rsidR="00D62985" w:rsidRPr="00B40EA6" w:rsidRDefault="00D62985" w:rsidP="00701195">
            <w:pPr>
              <w:jc w:val="both"/>
              <w:rPr>
                <w:sz w:val="24"/>
                <w:szCs w:val="24"/>
              </w:rPr>
            </w:pPr>
            <w:r w:rsidRPr="00B40EA6">
              <w:rPr>
                <w:sz w:val="24"/>
                <w:szCs w:val="24"/>
              </w:rPr>
              <w:t xml:space="preserve">4.4.1. Рассмотрение на заседаниях общественных советов органов государственной власти и местного </w:t>
            </w:r>
            <w:r w:rsidRPr="00B40EA6">
              <w:rPr>
                <w:sz w:val="24"/>
                <w:szCs w:val="24"/>
              </w:rPr>
              <w:lastRenderedPageBreak/>
              <w:t>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2693" w:type="dxa"/>
            <w:shd w:val="clear" w:color="auto" w:fill="auto"/>
          </w:tcPr>
          <w:p w:rsidR="00D62985" w:rsidRPr="00212C41" w:rsidRDefault="00D62985" w:rsidP="004D4CE4">
            <w:pPr>
              <w:rPr>
                <w:sz w:val="24"/>
                <w:szCs w:val="24"/>
              </w:rPr>
            </w:pPr>
            <w:r w:rsidRPr="00212C41">
              <w:rPr>
                <w:sz w:val="24"/>
                <w:szCs w:val="24"/>
              </w:rPr>
              <w:lastRenderedPageBreak/>
              <w:t>ИОГВ РТ,</w:t>
            </w:r>
          </w:p>
          <w:p w:rsidR="00D62985" w:rsidRPr="00771395" w:rsidRDefault="00D62985" w:rsidP="004D4CE4">
            <w:pPr>
              <w:rPr>
                <w:sz w:val="24"/>
                <w:szCs w:val="24"/>
              </w:rPr>
            </w:pPr>
            <w:r w:rsidRPr="00212C41">
              <w:rPr>
                <w:b/>
                <w:sz w:val="24"/>
                <w:szCs w:val="24"/>
              </w:rPr>
              <w:t>ОМС</w:t>
            </w:r>
            <w:r w:rsidRPr="00212C41">
              <w:rPr>
                <w:sz w:val="24"/>
                <w:szCs w:val="24"/>
              </w:rPr>
              <w:t xml:space="preserve"> (по согласованию)</w:t>
            </w:r>
          </w:p>
        </w:tc>
        <w:tc>
          <w:tcPr>
            <w:tcW w:w="7618" w:type="dxa"/>
            <w:shd w:val="clear" w:color="auto" w:fill="auto"/>
          </w:tcPr>
          <w:p w:rsidR="00BE6A53" w:rsidRPr="00A45DA3" w:rsidRDefault="00BE6A53" w:rsidP="00BE6A53">
            <w:pPr>
              <w:suppressAutoHyphens/>
              <w:jc w:val="both"/>
              <w:rPr>
                <w:sz w:val="24"/>
                <w:szCs w:val="24"/>
              </w:rPr>
            </w:pPr>
            <w:r w:rsidRPr="00A45DA3">
              <w:rPr>
                <w:sz w:val="24"/>
                <w:szCs w:val="24"/>
              </w:rPr>
              <w:t>В отчетный период в муниципальном образовании город Набережные Челны проведены общественные обсуждения муниципальной антикоррупционной программы на 2015-202</w:t>
            </w:r>
            <w:r w:rsidR="00B321AC" w:rsidRPr="00A45DA3">
              <w:rPr>
                <w:sz w:val="24"/>
                <w:szCs w:val="24"/>
              </w:rPr>
              <w:t>0</w:t>
            </w:r>
            <w:r w:rsidRPr="00A45DA3">
              <w:rPr>
                <w:sz w:val="24"/>
                <w:szCs w:val="24"/>
              </w:rPr>
              <w:t xml:space="preserve"> годы. По </w:t>
            </w:r>
            <w:proofErr w:type="gramStart"/>
            <w:r w:rsidRPr="00A45DA3">
              <w:rPr>
                <w:sz w:val="24"/>
                <w:szCs w:val="24"/>
              </w:rPr>
              <w:t>итогам</w:t>
            </w:r>
            <w:proofErr w:type="gramEnd"/>
            <w:r w:rsidRPr="00A45DA3">
              <w:rPr>
                <w:sz w:val="24"/>
                <w:szCs w:val="24"/>
              </w:rPr>
              <w:t xml:space="preserve"> которых </w:t>
            </w:r>
            <w:r w:rsidRPr="00A45DA3">
              <w:rPr>
                <w:sz w:val="24"/>
                <w:szCs w:val="24"/>
              </w:rPr>
              <w:lastRenderedPageBreak/>
              <w:t xml:space="preserve">принято решение актуализировать данную программу, увеличить финансирование и продлить сроки реализации до 2022 года.  </w:t>
            </w:r>
          </w:p>
          <w:p w:rsidR="00D62985" w:rsidRPr="00A45DA3" w:rsidRDefault="00B321AC" w:rsidP="00A45DA3">
            <w:pPr>
              <w:suppressAutoHyphens/>
              <w:jc w:val="both"/>
              <w:rPr>
                <w:sz w:val="24"/>
                <w:szCs w:val="24"/>
              </w:rPr>
            </w:pPr>
            <w:r w:rsidRPr="00A45DA3">
              <w:rPr>
                <w:sz w:val="24"/>
                <w:szCs w:val="24"/>
              </w:rPr>
              <w:t xml:space="preserve">Кроме того, в 4 квартале текущего года </w:t>
            </w:r>
            <w:proofErr w:type="gramStart"/>
            <w:r w:rsidRPr="00A45DA3">
              <w:rPr>
                <w:sz w:val="24"/>
                <w:szCs w:val="24"/>
              </w:rPr>
              <w:t>га</w:t>
            </w:r>
            <w:proofErr w:type="gramEnd"/>
            <w:r w:rsidRPr="00A45DA3">
              <w:rPr>
                <w:sz w:val="24"/>
                <w:szCs w:val="24"/>
              </w:rPr>
              <w:t xml:space="preserve"> заседании Общественного Совета при Исполнительном комитете, с участием СМИ был рассмотрен ход реализации муниципальной программы «Реализация антикоррупционной политики в муниципальном образовании город Набережные Челны за 2015-2022 года».</w:t>
            </w:r>
            <w:r w:rsidR="00A45DA3" w:rsidRPr="00A45DA3">
              <w:rPr>
                <w:sz w:val="24"/>
                <w:szCs w:val="24"/>
              </w:rPr>
              <w:t xml:space="preserve"> Х</w:t>
            </w:r>
            <w:r w:rsidR="00BE6A53" w:rsidRPr="00A45DA3">
              <w:rPr>
                <w:sz w:val="24"/>
                <w:szCs w:val="24"/>
              </w:rPr>
              <w:t xml:space="preserve">од и реализация вышеуказанной муниципальной программы обсуждается </w:t>
            </w:r>
            <w:r w:rsidR="00A45DA3" w:rsidRPr="00A45DA3">
              <w:rPr>
                <w:sz w:val="24"/>
                <w:szCs w:val="24"/>
              </w:rPr>
              <w:t xml:space="preserve">и </w:t>
            </w:r>
            <w:r w:rsidR="00BE6A53" w:rsidRPr="00A45DA3">
              <w:rPr>
                <w:sz w:val="24"/>
                <w:szCs w:val="24"/>
              </w:rPr>
              <w:t>на заседаниях комиссии по координации противодействия коррупции при Мэре города.</w:t>
            </w:r>
          </w:p>
        </w:tc>
      </w:tr>
      <w:tr w:rsidR="00D62985" w:rsidRPr="00771395" w:rsidTr="004E325F">
        <w:tc>
          <w:tcPr>
            <w:tcW w:w="648" w:type="dxa"/>
          </w:tcPr>
          <w:p w:rsidR="00D62985" w:rsidRPr="00771395" w:rsidRDefault="00D62985" w:rsidP="004D4CE4">
            <w:pPr>
              <w:jc w:val="center"/>
              <w:rPr>
                <w:sz w:val="24"/>
                <w:szCs w:val="24"/>
              </w:rPr>
            </w:pPr>
            <w:r w:rsidRPr="00771395">
              <w:rPr>
                <w:sz w:val="24"/>
                <w:szCs w:val="24"/>
              </w:rPr>
              <w:lastRenderedPageBreak/>
              <w:t>2</w:t>
            </w:r>
            <w:r>
              <w:rPr>
                <w:sz w:val="24"/>
                <w:szCs w:val="24"/>
              </w:rPr>
              <w:t>3</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2693" w:type="dxa"/>
            <w:shd w:val="clear" w:color="auto" w:fill="auto"/>
          </w:tcPr>
          <w:p w:rsidR="00D62985" w:rsidRPr="00212C41" w:rsidRDefault="00D62985" w:rsidP="004D4CE4">
            <w:pPr>
              <w:rPr>
                <w:sz w:val="24"/>
                <w:szCs w:val="24"/>
              </w:rPr>
            </w:pPr>
            <w:r w:rsidRPr="00212C41">
              <w:rPr>
                <w:sz w:val="24"/>
                <w:szCs w:val="24"/>
              </w:rPr>
              <w:t>ИОГВ РТ,</w:t>
            </w:r>
          </w:p>
          <w:p w:rsidR="00D62985" w:rsidRPr="00771395" w:rsidRDefault="00D62985" w:rsidP="004D4CE4">
            <w:pPr>
              <w:rPr>
                <w:sz w:val="24"/>
                <w:szCs w:val="24"/>
              </w:rPr>
            </w:pPr>
            <w:r w:rsidRPr="00212C41">
              <w:rPr>
                <w:b/>
                <w:sz w:val="24"/>
                <w:szCs w:val="24"/>
              </w:rPr>
              <w:t>ОМС</w:t>
            </w:r>
            <w:r w:rsidRPr="00212C41">
              <w:rPr>
                <w:sz w:val="24"/>
                <w:szCs w:val="24"/>
              </w:rPr>
              <w:t xml:space="preserve"> (по согласованию)</w:t>
            </w:r>
          </w:p>
        </w:tc>
        <w:tc>
          <w:tcPr>
            <w:tcW w:w="7618" w:type="dxa"/>
            <w:shd w:val="clear" w:color="auto" w:fill="auto"/>
          </w:tcPr>
          <w:p w:rsidR="009C5C14" w:rsidRPr="00355415" w:rsidRDefault="009C5C14" w:rsidP="009C5C14">
            <w:pPr>
              <w:suppressAutoHyphens/>
              <w:jc w:val="both"/>
              <w:rPr>
                <w:sz w:val="24"/>
                <w:szCs w:val="24"/>
              </w:rPr>
            </w:pPr>
            <w:r w:rsidRPr="00355415">
              <w:rPr>
                <w:sz w:val="24"/>
                <w:szCs w:val="24"/>
              </w:rPr>
              <w:t xml:space="preserve">На официальном сайте города Набережные Челны (www.nabchelny.ru) размещены: </w:t>
            </w:r>
          </w:p>
          <w:p w:rsidR="009C5C14" w:rsidRPr="00355415" w:rsidRDefault="009C5C14" w:rsidP="009C5C14">
            <w:pPr>
              <w:suppressAutoHyphens/>
              <w:ind w:left="34"/>
              <w:jc w:val="both"/>
              <w:rPr>
                <w:sz w:val="24"/>
                <w:szCs w:val="24"/>
              </w:rPr>
            </w:pPr>
            <w:r w:rsidRPr="00355415">
              <w:rPr>
                <w:sz w:val="24"/>
                <w:szCs w:val="24"/>
              </w:rPr>
              <w:t>-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о противодействии коррупции;</w:t>
            </w:r>
          </w:p>
          <w:p w:rsidR="009C5C14" w:rsidRPr="00355415" w:rsidRDefault="009C5C14" w:rsidP="009C5C14">
            <w:pPr>
              <w:suppressAutoHyphens/>
              <w:ind w:left="34"/>
              <w:jc w:val="both"/>
              <w:rPr>
                <w:sz w:val="24"/>
                <w:szCs w:val="24"/>
              </w:rPr>
            </w:pPr>
            <w:r w:rsidRPr="00355415">
              <w:rPr>
                <w:sz w:val="24"/>
                <w:szCs w:val="24"/>
              </w:rPr>
              <w:t>- сведения о доходах, расходах об имуществе и обязательствах имущественного характера муниципальных служащих и членов их семей;</w:t>
            </w:r>
          </w:p>
          <w:p w:rsidR="009C5C14" w:rsidRPr="00355415" w:rsidRDefault="009C5C14" w:rsidP="009C5C14">
            <w:pPr>
              <w:suppressAutoHyphens/>
              <w:ind w:left="34"/>
              <w:jc w:val="both"/>
              <w:rPr>
                <w:sz w:val="24"/>
                <w:szCs w:val="24"/>
              </w:rPr>
            </w:pPr>
            <w:r w:rsidRPr="00355415">
              <w:rPr>
                <w:sz w:val="24"/>
                <w:szCs w:val="24"/>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9C5C14" w:rsidRPr="00355415" w:rsidRDefault="009C5C14" w:rsidP="009C5C14">
            <w:pPr>
              <w:suppressAutoHyphens/>
              <w:ind w:left="34"/>
              <w:jc w:val="both"/>
              <w:rPr>
                <w:sz w:val="24"/>
                <w:szCs w:val="24"/>
              </w:rPr>
            </w:pPr>
            <w:r w:rsidRPr="00355415">
              <w:rPr>
                <w:sz w:val="24"/>
                <w:szCs w:val="24"/>
              </w:rPr>
              <w:t>- информация о работе комиссии по координации работы по противодействию коррупции при Мэре города Набережные Челны.</w:t>
            </w:r>
          </w:p>
          <w:p w:rsidR="009C5C14" w:rsidRPr="00355415" w:rsidRDefault="009C5C14" w:rsidP="009C5C14">
            <w:pPr>
              <w:suppressAutoHyphens/>
              <w:ind w:left="34"/>
              <w:jc w:val="both"/>
              <w:rPr>
                <w:sz w:val="24"/>
                <w:szCs w:val="24"/>
              </w:rPr>
            </w:pPr>
            <w:r w:rsidRPr="00355415">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9C5C14" w:rsidRPr="00355415" w:rsidRDefault="009C5C14" w:rsidP="009C5C14">
            <w:pPr>
              <w:suppressAutoHyphens/>
              <w:ind w:left="34"/>
              <w:jc w:val="both"/>
              <w:rPr>
                <w:sz w:val="24"/>
                <w:szCs w:val="24"/>
              </w:rPr>
            </w:pPr>
            <w:r w:rsidRPr="00355415">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9C5C14" w:rsidRPr="00355415" w:rsidRDefault="009C5C14" w:rsidP="009C5C14">
            <w:pPr>
              <w:suppressAutoHyphens/>
              <w:ind w:left="34"/>
              <w:jc w:val="both"/>
              <w:rPr>
                <w:sz w:val="24"/>
                <w:szCs w:val="24"/>
              </w:rPr>
            </w:pPr>
            <w:r w:rsidRPr="00355415">
              <w:rPr>
                <w:sz w:val="24"/>
                <w:szCs w:val="24"/>
              </w:rPr>
              <w:t xml:space="preserve">- Положение о комиссии по соблюдению требований к служебному поведению муниципальных служащих и урегулированию конфликта </w:t>
            </w:r>
            <w:r w:rsidRPr="00355415">
              <w:rPr>
                <w:sz w:val="24"/>
                <w:szCs w:val="24"/>
              </w:rPr>
              <w:lastRenderedPageBreak/>
              <w:t>интересов в муниципальном образовании город Набережные Челны и состав указанной комиссии;</w:t>
            </w:r>
          </w:p>
          <w:p w:rsidR="009C5C14" w:rsidRPr="00355415" w:rsidRDefault="009C5C14" w:rsidP="009C5C14">
            <w:pPr>
              <w:suppressAutoHyphens/>
              <w:ind w:left="176" w:hanging="142"/>
              <w:jc w:val="both"/>
              <w:rPr>
                <w:sz w:val="24"/>
                <w:szCs w:val="24"/>
              </w:rPr>
            </w:pPr>
            <w:r w:rsidRPr="00355415">
              <w:rPr>
                <w:sz w:val="24"/>
                <w:szCs w:val="24"/>
              </w:rPr>
              <w:t xml:space="preserve"> - оперативную информацию.</w:t>
            </w:r>
          </w:p>
          <w:p w:rsidR="009C5C14" w:rsidRPr="00355415" w:rsidRDefault="009C5C14" w:rsidP="009C5C14">
            <w:pPr>
              <w:suppressAutoHyphens/>
              <w:jc w:val="both"/>
              <w:rPr>
                <w:sz w:val="24"/>
                <w:szCs w:val="24"/>
              </w:rPr>
            </w:pPr>
            <w:r w:rsidRPr="00355415">
              <w:rPr>
                <w:sz w:val="24"/>
                <w:szCs w:val="24"/>
              </w:rPr>
              <w:t>В отчетный период ответственными лицами по профилактике коррупционных правонарушений было организовано 2 совещания с участием представителя прокуратуры города для муниципальных служащих, чьи должности связаны с коррупционными рисками:</w:t>
            </w:r>
          </w:p>
          <w:p w:rsidR="009C5C14" w:rsidRPr="00355415" w:rsidRDefault="009C5C14" w:rsidP="009C5C14">
            <w:pPr>
              <w:widowControl/>
              <w:numPr>
                <w:ilvl w:val="0"/>
                <w:numId w:val="32"/>
              </w:numPr>
              <w:suppressAutoHyphens/>
              <w:ind w:left="0" w:firstLine="176"/>
              <w:jc w:val="both"/>
              <w:rPr>
                <w:sz w:val="24"/>
                <w:szCs w:val="24"/>
              </w:rPr>
            </w:pPr>
            <w:r w:rsidRPr="00355415">
              <w:rPr>
                <w:sz w:val="24"/>
                <w:szCs w:val="24"/>
              </w:rPr>
              <w:t>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p w:rsidR="009C5C14" w:rsidRPr="00355415" w:rsidRDefault="009C5C14" w:rsidP="009C5C14">
            <w:pPr>
              <w:widowControl/>
              <w:numPr>
                <w:ilvl w:val="0"/>
                <w:numId w:val="32"/>
              </w:numPr>
              <w:suppressAutoHyphens/>
              <w:ind w:left="0" w:firstLine="176"/>
              <w:jc w:val="both"/>
              <w:rPr>
                <w:sz w:val="24"/>
                <w:szCs w:val="24"/>
              </w:rPr>
            </w:pPr>
            <w:r w:rsidRPr="00355415">
              <w:rPr>
                <w:sz w:val="24"/>
                <w:szCs w:val="24"/>
              </w:rPr>
              <w:t xml:space="preserve">об исполнении п.4 ст.12 ФЗ «О противодействии коррупции» в части сообщения представителю нанимателя (работодателю) муниципального служащего по последнему месту его службы в порядке, установленном Постановлением Правительства РФ от 21.01.2015 № 29. </w:t>
            </w:r>
          </w:p>
          <w:p w:rsidR="009C5C14" w:rsidRPr="00355415" w:rsidRDefault="009C5C14" w:rsidP="009C5C14">
            <w:pPr>
              <w:widowControl/>
              <w:suppressAutoHyphens/>
              <w:jc w:val="both"/>
              <w:rPr>
                <w:sz w:val="24"/>
                <w:szCs w:val="24"/>
              </w:rPr>
            </w:pPr>
            <w:r w:rsidRPr="00355415">
              <w:rPr>
                <w:sz w:val="24"/>
                <w:szCs w:val="24"/>
              </w:rPr>
              <w:t>Аналогичное совещание было организовано и для лиц, замещающих муниципальные должности.</w:t>
            </w:r>
          </w:p>
          <w:p w:rsidR="00D62985" w:rsidRPr="00355415" w:rsidRDefault="009C5C14" w:rsidP="009C5C14">
            <w:pPr>
              <w:suppressAutoHyphens/>
              <w:jc w:val="both"/>
              <w:rPr>
                <w:sz w:val="24"/>
                <w:szCs w:val="24"/>
              </w:rPr>
            </w:pPr>
            <w:r w:rsidRPr="00355415">
              <w:rPr>
                <w:sz w:val="24"/>
                <w:szCs w:val="24"/>
              </w:rPr>
              <w:t>Издано Распоряжение Исполнительного комитета от 25.02.2014 № 105-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r>
      <w:tr w:rsidR="00D62985" w:rsidRPr="00771395" w:rsidTr="004E325F">
        <w:tc>
          <w:tcPr>
            <w:tcW w:w="648" w:type="dxa"/>
          </w:tcPr>
          <w:p w:rsidR="00D62985" w:rsidRPr="00771395" w:rsidRDefault="00D62985" w:rsidP="004D4CE4">
            <w:pPr>
              <w:jc w:val="center"/>
              <w:rPr>
                <w:sz w:val="24"/>
                <w:szCs w:val="24"/>
              </w:rPr>
            </w:pPr>
            <w:r>
              <w:rPr>
                <w:sz w:val="24"/>
                <w:szCs w:val="24"/>
              </w:rPr>
              <w:lastRenderedPageBreak/>
              <w:t>24</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 xml:space="preserve">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w:t>
            </w:r>
            <w:r w:rsidRPr="00B40EA6">
              <w:rPr>
                <w:sz w:val="24"/>
                <w:szCs w:val="24"/>
              </w:rPr>
              <w:lastRenderedPageBreak/>
              <w:t xml:space="preserve">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tc>
        <w:tc>
          <w:tcPr>
            <w:tcW w:w="2693" w:type="dxa"/>
            <w:shd w:val="clear" w:color="auto" w:fill="auto"/>
          </w:tcPr>
          <w:p w:rsidR="00D62985" w:rsidRPr="00212C41" w:rsidRDefault="00D62985" w:rsidP="004D4CE4">
            <w:pPr>
              <w:rPr>
                <w:sz w:val="24"/>
                <w:szCs w:val="24"/>
              </w:rPr>
            </w:pPr>
            <w:r w:rsidRPr="00212C41">
              <w:rPr>
                <w:sz w:val="24"/>
                <w:szCs w:val="24"/>
              </w:rPr>
              <w:lastRenderedPageBreak/>
              <w:t>ИОГВ РТ,</w:t>
            </w:r>
          </w:p>
          <w:p w:rsidR="00D62985" w:rsidRPr="00771395" w:rsidRDefault="00D62985" w:rsidP="004D4CE4">
            <w:pPr>
              <w:rPr>
                <w:sz w:val="24"/>
                <w:szCs w:val="24"/>
              </w:rPr>
            </w:pPr>
            <w:r w:rsidRPr="00212C41">
              <w:rPr>
                <w:b/>
                <w:sz w:val="24"/>
                <w:szCs w:val="24"/>
              </w:rPr>
              <w:t>ОМС</w:t>
            </w:r>
            <w:r w:rsidRPr="00212C41">
              <w:rPr>
                <w:sz w:val="24"/>
                <w:szCs w:val="24"/>
              </w:rPr>
              <w:t xml:space="preserve"> (по согласованию)</w:t>
            </w:r>
          </w:p>
        </w:tc>
        <w:tc>
          <w:tcPr>
            <w:tcW w:w="7618" w:type="dxa"/>
            <w:shd w:val="clear" w:color="auto" w:fill="auto"/>
          </w:tcPr>
          <w:p w:rsidR="00E723F9" w:rsidRPr="00A45DA3" w:rsidRDefault="00E723F9" w:rsidP="00E723F9">
            <w:pPr>
              <w:suppressAutoHyphens/>
              <w:jc w:val="both"/>
              <w:rPr>
                <w:sz w:val="24"/>
                <w:szCs w:val="24"/>
              </w:rPr>
            </w:pPr>
            <w:r w:rsidRPr="00A45DA3">
              <w:rPr>
                <w:sz w:val="24"/>
                <w:szCs w:val="24"/>
              </w:rPr>
              <w:t xml:space="preserve">На официальном сайте города Набережные Челны в разделе «Противодействие коррупции» размещена информация «Как противостоять коррупции», а также законодательные и нормативно-правовые акты о противодействии коррупции. </w:t>
            </w:r>
          </w:p>
          <w:p w:rsidR="00E723F9" w:rsidRPr="00A45DA3" w:rsidRDefault="00E723F9" w:rsidP="00E723F9">
            <w:pPr>
              <w:keepLines/>
              <w:suppressAutoHyphens/>
              <w:jc w:val="both"/>
              <w:rPr>
                <w:sz w:val="24"/>
                <w:szCs w:val="24"/>
              </w:rPr>
            </w:pPr>
            <w:r w:rsidRPr="00A45DA3">
              <w:rPr>
                <w:sz w:val="24"/>
                <w:szCs w:val="24"/>
              </w:rPr>
              <w:t xml:space="preserve">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w:t>
            </w:r>
            <w:r w:rsidRPr="00A45DA3">
              <w:rPr>
                <w:sz w:val="24"/>
                <w:szCs w:val="24"/>
              </w:rPr>
              <w:lastRenderedPageBreak/>
              <w:t xml:space="preserve">ответственность бывшего муниципального служащего. </w:t>
            </w:r>
          </w:p>
          <w:p w:rsidR="00D62985" w:rsidRPr="00A45DA3" w:rsidRDefault="00E723F9" w:rsidP="00E723F9">
            <w:pPr>
              <w:keepLines/>
              <w:suppressAutoHyphens/>
              <w:jc w:val="both"/>
              <w:rPr>
                <w:sz w:val="24"/>
                <w:szCs w:val="24"/>
              </w:rPr>
            </w:pPr>
            <w:proofErr w:type="gramStart"/>
            <w:r w:rsidRPr="00A45DA3">
              <w:rPr>
                <w:sz w:val="24"/>
                <w:szCs w:val="24"/>
              </w:rPr>
              <w:t>Управлением персоналом и муниципальной службой Исполнительного комитета разработана «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и роздана муниципальным служащим, замещающим должности муниципальной службы, включенные в соответствующий Перечень.</w:t>
            </w:r>
            <w:proofErr w:type="gramEnd"/>
          </w:p>
        </w:tc>
      </w:tr>
      <w:tr w:rsidR="00D62985" w:rsidRPr="00771395" w:rsidTr="00563ED5">
        <w:tc>
          <w:tcPr>
            <w:tcW w:w="648" w:type="dxa"/>
          </w:tcPr>
          <w:p w:rsidR="00D62985" w:rsidRDefault="00D62985" w:rsidP="004D4CE4">
            <w:pPr>
              <w:jc w:val="center"/>
              <w:rPr>
                <w:sz w:val="24"/>
                <w:szCs w:val="24"/>
              </w:rPr>
            </w:pPr>
            <w:r>
              <w:rPr>
                <w:sz w:val="24"/>
                <w:szCs w:val="24"/>
              </w:rPr>
              <w:lastRenderedPageBreak/>
              <w:t>25.</w:t>
            </w:r>
          </w:p>
        </w:tc>
        <w:tc>
          <w:tcPr>
            <w:tcW w:w="4989" w:type="dxa"/>
            <w:shd w:val="clear" w:color="auto" w:fill="auto"/>
          </w:tcPr>
          <w:p w:rsidR="00D62985" w:rsidRPr="00B40EA6" w:rsidRDefault="00D62985" w:rsidP="004D4CE4">
            <w:pPr>
              <w:jc w:val="both"/>
              <w:rPr>
                <w:sz w:val="24"/>
                <w:szCs w:val="24"/>
              </w:rPr>
            </w:pPr>
            <w:r w:rsidRPr="00B40EA6">
              <w:rPr>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2693" w:type="dxa"/>
            <w:shd w:val="clear" w:color="auto" w:fill="auto"/>
          </w:tcPr>
          <w:p w:rsidR="00D62985" w:rsidRPr="00212C41" w:rsidRDefault="00D62985" w:rsidP="004D4CE4">
            <w:pPr>
              <w:rPr>
                <w:sz w:val="24"/>
                <w:szCs w:val="24"/>
              </w:rPr>
            </w:pPr>
            <w:r w:rsidRPr="00212C41">
              <w:rPr>
                <w:sz w:val="24"/>
                <w:szCs w:val="24"/>
              </w:rPr>
              <w:t>Министерство по делам молодежи РТ,</w:t>
            </w:r>
          </w:p>
          <w:p w:rsidR="00D62985" w:rsidRPr="00212C41" w:rsidRDefault="00D62985" w:rsidP="004D4CE4">
            <w:pPr>
              <w:rPr>
                <w:sz w:val="24"/>
                <w:szCs w:val="24"/>
              </w:rPr>
            </w:pPr>
            <w:r w:rsidRPr="00212C41">
              <w:rPr>
                <w:sz w:val="24"/>
                <w:szCs w:val="24"/>
              </w:rPr>
              <w:t>Совет ректоров вузов РТ (по согласованию),</w:t>
            </w:r>
          </w:p>
          <w:p w:rsidR="00D62985" w:rsidRPr="00212C41" w:rsidRDefault="00D62985" w:rsidP="004D4CE4">
            <w:pPr>
              <w:rPr>
                <w:sz w:val="24"/>
                <w:szCs w:val="24"/>
              </w:rPr>
            </w:pPr>
            <w:r w:rsidRPr="00212C41">
              <w:rPr>
                <w:b/>
                <w:sz w:val="24"/>
                <w:szCs w:val="24"/>
              </w:rPr>
              <w:t>ОМС</w:t>
            </w:r>
            <w:r w:rsidRPr="00212C41">
              <w:rPr>
                <w:sz w:val="24"/>
                <w:szCs w:val="24"/>
              </w:rPr>
              <w:t xml:space="preserve"> (по согласованию)</w:t>
            </w:r>
          </w:p>
        </w:tc>
        <w:tc>
          <w:tcPr>
            <w:tcW w:w="7618" w:type="dxa"/>
            <w:shd w:val="clear" w:color="auto" w:fill="auto"/>
          </w:tcPr>
          <w:p w:rsidR="00563ED5" w:rsidRPr="00D24115" w:rsidRDefault="00563ED5" w:rsidP="00563ED5">
            <w:pPr>
              <w:suppressAutoHyphens/>
              <w:jc w:val="both"/>
              <w:rPr>
                <w:sz w:val="24"/>
                <w:szCs w:val="24"/>
              </w:rPr>
            </w:pPr>
            <w:r w:rsidRPr="00D24115">
              <w:rPr>
                <w:sz w:val="24"/>
                <w:szCs w:val="24"/>
              </w:rPr>
              <w:t>30.03.2019 в молодежном центре «</w:t>
            </w:r>
            <w:proofErr w:type="spellStart"/>
            <w:r w:rsidRPr="00D24115">
              <w:rPr>
                <w:sz w:val="24"/>
                <w:szCs w:val="24"/>
              </w:rPr>
              <w:t>Нур</w:t>
            </w:r>
            <w:proofErr w:type="spellEnd"/>
            <w:r w:rsidRPr="00D24115">
              <w:rPr>
                <w:sz w:val="24"/>
                <w:szCs w:val="24"/>
              </w:rPr>
              <w:t xml:space="preserve">» прошла антикоррупционная интеллектуально-познавательная игра «Честные знания». В игре приняли участие 18 команд студентов вузов и </w:t>
            </w:r>
            <w:proofErr w:type="spellStart"/>
            <w:r w:rsidRPr="00D24115">
              <w:rPr>
                <w:sz w:val="24"/>
                <w:szCs w:val="24"/>
              </w:rPr>
              <w:t>ссузов</w:t>
            </w:r>
            <w:proofErr w:type="spellEnd"/>
            <w:r w:rsidRPr="00D24115">
              <w:rPr>
                <w:sz w:val="24"/>
                <w:szCs w:val="24"/>
              </w:rPr>
              <w:t xml:space="preserve"> города. Охват 120 человек. </w:t>
            </w:r>
          </w:p>
          <w:p w:rsidR="00563ED5" w:rsidRPr="00D24115" w:rsidRDefault="00563ED5" w:rsidP="00563ED5">
            <w:pPr>
              <w:suppressAutoHyphens/>
              <w:jc w:val="both"/>
              <w:rPr>
                <w:sz w:val="24"/>
                <w:szCs w:val="24"/>
              </w:rPr>
            </w:pPr>
            <w:r w:rsidRPr="00D24115">
              <w:rPr>
                <w:sz w:val="24"/>
                <w:szCs w:val="24"/>
              </w:rPr>
              <w:t>По итогам игры первое место заняла команда «Веселые шарики» из Набережночелнинского института КФУ, второе место заняла команда «</w:t>
            </w:r>
            <w:proofErr w:type="spellStart"/>
            <w:r w:rsidRPr="00D24115">
              <w:rPr>
                <w:sz w:val="24"/>
                <w:szCs w:val="24"/>
              </w:rPr>
              <w:t>Мегамедики</w:t>
            </w:r>
            <w:proofErr w:type="spellEnd"/>
            <w:r w:rsidRPr="00D24115">
              <w:rPr>
                <w:sz w:val="24"/>
                <w:szCs w:val="24"/>
              </w:rPr>
              <w:t xml:space="preserve">» из медицинского колледжа, третье место у команды «Мудрецы» из филиала УУ ТИСБИ. </w:t>
            </w:r>
          </w:p>
          <w:p w:rsidR="00563ED5" w:rsidRPr="00D24115" w:rsidRDefault="00563ED5" w:rsidP="00563ED5">
            <w:pPr>
              <w:suppressAutoHyphens/>
              <w:jc w:val="both"/>
              <w:rPr>
                <w:sz w:val="24"/>
                <w:szCs w:val="24"/>
              </w:rPr>
            </w:pPr>
            <w:r w:rsidRPr="00D24115">
              <w:rPr>
                <w:sz w:val="24"/>
                <w:szCs w:val="24"/>
              </w:rPr>
              <w:t xml:space="preserve">«Формирование </w:t>
            </w:r>
            <w:proofErr w:type="spellStart"/>
            <w:r w:rsidRPr="00D24115">
              <w:rPr>
                <w:sz w:val="24"/>
                <w:szCs w:val="24"/>
              </w:rPr>
              <w:t>антикорупционного</w:t>
            </w:r>
            <w:proofErr w:type="spellEnd"/>
            <w:r w:rsidRPr="00D24115">
              <w:rPr>
                <w:sz w:val="24"/>
                <w:szCs w:val="24"/>
              </w:rPr>
              <w:t xml:space="preserve"> поведения и негативного отношения к коррупции – одна из основных задач антикоррупционной комиссии ММОО «Городской Студенческий Совет» города Набережные Челны. </w:t>
            </w:r>
          </w:p>
          <w:p w:rsidR="00563ED5" w:rsidRPr="00D24115" w:rsidRDefault="00563ED5" w:rsidP="00563ED5">
            <w:pPr>
              <w:suppressAutoHyphens/>
              <w:jc w:val="both"/>
              <w:rPr>
                <w:sz w:val="24"/>
                <w:szCs w:val="24"/>
              </w:rPr>
            </w:pPr>
            <w:r w:rsidRPr="00D24115">
              <w:rPr>
                <w:sz w:val="24"/>
                <w:szCs w:val="24"/>
              </w:rPr>
              <w:t xml:space="preserve">Образовательно-познавательные </w:t>
            </w:r>
            <w:proofErr w:type="spellStart"/>
            <w:r w:rsidRPr="00D24115">
              <w:rPr>
                <w:sz w:val="24"/>
                <w:szCs w:val="24"/>
              </w:rPr>
              <w:t>квесты</w:t>
            </w:r>
            <w:proofErr w:type="spellEnd"/>
            <w:r w:rsidRPr="00D24115">
              <w:rPr>
                <w:sz w:val="24"/>
                <w:szCs w:val="24"/>
              </w:rPr>
              <w:t xml:space="preserve"> «Скажи коррупции НЕТ!» состоялись 25.07.2019, 16.08.2019 в ОЦ «</w:t>
            </w:r>
            <w:proofErr w:type="spellStart"/>
            <w:r w:rsidRPr="00D24115">
              <w:rPr>
                <w:sz w:val="24"/>
                <w:szCs w:val="24"/>
              </w:rPr>
              <w:t>Саулык</w:t>
            </w:r>
            <w:proofErr w:type="spellEnd"/>
            <w:r w:rsidRPr="00D24115">
              <w:rPr>
                <w:sz w:val="24"/>
                <w:szCs w:val="24"/>
              </w:rPr>
              <w:t>».</w:t>
            </w:r>
          </w:p>
          <w:p w:rsidR="00563ED5" w:rsidRPr="00D24115" w:rsidRDefault="00563ED5" w:rsidP="00563ED5">
            <w:pPr>
              <w:suppressAutoHyphens/>
              <w:jc w:val="both"/>
              <w:rPr>
                <w:sz w:val="24"/>
                <w:szCs w:val="24"/>
              </w:rPr>
            </w:pPr>
            <w:r w:rsidRPr="00D24115">
              <w:rPr>
                <w:sz w:val="24"/>
                <w:szCs w:val="24"/>
              </w:rPr>
              <w:t xml:space="preserve">Студенты города Набережные Челны в игровой форме не навязчиво рассказали, насколько разрушительной может быть коррупция в обществе, как для людей, так и для экономики. </w:t>
            </w:r>
          </w:p>
          <w:p w:rsidR="00563ED5" w:rsidRPr="00D24115" w:rsidRDefault="00563ED5" w:rsidP="00563ED5">
            <w:pPr>
              <w:suppressAutoHyphens/>
              <w:jc w:val="both"/>
              <w:rPr>
                <w:sz w:val="24"/>
                <w:szCs w:val="24"/>
              </w:rPr>
            </w:pPr>
            <w:r w:rsidRPr="00D24115">
              <w:rPr>
                <w:sz w:val="24"/>
                <w:szCs w:val="24"/>
              </w:rPr>
              <w:t>Охват: 350 человек.</w:t>
            </w:r>
          </w:p>
          <w:p w:rsidR="00D24115" w:rsidRPr="00D24115" w:rsidRDefault="00D24115" w:rsidP="00D24115">
            <w:pPr>
              <w:rPr>
                <w:rFonts w:eastAsia="Calibri"/>
                <w:sz w:val="24"/>
                <w:szCs w:val="24"/>
              </w:rPr>
            </w:pPr>
            <w:r w:rsidRPr="00D24115">
              <w:rPr>
                <w:rFonts w:eastAsia="Calibri"/>
                <w:sz w:val="24"/>
                <w:szCs w:val="24"/>
              </w:rPr>
              <w:t>0</w:t>
            </w:r>
            <w:r w:rsidRPr="00D24115">
              <w:rPr>
                <w:rFonts w:eastAsia="Calibri"/>
                <w:sz w:val="24"/>
                <w:szCs w:val="24"/>
              </w:rPr>
              <w:t>6</w:t>
            </w:r>
            <w:r w:rsidRPr="00D24115">
              <w:rPr>
                <w:rFonts w:eastAsia="Calibri"/>
                <w:sz w:val="24"/>
                <w:szCs w:val="24"/>
              </w:rPr>
              <w:t>.12.2019 состоялся</w:t>
            </w:r>
            <w:r w:rsidRPr="00D24115">
              <w:rPr>
                <w:rFonts w:eastAsia="Calibri"/>
                <w:sz w:val="24"/>
                <w:szCs w:val="24"/>
              </w:rPr>
              <w:t xml:space="preserve"> </w:t>
            </w:r>
            <w:proofErr w:type="gramStart"/>
            <w:r w:rsidRPr="00D24115">
              <w:rPr>
                <w:rFonts w:eastAsia="Calibri"/>
                <w:sz w:val="24"/>
                <w:szCs w:val="24"/>
              </w:rPr>
              <w:t>интеллектуально-познавательный</w:t>
            </w:r>
            <w:proofErr w:type="gramEnd"/>
            <w:r w:rsidRPr="00D24115">
              <w:rPr>
                <w:rFonts w:eastAsia="Calibri"/>
                <w:sz w:val="24"/>
                <w:szCs w:val="24"/>
              </w:rPr>
              <w:t xml:space="preserve"> </w:t>
            </w:r>
            <w:proofErr w:type="spellStart"/>
            <w:r w:rsidRPr="00D24115">
              <w:rPr>
                <w:rFonts w:eastAsia="Calibri"/>
                <w:sz w:val="24"/>
                <w:szCs w:val="24"/>
              </w:rPr>
              <w:t>квест</w:t>
            </w:r>
            <w:proofErr w:type="spellEnd"/>
            <w:r w:rsidRPr="00D24115">
              <w:rPr>
                <w:rFonts w:eastAsia="Calibri"/>
                <w:sz w:val="24"/>
                <w:szCs w:val="24"/>
              </w:rPr>
              <w:t xml:space="preserve"> «Ведётся следствие».</w:t>
            </w:r>
            <w:r w:rsidRPr="00D24115">
              <w:rPr>
                <w:rFonts w:eastAsia="Calibri"/>
                <w:sz w:val="24"/>
                <w:szCs w:val="24"/>
              </w:rPr>
              <w:t xml:space="preserve"> На данном мероприятии </w:t>
            </w:r>
            <w:proofErr w:type="gramStart"/>
            <w:r w:rsidRPr="00D24115">
              <w:rPr>
                <w:rFonts w:eastAsia="Calibri"/>
                <w:sz w:val="24"/>
                <w:szCs w:val="24"/>
              </w:rPr>
              <w:t xml:space="preserve">приняли участие </w:t>
            </w:r>
            <w:r w:rsidRPr="00D24115">
              <w:rPr>
                <w:rFonts w:eastAsia="Calibri"/>
                <w:sz w:val="24"/>
                <w:szCs w:val="24"/>
              </w:rPr>
              <w:t>21 команда из 9 учебных заведений 3 часа разгадывали</w:t>
            </w:r>
            <w:proofErr w:type="gramEnd"/>
            <w:r w:rsidRPr="00D24115">
              <w:rPr>
                <w:rFonts w:eastAsia="Calibri"/>
                <w:sz w:val="24"/>
                <w:szCs w:val="24"/>
              </w:rPr>
              <w:t xml:space="preserve"> историю и результаты получились следующими:</w:t>
            </w:r>
          </w:p>
          <w:p w:rsidR="00D24115" w:rsidRPr="00D24115" w:rsidRDefault="00D24115" w:rsidP="00D24115">
            <w:pPr>
              <w:rPr>
                <w:rFonts w:eastAsia="Calibri"/>
                <w:sz w:val="24"/>
                <w:szCs w:val="24"/>
              </w:rPr>
            </w:pPr>
            <w:r w:rsidRPr="00D24115">
              <w:rPr>
                <w:rFonts w:eastAsia="Calibri"/>
                <w:sz w:val="24"/>
                <w:szCs w:val="24"/>
              </w:rPr>
              <w:t xml:space="preserve">3 место – «Импульс» (Технический колледж им. В.Д. </w:t>
            </w:r>
            <w:proofErr w:type="spellStart"/>
            <w:r w:rsidRPr="00D24115">
              <w:rPr>
                <w:rFonts w:eastAsia="Calibri"/>
                <w:sz w:val="24"/>
                <w:szCs w:val="24"/>
              </w:rPr>
              <w:t>Поташова</w:t>
            </w:r>
            <w:proofErr w:type="spellEnd"/>
            <w:r w:rsidRPr="00D24115">
              <w:rPr>
                <w:rFonts w:eastAsia="Calibri"/>
                <w:sz w:val="24"/>
                <w:szCs w:val="24"/>
              </w:rPr>
              <w:t>);</w:t>
            </w:r>
          </w:p>
          <w:p w:rsidR="00D24115" w:rsidRPr="00D24115" w:rsidRDefault="00D24115" w:rsidP="00D24115">
            <w:pPr>
              <w:rPr>
                <w:rFonts w:eastAsia="Calibri"/>
                <w:sz w:val="24"/>
                <w:szCs w:val="24"/>
              </w:rPr>
            </w:pPr>
            <w:r w:rsidRPr="00D24115">
              <w:rPr>
                <w:rFonts w:eastAsia="Calibri"/>
                <w:sz w:val="24"/>
                <w:szCs w:val="24"/>
              </w:rPr>
              <w:t>2 место – «Студенческий совет» (</w:t>
            </w:r>
            <w:proofErr w:type="spellStart"/>
            <w:r w:rsidRPr="00D24115">
              <w:rPr>
                <w:rFonts w:eastAsia="Calibri"/>
                <w:sz w:val="24"/>
                <w:szCs w:val="24"/>
              </w:rPr>
              <w:t>Набережночелнинский</w:t>
            </w:r>
            <w:proofErr w:type="spellEnd"/>
            <w:r w:rsidRPr="00D24115">
              <w:rPr>
                <w:rFonts w:eastAsia="Calibri"/>
                <w:sz w:val="24"/>
                <w:szCs w:val="24"/>
              </w:rPr>
              <w:t xml:space="preserve"> медицинский колледж);</w:t>
            </w:r>
          </w:p>
          <w:p w:rsidR="00D24115" w:rsidRPr="00D24115" w:rsidRDefault="00D24115" w:rsidP="00D24115">
            <w:pPr>
              <w:rPr>
                <w:rFonts w:eastAsia="Calibri"/>
                <w:sz w:val="24"/>
                <w:szCs w:val="24"/>
              </w:rPr>
            </w:pPr>
            <w:r w:rsidRPr="00D24115">
              <w:rPr>
                <w:rFonts w:eastAsia="Calibri"/>
                <w:sz w:val="24"/>
                <w:szCs w:val="24"/>
              </w:rPr>
              <w:t>1 место – «Студенческий совет 2.0» (</w:t>
            </w:r>
            <w:proofErr w:type="spellStart"/>
            <w:r w:rsidRPr="00D24115">
              <w:rPr>
                <w:rFonts w:eastAsia="Calibri"/>
                <w:sz w:val="24"/>
                <w:szCs w:val="24"/>
              </w:rPr>
              <w:t>Набережночелнинский</w:t>
            </w:r>
            <w:proofErr w:type="spellEnd"/>
            <w:r w:rsidRPr="00D24115">
              <w:rPr>
                <w:rFonts w:eastAsia="Calibri"/>
                <w:sz w:val="24"/>
                <w:szCs w:val="24"/>
              </w:rPr>
              <w:t xml:space="preserve"> </w:t>
            </w:r>
            <w:r w:rsidRPr="00D24115">
              <w:rPr>
                <w:rFonts w:eastAsia="Calibri"/>
                <w:sz w:val="24"/>
                <w:szCs w:val="24"/>
              </w:rPr>
              <w:lastRenderedPageBreak/>
              <w:t>технологический техникум).</w:t>
            </w:r>
          </w:p>
          <w:p w:rsidR="001319B1" w:rsidRPr="00D24115" w:rsidRDefault="00D24115" w:rsidP="00563ED5">
            <w:pPr>
              <w:suppressAutoHyphens/>
              <w:jc w:val="both"/>
              <w:rPr>
                <w:sz w:val="24"/>
                <w:szCs w:val="24"/>
              </w:rPr>
            </w:pPr>
            <w:r w:rsidRPr="00D24115">
              <w:rPr>
                <w:rFonts w:eastAsia="Calibri"/>
                <w:sz w:val="24"/>
                <w:szCs w:val="24"/>
              </w:rPr>
              <w:t>Победители и призеры получили дипломы и фирменные призы: рюкзаки и ежедневники с символикой против коррупции. Охват – 126 чел.</w:t>
            </w:r>
            <w:bookmarkStart w:id="0" w:name="_GoBack"/>
            <w:bookmarkEnd w:id="0"/>
          </w:p>
        </w:tc>
      </w:tr>
      <w:tr w:rsidR="00D62985" w:rsidRPr="00771395" w:rsidTr="00563ED5">
        <w:tc>
          <w:tcPr>
            <w:tcW w:w="648" w:type="dxa"/>
          </w:tcPr>
          <w:p w:rsidR="00D62985" w:rsidRDefault="00D62985" w:rsidP="004D4CE4">
            <w:pPr>
              <w:jc w:val="center"/>
              <w:rPr>
                <w:sz w:val="24"/>
                <w:szCs w:val="24"/>
              </w:rPr>
            </w:pPr>
            <w:r>
              <w:rPr>
                <w:sz w:val="24"/>
                <w:szCs w:val="24"/>
              </w:rPr>
              <w:lastRenderedPageBreak/>
              <w:t>26.</w:t>
            </w:r>
          </w:p>
        </w:tc>
        <w:tc>
          <w:tcPr>
            <w:tcW w:w="4989" w:type="dxa"/>
            <w:shd w:val="clear" w:color="auto" w:fill="auto"/>
          </w:tcPr>
          <w:p w:rsidR="00D62985" w:rsidRPr="00B40EA6" w:rsidRDefault="00D62985" w:rsidP="004D4CE4">
            <w:pPr>
              <w:jc w:val="both"/>
              <w:rPr>
                <w:sz w:val="24"/>
                <w:szCs w:val="24"/>
              </w:rPr>
            </w:pPr>
            <w:r w:rsidRPr="00B40EA6">
              <w:rPr>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1 годы)</w:t>
            </w:r>
          </w:p>
        </w:tc>
        <w:tc>
          <w:tcPr>
            <w:tcW w:w="2693" w:type="dxa"/>
            <w:shd w:val="clear" w:color="auto" w:fill="auto"/>
          </w:tcPr>
          <w:p w:rsidR="00D62985" w:rsidRPr="00C60B19" w:rsidRDefault="00D62985" w:rsidP="004D4CE4">
            <w:pPr>
              <w:rPr>
                <w:sz w:val="24"/>
                <w:szCs w:val="24"/>
              </w:rPr>
            </w:pPr>
            <w:r w:rsidRPr="00C60B19">
              <w:rPr>
                <w:sz w:val="24"/>
                <w:szCs w:val="24"/>
              </w:rPr>
              <w:t>МОиН РТ,</w:t>
            </w:r>
          </w:p>
          <w:p w:rsidR="00D62985" w:rsidRPr="00212C41" w:rsidRDefault="00D62985" w:rsidP="004D4CE4">
            <w:pPr>
              <w:rPr>
                <w:sz w:val="24"/>
                <w:szCs w:val="24"/>
              </w:rPr>
            </w:pPr>
            <w:r w:rsidRPr="00C60B19">
              <w:rPr>
                <w:b/>
                <w:sz w:val="24"/>
                <w:szCs w:val="24"/>
              </w:rPr>
              <w:t>ОМС</w:t>
            </w:r>
            <w:r w:rsidRPr="00C60B19">
              <w:rPr>
                <w:sz w:val="24"/>
                <w:szCs w:val="24"/>
              </w:rPr>
              <w:t xml:space="preserve"> (по согласованию)</w:t>
            </w:r>
          </w:p>
        </w:tc>
        <w:tc>
          <w:tcPr>
            <w:tcW w:w="7618" w:type="dxa"/>
            <w:shd w:val="clear" w:color="auto" w:fill="auto"/>
          </w:tcPr>
          <w:p w:rsidR="00563ED5" w:rsidRPr="006D5B53" w:rsidRDefault="00563ED5" w:rsidP="00563ED5">
            <w:pPr>
              <w:jc w:val="both"/>
              <w:rPr>
                <w:sz w:val="24"/>
                <w:szCs w:val="24"/>
              </w:rPr>
            </w:pPr>
            <w:r w:rsidRPr="006D5B53">
              <w:rPr>
                <w:sz w:val="24"/>
                <w:szCs w:val="24"/>
              </w:rPr>
              <w:t>В  целях повышения эффективности деятельности по противодействию коррупции, воспитания антикоррупционного сознания в образовательных учреждениях города Набережные Челны утвержден план работы антикоррупционного воспитания обучающихся на 2019-2020 учебный год.</w:t>
            </w:r>
          </w:p>
          <w:p w:rsidR="00563ED5" w:rsidRPr="006D5B53" w:rsidRDefault="00563ED5" w:rsidP="00563ED5">
            <w:pPr>
              <w:jc w:val="both"/>
              <w:rPr>
                <w:sz w:val="24"/>
                <w:szCs w:val="24"/>
              </w:rPr>
            </w:pPr>
            <w:r w:rsidRPr="006D5B53">
              <w:rPr>
                <w:sz w:val="24"/>
                <w:szCs w:val="24"/>
              </w:rPr>
              <w:t xml:space="preserve">Работа ведется с учетом «Методических рекомендаций по формированию и реализации системы антикоррупционного воспитания в дошкольных и общеобразовательных организациях Республики Татарстан». </w:t>
            </w:r>
          </w:p>
          <w:p w:rsidR="00563ED5" w:rsidRPr="006D5B53" w:rsidRDefault="00563ED5" w:rsidP="00563ED5">
            <w:pPr>
              <w:jc w:val="both"/>
              <w:rPr>
                <w:sz w:val="24"/>
                <w:szCs w:val="24"/>
              </w:rPr>
            </w:pPr>
            <w:r w:rsidRPr="006D5B53">
              <w:rPr>
                <w:sz w:val="24"/>
                <w:szCs w:val="24"/>
              </w:rPr>
              <w:t xml:space="preserve">В  образовательных учреждениях города в рамках антикоррупционного обучения и антикоррупционной пропаганды среди участников образовательного процесса  используются следующие  методические, учебные пособия: </w:t>
            </w:r>
          </w:p>
          <w:p w:rsidR="00563ED5" w:rsidRPr="006D5B53" w:rsidRDefault="00563ED5" w:rsidP="00563ED5">
            <w:pPr>
              <w:jc w:val="both"/>
              <w:rPr>
                <w:sz w:val="24"/>
                <w:szCs w:val="24"/>
              </w:rPr>
            </w:pPr>
            <w:r w:rsidRPr="006D5B53">
              <w:rPr>
                <w:sz w:val="24"/>
                <w:szCs w:val="24"/>
              </w:rPr>
              <w:t xml:space="preserve">1. Методические рекомендации под научной редакцией С.В. </w:t>
            </w:r>
            <w:proofErr w:type="spellStart"/>
            <w:r w:rsidRPr="006D5B53">
              <w:rPr>
                <w:sz w:val="24"/>
                <w:szCs w:val="24"/>
              </w:rPr>
              <w:t>Жолована</w:t>
            </w:r>
            <w:proofErr w:type="spellEnd"/>
            <w:r w:rsidRPr="006D5B53">
              <w:rPr>
                <w:sz w:val="24"/>
                <w:szCs w:val="24"/>
              </w:rPr>
              <w:t xml:space="preserve"> «Система воспитательной работы по формированию у учащихся антикоррупционного  мировоззрения в образовательном учреждении»;</w:t>
            </w:r>
          </w:p>
          <w:p w:rsidR="00563ED5" w:rsidRPr="006D5B53" w:rsidRDefault="00563ED5" w:rsidP="00563ED5">
            <w:pPr>
              <w:jc w:val="both"/>
              <w:rPr>
                <w:sz w:val="24"/>
                <w:szCs w:val="24"/>
              </w:rPr>
            </w:pPr>
            <w:r w:rsidRPr="006D5B53">
              <w:rPr>
                <w:sz w:val="24"/>
                <w:szCs w:val="24"/>
              </w:rPr>
              <w:t xml:space="preserve">2.Учебное пособие для учащихся 10-11 классов под редакцией К.Ф. </w:t>
            </w:r>
            <w:proofErr w:type="spellStart"/>
            <w:r w:rsidRPr="006D5B53">
              <w:rPr>
                <w:sz w:val="24"/>
                <w:szCs w:val="24"/>
              </w:rPr>
              <w:t>Амирова</w:t>
            </w:r>
            <w:proofErr w:type="spellEnd"/>
            <w:r w:rsidRPr="006D5B53">
              <w:rPr>
                <w:sz w:val="24"/>
                <w:szCs w:val="24"/>
              </w:rPr>
              <w:t xml:space="preserve">, Д.К. </w:t>
            </w:r>
            <w:proofErr w:type="spellStart"/>
            <w:r w:rsidRPr="006D5B53">
              <w:rPr>
                <w:sz w:val="24"/>
                <w:szCs w:val="24"/>
              </w:rPr>
              <w:t>Амировой</w:t>
            </w:r>
            <w:proofErr w:type="spellEnd"/>
            <w:r w:rsidRPr="006D5B53">
              <w:rPr>
                <w:sz w:val="24"/>
                <w:szCs w:val="24"/>
              </w:rPr>
              <w:t xml:space="preserve"> «Антикоррупционное и правовое воспитание»;</w:t>
            </w:r>
          </w:p>
          <w:p w:rsidR="00563ED5" w:rsidRPr="006D5B53" w:rsidRDefault="00563ED5" w:rsidP="00563ED5">
            <w:pPr>
              <w:jc w:val="both"/>
              <w:rPr>
                <w:sz w:val="24"/>
                <w:szCs w:val="24"/>
              </w:rPr>
            </w:pPr>
            <w:r w:rsidRPr="006D5B53">
              <w:rPr>
                <w:sz w:val="24"/>
                <w:szCs w:val="24"/>
              </w:rPr>
              <w:t xml:space="preserve">3. Учебное пособие для учащихся 10-11 классов под редакцией Р.Р. </w:t>
            </w:r>
            <w:proofErr w:type="spellStart"/>
            <w:r w:rsidRPr="006D5B53">
              <w:rPr>
                <w:sz w:val="24"/>
                <w:szCs w:val="24"/>
              </w:rPr>
              <w:t>Замалетдинова</w:t>
            </w:r>
            <w:proofErr w:type="spellEnd"/>
            <w:r w:rsidRPr="006D5B53">
              <w:rPr>
                <w:sz w:val="24"/>
                <w:szCs w:val="24"/>
              </w:rPr>
              <w:t xml:space="preserve">, Е.М. Ибрагимовой, Д.К. </w:t>
            </w:r>
            <w:proofErr w:type="spellStart"/>
            <w:r w:rsidRPr="006D5B53">
              <w:rPr>
                <w:sz w:val="24"/>
                <w:szCs w:val="24"/>
              </w:rPr>
              <w:t>Амировой</w:t>
            </w:r>
            <w:proofErr w:type="spellEnd"/>
            <w:r w:rsidRPr="006D5B53">
              <w:rPr>
                <w:sz w:val="24"/>
                <w:szCs w:val="24"/>
              </w:rPr>
              <w:t xml:space="preserve"> «Формирование антикоррупционной культуры у школьников»;</w:t>
            </w:r>
          </w:p>
          <w:p w:rsidR="00563ED5" w:rsidRPr="006D5B53" w:rsidRDefault="00563ED5" w:rsidP="00563ED5">
            <w:pPr>
              <w:jc w:val="both"/>
              <w:rPr>
                <w:sz w:val="24"/>
                <w:szCs w:val="24"/>
              </w:rPr>
            </w:pPr>
            <w:r w:rsidRPr="006D5B53">
              <w:rPr>
                <w:sz w:val="24"/>
                <w:szCs w:val="24"/>
              </w:rPr>
              <w:t>4.Методическое пособие под редакцией Л.Е. Кирилловой, А.Е. Кириллова «Профилактика нарушений», связанных с проявлениями коррупции в сфере образовательной деятельности»;</w:t>
            </w:r>
          </w:p>
          <w:p w:rsidR="00563ED5" w:rsidRPr="006D5B53" w:rsidRDefault="00563ED5" w:rsidP="00563ED5">
            <w:pPr>
              <w:jc w:val="both"/>
              <w:rPr>
                <w:sz w:val="24"/>
                <w:szCs w:val="24"/>
              </w:rPr>
            </w:pPr>
            <w:r w:rsidRPr="006D5B53">
              <w:rPr>
                <w:sz w:val="24"/>
                <w:szCs w:val="24"/>
              </w:rPr>
              <w:t xml:space="preserve">5. Методическое пособие под редакцией И.В. Сафроновой. И.М. </w:t>
            </w:r>
            <w:proofErr w:type="spellStart"/>
            <w:r w:rsidRPr="006D5B53">
              <w:rPr>
                <w:sz w:val="24"/>
                <w:szCs w:val="24"/>
              </w:rPr>
              <w:t>Фокеевой</w:t>
            </w:r>
            <w:proofErr w:type="spellEnd"/>
            <w:r w:rsidRPr="006D5B53">
              <w:rPr>
                <w:sz w:val="24"/>
                <w:szCs w:val="24"/>
              </w:rPr>
              <w:t xml:space="preserve"> «Формирование антикоррупционной нравственно-правовой культуры»;</w:t>
            </w:r>
          </w:p>
          <w:p w:rsidR="00563ED5" w:rsidRPr="006D5B53" w:rsidRDefault="00563ED5" w:rsidP="00563ED5">
            <w:pPr>
              <w:jc w:val="both"/>
              <w:rPr>
                <w:sz w:val="24"/>
                <w:szCs w:val="24"/>
              </w:rPr>
            </w:pPr>
            <w:r w:rsidRPr="006D5B53">
              <w:rPr>
                <w:sz w:val="24"/>
                <w:szCs w:val="24"/>
              </w:rPr>
              <w:t>6.  Методические рекомендации МО и Н РТ ГАОУ ДПО ИРО РТ «Антикоррупционное воспитание»;</w:t>
            </w:r>
          </w:p>
          <w:p w:rsidR="00540D70" w:rsidRPr="006D5B53" w:rsidRDefault="00563ED5" w:rsidP="006D5B53">
            <w:pPr>
              <w:jc w:val="both"/>
            </w:pPr>
            <w:r w:rsidRPr="006D5B53">
              <w:rPr>
                <w:sz w:val="24"/>
                <w:szCs w:val="24"/>
              </w:rPr>
              <w:lastRenderedPageBreak/>
              <w:t>7. Учебно-методический комплект ГОУ ДПО «Институт развития образования РТ» «Формирование антикоррупционного мировоззрения детей».</w:t>
            </w:r>
            <w:r w:rsidRPr="006D5B53">
              <w:t xml:space="preserve"> </w:t>
            </w:r>
          </w:p>
        </w:tc>
      </w:tr>
      <w:tr w:rsidR="00D62985" w:rsidRPr="00771395" w:rsidTr="00540D70">
        <w:trPr>
          <w:trHeight w:val="470"/>
        </w:trPr>
        <w:tc>
          <w:tcPr>
            <w:tcW w:w="15948" w:type="dxa"/>
            <w:gridSpan w:val="4"/>
            <w:shd w:val="clear" w:color="auto" w:fill="auto"/>
          </w:tcPr>
          <w:p w:rsidR="00D62985" w:rsidRPr="00A45DA3" w:rsidRDefault="00D62985" w:rsidP="004D4CE4">
            <w:pPr>
              <w:jc w:val="center"/>
              <w:rPr>
                <w:sz w:val="24"/>
                <w:szCs w:val="24"/>
              </w:rPr>
            </w:pPr>
            <w:r w:rsidRPr="00A45DA3">
              <w:rPr>
                <w:sz w:val="24"/>
                <w:szCs w:val="24"/>
              </w:rPr>
              <w:lastRenderedPageBreak/>
              <w:t xml:space="preserve">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 </w:t>
            </w:r>
          </w:p>
        </w:tc>
      </w:tr>
      <w:tr w:rsidR="00D62985" w:rsidRPr="00771395" w:rsidTr="00AA2B5B">
        <w:trPr>
          <w:trHeight w:val="1006"/>
        </w:trPr>
        <w:tc>
          <w:tcPr>
            <w:tcW w:w="648" w:type="dxa"/>
          </w:tcPr>
          <w:p w:rsidR="00D62985" w:rsidRPr="00771395" w:rsidRDefault="00D62985" w:rsidP="004D4CE4">
            <w:pPr>
              <w:jc w:val="center"/>
              <w:rPr>
                <w:sz w:val="24"/>
                <w:szCs w:val="24"/>
              </w:rPr>
            </w:pPr>
            <w:r>
              <w:rPr>
                <w:sz w:val="24"/>
                <w:szCs w:val="24"/>
              </w:rPr>
              <w:t>27</w:t>
            </w:r>
            <w:r w:rsidRPr="00771395">
              <w:rPr>
                <w:sz w:val="24"/>
                <w:szCs w:val="24"/>
              </w:rPr>
              <w:t>.</w:t>
            </w:r>
          </w:p>
        </w:tc>
        <w:tc>
          <w:tcPr>
            <w:tcW w:w="4989" w:type="dxa"/>
            <w:shd w:val="clear" w:color="auto" w:fill="auto"/>
          </w:tcPr>
          <w:p w:rsidR="00D62985" w:rsidRPr="00B40EA6" w:rsidRDefault="00D62985" w:rsidP="004D4CE4">
            <w:pPr>
              <w:jc w:val="both"/>
              <w:rPr>
                <w:sz w:val="24"/>
                <w:szCs w:val="24"/>
              </w:rPr>
            </w:pPr>
            <w:r w:rsidRPr="00B40EA6">
              <w:rPr>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p>
        </w:tc>
        <w:tc>
          <w:tcPr>
            <w:tcW w:w="2693" w:type="dxa"/>
            <w:shd w:val="clear" w:color="auto" w:fill="auto"/>
          </w:tcPr>
          <w:p w:rsidR="00D62985" w:rsidRPr="00C60B19" w:rsidRDefault="00D62985" w:rsidP="004D4CE4">
            <w:pPr>
              <w:rPr>
                <w:sz w:val="24"/>
                <w:szCs w:val="24"/>
              </w:rPr>
            </w:pPr>
            <w:r w:rsidRPr="00C60B19">
              <w:rPr>
                <w:sz w:val="24"/>
                <w:szCs w:val="24"/>
              </w:rPr>
              <w:t>ИОГВ РТ,</w:t>
            </w:r>
          </w:p>
          <w:p w:rsidR="00D62985" w:rsidRPr="00771395" w:rsidRDefault="00D62985" w:rsidP="004D4CE4">
            <w:pPr>
              <w:rPr>
                <w:sz w:val="24"/>
                <w:szCs w:val="24"/>
              </w:rPr>
            </w:pPr>
            <w:r w:rsidRPr="00C60B19">
              <w:rPr>
                <w:b/>
                <w:sz w:val="24"/>
                <w:szCs w:val="24"/>
              </w:rPr>
              <w:t>ОМС</w:t>
            </w:r>
            <w:r w:rsidRPr="00C60B19">
              <w:rPr>
                <w:sz w:val="24"/>
                <w:szCs w:val="24"/>
              </w:rPr>
              <w:t xml:space="preserve"> (по согласованию)</w:t>
            </w:r>
          </w:p>
        </w:tc>
        <w:tc>
          <w:tcPr>
            <w:tcW w:w="7618" w:type="dxa"/>
            <w:shd w:val="clear" w:color="auto" w:fill="auto"/>
          </w:tcPr>
          <w:p w:rsidR="00E723F9" w:rsidRPr="00A45DA3" w:rsidRDefault="00E723F9" w:rsidP="00E723F9">
            <w:pPr>
              <w:suppressAutoHyphens/>
              <w:jc w:val="both"/>
              <w:rPr>
                <w:sz w:val="24"/>
                <w:szCs w:val="24"/>
              </w:rPr>
            </w:pPr>
            <w:r w:rsidRPr="00A45DA3">
              <w:rPr>
                <w:sz w:val="24"/>
                <w:szCs w:val="24"/>
              </w:rPr>
              <w:t>В муниципальном образовании город Набережные Челны предоставление муниципальных услуг определено в административных регламентах, утвержденных Постановлениями Руководителя Исполнительного комитета.</w:t>
            </w:r>
          </w:p>
          <w:p w:rsidR="00D62985" w:rsidRPr="00A45DA3" w:rsidRDefault="00D62985" w:rsidP="004D4CE4">
            <w:pPr>
              <w:suppressAutoHyphens/>
              <w:rPr>
                <w:sz w:val="24"/>
                <w:szCs w:val="24"/>
              </w:rPr>
            </w:pPr>
          </w:p>
        </w:tc>
      </w:tr>
      <w:tr w:rsidR="00D62985" w:rsidRPr="00771395" w:rsidTr="004E325F">
        <w:trPr>
          <w:trHeight w:val="1505"/>
        </w:trPr>
        <w:tc>
          <w:tcPr>
            <w:tcW w:w="648" w:type="dxa"/>
          </w:tcPr>
          <w:p w:rsidR="00D62985" w:rsidRPr="00771395" w:rsidRDefault="00D62985" w:rsidP="004D4CE4">
            <w:pPr>
              <w:jc w:val="center"/>
              <w:rPr>
                <w:sz w:val="24"/>
                <w:szCs w:val="24"/>
              </w:rPr>
            </w:pPr>
            <w:r>
              <w:rPr>
                <w:sz w:val="24"/>
                <w:szCs w:val="24"/>
              </w:rPr>
              <w:t>28</w:t>
            </w:r>
            <w:r w:rsidRPr="00771395">
              <w:rPr>
                <w:sz w:val="24"/>
                <w:szCs w:val="24"/>
              </w:rPr>
              <w:t>.</w:t>
            </w:r>
          </w:p>
        </w:tc>
        <w:tc>
          <w:tcPr>
            <w:tcW w:w="4989" w:type="dxa"/>
            <w:shd w:val="clear" w:color="auto" w:fill="auto"/>
          </w:tcPr>
          <w:p w:rsidR="00D62985" w:rsidRPr="00B40EA6" w:rsidRDefault="00D62985" w:rsidP="004D4CE4">
            <w:pPr>
              <w:rPr>
                <w:sz w:val="24"/>
                <w:szCs w:val="24"/>
              </w:rPr>
            </w:pPr>
            <w:r w:rsidRPr="00B40EA6">
              <w:rPr>
                <w:sz w:val="24"/>
                <w:szCs w:val="24"/>
              </w:rPr>
              <w:t>5.2. Проведение мониторинга:</w:t>
            </w:r>
          </w:p>
          <w:p w:rsidR="00D62985" w:rsidRPr="00B40EA6" w:rsidRDefault="00D62985" w:rsidP="004D4CE4">
            <w:pPr>
              <w:rPr>
                <w:sz w:val="24"/>
                <w:szCs w:val="24"/>
              </w:rPr>
            </w:pPr>
            <w:r w:rsidRPr="00B40EA6">
              <w:rPr>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D62985" w:rsidRPr="00B40EA6" w:rsidRDefault="00D62985" w:rsidP="004D4CE4">
            <w:pPr>
              <w:jc w:val="both"/>
              <w:rPr>
                <w:sz w:val="24"/>
                <w:szCs w:val="24"/>
              </w:rPr>
            </w:pPr>
            <w:r w:rsidRPr="00B40EA6">
              <w:rPr>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2693" w:type="dxa"/>
            <w:shd w:val="clear" w:color="auto" w:fill="auto"/>
          </w:tcPr>
          <w:p w:rsidR="00D62985" w:rsidRPr="00C60B19" w:rsidRDefault="00D62985" w:rsidP="004D4CE4">
            <w:pPr>
              <w:rPr>
                <w:sz w:val="24"/>
                <w:szCs w:val="24"/>
              </w:rPr>
            </w:pPr>
            <w:r w:rsidRPr="00C60B19">
              <w:rPr>
                <w:sz w:val="24"/>
                <w:szCs w:val="24"/>
              </w:rPr>
              <w:t>Минэкономики РТ,</w:t>
            </w:r>
          </w:p>
          <w:p w:rsidR="00D62985" w:rsidRPr="00C60B19" w:rsidRDefault="00D62985" w:rsidP="004D4CE4">
            <w:pPr>
              <w:rPr>
                <w:sz w:val="24"/>
                <w:szCs w:val="24"/>
              </w:rPr>
            </w:pPr>
            <w:r w:rsidRPr="00C60B19">
              <w:rPr>
                <w:sz w:val="24"/>
                <w:szCs w:val="24"/>
              </w:rPr>
              <w:t>ЦЭСИ РТ при КМ РТ,</w:t>
            </w:r>
          </w:p>
          <w:p w:rsidR="00D62985" w:rsidRPr="00771395" w:rsidRDefault="00D62985" w:rsidP="004D4CE4">
            <w:pPr>
              <w:rPr>
                <w:sz w:val="24"/>
                <w:szCs w:val="24"/>
              </w:rPr>
            </w:pPr>
            <w:r w:rsidRPr="00C60B19">
              <w:rPr>
                <w:b/>
                <w:sz w:val="24"/>
                <w:szCs w:val="24"/>
              </w:rPr>
              <w:t>ОМС</w:t>
            </w:r>
            <w:r w:rsidRPr="00C60B19">
              <w:rPr>
                <w:sz w:val="24"/>
                <w:szCs w:val="24"/>
              </w:rPr>
              <w:t xml:space="preserve"> (по согласованию)</w:t>
            </w:r>
          </w:p>
        </w:tc>
        <w:tc>
          <w:tcPr>
            <w:tcW w:w="7618" w:type="dxa"/>
            <w:shd w:val="clear" w:color="auto" w:fill="auto"/>
          </w:tcPr>
          <w:p w:rsidR="00E723F9" w:rsidRPr="00A45DA3" w:rsidRDefault="00E723F9" w:rsidP="00E723F9">
            <w:pPr>
              <w:suppressAutoHyphens/>
              <w:jc w:val="both"/>
              <w:rPr>
                <w:sz w:val="24"/>
                <w:szCs w:val="24"/>
              </w:rPr>
            </w:pPr>
            <w:r w:rsidRPr="00A45DA3">
              <w:rPr>
                <w:sz w:val="24"/>
                <w:szCs w:val="24"/>
              </w:rPr>
              <w:t>Ежеквартально сведения о количестве предоставленных Исполнительным комитетом государственных и муниципальных услуг вводятся в информационно-аналитическую систему «Мониторинг деятельности сети подведомственных бюджетных учреждений в социально-значимых отраслях».</w:t>
            </w:r>
          </w:p>
          <w:p w:rsidR="00E723F9" w:rsidRPr="00A45DA3" w:rsidRDefault="00E723F9" w:rsidP="00E723F9">
            <w:pPr>
              <w:suppressAutoHyphens/>
              <w:jc w:val="both"/>
              <w:rPr>
                <w:sz w:val="24"/>
                <w:szCs w:val="24"/>
              </w:rPr>
            </w:pPr>
            <w:r w:rsidRPr="00A45DA3">
              <w:rPr>
                <w:sz w:val="24"/>
                <w:szCs w:val="24"/>
              </w:rPr>
              <w:t>В административные регламенты вносятся изменения в связи с изменением законодательства РФ и совершенствованием типовых регламентов, разрабатываемых ЦЭСИ.</w:t>
            </w:r>
          </w:p>
          <w:p w:rsidR="00D62985" w:rsidRPr="00A45DA3" w:rsidRDefault="00E723F9" w:rsidP="00E723F9">
            <w:pPr>
              <w:suppressAutoHyphens/>
              <w:jc w:val="both"/>
              <w:rPr>
                <w:sz w:val="24"/>
                <w:szCs w:val="24"/>
              </w:rPr>
            </w:pPr>
            <w:r w:rsidRPr="00A45DA3">
              <w:rPr>
                <w:sz w:val="24"/>
                <w:szCs w:val="24"/>
              </w:rPr>
              <w:t>Прокуратура города регулярно проводит экспертизу административных регламентов на соответствие законодательству РФ.</w:t>
            </w:r>
          </w:p>
        </w:tc>
      </w:tr>
      <w:tr w:rsidR="008B7170" w:rsidRPr="00771395" w:rsidTr="00791A6B">
        <w:trPr>
          <w:trHeight w:val="1818"/>
        </w:trPr>
        <w:tc>
          <w:tcPr>
            <w:tcW w:w="648" w:type="dxa"/>
          </w:tcPr>
          <w:p w:rsidR="008B7170" w:rsidRPr="00771395" w:rsidRDefault="008B7170" w:rsidP="004D4CE4">
            <w:pPr>
              <w:jc w:val="center"/>
              <w:rPr>
                <w:sz w:val="24"/>
                <w:szCs w:val="24"/>
              </w:rPr>
            </w:pPr>
            <w:r>
              <w:rPr>
                <w:sz w:val="24"/>
                <w:szCs w:val="24"/>
              </w:rPr>
              <w:t>29</w:t>
            </w:r>
            <w:r w:rsidRPr="00771395">
              <w:rPr>
                <w:sz w:val="24"/>
                <w:szCs w:val="24"/>
              </w:rPr>
              <w:t>.</w:t>
            </w:r>
          </w:p>
        </w:tc>
        <w:tc>
          <w:tcPr>
            <w:tcW w:w="4989" w:type="dxa"/>
            <w:shd w:val="clear" w:color="auto" w:fill="auto"/>
          </w:tcPr>
          <w:p w:rsidR="008B7170" w:rsidRPr="00B40EA6" w:rsidRDefault="008B7170" w:rsidP="004D4CE4">
            <w:pPr>
              <w:rPr>
                <w:sz w:val="24"/>
                <w:szCs w:val="24"/>
              </w:rPr>
            </w:pPr>
            <w:r w:rsidRPr="00B40EA6">
              <w:rPr>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2693" w:type="dxa"/>
            <w:shd w:val="clear" w:color="auto" w:fill="auto"/>
          </w:tcPr>
          <w:p w:rsidR="008B7170" w:rsidRPr="00C60B19" w:rsidRDefault="008B7170" w:rsidP="004D4CE4">
            <w:pPr>
              <w:rPr>
                <w:sz w:val="24"/>
                <w:szCs w:val="24"/>
              </w:rPr>
            </w:pPr>
            <w:r w:rsidRPr="00C60B19">
              <w:rPr>
                <w:sz w:val="24"/>
                <w:szCs w:val="24"/>
              </w:rPr>
              <w:t>Минэкономики РТ,</w:t>
            </w:r>
          </w:p>
          <w:p w:rsidR="008B7170" w:rsidRPr="00C60B19" w:rsidRDefault="008B7170" w:rsidP="004D4CE4">
            <w:pPr>
              <w:rPr>
                <w:sz w:val="24"/>
                <w:szCs w:val="24"/>
              </w:rPr>
            </w:pPr>
            <w:r w:rsidRPr="00C60B19">
              <w:rPr>
                <w:sz w:val="24"/>
                <w:szCs w:val="24"/>
              </w:rPr>
              <w:t>Министерство информатизации и связи РТ,</w:t>
            </w:r>
          </w:p>
          <w:p w:rsidR="008B7170" w:rsidRPr="00C60B19" w:rsidRDefault="008B7170" w:rsidP="004D4CE4">
            <w:pPr>
              <w:rPr>
                <w:sz w:val="24"/>
                <w:szCs w:val="24"/>
              </w:rPr>
            </w:pPr>
            <w:r w:rsidRPr="00C60B19">
              <w:rPr>
                <w:sz w:val="24"/>
                <w:szCs w:val="24"/>
              </w:rPr>
              <w:t>ЦЭСИ РТ при КМ РТ,</w:t>
            </w:r>
          </w:p>
          <w:p w:rsidR="008B7170" w:rsidRPr="00C60B19" w:rsidRDefault="008B7170" w:rsidP="004D4CE4">
            <w:pPr>
              <w:rPr>
                <w:sz w:val="24"/>
                <w:szCs w:val="24"/>
              </w:rPr>
            </w:pPr>
            <w:r w:rsidRPr="00C60B19">
              <w:rPr>
                <w:sz w:val="24"/>
                <w:szCs w:val="24"/>
              </w:rPr>
              <w:t>ИОГВ РТ,</w:t>
            </w:r>
          </w:p>
          <w:p w:rsidR="008B7170" w:rsidRPr="00771395" w:rsidRDefault="008B7170" w:rsidP="004D4CE4">
            <w:pPr>
              <w:rPr>
                <w:sz w:val="24"/>
                <w:szCs w:val="24"/>
              </w:rPr>
            </w:pPr>
            <w:r w:rsidRPr="00C60B19">
              <w:rPr>
                <w:b/>
                <w:sz w:val="24"/>
                <w:szCs w:val="24"/>
              </w:rPr>
              <w:t>ОМС</w:t>
            </w:r>
            <w:r w:rsidRPr="00C60B19">
              <w:rPr>
                <w:sz w:val="24"/>
                <w:szCs w:val="24"/>
              </w:rPr>
              <w:t xml:space="preserve"> (по согласованию)</w:t>
            </w:r>
          </w:p>
        </w:tc>
        <w:tc>
          <w:tcPr>
            <w:tcW w:w="7618" w:type="dxa"/>
            <w:shd w:val="clear" w:color="auto" w:fill="auto"/>
          </w:tcPr>
          <w:p w:rsidR="009C5C14" w:rsidRPr="00A45DA3" w:rsidRDefault="009C5C14" w:rsidP="009C5C14">
            <w:pPr>
              <w:jc w:val="both"/>
              <w:rPr>
                <w:sz w:val="24"/>
                <w:szCs w:val="24"/>
              </w:rPr>
            </w:pPr>
            <w:r w:rsidRPr="00A45DA3">
              <w:rPr>
                <w:sz w:val="24"/>
                <w:szCs w:val="24"/>
              </w:rPr>
              <w:t xml:space="preserve">С 01.03.2015 г. в городе Набережные Челны образован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 </w:t>
            </w:r>
          </w:p>
          <w:p w:rsidR="009C5C14" w:rsidRPr="00A45DA3" w:rsidRDefault="009C5C14" w:rsidP="009C5C14">
            <w:pPr>
              <w:jc w:val="both"/>
              <w:rPr>
                <w:sz w:val="24"/>
                <w:szCs w:val="24"/>
              </w:rPr>
            </w:pPr>
            <w:r w:rsidRPr="00A45DA3">
              <w:rPr>
                <w:sz w:val="24"/>
                <w:szCs w:val="24"/>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9C5C14" w:rsidRPr="00A45DA3" w:rsidRDefault="009C5C14" w:rsidP="009C5C14">
            <w:pPr>
              <w:jc w:val="both"/>
              <w:rPr>
                <w:sz w:val="24"/>
                <w:szCs w:val="24"/>
              </w:rPr>
            </w:pPr>
            <w:r w:rsidRPr="00A45DA3">
              <w:rPr>
                <w:sz w:val="24"/>
                <w:szCs w:val="24"/>
              </w:rPr>
              <w:t>В многофункциональных центрах предоставления государственных и муниципальных услуг оказываются 75 услуг, из них:</w:t>
            </w:r>
          </w:p>
          <w:p w:rsidR="009C5C14" w:rsidRPr="00A45DA3" w:rsidRDefault="009C5C14" w:rsidP="009C5C14">
            <w:pPr>
              <w:jc w:val="both"/>
              <w:rPr>
                <w:sz w:val="24"/>
                <w:szCs w:val="24"/>
              </w:rPr>
            </w:pPr>
            <w:r w:rsidRPr="00A45DA3">
              <w:rPr>
                <w:sz w:val="24"/>
                <w:szCs w:val="24"/>
              </w:rPr>
              <w:t>- 67 муниципальных услуг;</w:t>
            </w:r>
          </w:p>
          <w:p w:rsidR="009C5C14" w:rsidRPr="00A45DA3" w:rsidRDefault="009C5C14" w:rsidP="009C5C14">
            <w:pPr>
              <w:jc w:val="both"/>
              <w:rPr>
                <w:sz w:val="24"/>
                <w:szCs w:val="24"/>
              </w:rPr>
            </w:pPr>
            <w:r w:rsidRPr="00A45DA3">
              <w:rPr>
                <w:sz w:val="24"/>
                <w:szCs w:val="24"/>
              </w:rPr>
              <w:t>- 8 государственных услуг.</w:t>
            </w:r>
          </w:p>
          <w:p w:rsidR="00791A6B" w:rsidRPr="00A45DA3" w:rsidRDefault="009C5C14" w:rsidP="009C5C14">
            <w:pPr>
              <w:jc w:val="both"/>
              <w:rPr>
                <w:sz w:val="24"/>
                <w:szCs w:val="24"/>
              </w:rPr>
            </w:pPr>
            <w:r w:rsidRPr="00A45DA3">
              <w:rPr>
                <w:sz w:val="24"/>
                <w:szCs w:val="24"/>
              </w:rPr>
              <w:t xml:space="preserve">Здание МФЦ соответствует требованиям Постановления Правительства Российской Федерации от 22.12.2012 № 1376 «Об </w:t>
            </w:r>
            <w:r w:rsidRPr="00A45DA3">
              <w:rPr>
                <w:sz w:val="24"/>
                <w:szCs w:val="24"/>
              </w:rPr>
              <w:lastRenderedPageBreak/>
              <w:t xml:space="preserve">утверждении </w:t>
            </w:r>
            <w:proofErr w:type="gramStart"/>
            <w:r w:rsidRPr="00A45DA3">
              <w:rPr>
                <w:sz w:val="24"/>
                <w:szCs w:val="24"/>
              </w:rPr>
              <w:t>Правил организации деятельности многофункциональных центров предоставления государственных</w:t>
            </w:r>
            <w:proofErr w:type="gramEnd"/>
            <w:r w:rsidRPr="00A45DA3">
              <w:rPr>
                <w:sz w:val="24"/>
                <w:szCs w:val="24"/>
              </w:rPr>
              <w:t xml:space="preserve"> и муниципальных услуг».</w:t>
            </w:r>
          </w:p>
        </w:tc>
      </w:tr>
      <w:tr w:rsidR="008B7170" w:rsidRPr="00771395" w:rsidTr="004E325F">
        <w:trPr>
          <w:trHeight w:val="1047"/>
        </w:trPr>
        <w:tc>
          <w:tcPr>
            <w:tcW w:w="648" w:type="dxa"/>
          </w:tcPr>
          <w:p w:rsidR="008B7170" w:rsidRPr="00771395" w:rsidRDefault="008B7170" w:rsidP="004D4CE4">
            <w:pPr>
              <w:jc w:val="center"/>
              <w:rPr>
                <w:sz w:val="24"/>
                <w:szCs w:val="24"/>
              </w:rPr>
            </w:pPr>
            <w:r>
              <w:rPr>
                <w:sz w:val="24"/>
                <w:szCs w:val="24"/>
              </w:rPr>
              <w:lastRenderedPageBreak/>
              <w:t>30</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 xml:space="preserve">5.4. Организация наполнения раздела «Противодействие коррупции» официальных сайтов ИОГВ РТ, ОМС муниципальных районов и городских округов в соответствии с законодательством и требованиями, установленными постановлением </w:t>
            </w:r>
            <w:proofErr w:type="spellStart"/>
            <w:r w:rsidRPr="00B40EA6">
              <w:rPr>
                <w:sz w:val="24"/>
                <w:szCs w:val="24"/>
              </w:rPr>
              <w:t>Кабмина</w:t>
            </w:r>
            <w:proofErr w:type="spellEnd"/>
            <w:r w:rsidRPr="00B40EA6">
              <w:rPr>
                <w:sz w:val="24"/>
                <w:szCs w:val="24"/>
              </w:rPr>
              <w:t xml:space="preserve"> РТ от 04.04.2013 № 225 «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телекоммуникационной сети «Интернет» по вопросам противодействия коррупции»</w:t>
            </w:r>
          </w:p>
        </w:tc>
        <w:tc>
          <w:tcPr>
            <w:tcW w:w="2693" w:type="dxa"/>
            <w:shd w:val="clear" w:color="auto" w:fill="auto"/>
          </w:tcPr>
          <w:p w:rsidR="008B7170" w:rsidRPr="008873BB" w:rsidRDefault="008B7170" w:rsidP="004D4CE4">
            <w:pPr>
              <w:rPr>
                <w:sz w:val="24"/>
                <w:szCs w:val="24"/>
              </w:rPr>
            </w:pPr>
            <w:r w:rsidRPr="008873BB">
              <w:rPr>
                <w:sz w:val="24"/>
                <w:szCs w:val="24"/>
              </w:rPr>
              <w:t>ИОГВ РТ,</w:t>
            </w:r>
          </w:p>
          <w:p w:rsidR="008B7170" w:rsidRPr="00771395" w:rsidRDefault="008B7170" w:rsidP="004D4CE4">
            <w:pPr>
              <w:rPr>
                <w:sz w:val="24"/>
                <w:szCs w:val="24"/>
              </w:rPr>
            </w:pPr>
            <w:r w:rsidRPr="008873BB">
              <w:rPr>
                <w:b/>
                <w:sz w:val="24"/>
                <w:szCs w:val="24"/>
              </w:rPr>
              <w:t>ОМС</w:t>
            </w:r>
            <w:r w:rsidRPr="008873BB">
              <w:rPr>
                <w:sz w:val="24"/>
                <w:szCs w:val="24"/>
              </w:rPr>
              <w:t xml:space="preserve"> (по согласованию)</w:t>
            </w:r>
          </w:p>
        </w:tc>
        <w:tc>
          <w:tcPr>
            <w:tcW w:w="7618" w:type="dxa"/>
            <w:shd w:val="clear" w:color="auto" w:fill="auto"/>
          </w:tcPr>
          <w:p w:rsidR="008B7170" w:rsidRPr="00A45DA3" w:rsidRDefault="00E723F9" w:rsidP="004D4CE4">
            <w:pPr>
              <w:suppressAutoHyphens/>
              <w:jc w:val="both"/>
              <w:rPr>
                <w:sz w:val="24"/>
                <w:szCs w:val="24"/>
              </w:rPr>
            </w:pPr>
            <w:r w:rsidRPr="00A45DA3">
              <w:rPr>
                <w:sz w:val="24"/>
                <w:szCs w:val="24"/>
              </w:rPr>
              <w:t xml:space="preserve">Раздел «Противодействие коррупции» официального сайта города приведен в соответствие и структурирован в соответствии с требованиями установленными постановлением Кабинета Министров Республики    Татарстан от 04.04.2013 № 223 «Об утверждении Единых требований к размещению и наполнению </w:t>
            </w:r>
            <w:proofErr w:type="gramStart"/>
            <w:r w:rsidRPr="00A45DA3">
              <w:rPr>
                <w:sz w:val="24"/>
                <w:szCs w:val="24"/>
              </w:rPr>
              <w:t>разделов официальных сайтов исполнительных органов государственной власти Республики</w:t>
            </w:r>
            <w:proofErr w:type="gramEnd"/>
            <w:r w:rsidRPr="00A45DA3">
              <w:rPr>
                <w:sz w:val="24"/>
                <w:szCs w:val="24"/>
              </w:rPr>
              <w:t xml:space="preserve"> Татарстан в информационно-телекоммуникационной сети «Интернет» по вопросам противодействия коррупции». Осуществляется еженедельный мониторинг. Информация поддерживается в актуальном состоянии.</w:t>
            </w:r>
          </w:p>
        </w:tc>
      </w:tr>
      <w:tr w:rsidR="008B7170" w:rsidRPr="00771395" w:rsidTr="004E325F">
        <w:tc>
          <w:tcPr>
            <w:tcW w:w="648" w:type="dxa"/>
          </w:tcPr>
          <w:p w:rsidR="008B7170" w:rsidRPr="00771395" w:rsidRDefault="008B7170" w:rsidP="004D4CE4">
            <w:pPr>
              <w:jc w:val="center"/>
              <w:rPr>
                <w:sz w:val="24"/>
                <w:szCs w:val="24"/>
              </w:rPr>
            </w:pPr>
            <w:r>
              <w:rPr>
                <w:sz w:val="24"/>
                <w:szCs w:val="24"/>
              </w:rPr>
              <w:t>31</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5.6. Обеспечение функционирования в ИОГВ РТ, ОМС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2693" w:type="dxa"/>
            <w:shd w:val="clear" w:color="auto" w:fill="auto"/>
          </w:tcPr>
          <w:p w:rsidR="008B7170" w:rsidRPr="008873BB" w:rsidRDefault="008B7170" w:rsidP="004D4CE4">
            <w:pPr>
              <w:rPr>
                <w:sz w:val="24"/>
                <w:szCs w:val="24"/>
              </w:rPr>
            </w:pPr>
            <w:r w:rsidRPr="008873BB">
              <w:rPr>
                <w:sz w:val="24"/>
                <w:szCs w:val="24"/>
              </w:rPr>
              <w:t>ИОГВ РТ,</w:t>
            </w:r>
          </w:p>
          <w:p w:rsidR="008B7170" w:rsidRPr="00771395" w:rsidRDefault="008B7170" w:rsidP="004D4CE4">
            <w:pPr>
              <w:rPr>
                <w:sz w:val="24"/>
                <w:szCs w:val="24"/>
              </w:rPr>
            </w:pPr>
            <w:r w:rsidRPr="008873BB">
              <w:rPr>
                <w:b/>
                <w:sz w:val="24"/>
                <w:szCs w:val="24"/>
              </w:rPr>
              <w:t>ОМС</w:t>
            </w:r>
            <w:r w:rsidRPr="008873BB">
              <w:rPr>
                <w:sz w:val="24"/>
                <w:szCs w:val="24"/>
              </w:rPr>
              <w:t xml:space="preserve"> (по согласованию)</w:t>
            </w:r>
          </w:p>
        </w:tc>
        <w:tc>
          <w:tcPr>
            <w:tcW w:w="7618" w:type="dxa"/>
            <w:shd w:val="clear" w:color="auto" w:fill="auto"/>
          </w:tcPr>
          <w:p w:rsidR="00E723F9" w:rsidRPr="00A45DA3" w:rsidRDefault="00E723F9" w:rsidP="00E723F9">
            <w:pPr>
              <w:suppressAutoHyphens/>
              <w:jc w:val="both"/>
              <w:rPr>
                <w:sz w:val="24"/>
                <w:szCs w:val="24"/>
              </w:rPr>
            </w:pPr>
            <w:r w:rsidRPr="00A45DA3">
              <w:rPr>
                <w:sz w:val="24"/>
                <w:szCs w:val="24"/>
              </w:rPr>
              <w:t xml:space="preserve">На официальном сайте города  Набережные Челны в разделе «Полезная информация» размещена Интернет-приемная. </w:t>
            </w:r>
          </w:p>
          <w:p w:rsidR="00E723F9" w:rsidRPr="00A45DA3" w:rsidRDefault="00E723F9" w:rsidP="00E723F9">
            <w:pPr>
              <w:suppressAutoHyphens/>
              <w:jc w:val="both"/>
              <w:rPr>
                <w:sz w:val="24"/>
                <w:szCs w:val="24"/>
              </w:rPr>
            </w:pPr>
            <w:r w:rsidRPr="00A45DA3">
              <w:rPr>
                <w:sz w:val="24"/>
                <w:szCs w:val="24"/>
              </w:rPr>
              <w:t xml:space="preserve">В учреждениях образования, молодежных центрах и спортивных учреждениях города работают «телефоны доверия» (горячей линии); установлены ящики для обращений, ведется работа по выявлению причин и условий возникновения правонарушений.  Определены дни приема по личным вопросам администрациями учреждений. </w:t>
            </w:r>
          </w:p>
          <w:p w:rsidR="008B7170" w:rsidRPr="00A45DA3" w:rsidRDefault="00E723F9" w:rsidP="00E723F9">
            <w:pPr>
              <w:suppressAutoHyphens/>
              <w:jc w:val="both"/>
              <w:rPr>
                <w:sz w:val="24"/>
                <w:szCs w:val="24"/>
              </w:rPr>
            </w:pPr>
            <w:r w:rsidRPr="00A45DA3">
              <w:rPr>
                <w:sz w:val="24"/>
                <w:szCs w:val="24"/>
              </w:rPr>
              <w:t>На официальном сайте города в разделе «Противодействие коррупции» указан «телефон доверия», по которому могут обратиться все желающие. Регламент работы данного «телефона доверия» размещен на официальном сайте города. В отчетном периоде звонков не поступало.</w:t>
            </w:r>
          </w:p>
        </w:tc>
      </w:tr>
      <w:tr w:rsidR="008B7170" w:rsidRPr="00771395" w:rsidTr="00AA2B5B">
        <w:tc>
          <w:tcPr>
            <w:tcW w:w="648" w:type="dxa"/>
          </w:tcPr>
          <w:p w:rsidR="008B7170" w:rsidRPr="00771395" w:rsidRDefault="008B7170" w:rsidP="004D4CE4">
            <w:pPr>
              <w:jc w:val="center"/>
              <w:rPr>
                <w:sz w:val="24"/>
                <w:szCs w:val="24"/>
              </w:rPr>
            </w:pPr>
            <w:r>
              <w:rPr>
                <w:sz w:val="24"/>
                <w:szCs w:val="24"/>
              </w:rPr>
              <w:t>32</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5.8. Осуществление публикаций в СМИ информации и размещение на интернет-</w:t>
            </w:r>
            <w:r w:rsidRPr="00B40EA6">
              <w:rPr>
                <w:sz w:val="24"/>
                <w:szCs w:val="24"/>
              </w:rPr>
              <w:lastRenderedPageBreak/>
              <w:t>сайтах ежегодных отчетов о состоянии коррупции и реализации мер антикоррупционной политики в РТ</w:t>
            </w:r>
          </w:p>
        </w:tc>
        <w:tc>
          <w:tcPr>
            <w:tcW w:w="2693" w:type="dxa"/>
            <w:shd w:val="clear" w:color="auto" w:fill="auto"/>
          </w:tcPr>
          <w:p w:rsidR="008B7170" w:rsidRPr="008873BB" w:rsidRDefault="008B7170" w:rsidP="004D4CE4">
            <w:pPr>
              <w:rPr>
                <w:sz w:val="24"/>
                <w:szCs w:val="24"/>
              </w:rPr>
            </w:pPr>
            <w:r w:rsidRPr="008873BB">
              <w:rPr>
                <w:sz w:val="24"/>
                <w:szCs w:val="24"/>
              </w:rPr>
              <w:lastRenderedPageBreak/>
              <w:t xml:space="preserve">Управление Президента РТ по </w:t>
            </w:r>
            <w:r w:rsidRPr="008873BB">
              <w:rPr>
                <w:sz w:val="24"/>
                <w:szCs w:val="24"/>
              </w:rPr>
              <w:lastRenderedPageBreak/>
              <w:t>вопросам антикоррупционной политики (по согласованию),</w:t>
            </w:r>
          </w:p>
          <w:p w:rsidR="008B7170" w:rsidRPr="008873BB" w:rsidRDefault="008B7170" w:rsidP="004D4CE4">
            <w:pPr>
              <w:rPr>
                <w:sz w:val="24"/>
                <w:szCs w:val="24"/>
              </w:rPr>
            </w:pPr>
            <w:r w:rsidRPr="008873BB">
              <w:rPr>
                <w:sz w:val="24"/>
                <w:szCs w:val="24"/>
              </w:rPr>
              <w:t>ИОГВ РТ,</w:t>
            </w:r>
          </w:p>
          <w:p w:rsidR="008B7170" w:rsidRPr="00771395" w:rsidRDefault="008B7170" w:rsidP="00A22A47">
            <w:pPr>
              <w:rPr>
                <w:sz w:val="24"/>
                <w:szCs w:val="24"/>
              </w:rPr>
            </w:pPr>
            <w:r w:rsidRPr="008873BB">
              <w:rPr>
                <w:b/>
                <w:sz w:val="24"/>
                <w:szCs w:val="24"/>
              </w:rPr>
              <w:t>ОМС</w:t>
            </w:r>
            <w:r w:rsidRPr="008873BB">
              <w:rPr>
                <w:sz w:val="24"/>
                <w:szCs w:val="24"/>
              </w:rPr>
              <w:t xml:space="preserve"> (по согласованию)</w:t>
            </w:r>
          </w:p>
        </w:tc>
        <w:tc>
          <w:tcPr>
            <w:tcW w:w="7618" w:type="dxa"/>
            <w:shd w:val="clear" w:color="auto" w:fill="auto"/>
          </w:tcPr>
          <w:p w:rsidR="00E723F9" w:rsidRPr="00A45DA3" w:rsidRDefault="00E723F9" w:rsidP="00E723F9">
            <w:pPr>
              <w:suppressAutoHyphens/>
              <w:jc w:val="both"/>
              <w:rPr>
                <w:sz w:val="24"/>
                <w:szCs w:val="24"/>
              </w:rPr>
            </w:pPr>
            <w:proofErr w:type="gramStart"/>
            <w:r w:rsidRPr="00A45DA3">
              <w:rPr>
                <w:sz w:val="24"/>
                <w:szCs w:val="24"/>
              </w:rPr>
              <w:lastRenderedPageBreak/>
              <w:t xml:space="preserve">На официальном сайте города Набережные Челны, в разделе «Противодействие коррупции» размещены отчеты о состоянии </w:t>
            </w:r>
            <w:r w:rsidRPr="00A45DA3">
              <w:rPr>
                <w:sz w:val="24"/>
                <w:szCs w:val="24"/>
              </w:rPr>
              <w:lastRenderedPageBreak/>
              <w:t>коррупции в муниципальном образовании, а также о работе комиссии по координации работы по противодействию коррупции при Мэре города Набережные Челны и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roofErr w:type="gramEnd"/>
          </w:p>
          <w:p w:rsidR="008B7170" w:rsidRPr="00A45DA3" w:rsidRDefault="00E723F9" w:rsidP="00E723F9">
            <w:pPr>
              <w:suppressAutoHyphens/>
              <w:rPr>
                <w:sz w:val="24"/>
                <w:szCs w:val="24"/>
              </w:rPr>
            </w:pPr>
            <w:r w:rsidRPr="00A45DA3">
              <w:rPr>
                <w:sz w:val="24"/>
                <w:szCs w:val="24"/>
              </w:rPr>
              <w:t>Информация обновляется ежеквартально.</w:t>
            </w:r>
          </w:p>
        </w:tc>
      </w:tr>
      <w:tr w:rsidR="008B7170" w:rsidRPr="00771395" w:rsidTr="00AA2B5B">
        <w:tc>
          <w:tcPr>
            <w:tcW w:w="648" w:type="dxa"/>
          </w:tcPr>
          <w:p w:rsidR="008B7170" w:rsidRPr="00771395" w:rsidRDefault="008B7170" w:rsidP="004D4CE4">
            <w:pPr>
              <w:jc w:val="center"/>
              <w:rPr>
                <w:sz w:val="24"/>
                <w:szCs w:val="24"/>
              </w:rPr>
            </w:pPr>
            <w:r>
              <w:rPr>
                <w:sz w:val="24"/>
                <w:szCs w:val="24"/>
              </w:rPr>
              <w:lastRenderedPageBreak/>
              <w:t>33</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693" w:type="dxa"/>
            <w:shd w:val="clear" w:color="auto" w:fill="auto"/>
          </w:tcPr>
          <w:p w:rsidR="008B7170" w:rsidRPr="008873BB" w:rsidRDefault="008B7170" w:rsidP="004D4CE4">
            <w:pPr>
              <w:rPr>
                <w:sz w:val="24"/>
                <w:szCs w:val="24"/>
              </w:rPr>
            </w:pPr>
            <w:r w:rsidRPr="008873BB">
              <w:rPr>
                <w:sz w:val="24"/>
                <w:szCs w:val="24"/>
              </w:rPr>
              <w:t>ИОГВ РТ,</w:t>
            </w:r>
          </w:p>
          <w:p w:rsidR="008B7170" w:rsidRPr="00771395" w:rsidRDefault="008B7170" w:rsidP="004D4CE4">
            <w:pPr>
              <w:rPr>
                <w:sz w:val="24"/>
                <w:szCs w:val="24"/>
              </w:rPr>
            </w:pPr>
            <w:r w:rsidRPr="008873BB">
              <w:rPr>
                <w:b/>
                <w:sz w:val="24"/>
                <w:szCs w:val="24"/>
              </w:rPr>
              <w:t>ОМС</w:t>
            </w:r>
            <w:r w:rsidRPr="008873BB">
              <w:rPr>
                <w:sz w:val="24"/>
                <w:szCs w:val="24"/>
              </w:rPr>
              <w:t xml:space="preserve"> (по согласованию)</w:t>
            </w:r>
          </w:p>
        </w:tc>
        <w:tc>
          <w:tcPr>
            <w:tcW w:w="7618" w:type="dxa"/>
            <w:shd w:val="clear" w:color="auto" w:fill="auto"/>
          </w:tcPr>
          <w:p w:rsidR="00E723F9" w:rsidRPr="00A45DA3" w:rsidRDefault="00E723F9" w:rsidP="00E723F9">
            <w:pPr>
              <w:suppressAutoHyphens/>
              <w:jc w:val="both"/>
              <w:rPr>
                <w:sz w:val="24"/>
                <w:szCs w:val="24"/>
              </w:rPr>
            </w:pPr>
            <w:r w:rsidRPr="00A45DA3">
              <w:rPr>
                <w:sz w:val="24"/>
                <w:szCs w:val="24"/>
              </w:rPr>
              <w:t>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 а также в СМИ. За отчетный период сообщений о проявлениях коррупции на телефон доверия не поступали и  в социальных сетях не размещались.</w:t>
            </w:r>
          </w:p>
          <w:p w:rsidR="008B7170" w:rsidRPr="00A45DA3" w:rsidRDefault="008B7170" w:rsidP="004D4CE4">
            <w:pPr>
              <w:suppressAutoHyphens/>
              <w:rPr>
                <w:sz w:val="24"/>
                <w:szCs w:val="24"/>
              </w:rPr>
            </w:pPr>
          </w:p>
        </w:tc>
      </w:tr>
      <w:tr w:rsidR="008B7170" w:rsidRPr="00771395" w:rsidTr="00AA2B5B">
        <w:trPr>
          <w:trHeight w:val="481"/>
        </w:trPr>
        <w:tc>
          <w:tcPr>
            <w:tcW w:w="648" w:type="dxa"/>
          </w:tcPr>
          <w:p w:rsidR="008B7170" w:rsidRPr="00771395" w:rsidRDefault="008B7170" w:rsidP="004D4CE4">
            <w:pPr>
              <w:jc w:val="center"/>
              <w:rPr>
                <w:sz w:val="24"/>
                <w:szCs w:val="24"/>
              </w:rPr>
            </w:pPr>
            <w:r w:rsidRPr="00771395">
              <w:rPr>
                <w:sz w:val="24"/>
                <w:szCs w:val="24"/>
              </w:rPr>
              <w:t>3</w:t>
            </w:r>
            <w:r>
              <w:rPr>
                <w:sz w:val="24"/>
                <w:szCs w:val="24"/>
              </w:rPr>
              <w:t>4</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5.11. Доведение до СМИ информации о мерах, принимаемых органами ИОГВ РТ и ОМС по противодействию коррупции</w:t>
            </w:r>
          </w:p>
        </w:tc>
        <w:tc>
          <w:tcPr>
            <w:tcW w:w="2693" w:type="dxa"/>
            <w:shd w:val="clear" w:color="auto" w:fill="auto"/>
          </w:tcPr>
          <w:p w:rsidR="008B7170" w:rsidRPr="008873BB" w:rsidRDefault="008B7170" w:rsidP="004D4CE4">
            <w:pPr>
              <w:rPr>
                <w:sz w:val="24"/>
                <w:szCs w:val="24"/>
              </w:rPr>
            </w:pPr>
            <w:r w:rsidRPr="008873BB">
              <w:rPr>
                <w:sz w:val="24"/>
                <w:szCs w:val="24"/>
              </w:rPr>
              <w:t>ИОГВ РТ,</w:t>
            </w:r>
          </w:p>
          <w:p w:rsidR="008B7170" w:rsidRPr="00771395" w:rsidRDefault="008B7170" w:rsidP="004D4CE4">
            <w:pPr>
              <w:rPr>
                <w:sz w:val="24"/>
                <w:szCs w:val="24"/>
              </w:rPr>
            </w:pPr>
            <w:r w:rsidRPr="008873BB">
              <w:rPr>
                <w:b/>
                <w:sz w:val="24"/>
                <w:szCs w:val="24"/>
              </w:rPr>
              <w:t>ОМС</w:t>
            </w:r>
            <w:r w:rsidRPr="008873BB">
              <w:rPr>
                <w:sz w:val="24"/>
                <w:szCs w:val="24"/>
              </w:rPr>
              <w:t xml:space="preserve"> (по согласованию)</w:t>
            </w:r>
          </w:p>
        </w:tc>
        <w:tc>
          <w:tcPr>
            <w:tcW w:w="7618" w:type="dxa"/>
            <w:shd w:val="clear" w:color="auto" w:fill="auto"/>
          </w:tcPr>
          <w:p w:rsidR="00E723F9" w:rsidRPr="00A45DA3" w:rsidRDefault="00E723F9" w:rsidP="00E723F9">
            <w:pPr>
              <w:suppressAutoHyphens/>
              <w:jc w:val="both"/>
              <w:rPr>
                <w:sz w:val="24"/>
                <w:szCs w:val="24"/>
              </w:rPr>
            </w:pPr>
            <w:r w:rsidRPr="00A45DA3">
              <w:rPr>
                <w:sz w:val="24"/>
                <w:szCs w:val="24"/>
              </w:rPr>
              <w:t xml:space="preserve">Для доведения до СМИ информации о </w:t>
            </w:r>
            <w:proofErr w:type="gramStart"/>
            <w:r w:rsidRPr="00A45DA3">
              <w:rPr>
                <w:sz w:val="24"/>
                <w:szCs w:val="24"/>
              </w:rPr>
              <w:t>мерах, принимаемых органами местного самоуправления в городе Набережные Челны отработана</w:t>
            </w:r>
            <w:proofErr w:type="gramEnd"/>
            <w:r w:rsidRPr="00A45DA3">
              <w:rPr>
                <w:sz w:val="24"/>
                <w:szCs w:val="24"/>
              </w:rPr>
              <w:t xml:space="preserve">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8B7170" w:rsidRPr="00A45DA3" w:rsidRDefault="00E723F9" w:rsidP="00E723F9">
            <w:pPr>
              <w:suppressAutoHyphens/>
              <w:jc w:val="both"/>
              <w:rPr>
                <w:sz w:val="24"/>
                <w:szCs w:val="24"/>
              </w:rPr>
            </w:pPr>
            <w:r w:rsidRPr="00A45DA3">
              <w:rPr>
                <w:sz w:val="24"/>
                <w:szCs w:val="24"/>
              </w:rPr>
              <w:t xml:space="preserve">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w:t>
            </w:r>
            <w:r w:rsidRPr="00A45DA3">
              <w:rPr>
                <w:sz w:val="24"/>
                <w:szCs w:val="24"/>
              </w:rPr>
              <w:lastRenderedPageBreak/>
              <w:t xml:space="preserve">коррупции при Мэре города Набережные Челны транслируются в </w:t>
            </w:r>
            <w:proofErr w:type="spellStart"/>
            <w:r w:rsidRPr="00A45DA3">
              <w:rPr>
                <w:sz w:val="24"/>
                <w:szCs w:val="24"/>
              </w:rPr>
              <w:t>on-line</w:t>
            </w:r>
            <w:proofErr w:type="spellEnd"/>
            <w:r w:rsidRPr="00A45DA3">
              <w:rPr>
                <w:sz w:val="24"/>
                <w:szCs w:val="24"/>
              </w:rPr>
              <w:t xml:space="preserve"> режиме на официальном сайте города.</w:t>
            </w:r>
          </w:p>
        </w:tc>
      </w:tr>
      <w:tr w:rsidR="008B7170" w:rsidRPr="00771395" w:rsidTr="00535E96">
        <w:tc>
          <w:tcPr>
            <w:tcW w:w="648" w:type="dxa"/>
          </w:tcPr>
          <w:p w:rsidR="008B7170" w:rsidRPr="00771395" w:rsidRDefault="008B7170" w:rsidP="004D4CE4">
            <w:pPr>
              <w:jc w:val="center"/>
              <w:rPr>
                <w:sz w:val="24"/>
                <w:szCs w:val="24"/>
              </w:rPr>
            </w:pPr>
            <w:r w:rsidRPr="00771395">
              <w:rPr>
                <w:sz w:val="24"/>
                <w:szCs w:val="24"/>
              </w:rPr>
              <w:lastRenderedPageBreak/>
              <w:t>3</w:t>
            </w:r>
            <w:r>
              <w:rPr>
                <w:sz w:val="24"/>
                <w:szCs w:val="24"/>
              </w:rPr>
              <w:t>5</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693" w:type="dxa"/>
            <w:shd w:val="clear" w:color="auto" w:fill="auto"/>
          </w:tcPr>
          <w:p w:rsidR="008B7170" w:rsidRPr="008873BB" w:rsidRDefault="008B7170" w:rsidP="004D4CE4">
            <w:pPr>
              <w:rPr>
                <w:sz w:val="24"/>
                <w:szCs w:val="24"/>
              </w:rPr>
            </w:pPr>
            <w:r w:rsidRPr="008873BB">
              <w:rPr>
                <w:sz w:val="24"/>
                <w:szCs w:val="24"/>
              </w:rPr>
              <w:t>ИОГВ РТ,</w:t>
            </w:r>
          </w:p>
          <w:p w:rsidR="008B7170" w:rsidRPr="00771395" w:rsidRDefault="008B7170" w:rsidP="004D4CE4">
            <w:pPr>
              <w:rPr>
                <w:sz w:val="24"/>
                <w:szCs w:val="24"/>
              </w:rPr>
            </w:pPr>
            <w:r w:rsidRPr="008873BB">
              <w:rPr>
                <w:b/>
                <w:sz w:val="24"/>
                <w:szCs w:val="24"/>
              </w:rPr>
              <w:t>ОМС</w:t>
            </w:r>
            <w:r w:rsidRPr="008873BB">
              <w:rPr>
                <w:sz w:val="24"/>
                <w:szCs w:val="24"/>
              </w:rPr>
              <w:t xml:space="preserve"> (по согласованию)</w:t>
            </w:r>
          </w:p>
        </w:tc>
        <w:tc>
          <w:tcPr>
            <w:tcW w:w="7618" w:type="dxa"/>
            <w:shd w:val="clear" w:color="auto" w:fill="auto"/>
          </w:tcPr>
          <w:p w:rsidR="00E723F9" w:rsidRPr="00355415" w:rsidRDefault="00E723F9" w:rsidP="00E723F9">
            <w:pPr>
              <w:jc w:val="both"/>
              <w:rPr>
                <w:sz w:val="24"/>
                <w:szCs w:val="24"/>
              </w:rPr>
            </w:pPr>
            <w:r w:rsidRPr="00355415">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E723F9" w:rsidRPr="00355415" w:rsidRDefault="00E723F9" w:rsidP="00E723F9">
            <w:pPr>
              <w:ind w:left="176" w:hanging="142"/>
              <w:jc w:val="both"/>
              <w:rPr>
                <w:sz w:val="24"/>
                <w:szCs w:val="24"/>
              </w:rPr>
            </w:pPr>
            <w:r w:rsidRPr="00355415">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E723F9" w:rsidRPr="00355415" w:rsidRDefault="00E723F9" w:rsidP="00E723F9">
            <w:pPr>
              <w:ind w:left="176" w:hanging="142"/>
              <w:jc w:val="both"/>
              <w:rPr>
                <w:sz w:val="24"/>
                <w:szCs w:val="24"/>
              </w:rPr>
            </w:pPr>
            <w:r w:rsidRPr="00355415">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8B7170" w:rsidRPr="00355415" w:rsidRDefault="00E723F9" w:rsidP="00E723F9">
            <w:pPr>
              <w:jc w:val="both"/>
            </w:pPr>
            <w:r w:rsidRPr="00355415">
              <w:rPr>
                <w:sz w:val="24"/>
                <w:szCs w:val="24"/>
              </w:rPr>
              <w:t xml:space="preserve"> - оперативную информацию.</w:t>
            </w:r>
          </w:p>
        </w:tc>
      </w:tr>
      <w:tr w:rsidR="008B7170" w:rsidRPr="00771395" w:rsidTr="00540D70">
        <w:trPr>
          <w:trHeight w:val="470"/>
        </w:trPr>
        <w:tc>
          <w:tcPr>
            <w:tcW w:w="15948" w:type="dxa"/>
            <w:gridSpan w:val="4"/>
            <w:shd w:val="clear" w:color="auto" w:fill="auto"/>
          </w:tcPr>
          <w:p w:rsidR="008B7170" w:rsidRPr="00A45DA3" w:rsidRDefault="008B7170" w:rsidP="00A22A47">
            <w:pPr>
              <w:jc w:val="center"/>
              <w:rPr>
                <w:sz w:val="24"/>
                <w:szCs w:val="24"/>
              </w:rPr>
            </w:pPr>
            <w:r w:rsidRPr="00A45DA3">
              <w:rPr>
                <w:sz w:val="24"/>
                <w:szCs w:val="24"/>
              </w:rPr>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8B7170" w:rsidRPr="00771395" w:rsidTr="00535E96">
        <w:trPr>
          <w:trHeight w:val="986"/>
        </w:trPr>
        <w:tc>
          <w:tcPr>
            <w:tcW w:w="648" w:type="dxa"/>
          </w:tcPr>
          <w:p w:rsidR="008B7170" w:rsidRPr="00235E60" w:rsidRDefault="008B7170" w:rsidP="004D4CE4">
            <w:pPr>
              <w:jc w:val="center"/>
              <w:rPr>
                <w:sz w:val="24"/>
                <w:szCs w:val="24"/>
              </w:rPr>
            </w:pPr>
            <w:r w:rsidRPr="00235E60">
              <w:rPr>
                <w:sz w:val="24"/>
                <w:szCs w:val="24"/>
              </w:rPr>
              <w:t>36.</w:t>
            </w:r>
          </w:p>
        </w:tc>
        <w:tc>
          <w:tcPr>
            <w:tcW w:w="4989" w:type="dxa"/>
            <w:shd w:val="clear" w:color="auto" w:fill="auto"/>
          </w:tcPr>
          <w:p w:rsidR="008B7170" w:rsidRPr="00235E60" w:rsidRDefault="008B7170" w:rsidP="004D4CE4">
            <w:pPr>
              <w:jc w:val="both"/>
              <w:rPr>
                <w:sz w:val="24"/>
                <w:szCs w:val="24"/>
              </w:rPr>
            </w:pPr>
            <w:r w:rsidRPr="00235E60">
              <w:rPr>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693" w:type="dxa"/>
            <w:shd w:val="clear" w:color="auto" w:fill="auto"/>
          </w:tcPr>
          <w:p w:rsidR="008B7170" w:rsidRPr="00235E60" w:rsidRDefault="008B7170" w:rsidP="004D4CE4">
            <w:pPr>
              <w:rPr>
                <w:sz w:val="24"/>
                <w:szCs w:val="24"/>
              </w:rPr>
            </w:pPr>
            <w:r w:rsidRPr="00235E60">
              <w:rPr>
                <w:sz w:val="24"/>
                <w:szCs w:val="24"/>
              </w:rPr>
              <w:t>Госкомитет РТ по закупкам,</w:t>
            </w:r>
          </w:p>
          <w:p w:rsidR="008B7170" w:rsidRPr="00235E60" w:rsidRDefault="008B7170" w:rsidP="004D4CE4">
            <w:pPr>
              <w:rPr>
                <w:sz w:val="24"/>
                <w:szCs w:val="24"/>
              </w:rPr>
            </w:pPr>
            <w:r w:rsidRPr="00235E60">
              <w:rPr>
                <w:sz w:val="24"/>
                <w:szCs w:val="24"/>
              </w:rPr>
              <w:t>ИОГВ РТ,</w:t>
            </w:r>
          </w:p>
          <w:p w:rsidR="008B7170" w:rsidRPr="00235E60" w:rsidRDefault="008B7170" w:rsidP="004D4CE4">
            <w:pPr>
              <w:rPr>
                <w:sz w:val="24"/>
                <w:szCs w:val="24"/>
              </w:rPr>
            </w:pPr>
            <w:r w:rsidRPr="00235E60">
              <w:rPr>
                <w:b/>
                <w:sz w:val="24"/>
                <w:szCs w:val="24"/>
              </w:rPr>
              <w:t>ОМС</w:t>
            </w:r>
            <w:r w:rsidRPr="00235E60">
              <w:rPr>
                <w:sz w:val="24"/>
                <w:szCs w:val="24"/>
              </w:rPr>
              <w:t xml:space="preserve"> (по согласованию)</w:t>
            </w:r>
          </w:p>
        </w:tc>
        <w:tc>
          <w:tcPr>
            <w:tcW w:w="7618" w:type="dxa"/>
            <w:shd w:val="clear" w:color="auto" w:fill="auto"/>
          </w:tcPr>
          <w:p w:rsidR="00E723F9" w:rsidRPr="00A45DA3" w:rsidRDefault="00E723F9" w:rsidP="00E723F9">
            <w:pPr>
              <w:suppressAutoHyphens/>
              <w:jc w:val="both"/>
              <w:rPr>
                <w:sz w:val="24"/>
                <w:szCs w:val="24"/>
              </w:rPr>
            </w:pPr>
            <w:r w:rsidRPr="00A45DA3">
              <w:rPr>
                <w:sz w:val="24"/>
                <w:szCs w:val="24"/>
              </w:rPr>
              <w:t>В муниципальном образовании город Набережные Челны закупки товаров, работ, услуг для муниципальных нужд осуществляю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B7170" w:rsidRPr="00A45DA3" w:rsidRDefault="008B7170" w:rsidP="004D4CE4">
            <w:pPr>
              <w:suppressAutoHyphens/>
              <w:jc w:val="both"/>
              <w:rPr>
                <w:sz w:val="24"/>
                <w:szCs w:val="24"/>
              </w:rPr>
            </w:pPr>
          </w:p>
        </w:tc>
      </w:tr>
      <w:tr w:rsidR="008B7170" w:rsidRPr="00771395" w:rsidTr="00540D70">
        <w:trPr>
          <w:trHeight w:val="299"/>
        </w:trPr>
        <w:tc>
          <w:tcPr>
            <w:tcW w:w="15948" w:type="dxa"/>
            <w:gridSpan w:val="4"/>
            <w:shd w:val="clear" w:color="auto" w:fill="auto"/>
          </w:tcPr>
          <w:p w:rsidR="008B7170" w:rsidRPr="00A45DA3" w:rsidRDefault="008B7170" w:rsidP="004D4CE4">
            <w:pPr>
              <w:jc w:val="center"/>
              <w:rPr>
                <w:sz w:val="24"/>
                <w:szCs w:val="24"/>
              </w:rPr>
            </w:pPr>
            <w:r w:rsidRPr="00A45DA3">
              <w:rPr>
                <w:sz w:val="24"/>
                <w:szCs w:val="24"/>
              </w:rPr>
              <w:t>Задача 9. Усиление мер по минимизации бытовой коррупции</w:t>
            </w:r>
          </w:p>
        </w:tc>
      </w:tr>
      <w:tr w:rsidR="008B7170" w:rsidRPr="00771395" w:rsidTr="009C5C14">
        <w:trPr>
          <w:trHeight w:val="560"/>
        </w:trPr>
        <w:tc>
          <w:tcPr>
            <w:tcW w:w="648" w:type="dxa"/>
          </w:tcPr>
          <w:p w:rsidR="008B7170" w:rsidRPr="00771395" w:rsidRDefault="008B7170" w:rsidP="004D4CE4">
            <w:pPr>
              <w:jc w:val="center"/>
              <w:rPr>
                <w:sz w:val="24"/>
                <w:szCs w:val="24"/>
                <w:highlight w:val="yellow"/>
              </w:rPr>
            </w:pPr>
            <w:r w:rsidRPr="00771395">
              <w:rPr>
                <w:sz w:val="24"/>
                <w:szCs w:val="24"/>
              </w:rPr>
              <w:t>3</w:t>
            </w:r>
            <w:r>
              <w:rPr>
                <w:sz w:val="24"/>
                <w:szCs w:val="24"/>
              </w:rPr>
              <w:t>7</w:t>
            </w:r>
            <w:r w:rsidRPr="00771395">
              <w:rPr>
                <w:sz w:val="24"/>
                <w:szCs w:val="24"/>
              </w:rPr>
              <w:t>.</w:t>
            </w:r>
          </w:p>
        </w:tc>
        <w:tc>
          <w:tcPr>
            <w:tcW w:w="4989" w:type="dxa"/>
            <w:shd w:val="clear" w:color="auto" w:fill="auto"/>
          </w:tcPr>
          <w:p w:rsidR="008B7170" w:rsidRDefault="008B7170" w:rsidP="004D4CE4">
            <w:pPr>
              <w:jc w:val="both"/>
              <w:rPr>
                <w:sz w:val="24"/>
                <w:szCs w:val="24"/>
              </w:rPr>
            </w:pPr>
            <w:r w:rsidRPr="00B40EA6">
              <w:rPr>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Default="008B7170" w:rsidP="004D4CE4">
            <w:pPr>
              <w:jc w:val="both"/>
              <w:rPr>
                <w:sz w:val="24"/>
                <w:szCs w:val="24"/>
              </w:rPr>
            </w:pPr>
          </w:p>
          <w:p w:rsidR="008B7170" w:rsidRPr="00B40EA6" w:rsidRDefault="008B7170" w:rsidP="004D4CE4">
            <w:pPr>
              <w:jc w:val="both"/>
              <w:rPr>
                <w:sz w:val="24"/>
                <w:szCs w:val="24"/>
              </w:rPr>
            </w:pPr>
          </w:p>
        </w:tc>
        <w:tc>
          <w:tcPr>
            <w:tcW w:w="2693" w:type="dxa"/>
            <w:shd w:val="clear" w:color="auto" w:fill="auto"/>
          </w:tcPr>
          <w:p w:rsidR="008B7170" w:rsidRPr="00903B39" w:rsidRDefault="008B7170" w:rsidP="004D4CE4">
            <w:pPr>
              <w:rPr>
                <w:sz w:val="24"/>
                <w:szCs w:val="24"/>
              </w:rPr>
            </w:pPr>
            <w:r w:rsidRPr="00903B39">
              <w:rPr>
                <w:sz w:val="24"/>
                <w:szCs w:val="24"/>
              </w:rPr>
              <w:lastRenderedPageBreak/>
              <w:t>ИОГВ РТ,</w:t>
            </w:r>
          </w:p>
          <w:p w:rsidR="008B7170" w:rsidRPr="00771395" w:rsidRDefault="008B7170" w:rsidP="004D4CE4">
            <w:pPr>
              <w:rPr>
                <w:sz w:val="24"/>
                <w:szCs w:val="24"/>
                <w:highlight w:val="yellow"/>
              </w:rPr>
            </w:pPr>
            <w:r w:rsidRPr="00903B39">
              <w:rPr>
                <w:b/>
                <w:sz w:val="24"/>
                <w:szCs w:val="24"/>
              </w:rPr>
              <w:t>ОМС</w:t>
            </w:r>
            <w:r w:rsidRPr="00903B39">
              <w:rPr>
                <w:sz w:val="24"/>
                <w:szCs w:val="24"/>
              </w:rPr>
              <w:t xml:space="preserve"> (по согласованию)</w:t>
            </w:r>
          </w:p>
        </w:tc>
        <w:tc>
          <w:tcPr>
            <w:tcW w:w="7618" w:type="dxa"/>
            <w:shd w:val="clear" w:color="auto" w:fill="auto"/>
          </w:tcPr>
          <w:p w:rsidR="009C5C14" w:rsidRPr="00355415" w:rsidRDefault="009C5C14" w:rsidP="009C5C14">
            <w:pPr>
              <w:suppressAutoHyphens/>
              <w:jc w:val="both"/>
              <w:rPr>
                <w:spacing w:val="-2"/>
                <w:sz w:val="24"/>
                <w:szCs w:val="24"/>
              </w:rPr>
            </w:pPr>
            <w:r w:rsidRPr="00355415">
              <w:rPr>
                <w:spacing w:val="-2"/>
                <w:sz w:val="24"/>
                <w:szCs w:val="24"/>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9C5C14" w:rsidRPr="00355415" w:rsidRDefault="009C5C14" w:rsidP="009C5C14">
            <w:pPr>
              <w:suppressAutoHyphens/>
              <w:jc w:val="both"/>
              <w:rPr>
                <w:spacing w:val="-2"/>
                <w:sz w:val="24"/>
                <w:szCs w:val="24"/>
              </w:rPr>
            </w:pPr>
            <w:r w:rsidRPr="00355415">
              <w:rPr>
                <w:spacing w:val="-2"/>
                <w:sz w:val="24"/>
                <w:szCs w:val="24"/>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9C5C14" w:rsidRPr="00355415" w:rsidRDefault="009C5C14" w:rsidP="009C5C14">
            <w:pPr>
              <w:suppressAutoHyphens/>
              <w:jc w:val="both"/>
              <w:rPr>
                <w:spacing w:val="-2"/>
                <w:sz w:val="24"/>
                <w:szCs w:val="24"/>
              </w:rPr>
            </w:pPr>
            <w:r w:rsidRPr="00355415">
              <w:rPr>
                <w:spacing w:val="-2"/>
                <w:sz w:val="24"/>
                <w:szCs w:val="24"/>
              </w:rPr>
              <w:t xml:space="preserve">В соответствии с законодательством, своевременно разрабатываются и </w:t>
            </w:r>
            <w:r w:rsidRPr="00355415">
              <w:rPr>
                <w:spacing w:val="-2"/>
                <w:sz w:val="24"/>
                <w:szCs w:val="24"/>
              </w:rPr>
              <w:lastRenderedPageBreak/>
              <w:t>издаются регламентирующие документы (постановления, распоряжения):</w:t>
            </w:r>
          </w:p>
          <w:p w:rsidR="009C5C14" w:rsidRPr="00355415" w:rsidRDefault="009C5C14" w:rsidP="009C5C14">
            <w:pPr>
              <w:suppressAutoHyphens/>
              <w:jc w:val="both"/>
              <w:rPr>
                <w:spacing w:val="-2"/>
                <w:sz w:val="24"/>
                <w:szCs w:val="24"/>
              </w:rPr>
            </w:pPr>
            <w:r w:rsidRPr="00355415">
              <w:rPr>
                <w:spacing w:val="-2"/>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9C5C14" w:rsidRPr="00355415" w:rsidRDefault="009C5C14" w:rsidP="009C5C14">
            <w:pPr>
              <w:suppressAutoHyphens/>
              <w:jc w:val="both"/>
              <w:rPr>
                <w:spacing w:val="-2"/>
                <w:sz w:val="24"/>
                <w:szCs w:val="24"/>
              </w:rPr>
            </w:pPr>
            <w:proofErr w:type="gramStart"/>
            <w:r w:rsidRPr="00355415">
              <w:rPr>
                <w:spacing w:val="-2"/>
                <w:sz w:val="24"/>
                <w:szCs w:val="24"/>
              </w:rPr>
              <w:t>- Постановление Мэра города от 21.11.2014 № М691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 Набережные Челны, и муниципальными служащими в муниципальном образовании город Набережные Челны, и соблюдения муниципальными служащими в муниципальном образовании город Набережные Челны требований к служебному поведению»;</w:t>
            </w:r>
            <w:proofErr w:type="gramEnd"/>
          </w:p>
          <w:p w:rsidR="009C5C14" w:rsidRPr="00355415" w:rsidRDefault="009C5C14" w:rsidP="009C5C14">
            <w:pPr>
              <w:suppressAutoHyphens/>
              <w:jc w:val="both"/>
              <w:rPr>
                <w:spacing w:val="-2"/>
                <w:sz w:val="24"/>
                <w:szCs w:val="24"/>
              </w:rPr>
            </w:pPr>
            <w:proofErr w:type="gramStart"/>
            <w:r w:rsidRPr="00355415">
              <w:rPr>
                <w:spacing w:val="-2"/>
                <w:sz w:val="24"/>
                <w:szCs w:val="24"/>
              </w:rPr>
              <w:t>- Постановление Мэра города от 21.11.2014 № М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roofErr w:type="gramEnd"/>
          </w:p>
          <w:p w:rsidR="009C5C14" w:rsidRPr="00355415" w:rsidRDefault="009C5C14" w:rsidP="009C5C14">
            <w:pPr>
              <w:suppressAutoHyphens/>
              <w:jc w:val="both"/>
              <w:rPr>
                <w:spacing w:val="-2"/>
                <w:sz w:val="24"/>
                <w:szCs w:val="24"/>
              </w:rPr>
            </w:pPr>
            <w:r w:rsidRPr="00355415">
              <w:rPr>
                <w:spacing w:val="-2"/>
                <w:sz w:val="24"/>
                <w:szCs w:val="24"/>
              </w:rPr>
              <w:t>- Постановление Мэра от 17.05.2012 №329 «О мерах по обеспечению соблюдения требований статьи 12 Федерального закона от 25.12.2008 № 273-ФЗ «О противодействии коррупции»;</w:t>
            </w:r>
          </w:p>
          <w:p w:rsidR="009C5C14" w:rsidRPr="00355415" w:rsidRDefault="009C5C14" w:rsidP="009C5C14">
            <w:pPr>
              <w:suppressAutoHyphens/>
              <w:jc w:val="both"/>
              <w:rPr>
                <w:spacing w:val="-2"/>
                <w:sz w:val="24"/>
                <w:szCs w:val="24"/>
              </w:rPr>
            </w:pPr>
            <w:r w:rsidRPr="00355415">
              <w:rPr>
                <w:spacing w:val="-2"/>
                <w:sz w:val="24"/>
                <w:szCs w:val="24"/>
              </w:rPr>
              <w:t xml:space="preserve">- Постановление Мэра от 11.08.2017 № М327 «Об утверждении Положения о порядке получения муниципальными служащими муниципального образования город Набережные Челны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w:t>
            </w:r>
          </w:p>
          <w:p w:rsidR="009C5C14" w:rsidRPr="00355415" w:rsidRDefault="009C5C14" w:rsidP="009C5C14">
            <w:pPr>
              <w:suppressAutoHyphens/>
              <w:jc w:val="both"/>
              <w:rPr>
                <w:spacing w:val="-2"/>
                <w:sz w:val="24"/>
                <w:szCs w:val="24"/>
              </w:rPr>
            </w:pPr>
            <w:r w:rsidRPr="00355415">
              <w:rPr>
                <w:spacing w:val="-2"/>
                <w:sz w:val="24"/>
                <w:szCs w:val="24"/>
              </w:rPr>
              <w:t xml:space="preserve">- Распоряжение Исполнительного комитета от 15.08.2012 № 594-р «О </w:t>
            </w:r>
            <w:r w:rsidRPr="00355415">
              <w:rPr>
                <w:spacing w:val="-2"/>
                <w:sz w:val="24"/>
                <w:szCs w:val="24"/>
              </w:rPr>
              <w:lastRenderedPageBreak/>
              <w:t>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9C5C14" w:rsidRPr="00355415" w:rsidRDefault="009C5C14" w:rsidP="009C5C14">
            <w:pPr>
              <w:suppressAutoHyphens/>
              <w:jc w:val="both"/>
              <w:rPr>
                <w:spacing w:val="-2"/>
                <w:sz w:val="24"/>
                <w:szCs w:val="24"/>
              </w:rPr>
            </w:pPr>
            <w:r w:rsidRPr="00355415">
              <w:rPr>
                <w:spacing w:val="-2"/>
                <w:sz w:val="24"/>
                <w:szCs w:val="24"/>
              </w:rPr>
              <w:t>- Распоряжение Исполнительного комитета от 25.02.2014 № 105-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B7170" w:rsidRPr="00355415" w:rsidRDefault="009C5C14" w:rsidP="009C5C14">
            <w:pPr>
              <w:suppressAutoHyphens/>
              <w:jc w:val="both"/>
              <w:rPr>
                <w:spacing w:val="-2"/>
                <w:sz w:val="24"/>
                <w:szCs w:val="24"/>
              </w:rPr>
            </w:pPr>
            <w:r w:rsidRPr="00355415">
              <w:rPr>
                <w:spacing w:val="-2"/>
                <w:sz w:val="24"/>
                <w:szCs w:val="24"/>
              </w:rPr>
              <w:t>- Распоряжение Исполнительного комитета от 24.08.2017 № 842-р «Об определении должностного лица, ответственного за реализацию законодательства в сфере противодействия коррупции».</w:t>
            </w:r>
          </w:p>
        </w:tc>
      </w:tr>
      <w:tr w:rsidR="008B7170" w:rsidRPr="00771395" w:rsidTr="00871D0C">
        <w:trPr>
          <w:trHeight w:val="844"/>
        </w:trPr>
        <w:tc>
          <w:tcPr>
            <w:tcW w:w="648" w:type="dxa"/>
          </w:tcPr>
          <w:p w:rsidR="008B7170" w:rsidRPr="00771395" w:rsidRDefault="008B7170" w:rsidP="004D4CE4">
            <w:pPr>
              <w:jc w:val="center"/>
              <w:rPr>
                <w:sz w:val="24"/>
                <w:szCs w:val="24"/>
              </w:rPr>
            </w:pPr>
            <w:r>
              <w:rPr>
                <w:sz w:val="24"/>
                <w:szCs w:val="24"/>
              </w:rPr>
              <w:lastRenderedPageBreak/>
              <w:t>38</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8B7170" w:rsidRPr="00B40EA6" w:rsidRDefault="008B7170" w:rsidP="004D4CE4">
            <w:pPr>
              <w:jc w:val="both"/>
              <w:rPr>
                <w:sz w:val="24"/>
                <w:szCs w:val="24"/>
              </w:rPr>
            </w:pPr>
            <w:r w:rsidRPr="00B40EA6">
              <w:rPr>
                <w:sz w:val="24"/>
                <w:szCs w:val="24"/>
              </w:rPr>
              <w:t>Ежемесячное проведение мониторинга процесса комплектования дошкольных образовательных организаций РТ в автоматизированной информационной системе «Электронный детский сад»</w:t>
            </w:r>
          </w:p>
        </w:tc>
        <w:tc>
          <w:tcPr>
            <w:tcW w:w="2693" w:type="dxa"/>
            <w:shd w:val="clear" w:color="auto" w:fill="auto"/>
          </w:tcPr>
          <w:p w:rsidR="008B7170" w:rsidRPr="00903B39" w:rsidRDefault="008B7170" w:rsidP="004D4CE4">
            <w:pPr>
              <w:rPr>
                <w:sz w:val="24"/>
                <w:szCs w:val="24"/>
              </w:rPr>
            </w:pPr>
            <w:r w:rsidRPr="00903B39">
              <w:rPr>
                <w:sz w:val="24"/>
                <w:szCs w:val="24"/>
              </w:rPr>
              <w:t>МОиН РТ,</w:t>
            </w:r>
          </w:p>
          <w:p w:rsidR="008B7170" w:rsidRPr="00903B39" w:rsidRDefault="008B7170" w:rsidP="004D4CE4">
            <w:pPr>
              <w:rPr>
                <w:sz w:val="24"/>
                <w:szCs w:val="24"/>
              </w:rPr>
            </w:pPr>
            <w:r w:rsidRPr="00903B39">
              <w:rPr>
                <w:sz w:val="24"/>
                <w:szCs w:val="24"/>
              </w:rPr>
              <w:t>Министерство информатизации и связи РТ,</w:t>
            </w:r>
          </w:p>
          <w:p w:rsidR="008B7170" w:rsidRPr="00771395" w:rsidRDefault="008B7170" w:rsidP="004D4CE4">
            <w:pPr>
              <w:rPr>
                <w:sz w:val="24"/>
                <w:szCs w:val="24"/>
              </w:rPr>
            </w:pPr>
            <w:r w:rsidRPr="00903B39">
              <w:rPr>
                <w:b/>
                <w:sz w:val="24"/>
                <w:szCs w:val="24"/>
              </w:rPr>
              <w:t>ОМС</w:t>
            </w:r>
            <w:r w:rsidRPr="00903B39">
              <w:rPr>
                <w:sz w:val="24"/>
                <w:szCs w:val="24"/>
              </w:rPr>
              <w:t xml:space="preserve"> (по согласованию)</w:t>
            </w:r>
          </w:p>
        </w:tc>
        <w:tc>
          <w:tcPr>
            <w:tcW w:w="7618" w:type="dxa"/>
            <w:shd w:val="clear" w:color="auto" w:fill="auto"/>
          </w:tcPr>
          <w:p w:rsidR="00540D70" w:rsidRPr="00355415" w:rsidRDefault="00E723F9" w:rsidP="00235E60">
            <w:pPr>
              <w:suppressAutoHyphens/>
              <w:jc w:val="both"/>
              <w:rPr>
                <w:sz w:val="24"/>
                <w:szCs w:val="24"/>
              </w:rPr>
            </w:pPr>
            <w:r w:rsidRPr="00355415">
              <w:rPr>
                <w:sz w:val="24"/>
                <w:szCs w:val="24"/>
              </w:rPr>
              <w:t>В муниципальном образовании город Набережные Челны направление детей дошкольного возраста в детские сады производится в соответствии с электронной очередности.     Комплектование дошкольных образовательных учреждений города находится на постоянном контроле со стороны Исполнительного комитета и надзорных органов. Возможность необоснованного перемещения детей по очереди исключена.  Еженедельно проводится мониторинг процесса комплектования ДОУ в АИС «Электронный детский сад».</w:t>
            </w:r>
          </w:p>
        </w:tc>
      </w:tr>
      <w:tr w:rsidR="008B7170" w:rsidRPr="00771395" w:rsidTr="00540D70">
        <w:tc>
          <w:tcPr>
            <w:tcW w:w="648" w:type="dxa"/>
          </w:tcPr>
          <w:p w:rsidR="008B7170" w:rsidRPr="00771395" w:rsidRDefault="008B7170" w:rsidP="004D4CE4">
            <w:pPr>
              <w:jc w:val="center"/>
              <w:rPr>
                <w:sz w:val="24"/>
                <w:szCs w:val="24"/>
              </w:rPr>
            </w:pPr>
            <w:r>
              <w:rPr>
                <w:sz w:val="24"/>
                <w:szCs w:val="24"/>
              </w:rPr>
              <w:t>39</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9.6. Ведение мониторинга обращений граждан о проявлениях коррупции в сфере образования и здравоохранения</w:t>
            </w:r>
          </w:p>
        </w:tc>
        <w:tc>
          <w:tcPr>
            <w:tcW w:w="2693" w:type="dxa"/>
            <w:shd w:val="clear" w:color="auto" w:fill="auto"/>
          </w:tcPr>
          <w:p w:rsidR="008B7170" w:rsidRPr="00903B39" w:rsidRDefault="008B7170" w:rsidP="004D4CE4">
            <w:pPr>
              <w:rPr>
                <w:sz w:val="24"/>
                <w:szCs w:val="24"/>
              </w:rPr>
            </w:pPr>
            <w:r w:rsidRPr="00903B39">
              <w:rPr>
                <w:sz w:val="24"/>
                <w:szCs w:val="24"/>
              </w:rPr>
              <w:t>МОиН РТ,</w:t>
            </w:r>
          </w:p>
          <w:p w:rsidR="008B7170" w:rsidRPr="00903B39" w:rsidRDefault="008B7170" w:rsidP="004D4CE4">
            <w:pPr>
              <w:rPr>
                <w:sz w:val="24"/>
                <w:szCs w:val="24"/>
              </w:rPr>
            </w:pPr>
            <w:r w:rsidRPr="00903B39">
              <w:rPr>
                <w:sz w:val="24"/>
                <w:szCs w:val="24"/>
              </w:rPr>
              <w:t>Министерство здравоохранения РТ,</w:t>
            </w:r>
          </w:p>
          <w:p w:rsidR="008B7170" w:rsidRPr="00771395" w:rsidRDefault="008B7170" w:rsidP="004D4CE4">
            <w:pPr>
              <w:rPr>
                <w:sz w:val="24"/>
                <w:szCs w:val="24"/>
              </w:rPr>
            </w:pPr>
            <w:r w:rsidRPr="00903B39">
              <w:rPr>
                <w:b/>
                <w:sz w:val="24"/>
                <w:szCs w:val="24"/>
              </w:rPr>
              <w:t>ОМС</w:t>
            </w:r>
            <w:r w:rsidRPr="00903B39">
              <w:rPr>
                <w:sz w:val="24"/>
                <w:szCs w:val="24"/>
              </w:rPr>
              <w:t xml:space="preserve"> (по согласованию)</w:t>
            </w:r>
          </w:p>
        </w:tc>
        <w:tc>
          <w:tcPr>
            <w:tcW w:w="7618" w:type="dxa"/>
            <w:shd w:val="clear" w:color="auto" w:fill="auto"/>
          </w:tcPr>
          <w:p w:rsidR="008B7170" w:rsidRPr="00A45DA3" w:rsidRDefault="00E723F9" w:rsidP="004D4CE4">
            <w:pPr>
              <w:suppressAutoHyphens/>
              <w:jc w:val="both"/>
              <w:rPr>
                <w:sz w:val="24"/>
                <w:szCs w:val="24"/>
              </w:rPr>
            </w:pPr>
            <w:r w:rsidRPr="00A45DA3">
              <w:rPr>
                <w:sz w:val="24"/>
                <w:szCs w:val="24"/>
              </w:rPr>
              <w:t>Мониторинг  обращений граждан о проявлениях коррупции в сфере образования и здравоохранения ведется постоянно. В отчетный период обращений граждан, носящих коррупционный характер, не поступали.</w:t>
            </w:r>
          </w:p>
        </w:tc>
      </w:tr>
      <w:tr w:rsidR="008B7170" w:rsidRPr="00771395" w:rsidTr="00AA2B5B">
        <w:tc>
          <w:tcPr>
            <w:tcW w:w="648" w:type="dxa"/>
          </w:tcPr>
          <w:p w:rsidR="008B7170" w:rsidRPr="00771395" w:rsidRDefault="008B7170" w:rsidP="004D4CE4">
            <w:pPr>
              <w:jc w:val="center"/>
              <w:rPr>
                <w:sz w:val="24"/>
                <w:szCs w:val="24"/>
              </w:rPr>
            </w:pPr>
            <w:r>
              <w:rPr>
                <w:sz w:val="24"/>
                <w:szCs w:val="24"/>
              </w:rPr>
              <w:t>40</w:t>
            </w:r>
            <w:r w:rsidRPr="00771395">
              <w:rPr>
                <w:sz w:val="24"/>
                <w:szCs w:val="24"/>
              </w:rPr>
              <w:t>.</w:t>
            </w:r>
          </w:p>
        </w:tc>
        <w:tc>
          <w:tcPr>
            <w:tcW w:w="4989" w:type="dxa"/>
            <w:shd w:val="clear" w:color="auto" w:fill="auto"/>
          </w:tcPr>
          <w:p w:rsidR="008B7170" w:rsidRPr="00B40EA6" w:rsidRDefault="008B7170" w:rsidP="004D4CE4">
            <w:pPr>
              <w:jc w:val="both"/>
              <w:rPr>
                <w:sz w:val="24"/>
                <w:szCs w:val="24"/>
              </w:rPr>
            </w:pPr>
            <w:r w:rsidRPr="00B40EA6">
              <w:rPr>
                <w:sz w:val="24"/>
                <w:szCs w:val="24"/>
              </w:rPr>
              <w:t xml:space="preserve">9.11.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 в том числе путем вовлечения в их деятельность </w:t>
            </w:r>
            <w:r w:rsidRPr="00B40EA6">
              <w:rPr>
                <w:sz w:val="24"/>
                <w:szCs w:val="24"/>
              </w:rPr>
              <w:lastRenderedPageBreak/>
              <w:t>представителей общественности</w:t>
            </w:r>
          </w:p>
        </w:tc>
        <w:tc>
          <w:tcPr>
            <w:tcW w:w="2693" w:type="dxa"/>
            <w:shd w:val="clear" w:color="auto" w:fill="auto"/>
          </w:tcPr>
          <w:p w:rsidR="008B7170" w:rsidRPr="00903B39" w:rsidRDefault="008B7170" w:rsidP="004D4CE4">
            <w:pPr>
              <w:rPr>
                <w:sz w:val="24"/>
                <w:szCs w:val="24"/>
              </w:rPr>
            </w:pPr>
            <w:r w:rsidRPr="00903B39">
              <w:rPr>
                <w:sz w:val="24"/>
                <w:szCs w:val="24"/>
              </w:rPr>
              <w:lastRenderedPageBreak/>
              <w:t>Военный комиссариат РТ (по согласованию),</w:t>
            </w:r>
          </w:p>
          <w:p w:rsidR="008B7170" w:rsidRPr="00771395" w:rsidRDefault="008B7170" w:rsidP="004D4CE4">
            <w:pPr>
              <w:rPr>
                <w:sz w:val="24"/>
                <w:szCs w:val="24"/>
              </w:rPr>
            </w:pPr>
            <w:r w:rsidRPr="00903B39">
              <w:rPr>
                <w:b/>
                <w:sz w:val="24"/>
                <w:szCs w:val="24"/>
              </w:rPr>
              <w:t>ОМС</w:t>
            </w:r>
            <w:r w:rsidRPr="00903B39">
              <w:rPr>
                <w:sz w:val="24"/>
                <w:szCs w:val="24"/>
              </w:rPr>
              <w:t xml:space="preserve"> (по согласованию)</w:t>
            </w:r>
          </w:p>
        </w:tc>
        <w:tc>
          <w:tcPr>
            <w:tcW w:w="7618" w:type="dxa"/>
            <w:shd w:val="clear" w:color="auto" w:fill="auto"/>
          </w:tcPr>
          <w:p w:rsidR="008B7170" w:rsidRPr="00A45DA3" w:rsidRDefault="00E723F9" w:rsidP="004D4CE4">
            <w:pPr>
              <w:suppressAutoHyphens/>
              <w:jc w:val="both"/>
              <w:rPr>
                <w:sz w:val="24"/>
                <w:szCs w:val="24"/>
              </w:rPr>
            </w:pPr>
            <w:r w:rsidRPr="00A45DA3">
              <w:rPr>
                <w:sz w:val="24"/>
                <w:szCs w:val="24"/>
              </w:rPr>
              <w:t>Отделы Военного комиссариата города Набережные Челны осуществляют мероприятия по антикоррупционной политике по отдельному плану. Начальники отделов Военного комиссариата города приглашаются на заседания комиссии по противодействию коррупции на регулярной основе.</w:t>
            </w:r>
          </w:p>
        </w:tc>
      </w:tr>
      <w:tr w:rsidR="008B7170" w:rsidRPr="00771395" w:rsidTr="00535E96">
        <w:tc>
          <w:tcPr>
            <w:tcW w:w="648" w:type="dxa"/>
          </w:tcPr>
          <w:p w:rsidR="008B7170" w:rsidRDefault="008B7170" w:rsidP="004D4CE4">
            <w:pPr>
              <w:jc w:val="center"/>
              <w:rPr>
                <w:sz w:val="24"/>
                <w:szCs w:val="24"/>
              </w:rPr>
            </w:pPr>
            <w:r>
              <w:rPr>
                <w:sz w:val="24"/>
                <w:szCs w:val="24"/>
              </w:rPr>
              <w:lastRenderedPageBreak/>
              <w:t>41.</w:t>
            </w:r>
          </w:p>
        </w:tc>
        <w:tc>
          <w:tcPr>
            <w:tcW w:w="4989" w:type="dxa"/>
            <w:shd w:val="clear" w:color="auto" w:fill="auto"/>
          </w:tcPr>
          <w:p w:rsidR="008B7170" w:rsidRPr="00B40EA6" w:rsidRDefault="008B7170" w:rsidP="004D4CE4">
            <w:pPr>
              <w:jc w:val="both"/>
              <w:rPr>
                <w:sz w:val="24"/>
                <w:szCs w:val="24"/>
              </w:rPr>
            </w:pPr>
            <w:r w:rsidRPr="00B40EA6">
              <w:rPr>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693" w:type="dxa"/>
            <w:shd w:val="clear" w:color="auto" w:fill="auto"/>
          </w:tcPr>
          <w:p w:rsidR="008B7170" w:rsidRPr="00903B39" w:rsidRDefault="008B7170" w:rsidP="004D4CE4">
            <w:pPr>
              <w:rPr>
                <w:sz w:val="24"/>
                <w:szCs w:val="24"/>
              </w:rPr>
            </w:pPr>
            <w:r w:rsidRPr="00903B39">
              <w:rPr>
                <w:sz w:val="24"/>
                <w:szCs w:val="24"/>
              </w:rPr>
              <w:t>ИОГВ РТ,</w:t>
            </w:r>
          </w:p>
          <w:p w:rsidR="008B7170" w:rsidRPr="00CC0787" w:rsidRDefault="008B7170" w:rsidP="004D4CE4">
            <w:pPr>
              <w:rPr>
                <w:sz w:val="24"/>
                <w:szCs w:val="24"/>
              </w:rPr>
            </w:pPr>
            <w:r w:rsidRPr="00903B39">
              <w:rPr>
                <w:b/>
                <w:sz w:val="24"/>
                <w:szCs w:val="24"/>
              </w:rPr>
              <w:t>ОМС</w:t>
            </w:r>
            <w:r w:rsidRPr="00903B39">
              <w:rPr>
                <w:sz w:val="24"/>
                <w:szCs w:val="24"/>
              </w:rPr>
              <w:t xml:space="preserve"> (по согласованию)</w:t>
            </w:r>
          </w:p>
        </w:tc>
        <w:tc>
          <w:tcPr>
            <w:tcW w:w="7618" w:type="dxa"/>
            <w:shd w:val="clear" w:color="auto" w:fill="auto"/>
          </w:tcPr>
          <w:p w:rsidR="008B7170" w:rsidRPr="00A45DA3" w:rsidRDefault="00E723F9" w:rsidP="00A446BA">
            <w:pPr>
              <w:suppressAutoHyphens/>
              <w:jc w:val="both"/>
              <w:rPr>
                <w:sz w:val="24"/>
                <w:szCs w:val="24"/>
              </w:rPr>
            </w:pPr>
            <w:r w:rsidRPr="00A45DA3">
              <w:rPr>
                <w:sz w:val="24"/>
                <w:szCs w:val="24"/>
              </w:rPr>
              <w:t xml:space="preserve">В случае наложения дисциплинарного взыскания издается Распоряжение Мэра города или Исполнительного комитета. В отчетный период муниципальные служащие к ответственности за несоблюдение запретов, ограничений и </w:t>
            </w:r>
            <w:proofErr w:type="gramStart"/>
            <w:r w:rsidRPr="00A45DA3">
              <w:rPr>
                <w:sz w:val="24"/>
                <w:szCs w:val="24"/>
              </w:rPr>
              <w:t>требований, установленных в целях противодействия коррупции не привлекались</w:t>
            </w:r>
            <w:proofErr w:type="gramEnd"/>
            <w:r w:rsidRPr="00A45DA3">
              <w:rPr>
                <w:sz w:val="24"/>
                <w:szCs w:val="24"/>
              </w:rPr>
              <w:t>.</w:t>
            </w:r>
          </w:p>
        </w:tc>
      </w:tr>
      <w:tr w:rsidR="008B7170" w:rsidRPr="00771395" w:rsidTr="00535E96">
        <w:tc>
          <w:tcPr>
            <w:tcW w:w="648" w:type="dxa"/>
          </w:tcPr>
          <w:p w:rsidR="008B7170" w:rsidRDefault="008B7170" w:rsidP="004D4CE4">
            <w:pPr>
              <w:jc w:val="center"/>
              <w:rPr>
                <w:sz w:val="24"/>
                <w:szCs w:val="24"/>
              </w:rPr>
            </w:pPr>
            <w:r>
              <w:rPr>
                <w:sz w:val="24"/>
                <w:szCs w:val="24"/>
              </w:rPr>
              <w:t>42.</w:t>
            </w:r>
          </w:p>
        </w:tc>
        <w:tc>
          <w:tcPr>
            <w:tcW w:w="4989" w:type="dxa"/>
            <w:shd w:val="clear" w:color="auto" w:fill="auto"/>
          </w:tcPr>
          <w:p w:rsidR="008B7170" w:rsidRPr="00B40EA6" w:rsidRDefault="008B7170" w:rsidP="004D4CE4">
            <w:pPr>
              <w:jc w:val="both"/>
              <w:rPr>
                <w:sz w:val="24"/>
                <w:szCs w:val="24"/>
              </w:rPr>
            </w:pPr>
            <w:r w:rsidRPr="00B40EA6">
              <w:rPr>
                <w:sz w:val="24"/>
                <w:szCs w:val="24"/>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2693" w:type="dxa"/>
            <w:shd w:val="clear" w:color="auto" w:fill="auto"/>
          </w:tcPr>
          <w:p w:rsidR="008B7170" w:rsidRPr="00903B39" w:rsidRDefault="008B7170" w:rsidP="004D4CE4">
            <w:pPr>
              <w:rPr>
                <w:sz w:val="24"/>
                <w:szCs w:val="24"/>
              </w:rPr>
            </w:pPr>
            <w:r w:rsidRPr="00903B39">
              <w:rPr>
                <w:sz w:val="24"/>
                <w:szCs w:val="24"/>
              </w:rPr>
              <w:t>ИОГВ РТ,</w:t>
            </w:r>
          </w:p>
          <w:p w:rsidR="008B7170" w:rsidRPr="00CC0787" w:rsidRDefault="008B7170" w:rsidP="004D4CE4">
            <w:pPr>
              <w:rPr>
                <w:sz w:val="24"/>
                <w:szCs w:val="24"/>
              </w:rPr>
            </w:pPr>
            <w:r w:rsidRPr="00903B39">
              <w:rPr>
                <w:b/>
                <w:sz w:val="24"/>
                <w:szCs w:val="24"/>
              </w:rPr>
              <w:t>ОМС</w:t>
            </w:r>
            <w:r w:rsidRPr="00903B39">
              <w:rPr>
                <w:sz w:val="24"/>
                <w:szCs w:val="24"/>
              </w:rPr>
              <w:t xml:space="preserve"> (по согласованию)</w:t>
            </w:r>
          </w:p>
        </w:tc>
        <w:tc>
          <w:tcPr>
            <w:tcW w:w="7618" w:type="dxa"/>
            <w:shd w:val="clear" w:color="auto" w:fill="auto"/>
          </w:tcPr>
          <w:p w:rsidR="00A446BA" w:rsidRPr="00355415" w:rsidRDefault="009C5C14" w:rsidP="004D4CE4">
            <w:pPr>
              <w:suppressAutoHyphens/>
              <w:jc w:val="both"/>
              <w:rPr>
                <w:sz w:val="24"/>
                <w:szCs w:val="24"/>
              </w:rPr>
            </w:pPr>
            <w:proofErr w:type="gramStart"/>
            <w:r w:rsidRPr="00355415">
              <w:rPr>
                <w:sz w:val="24"/>
                <w:szCs w:val="24"/>
              </w:rPr>
              <w:t>В целях обеспечения выполнения требований законодательства о предотвращении и урегулировании конфликта интересов на муниципальной службе издано Постановление Мэра от 24.03.2016 № М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355415">
              <w:rPr>
                <w:sz w:val="24"/>
                <w:szCs w:val="24"/>
              </w:rPr>
              <w:t xml:space="preserve"> Внесены изменения в Положение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енному Постановлением Мэра от 21.11.2014 № М693 (с изм. от 10.06.2016 № М198, от 12.02.2018 № М43). На заседании комиссии рассматривается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В отчетном периоде уведомления не поступали.</w:t>
            </w:r>
          </w:p>
        </w:tc>
      </w:tr>
      <w:tr w:rsidR="008B7170" w:rsidRPr="00771395" w:rsidTr="00535E96">
        <w:tc>
          <w:tcPr>
            <w:tcW w:w="648" w:type="dxa"/>
          </w:tcPr>
          <w:p w:rsidR="008B7170" w:rsidRDefault="008B7170" w:rsidP="004D4CE4">
            <w:pPr>
              <w:jc w:val="center"/>
              <w:rPr>
                <w:sz w:val="24"/>
                <w:szCs w:val="24"/>
              </w:rPr>
            </w:pPr>
            <w:r>
              <w:rPr>
                <w:sz w:val="24"/>
                <w:szCs w:val="24"/>
              </w:rPr>
              <w:t>43.</w:t>
            </w:r>
          </w:p>
        </w:tc>
        <w:tc>
          <w:tcPr>
            <w:tcW w:w="4989" w:type="dxa"/>
            <w:shd w:val="clear" w:color="auto" w:fill="auto"/>
          </w:tcPr>
          <w:p w:rsidR="008B7170" w:rsidRPr="00B40EA6" w:rsidRDefault="008B7170" w:rsidP="004D4CE4">
            <w:pPr>
              <w:jc w:val="both"/>
              <w:rPr>
                <w:sz w:val="24"/>
                <w:szCs w:val="24"/>
              </w:rPr>
            </w:pPr>
            <w:r w:rsidRPr="00B40EA6">
              <w:rPr>
                <w:sz w:val="24"/>
                <w:szCs w:val="24"/>
              </w:rPr>
              <w:t xml:space="preserve">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w:t>
            </w:r>
            <w:r w:rsidRPr="00B40EA6">
              <w:rPr>
                <w:sz w:val="24"/>
                <w:szCs w:val="24"/>
              </w:rPr>
              <w:lastRenderedPageBreak/>
              <w:t>лиц к ответственности в случае их несоблюдения</w:t>
            </w:r>
          </w:p>
        </w:tc>
        <w:tc>
          <w:tcPr>
            <w:tcW w:w="2693" w:type="dxa"/>
            <w:shd w:val="clear" w:color="auto" w:fill="auto"/>
          </w:tcPr>
          <w:p w:rsidR="008B7170" w:rsidRPr="00903B39" w:rsidRDefault="008B7170" w:rsidP="004D4CE4">
            <w:pPr>
              <w:rPr>
                <w:sz w:val="24"/>
                <w:szCs w:val="24"/>
              </w:rPr>
            </w:pPr>
            <w:r w:rsidRPr="00903B39">
              <w:rPr>
                <w:sz w:val="24"/>
                <w:szCs w:val="24"/>
              </w:rPr>
              <w:lastRenderedPageBreak/>
              <w:t>ИОГВ РТ,</w:t>
            </w:r>
          </w:p>
          <w:p w:rsidR="008B7170" w:rsidRPr="00903B39" w:rsidRDefault="008B7170" w:rsidP="004D4CE4">
            <w:pPr>
              <w:rPr>
                <w:sz w:val="24"/>
                <w:szCs w:val="24"/>
              </w:rPr>
            </w:pPr>
            <w:r w:rsidRPr="00903B39">
              <w:rPr>
                <w:b/>
                <w:sz w:val="24"/>
                <w:szCs w:val="24"/>
              </w:rPr>
              <w:t>ОМС</w:t>
            </w:r>
            <w:r w:rsidRPr="00903B39">
              <w:rPr>
                <w:sz w:val="24"/>
                <w:szCs w:val="24"/>
              </w:rPr>
              <w:t xml:space="preserve"> (по согласованию)</w:t>
            </w:r>
          </w:p>
        </w:tc>
        <w:tc>
          <w:tcPr>
            <w:tcW w:w="7618" w:type="dxa"/>
            <w:shd w:val="clear" w:color="auto" w:fill="auto"/>
          </w:tcPr>
          <w:p w:rsidR="00535E96" w:rsidRPr="00355415" w:rsidRDefault="009C5C14" w:rsidP="009C5C14">
            <w:pPr>
              <w:jc w:val="both"/>
              <w:rPr>
                <w:sz w:val="24"/>
                <w:szCs w:val="24"/>
              </w:rPr>
            </w:pPr>
            <w:proofErr w:type="gramStart"/>
            <w:r w:rsidRPr="00355415">
              <w:rPr>
                <w:sz w:val="24"/>
                <w:szCs w:val="24"/>
              </w:rPr>
              <w:t>Контроль за</w:t>
            </w:r>
            <w:proofErr w:type="gramEnd"/>
            <w:r w:rsidRPr="00355415">
              <w:rPr>
                <w:sz w:val="24"/>
                <w:szCs w:val="24"/>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ется систематически. </w:t>
            </w:r>
            <w:r w:rsidR="001D2728" w:rsidRPr="00355415">
              <w:rPr>
                <w:sz w:val="24"/>
                <w:szCs w:val="24"/>
              </w:rPr>
              <w:t xml:space="preserve">В отчетном периоде было рекомендовано </w:t>
            </w:r>
            <w:r w:rsidR="00355415" w:rsidRPr="00386B96">
              <w:rPr>
                <w:sz w:val="24"/>
                <w:szCs w:val="24"/>
              </w:rPr>
              <w:t>применить конкретную меру ответственности за несоблюдение законодател</w:t>
            </w:r>
            <w:r w:rsidR="00355415" w:rsidRPr="00386B96">
              <w:rPr>
                <w:sz w:val="24"/>
                <w:szCs w:val="24"/>
              </w:rPr>
              <w:t>ь</w:t>
            </w:r>
            <w:r w:rsidR="00355415" w:rsidRPr="00386B96">
              <w:rPr>
                <w:sz w:val="24"/>
                <w:szCs w:val="24"/>
              </w:rPr>
              <w:t>ства о муниципальной службе в от</w:t>
            </w:r>
            <w:r w:rsidR="00355415">
              <w:rPr>
                <w:sz w:val="24"/>
                <w:szCs w:val="24"/>
              </w:rPr>
              <w:t>ношении 15 муниципальных служащих (1 – повторно), издано 5 распоряжений</w:t>
            </w:r>
            <w:r w:rsidR="00355415" w:rsidRPr="00386B96">
              <w:rPr>
                <w:sz w:val="24"/>
                <w:szCs w:val="24"/>
              </w:rPr>
              <w:t xml:space="preserve"> «О налож</w:t>
            </w:r>
            <w:r w:rsidR="00355415">
              <w:rPr>
                <w:sz w:val="24"/>
                <w:szCs w:val="24"/>
              </w:rPr>
              <w:t>ении дисциплинарного взыск</w:t>
            </w:r>
            <w:r w:rsidR="00355415">
              <w:rPr>
                <w:sz w:val="24"/>
                <w:szCs w:val="24"/>
              </w:rPr>
              <w:t>а</w:t>
            </w:r>
            <w:r w:rsidR="00355415">
              <w:rPr>
                <w:sz w:val="24"/>
                <w:szCs w:val="24"/>
              </w:rPr>
              <w:t xml:space="preserve">ния» </w:t>
            </w:r>
            <w:r w:rsidR="00355415" w:rsidRPr="00386B96">
              <w:rPr>
                <w:sz w:val="24"/>
                <w:szCs w:val="24"/>
              </w:rPr>
              <w:t>в виде замечания</w:t>
            </w:r>
            <w:r w:rsidR="00355415">
              <w:rPr>
                <w:sz w:val="24"/>
                <w:szCs w:val="24"/>
              </w:rPr>
              <w:t>.</w:t>
            </w:r>
          </w:p>
        </w:tc>
      </w:tr>
    </w:tbl>
    <w:p w:rsidR="00D62985" w:rsidRDefault="00D62985" w:rsidP="00D62985">
      <w:pPr>
        <w:rPr>
          <w:sz w:val="8"/>
          <w:szCs w:val="8"/>
        </w:rPr>
      </w:pPr>
    </w:p>
    <w:sectPr w:rsidR="00D62985" w:rsidSect="00871D0C">
      <w:headerReference w:type="even" r:id="rId11"/>
      <w:headerReference w:type="default" r:id="rId12"/>
      <w:footerReference w:type="even" r:id="rId13"/>
      <w:footnotePr>
        <w:numFmt w:val="chicago"/>
      </w:footnotePr>
      <w:pgSz w:w="16838" w:h="11906" w:orient="landscape"/>
      <w:pgMar w:top="1134" w:right="567" w:bottom="993"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8E" w:rsidRDefault="00862F8E" w:rsidP="00DE22AB">
      <w:r>
        <w:separator/>
      </w:r>
    </w:p>
  </w:endnote>
  <w:endnote w:type="continuationSeparator" w:id="0">
    <w:p w:rsidR="00862F8E" w:rsidRDefault="00862F8E" w:rsidP="00D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F4" w:rsidRDefault="00F54597" w:rsidP="00E869A5">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D616F4" w:rsidRDefault="00862F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8E" w:rsidRDefault="00862F8E" w:rsidP="00DE22AB">
      <w:r>
        <w:separator/>
      </w:r>
    </w:p>
  </w:footnote>
  <w:footnote w:type="continuationSeparator" w:id="0">
    <w:p w:rsidR="00862F8E" w:rsidRDefault="00862F8E" w:rsidP="00DE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F4" w:rsidRDefault="00F54597" w:rsidP="00990A5D">
    <w:pPr>
      <w:pStyle w:val="ad"/>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D616F4" w:rsidRDefault="00862F8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F4" w:rsidRPr="00990A5D" w:rsidRDefault="00F54597" w:rsidP="00E869A5">
    <w:pPr>
      <w:pStyle w:val="ad"/>
      <w:framePr w:wrap="around" w:vAnchor="text" w:hAnchor="margin" w:xAlign="center" w:y="1"/>
      <w:rPr>
        <w:rStyle w:val="afe"/>
        <w:rFonts w:ascii="Times New Roman" w:hAnsi="Times New Roman"/>
        <w:sz w:val="24"/>
        <w:szCs w:val="24"/>
      </w:rPr>
    </w:pPr>
    <w:r w:rsidRPr="00990A5D">
      <w:rPr>
        <w:rStyle w:val="afe"/>
        <w:rFonts w:ascii="Times New Roman" w:hAnsi="Times New Roman"/>
        <w:sz w:val="24"/>
        <w:szCs w:val="24"/>
      </w:rPr>
      <w:fldChar w:fldCharType="begin"/>
    </w:r>
    <w:r w:rsidRPr="00990A5D">
      <w:rPr>
        <w:rStyle w:val="afe"/>
        <w:rFonts w:ascii="Times New Roman" w:hAnsi="Times New Roman"/>
        <w:sz w:val="24"/>
        <w:szCs w:val="24"/>
      </w:rPr>
      <w:instrText xml:space="preserve">PAGE  </w:instrText>
    </w:r>
    <w:r w:rsidRPr="00990A5D">
      <w:rPr>
        <w:rStyle w:val="afe"/>
        <w:rFonts w:ascii="Times New Roman" w:hAnsi="Times New Roman"/>
        <w:sz w:val="24"/>
        <w:szCs w:val="24"/>
      </w:rPr>
      <w:fldChar w:fldCharType="separate"/>
    </w:r>
    <w:r w:rsidR="00D24115">
      <w:rPr>
        <w:rStyle w:val="afe"/>
        <w:rFonts w:ascii="Times New Roman" w:hAnsi="Times New Roman"/>
        <w:noProof/>
        <w:sz w:val="24"/>
        <w:szCs w:val="24"/>
      </w:rPr>
      <w:t>2</w:t>
    </w:r>
    <w:r w:rsidRPr="00990A5D">
      <w:rPr>
        <w:rStyle w:val="afe"/>
        <w:rFonts w:ascii="Times New Roman" w:hAnsi="Times New Roman"/>
        <w:sz w:val="24"/>
        <w:szCs w:val="24"/>
      </w:rPr>
      <w:fldChar w:fldCharType="end"/>
    </w:r>
  </w:p>
  <w:p w:rsidR="00D616F4" w:rsidRDefault="00862F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0895D4"/>
    <w:lvl w:ilvl="0">
      <w:start w:val="1"/>
      <w:numFmt w:val="decimal"/>
      <w:lvlText w:val="%1."/>
      <w:lvlJc w:val="left"/>
      <w:pPr>
        <w:tabs>
          <w:tab w:val="num" w:pos="1492"/>
        </w:tabs>
        <w:ind w:left="1492" w:hanging="360"/>
      </w:pPr>
    </w:lvl>
  </w:abstractNum>
  <w:abstractNum w:abstractNumId="1">
    <w:nsid w:val="FFFFFF7D"/>
    <w:multiLevelType w:val="singleLevel"/>
    <w:tmpl w:val="AA30804E"/>
    <w:lvl w:ilvl="0">
      <w:start w:val="1"/>
      <w:numFmt w:val="decimal"/>
      <w:lvlText w:val="%1."/>
      <w:lvlJc w:val="left"/>
      <w:pPr>
        <w:tabs>
          <w:tab w:val="num" w:pos="1209"/>
        </w:tabs>
        <w:ind w:left="1209" w:hanging="360"/>
      </w:pPr>
    </w:lvl>
  </w:abstractNum>
  <w:abstractNum w:abstractNumId="2">
    <w:nsid w:val="FFFFFF7E"/>
    <w:multiLevelType w:val="singleLevel"/>
    <w:tmpl w:val="747C2910"/>
    <w:lvl w:ilvl="0">
      <w:start w:val="1"/>
      <w:numFmt w:val="decimal"/>
      <w:lvlText w:val="%1."/>
      <w:lvlJc w:val="left"/>
      <w:pPr>
        <w:tabs>
          <w:tab w:val="num" w:pos="926"/>
        </w:tabs>
        <w:ind w:left="926" w:hanging="360"/>
      </w:pPr>
    </w:lvl>
  </w:abstractNum>
  <w:abstractNum w:abstractNumId="3">
    <w:nsid w:val="FFFFFF7F"/>
    <w:multiLevelType w:val="singleLevel"/>
    <w:tmpl w:val="1BE6BE56"/>
    <w:lvl w:ilvl="0">
      <w:start w:val="1"/>
      <w:numFmt w:val="decimal"/>
      <w:lvlText w:val="%1."/>
      <w:lvlJc w:val="left"/>
      <w:pPr>
        <w:tabs>
          <w:tab w:val="num" w:pos="643"/>
        </w:tabs>
        <w:ind w:left="643" w:hanging="360"/>
      </w:pPr>
    </w:lvl>
  </w:abstractNum>
  <w:abstractNum w:abstractNumId="4">
    <w:nsid w:val="FFFFFF80"/>
    <w:multiLevelType w:val="singleLevel"/>
    <w:tmpl w:val="F42C04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6A5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668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2C1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22CDA"/>
    <w:lvl w:ilvl="0">
      <w:start w:val="1"/>
      <w:numFmt w:val="decimal"/>
      <w:lvlText w:val="%1."/>
      <w:lvlJc w:val="left"/>
      <w:pPr>
        <w:tabs>
          <w:tab w:val="num" w:pos="360"/>
        </w:tabs>
        <w:ind w:left="360" w:hanging="360"/>
      </w:pPr>
    </w:lvl>
  </w:abstractNum>
  <w:abstractNum w:abstractNumId="9">
    <w:nsid w:val="FFFFFF89"/>
    <w:multiLevelType w:val="singleLevel"/>
    <w:tmpl w:val="4B02F5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247B72"/>
    <w:lvl w:ilvl="0">
      <w:numFmt w:val="bullet"/>
      <w:lvlText w:val="*"/>
      <w:lvlJc w:val="left"/>
    </w:lvl>
  </w:abstractNum>
  <w:abstractNum w:abstractNumId="11">
    <w:nsid w:val="083C110D"/>
    <w:multiLevelType w:val="multilevel"/>
    <w:tmpl w:val="A3BE3460"/>
    <w:lvl w:ilvl="0">
      <w:start w:val="10"/>
      <w:numFmt w:val="decimal"/>
      <w:lvlText w:val="%1."/>
      <w:lvlJc w:val="left"/>
      <w:pPr>
        <w:tabs>
          <w:tab w:val="num" w:pos="405"/>
        </w:tabs>
        <w:ind w:left="405" w:hanging="405"/>
      </w:pPr>
      <w:rPr>
        <w:rFonts w:ascii="Times New Roman" w:eastAsia="Calibri" w:hAnsi="Times New Roman" w:cs="Times New Roman" w:hint="default"/>
        <w:color w:val="auto"/>
        <w:sz w:val="20"/>
      </w:rPr>
    </w:lvl>
    <w:lvl w:ilvl="1">
      <w:start w:val="3"/>
      <w:numFmt w:val="decimal"/>
      <w:lvlText w:val="%1.%2."/>
      <w:lvlJc w:val="left"/>
      <w:pPr>
        <w:tabs>
          <w:tab w:val="num" w:pos="720"/>
        </w:tabs>
        <w:ind w:left="720" w:hanging="720"/>
      </w:pPr>
      <w:rPr>
        <w:rFonts w:ascii="Times New Roman" w:eastAsia="Calibri" w:hAnsi="Times New Roman" w:cs="Times New Roman" w:hint="default"/>
        <w:color w:val="auto"/>
        <w:sz w:val="20"/>
      </w:rPr>
    </w:lvl>
    <w:lvl w:ilvl="2">
      <w:start w:val="1"/>
      <w:numFmt w:val="decimal"/>
      <w:lvlText w:val="%1.%2.%3."/>
      <w:lvlJc w:val="left"/>
      <w:pPr>
        <w:tabs>
          <w:tab w:val="num" w:pos="720"/>
        </w:tabs>
        <w:ind w:left="720" w:hanging="720"/>
      </w:pPr>
      <w:rPr>
        <w:rFonts w:ascii="Times New Roman" w:eastAsia="Calibri" w:hAnsi="Times New Roman" w:cs="Times New Roman" w:hint="default"/>
        <w:color w:val="auto"/>
        <w:sz w:val="20"/>
      </w:rPr>
    </w:lvl>
    <w:lvl w:ilvl="3">
      <w:start w:val="1"/>
      <w:numFmt w:val="decimal"/>
      <w:lvlText w:val="%1.%2.%3.%4."/>
      <w:lvlJc w:val="left"/>
      <w:pPr>
        <w:tabs>
          <w:tab w:val="num" w:pos="1080"/>
        </w:tabs>
        <w:ind w:left="1080" w:hanging="1080"/>
      </w:pPr>
      <w:rPr>
        <w:rFonts w:ascii="Times New Roman" w:eastAsia="Calibri"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eastAsia="Calibri"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eastAsia="Calibri"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eastAsia="Calibri"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eastAsia="Calibri" w:hAnsi="Times New Roman" w:cs="Times New Roman" w:hint="default"/>
        <w:color w:val="auto"/>
        <w:sz w:val="20"/>
      </w:rPr>
    </w:lvl>
    <w:lvl w:ilvl="8">
      <w:start w:val="1"/>
      <w:numFmt w:val="decimal"/>
      <w:lvlText w:val="%1.%2.%3.%4.%5.%6.%7.%8.%9."/>
      <w:lvlJc w:val="left"/>
      <w:pPr>
        <w:tabs>
          <w:tab w:val="num" w:pos="1800"/>
        </w:tabs>
        <w:ind w:left="1800" w:hanging="1800"/>
      </w:pPr>
      <w:rPr>
        <w:rFonts w:ascii="Times New Roman" w:eastAsia="Calibri" w:hAnsi="Times New Roman" w:cs="Times New Roman" w:hint="default"/>
        <w:color w:val="auto"/>
        <w:sz w:val="20"/>
      </w:rPr>
    </w:lvl>
  </w:abstractNum>
  <w:abstractNum w:abstractNumId="12">
    <w:nsid w:val="15D8323D"/>
    <w:multiLevelType w:val="multilevel"/>
    <w:tmpl w:val="F1E2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8462D"/>
    <w:multiLevelType w:val="hybridMultilevel"/>
    <w:tmpl w:val="D9A8A5FE"/>
    <w:lvl w:ilvl="0" w:tplc="DA9C5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6">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F4F2E"/>
    <w:multiLevelType w:val="hybridMultilevel"/>
    <w:tmpl w:val="EE1AFE1E"/>
    <w:lvl w:ilvl="0" w:tplc="603AE9FC">
      <w:start w:val="1"/>
      <w:numFmt w:val="decimal"/>
      <w:lvlText w:val="%1."/>
      <w:lvlJc w:val="left"/>
      <w:pPr>
        <w:tabs>
          <w:tab w:val="num" w:pos="917"/>
        </w:tabs>
        <w:ind w:left="917" w:hanging="600"/>
      </w:pPr>
      <w:rPr>
        <w:rFonts w:ascii="Times New Roman" w:hAnsi="Times New Roman" w:cs="Times New Roman"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8">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63177FF"/>
    <w:multiLevelType w:val="hybridMultilevel"/>
    <w:tmpl w:val="9B2EDC2E"/>
    <w:lvl w:ilvl="0" w:tplc="8A62330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77183869"/>
    <w:multiLevelType w:val="hybridMultilevel"/>
    <w:tmpl w:val="97F6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252EE9"/>
    <w:multiLevelType w:val="hybridMultilevel"/>
    <w:tmpl w:val="C6CCF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4030B"/>
    <w:multiLevelType w:val="singleLevel"/>
    <w:tmpl w:val="D3027A14"/>
    <w:lvl w:ilvl="0">
      <w:start w:val="1"/>
      <w:numFmt w:val="decimal"/>
      <w:lvlText w:val="%1)"/>
      <w:legacy w:legacy="1" w:legacySpace="0" w:legacyIndent="303"/>
      <w:lvlJc w:val="left"/>
      <w:rPr>
        <w:rFonts w:ascii="Times New Roman" w:hAnsi="Times New Roman" w:cs="Times New Roman" w:hint="default"/>
      </w:rPr>
    </w:lvl>
  </w:abstractNum>
  <w:abstractNum w:abstractNumId="31">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19"/>
  </w:num>
  <w:num w:numId="3">
    <w:abstractNumId w:val="28"/>
  </w:num>
  <w:num w:numId="4">
    <w:abstractNumId w:val="29"/>
  </w:num>
  <w:num w:numId="5">
    <w:abstractNumId w:val="16"/>
  </w:num>
  <w:num w:numId="6">
    <w:abstractNumId w:val="22"/>
  </w:num>
  <w:num w:numId="7">
    <w:abstractNumId w:val="20"/>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7"/>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6"/>
  </w:num>
  <w:num w:numId="17">
    <w:abstractNumId w:val="30"/>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4A"/>
    <w:rsid w:val="00000210"/>
    <w:rsid w:val="000018B5"/>
    <w:rsid w:val="0000237A"/>
    <w:rsid w:val="0000371B"/>
    <w:rsid w:val="0000404C"/>
    <w:rsid w:val="0000511A"/>
    <w:rsid w:val="00006EA2"/>
    <w:rsid w:val="00006FD2"/>
    <w:rsid w:val="000072FA"/>
    <w:rsid w:val="000075D6"/>
    <w:rsid w:val="00011104"/>
    <w:rsid w:val="00011246"/>
    <w:rsid w:val="00011785"/>
    <w:rsid w:val="00011790"/>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3188"/>
    <w:rsid w:val="00024FAE"/>
    <w:rsid w:val="000252FE"/>
    <w:rsid w:val="00025621"/>
    <w:rsid w:val="00025842"/>
    <w:rsid w:val="00026CB0"/>
    <w:rsid w:val="00026F32"/>
    <w:rsid w:val="00030B0C"/>
    <w:rsid w:val="00031382"/>
    <w:rsid w:val="00031523"/>
    <w:rsid w:val="000317DE"/>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669"/>
    <w:rsid w:val="000548F4"/>
    <w:rsid w:val="000550C5"/>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2A5"/>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4551"/>
    <w:rsid w:val="000F5198"/>
    <w:rsid w:val="000F5C20"/>
    <w:rsid w:val="000F6547"/>
    <w:rsid w:val="000F6B24"/>
    <w:rsid w:val="000F72A9"/>
    <w:rsid w:val="000F7F47"/>
    <w:rsid w:val="00100FD3"/>
    <w:rsid w:val="001028CE"/>
    <w:rsid w:val="00102B7D"/>
    <w:rsid w:val="00105E68"/>
    <w:rsid w:val="00106769"/>
    <w:rsid w:val="00106D69"/>
    <w:rsid w:val="00107192"/>
    <w:rsid w:val="00107206"/>
    <w:rsid w:val="00107284"/>
    <w:rsid w:val="00107536"/>
    <w:rsid w:val="00110647"/>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19B1"/>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68D"/>
    <w:rsid w:val="00141A3B"/>
    <w:rsid w:val="001423D9"/>
    <w:rsid w:val="00142A55"/>
    <w:rsid w:val="00142C80"/>
    <w:rsid w:val="00142E7F"/>
    <w:rsid w:val="00143E3C"/>
    <w:rsid w:val="0014441F"/>
    <w:rsid w:val="00144E99"/>
    <w:rsid w:val="001456D5"/>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389"/>
    <w:rsid w:val="001C4597"/>
    <w:rsid w:val="001C53DB"/>
    <w:rsid w:val="001C5CAD"/>
    <w:rsid w:val="001C65B0"/>
    <w:rsid w:val="001C692A"/>
    <w:rsid w:val="001C73C8"/>
    <w:rsid w:val="001C78FB"/>
    <w:rsid w:val="001C7F44"/>
    <w:rsid w:val="001D05D1"/>
    <w:rsid w:val="001D0C0F"/>
    <w:rsid w:val="001D1175"/>
    <w:rsid w:val="001D16E5"/>
    <w:rsid w:val="001D17DE"/>
    <w:rsid w:val="001D1994"/>
    <w:rsid w:val="001D2728"/>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C5"/>
    <w:rsid w:val="001E6338"/>
    <w:rsid w:val="001E63E0"/>
    <w:rsid w:val="001E76B1"/>
    <w:rsid w:val="001E7ADC"/>
    <w:rsid w:val="001E7BCC"/>
    <w:rsid w:val="001F0381"/>
    <w:rsid w:val="001F091F"/>
    <w:rsid w:val="001F0BC1"/>
    <w:rsid w:val="001F1126"/>
    <w:rsid w:val="001F1165"/>
    <w:rsid w:val="001F1991"/>
    <w:rsid w:val="001F1C5C"/>
    <w:rsid w:val="001F26C1"/>
    <w:rsid w:val="001F2F69"/>
    <w:rsid w:val="001F3282"/>
    <w:rsid w:val="001F32A2"/>
    <w:rsid w:val="001F3502"/>
    <w:rsid w:val="001F3B94"/>
    <w:rsid w:val="001F4F6D"/>
    <w:rsid w:val="001F52F6"/>
    <w:rsid w:val="001F562B"/>
    <w:rsid w:val="001F5A4C"/>
    <w:rsid w:val="00200417"/>
    <w:rsid w:val="002020B7"/>
    <w:rsid w:val="002023F5"/>
    <w:rsid w:val="00202471"/>
    <w:rsid w:val="002024BF"/>
    <w:rsid w:val="00202877"/>
    <w:rsid w:val="00203E1F"/>
    <w:rsid w:val="00203F11"/>
    <w:rsid w:val="002047CB"/>
    <w:rsid w:val="00204810"/>
    <w:rsid w:val="0020545F"/>
    <w:rsid w:val="002054AA"/>
    <w:rsid w:val="0020771E"/>
    <w:rsid w:val="0021005C"/>
    <w:rsid w:val="0021061A"/>
    <w:rsid w:val="00210E0D"/>
    <w:rsid w:val="00210F0A"/>
    <w:rsid w:val="002118D9"/>
    <w:rsid w:val="00211ADB"/>
    <w:rsid w:val="0021272E"/>
    <w:rsid w:val="00212CA0"/>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FDE"/>
    <w:rsid w:val="002330E2"/>
    <w:rsid w:val="0023343E"/>
    <w:rsid w:val="002335ED"/>
    <w:rsid w:val="002347CB"/>
    <w:rsid w:val="00234B03"/>
    <w:rsid w:val="002355FA"/>
    <w:rsid w:val="00235DBC"/>
    <w:rsid w:val="00235E4D"/>
    <w:rsid w:val="00235E60"/>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6A1"/>
    <w:rsid w:val="00252905"/>
    <w:rsid w:val="00253A5B"/>
    <w:rsid w:val="00253B3E"/>
    <w:rsid w:val="00253C7B"/>
    <w:rsid w:val="0025467A"/>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136B"/>
    <w:rsid w:val="00272BF0"/>
    <w:rsid w:val="00274061"/>
    <w:rsid w:val="002744CD"/>
    <w:rsid w:val="00275245"/>
    <w:rsid w:val="002758A6"/>
    <w:rsid w:val="00275BD1"/>
    <w:rsid w:val="00275FC3"/>
    <w:rsid w:val="00276553"/>
    <w:rsid w:val="002771C3"/>
    <w:rsid w:val="0027747C"/>
    <w:rsid w:val="0027783E"/>
    <w:rsid w:val="00277E57"/>
    <w:rsid w:val="00280403"/>
    <w:rsid w:val="0028099E"/>
    <w:rsid w:val="00281FD1"/>
    <w:rsid w:val="0028290F"/>
    <w:rsid w:val="00283549"/>
    <w:rsid w:val="002836E6"/>
    <w:rsid w:val="002836F9"/>
    <w:rsid w:val="00283A88"/>
    <w:rsid w:val="00284146"/>
    <w:rsid w:val="002848F6"/>
    <w:rsid w:val="00285CA7"/>
    <w:rsid w:val="00285FF2"/>
    <w:rsid w:val="00287396"/>
    <w:rsid w:val="0028759D"/>
    <w:rsid w:val="00291FAA"/>
    <w:rsid w:val="002921F4"/>
    <w:rsid w:val="002923DB"/>
    <w:rsid w:val="00292F7D"/>
    <w:rsid w:val="0029400C"/>
    <w:rsid w:val="002941B8"/>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44F"/>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EE6"/>
    <w:rsid w:val="002F3F75"/>
    <w:rsid w:val="002F5ABF"/>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19E"/>
    <w:rsid w:val="003436E8"/>
    <w:rsid w:val="0034460D"/>
    <w:rsid w:val="00346095"/>
    <w:rsid w:val="00346D65"/>
    <w:rsid w:val="00350315"/>
    <w:rsid w:val="0035227B"/>
    <w:rsid w:val="0035242E"/>
    <w:rsid w:val="003533F0"/>
    <w:rsid w:val="00353F5D"/>
    <w:rsid w:val="00353FD8"/>
    <w:rsid w:val="003542A1"/>
    <w:rsid w:val="00355415"/>
    <w:rsid w:val="00356F70"/>
    <w:rsid w:val="003571DC"/>
    <w:rsid w:val="00357221"/>
    <w:rsid w:val="0036041A"/>
    <w:rsid w:val="00360620"/>
    <w:rsid w:val="00360963"/>
    <w:rsid w:val="00360D2B"/>
    <w:rsid w:val="00361176"/>
    <w:rsid w:val="0036160D"/>
    <w:rsid w:val="00361D27"/>
    <w:rsid w:val="00361EC9"/>
    <w:rsid w:val="0036251B"/>
    <w:rsid w:val="00362ACB"/>
    <w:rsid w:val="00362ED9"/>
    <w:rsid w:val="0036315A"/>
    <w:rsid w:val="00363DD6"/>
    <w:rsid w:val="00364DB0"/>
    <w:rsid w:val="00365069"/>
    <w:rsid w:val="003650A8"/>
    <w:rsid w:val="003657A2"/>
    <w:rsid w:val="00365AA4"/>
    <w:rsid w:val="00365C8F"/>
    <w:rsid w:val="003663EC"/>
    <w:rsid w:val="00366FD1"/>
    <w:rsid w:val="003702C7"/>
    <w:rsid w:val="00370367"/>
    <w:rsid w:val="00370610"/>
    <w:rsid w:val="00371911"/>
    <w:rsid w:val="00371F38"/>
    <w:rsid w:val="003721B9"/>
    <w:rsid w:val="00372511"/>
    <w:rsid w:val="00372E8C"/>
    <w:rsid w:val="00373F29"/>
    <w:rsid w:val="0037498E"/>
    <w:rsid w:val="00374CF8"/>
    <w:rsid w:val="00375012"/>
    <w:rsid w:val="003751DF"/>
    <w:rsid w:val="0037527C"/>
    <w:rsid w:val="003756C0"/>
    <w:rsid w:val="00376107"/>
    <w:rsid w:val="003763F4"/>
    <w:rsid w:val="00376A79"/>
    <w:rsid w:val="00376C79"/>
    <w:rsid w:val="003775C7"/>
    <w:rsid w:val="00381072"/>
    <w:rsid w:val="00382357"/>
    <w:rsid w:val="00382751"/>
    <w:rsid w:val="0038418B"/>
    <w:rsid w:val="003841A4"/>
    <w:rsid w:val="00384473"/>
    <w:rsid w:val="00384C44"/>
    <w:rsid w:val="00384D4D"/>
    <w:rsid w:val="00384F1E"/>
    <w:rsid w:val="003852C0"/>
    <w:rsid w:val="00386521"/>
    <w:rsid w:val="00386686"/>
    <w:rsid w:val="00386CC7"/>
    <w:rsid w:val="00386F12"/>
    <w:rsid w:val="00387CC5"/>
    <w:rsid w:val="00391126"/>
    <w:rsid w:val="003913EA"/>
    <w:rsid w:val="0039171B"/>
    <w:rsid w:val="003917C4"/>
    <w:rsid w:val="00392F9B"/>
    <w:rsid w:val="00393084"/>
    <w:rsid w:val="00393242"/>
    <w:rsid w:val="003938D1"/>
    <w:rsid w:val="0039403D"/>
    <w:rsid w:val="0039434E"/>
    <w:rsid w:val="00394524"/>
    <w:rsid w:val="003946D1"/>
    <w:rsid w:val="00394938"/>
    <w:rsid w:val="00394939"/>
    <w:rsid w:val="003949A5"/>
    <w:rsid w:val="00394D8A"/>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316D"/>
    <w:rsid w:val="003B387D"/>
    <w:rsid w:val="003B43A9"/>
    <w:rsid w:val="003B66E1"/>
    <w:rsid w:val="003B6908"/>
    <w:rsid w:val="003B6A39"/>
    <w:rsid w:val="003B6EF0"/>
    <w:rsid w:val="003B7F9D"/>
    <w:rsid w:val="003C0285"/>
    <w:rsid w:val="003C028D"/>
    <w:rsid w:val="003C0633"/>
    <w:rsid w:val="003C0C9A"/>
    <w:rsid w:val="003C0CAB"/>
    <w:rsid w:val="003C0E9A"/>
    <w:rsid w:val="003C1428"/>
    <w:rsid w:val="003C15C0"/>
    <w:rsid w:val="003C1FDA"/>
    <w:rsid w:val="003C2304"/>
    <w:rsid w:val="003C2ACF"/>
    <w:rsid w:val="003C2CD6"/>
    <w:rsid w:val="003C2F2F"/>
    <w:rsid w:val="003C377A"/>
    <w:rsid w:val="003C38D5"/>
    <w:rsid w:val="003C39D6"/>
    <w:rsid w:val="003C41A9"/>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3EEC"/>
    <w:rsid w:val="003F40A4"/>
    <w:rsid w:val="003F465D"/>
    <w:rsid w:val="003F4B01"/>
    <w:rsid w:val="003F4C33"/>
    <w:rsid w:val="003F4EB2"/>
    <w:rsid w:val="003F570E"/>
    <w:rsid w:val="003F5973"/>
    <w:rsid w:val="00400624"/>
    <w:rsid w:val="004009B2"/>
    <w:rsid w:val="00401166"/>
    <w:rsid w:val="00401BCE"/>
    <w:rsid w:val="00401D26"/>
    <w:rsid w:val="00402A5C"/>
    <w:rsid w:val="00402ABE"/>
    <w:rsid w:val="00402E58"/>
    <w:rsid w:val="00403AF7"/>
    <w:rsid w:val="004052DB"/>
    <w:rsid w:val="00405C72"/>
    <w:rsid w:val="00406554"/>
    <w:rsid w:val="0040669E"/>
    <w:rsid w:val="00406888"/>
    <w:rsid w:val="00406A2D"/>
    <w:rsid w:val="004102DF"/>
    <w:rsid w:val="00410B39"/>
    <w:rsid w:val="00410E14"/>
    <w:rsid w:val="004117D2"/>
    <w:rsid w:val="0041192F"/>
    <w:rsid w:val="00411AFB"/>
    <w:rsid w:val="004129D6"/>
    <w:rsid w:val="00412D21"/>
    <w:rsid w:val="00413898"/>
    <w:rsid w:val="00414063"/>
    <w:rsid w:val="00416278"/>
    <w:rsid w:val="00416E2F"/>
    <w:rsid w:val="0041782F"/>
    <w:rsid w:val="00417C22"/>
    <w:rsid w:val="00417E06"/>
    <w:rsid w:val="004204AA"/>
    <w:rsid w:val="00420C8A"/>
    <w:rsid w:val="00420E2E"/>
    <w:rsid w:val="00420EF5"/>
    <w:rsid w:val="00421BD4"/>
    <w:rsid w:val="00421DB7"/>
    <w:rsid w:val="00421E7D"/>
    <w:rsid w:val="00422130"/>
    <w:rsid w:val="004239D4"/>
    <w:rsid w:val="00423DCC"/>
    <w:rsid w:val="00424576"/>
    <w:rsid w:val="00424E57"/>
    <w:rsid w:val="00425893"/>
    <w:rsid w:val="004267F1"/>
    <w:rsid w:val="004273DF"/>
    <w:rsid w:val="004278CB"/>
    <w:rsid w:val="00430426"/>
    <w:rsid w:val="004312B3"/>
    <w:rsid w:val="004328B9"/>
    <w:rsid w:val="00432C2D"/>
    <w:rsid w:val="00433079"/>
    <w:rsid w:val="00433333"/>
    <w:rsid w:val="004336F6"/>
    <w:rsid w:val="00433FAD"/>
    <w:rsid w:val="00434496"/>
    <w:rsid w:val="00435559"/>
    <w:rsid w:val="00436606"/>
    <w:rsid w:val="0043679D"/>
    <w:rsid w:val="00436E68"/>
    <w:rsid w:val="00437C04"/>
    <w:rsid w:val="00441730"/>
    <w:rsid w:val="00441BD5"/>
    <w:rsid w:val="00445075"/>
    <w:rsid w:val="00445855"/>
    <w:rsid w:val="00445F67"/>
    <w:rsid w:val="00446950"/>
    <w:rsid w:val="00446E5D"/>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CB8"/>
    <w:rsid w:val="00486F05"/>
    <w:rsid w:val="004876E0"/>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60AC"/>
    <w:rsid w:val="004C66B8"/>
    <w:rsid w:val="004C6C55"/>
    <w:rsid w:val="004C76C5"/>
    <w:rsid w:val="004D0EAB"/>
    <w:rsid w:val="004D1AE8"/>
    <w:rsid w:val="004D21C5"/>
    <w:rsid w:val="004D24C7"/>
    <w:rsid w:val="004D2C56"/>
    <w:rsid w:val="004D4260"/>
    <w:rsid w:val="004D4598"/>
    <w:rsid w:val="004D4B7B"/>
    <w:rsid w:val="004D4FFB"/>
    <w:rsid w:val="004D5469"/>
    <w:rsid w:val="004D78A2"/>
    <w:rsid w:val="004E070D"/>
    <w:rsid w:val="004E1915"/>
    <w:rsid w:val="004E2555"/>
    <w:rsid w:val="004E325F"/>
    <w:rsid w:val="004E34D9"/>
    <w:rsid w:val="004E353F"/>
    <w:rsid w:val="004E367E"/>
    <w:rsid w:val="004E4700"/>
    <w:rsid w:val="004E4B8C"/>
    <w:rsid w:val="004E5AAB"/>
    <w:rsid w:val="004E652A"/>
    <w:rsid w:val="004E7527"/>
    <w:rsid w:val="004E78FA"/>
    <w:rsid w:val="004F15A6"/>
    <w:rsid w:val="004F1D90"/>
    <w:rsid w:val="004F1EFA"/>
    <w:rsid w:val="004F2490"/>
    <w:rsid w:val="004F2A91"/>
    <w:rsid w:val="004F2B96"/>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07CBC"/>
    <w:rsid w:val="00510272"/>
    <w:rsid w:val="00510D73"/>
    <w:rsid w:val="00511E87"/>
    <w:rsid w:val="00511EC5"/>
    <w:rsid w:val="005138FA"/>
    <w:rsid w:val="00513929"/>
    <w:rsid w:val="00513C29"/>
    <w:rsid w:val="00513E45"/>
    <w:rsid w:val="00514674"/>
    <w:rsid w:val="00514C59"/>
    <w:rsid w:val="00515F36"/>
    <w:rsid w:val="00516128"/>
    <w:rsid w:val="00516ECA"/>
    <w:rsid w:val="005177FE"/>
    <w:rsid w:val="00517DBD"/>
    <w:rsid w:val="00521C9A"/>
    <w:rsid w:val="0052214E"/>
    <w:rsid w:val="005225FB"/>
    <w:rsid w:val="00522731"/>
    <w:rsid w:val="00522C31"/>
    <w:rsid w:val="005231F1"/>
    <w:rsid w:val="00523259"/>
    <w:rsid w:val="00523310"/>
    <w:rsid w:val="0052449F"/>
    <w:rsid w:val="00524F2A"/>
    <w:rsid w:val="00525926"/>
    <w:rsid w:val="00526B0D"/>
    <w:rsid w:val="005270E7"/>
    <w:rsid w:val="0052717D"/>
    <w:rsid w:val="00527936"/>
    <w:rsid w:val="005307F1"/>
    <w:rsid w:val="005307FC"/>
    <w:rsid w:val="0053132D"/>
    <w:rsid w:val="00531777"/>
    <w:rsid w:val="00531E4E"/>
    <w:rsid w:val="005323BE"/>
    <w:rsid w:val="00532DDE"/>
    <w:rsid w:val="0053333E"/>
    <w:rsid w:val="005343BD"/>
    <w:rsid w:val="00534EA9"/>
    <w:rsid w:val="00535768"/>
    <w:rsid w:val="00535DA7"/>
    <w:rsid w:val="00535E96"/>
    <w:rsid w:val="00537528"/>
    <w:rsid w:val="0053798E"/>
    <w:rsid w:val="0054093A"/>
    <w:rsid w:val="00540A47"/>
    <w:rsid w:val="00540C04"/>
    <w:rsid w:val="00540D70"/>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ED5"/>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50F9"/>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87C"/>
    <w:rsid w:val="005A1D85"/>
    <w:rsid w:val="005A1EDA"/>
    <w:rsid w:val="005A2424"/>
    <w:rsid w:val="005A2436"/>
    <w:rsid w:val="005A27DE"/>
    <w:rsid w:val="005A4A06"/>
    <w:rsid w:val="005A500D"/>
    <w:rsid w:val="005A7A3D"/>
    <w:rsid w:val="005A7D5D"/>
    <w:rsid w:val="005A7E48"/>
    <w:rsid w:val="005A7E66"/>
    <w:rsid w:val="005B0080"/>
    <w:rsid w:val="005B12D4"/>
    <w:rsid w:val="005B18AC"/>
    <w:rsid w:val="005B1F1C"/>
    <w:rsid w:val="005B1F77"/>
    <w:rsid w:val="005B3C29"/>
    <w:rsid w:val="005B3DE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70C"/>
    <w:rsid w:val="005D332E"/>
    <w:rsid w:val="005D3CD0"/>
    <w:rsid w:val="005D4281"/>
    <w:rsid w:val="005D51BB"/>
    <w:rsid w:val="005D5F84"/>
    <w:rsid w:val="005D6017"/>
    <w:rsid w:val="005D60C0"/>
    <w:rsid w:val="005D665A"/>
    <w:rsid w:val="005D692B"/>
    <w:rsid w:val="005D74E7"/>
    <w:rsid w:val="005D7C89"/>
    <w:rsid w:val="005E0665"/>
    <w:rsid w:val="005E16AE"/>
    <w:rsid w:val="005E275C"/>
    <w:rsid w:val="005E2E45"/>
    <w:rsid w:val="005E3319"/>
    <w:rsid w:val="005E3381"/>
    <w:rsid w:val="005E37C1"/>
    <w:rsid w:val="005E399E"/>
    <w:rsid w:val="005E41C6"/>
    <w:rsid w:val="005E491B"/>
    <w:rsid w:val="005E4C40"/>
    <w:rsid w:val="005E5884"/>
    <w:rsid w:val="005E59CB"/>
    <w:rsid w:val="005E5A7C"/>
    <w:rsid w:val="005E67AC"/>
    <w:rsid w:val="005E71D8"/>
    <w:rsid w:val="005E78EB"/>
    <w:rsid w:val="005E7D87"/>
    <w:rsid w:val="005F0361"/>
    <w:rsid w:val="005F0AD1"/>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3F9"/>
    <w:rsid w:val="00613C24"/>
    <w:rsid w:val="0061426B"/>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1469"/>
    <w:rsid w:val="00631801"/>
    <w:rsid w:val="00631AEB"/>
    <w:rsid w:val="00631FA6"/>
    <w:rsid w:val="006326A6"/>
    <w:rsid w:val="0063290B"/>
    <w:rsid w:val="006329D3"/>
    <w:rsid w:val="00632C15"/>
    <w:rsid w:val="00632DC4"/>
    <w:rsid w:val="006330C1"/>
    <w:rsid w:val="006339E5"/>
    <w:rsid w:val="00633EFE"/>
    <w:rsid w:val="006344E2"/>
    <w:rsid w:val="0063481F"/>
    <w:rsid w:val="00634CFC"/>
    <w:rsid w:val="00635784"/>
    <w:rsid w:val="00636EF7"/>
    <w:rsid w:val="00637196"/>
    <w:rsid w:val="00640190"/>
    <w:rsid w:val="00640CFD"/>
    <w:rsid w:val="00640F53"/>
    <w:rsid w:val="0064149C"/>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47FA2"/>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541F"/>
    <w:rsid w:val="0068602C"/>
    <w:rsid w:val="00687B7A"/>
    <w:rsid w:val="00690239"/>
    <w:rsid w:val="0069036A"/>
    <w:rsid w:val="00692600"/>
    <w:rsid w:val="00692DC2"/>
    <w:rsid w:val="00695528"/>
    <w:rsid w:val="0069571B"/>
    <w:rsid w:val="006961B7"/>
    <w:rsid w:val="00696964"/>
    <w:rsid w:val="00696A8D"/>
    <w:rsid w:val="00696E0A"/>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1F25"/>
    <w:rsid w:val="006B3D36"/>
    <w:rsid w:val="006B3F87"/>
    <w:rsid w:val="006B405C"/>
    <w:rsid w:val="006B494A"/>
    <w:rsid w:val="006B49E7"/>
    <w:rsid w:val="006B5A2B"/>
    <w:rsid w:val="006B5A91"/>
    <w:rsid w:val="006B749E"/>
    <w:rsid w:val="006B7998"/>
    <w:rsid w:val="006C008C"/>
    <w:rsid w:val="006C08DD"/>
    <w:rsid w:val="006C0C08"/>
    <w:rsid w:val="006C188C"/>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5B53"/>
    <w:rsid w:val="006D6BA2"/>
    <w:rsid w:val="006D7413"/>
    <w:rsid w:val="006D7950"/>
    <w:rsid w:val="006D7B99"/>
    <w:rsid w:val="006D7DF8"/>
    <w:rsid w:val="006E0B76"/>
    <w:rsid w:val="006E0B8E"/>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195"/>
    <w:rsid w:val="00701CE8"/>
    <w:rsid w:val="00702243"/>
    <w:rsid w:val="0070280A"/>
    <w:rsid w:val="00702E93"/>
    <w:rsid w:val="0070334C"/>
    <w:rsid w:val="00703483"/>
    <w:rsid w:val="00703527"/>
    <w:rsid w:val="00705B99"/>
    <w:rsid w:val="00705FEE"/>
    <w:rsid w:val="00706488"/>
    <w:rsid w:val="00706EBE"/>
    <w:rsid w:val="00711B68"/>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1765"/>
    <w:rsid w:val="00733827"/>
    <w:rsid w:val="007356C6"/>
    <w:rsid w:val="00735862"/>
    <w:rsid w:val="00735B94"/>
    <w:rsid w:val="007360FE"/>
    <w:rsid w:val="007365C2"/>
    <w:rsid w:val="0073789E"/>
    <w:rsid w:val="00740B16"/>
    <w:rsid w:val="00740DA9"/>
    <w:rsid w:val="0074185F"/>
    <w:rsid w:val="0074231B"/>
    <w:rsid w:val="007425D0"/>
    <w:rsid w:val="007432BF"/>
    <w:rsid w:val="00743987"/>
    <w:rsid w:val="0074539A"/>
    <w:rsid w:val="00745EC2"/>
    <w:rsid w:val="00746367"/>
    <w:rsid w:val="0074667E"/>
    <w:rsid w:val="0074706A"/>
    <w:rsid w:val="007471E7"/>
    <w:rsid w:val="007477A5"/>
    <w:rsid w:val="007512AD"/>
    <w:rsid w:val="00751BB3"/>
    <w:rsid w:val="00752568"/>
    <w:rsid w:val="0075263A"/>
    <w:rsid w:val="0075299E"/>
    <w:rsid w:val="00752CF2"/>
    <w:rsid w:val="00753565"/>
    <w:rsid w:val="00753FF5"/>
    <w:rsid w:val="00754B4B"/>
    <w:rsid w:val="00755AEC"/>
    <w:rsid w:val="00755ED2"/>
    <w:rsid w:val="007573E8"/>
    <w:rsid w:val="00760203"/>
    <w:rsid w:val="007633E8"/>
    <w:rsid w:val="00763A30"/>
    <w:rsid w:val="00763B28"/>
    <w:rsid w:val="00763CAB"/>
    <w:rsid w:val="00763F45"/>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E22"/>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F43"/>
    <w:rsid w:val="00787FE8"/>
    <w:rsid w:val="00790D5F"/>
    <w:rsid w:val="00791043"/>
    <w:rsid w:val="00791049"/>
    <w:rsid w:val="007916EF"/>
    <w:rsid w:val="00791A6B"/>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2C54"/>
    <w:rsid w:val="007A38CE"/>
    <w:rsid w:val="007A403F"/>
    <w:rsid w:val="007A4583"/>
    <w:rsid w:val="007A5B40"/>
    <w:rsid w:val="007A63D6"/>
    <w:rsid w:val="007A65BA"/>
    <w:rsid w:val="007A6771"/>
    <w:rsid w:val="007A7668"/>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4A33"/>
    <w:rsid w:val="007D50EE"/>
    <w:rsid w:val="007D59E0"/>
    <w:rsid w:val="007D5D5D"/>
    <w:rsid w:val="007E0781"/>
    <w:rsid w:val="007E0DAB"/>
    <w:rsid w:val="007E11C3"/>
    <w:rsid w:val="007E1759"/>
    <w:rsid w:val="007E39F1"/>
    <w:rsid w:val="007E3A90"/>
    <w:rsid w:val="007E40BC"/>
    <w:rsid w:val="007E451C"/>
    <w:rsid w:val="007E594E"/>
    <w:rsid w:val="007E5A36"/>
    <w:rsid w:val="007E64E9"/>
    <w:rsid w:val="007E7618"/>
    <w:rsid w:val="007E7988"/>
    <w:rsid w:val="007F0AA0"/>
    <w:rsid w:val="007F0E02"/>
    <w:rsid w:val="007F1B0B"/>
    <w:rsid w:val="007F21C2"/>
    <w:rsid w:val="007F24AD"/>
    <w:rsid w:val="007F252F"/>
    <w:rsid w:val="007F306A"/>
    <w:rsid w:val="007F5941"/>
    <w:rsid w:val="007F60D1"/>
    <w:rsid w:val="007F6A23"/>
    <w:rsid w:val="0080058C"/>
    <w:rsid w:val="00801450"/>
    <w:rsid w:val="008016F1"/>
    <w:rsid w:val="00802115"/>
    <w:rsid w:val="00802843"/>
    <w:rsid w:val="0080293C"/>
    <w:rsid w:val="0080367B"/>
    <w:rsid w:val="00803A41"/>
    <w:rsid w:val="00803CE4"/>
    <w:rsid w:val="00804480"/>
    <w:rsid w:val="00804A4A"/>
    <w:rsid w:val="00804BCB"/>
    <w:rsid w:val="00805426"/>
    <w:rsid w:val="008062C5"/>
    <w:rsid w:val="008068AD"/>
    <w:rsid w:val="00807DC1"/>
    <w:rsid w:val="0081058B"/>
    <w:rsid w:val="008111FA"/>
    <w:rsid w:val="0081162C"/>
    <w:rsid w:val="00811ECC"/>
    <w:rsid w:val="00811F24"/>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E9E"/>
    <w:rsid w:val="0082474F"/>
    <w:rsid w:val="00824943"/>
    <w:rsid w:val="00824A71"/>
    <w:rsid w:val="00824C8E"/>
    <w:rsid w:val="0082719E"/>
    <w:rsid w:val="00827754"/>
    <w:rsid w:val="008318A3"/>
    <w:rsid w:val="00831A5B"/>
    <w:rsid w:val="008323C5"/>
    <w:rsid w:val="00833364"/>
    <w:rsid w:val="0083356C"/>
    <w:rsid w:val="0083413B"/>
    <w:rsid w:val="00834977"/>
    <w:rsid w:val="00834E5B"/>
    <w:rsid w:val="00835216"/>
    <w:rsid w:val="00836806"/>
    <w:rsid w:val="00836A51"/>
    <w:rsid w:val="00837287"/>
    <w:rsid w:val="00837DB5"/>
    <w:rsid w:val="008404B7"/>
    <w:rsid w:val="00840863"/>
    <w:rsid w:val="00841295"/>
    <w:rsid w:val="00841473"/>
    <w:rsid w:val="00842F1E"/>
    <w:rsid w:val="00843745"/>
    <w:rsid w:val="00844635"/>
    <w:rsid w:val="00845521"/>
    <w:rsid w:val="0084622A"/>
    <w:rsid w:val="0084671D"/>
    <w:rsid w:val="00846E6E"/>
    <w:rsid w:val="00847588"/>
    <w:rsid w:val="00850925"/>
    <w:rsid w:val="00850CE6"/>
    <w:rsid w:val="00851DEA"/>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BA1"/>
    <w:rsid w:val="00862DD0"/>
    <w:rsid w:val="00862F8E"/>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1D0C"/>
    <w:rsid w:val="00872443"/>
    <w:rsid w:val="0087254A"/>
    <w:rsid w:val="0087399D"/>
    <w:rsid w:val="00874993"/>
    <w:rsid w:val="00875CE3"/>
    <w:rsid w:val="00875D15"/>
    <w:rsid w:val="008760AB"/>
    <w:rsid w:val="00876A1A"/>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170"/>
    <w:rsid w:val="008B744B"/>
    <w:rsid w:val="008B7457"/>
    <w:rsid w:val="008B7BD6"/>
    <w:rsid w:val="008B7D88"/>
    <w:rsid w:val="008C0129"/>
    <w:rsid w:val="008C0704"/>
    <w:rsid w:val="008C2239"/>
    <w:rsid w:val="008C265F"/>
    <w:rsid w:val="008C2EBC"/>
    <w:rsid w:val="008C30E9"/>
    <w:rsid w:val="008C3758"/>
    <w:rsid w:val="008C495D"/>
    <w:rsid w:val="008C504F"/>
    <w:rsid w:val="008C550B"/>
    <w:rsid w:val="008C6858"/>
    <w:rsid w:val="008C6A7E"/>
    <w:rsid w:val="008C746E"/>
    <w:rsid w:val="008D1F70"/>
    <w:rsid w:val="008D26AA"/>
    <w:rsid w:val="008D349E"/>
    <w:rsid w:val="008D363E"/>
    <w:rsid w:val="008D4F66"/>
    <w:rsid w:val="008D5210"/>
    <w:rsid w:val="008D5CFB"/>
    <w:rsid w:val="008D70C1"/>
    <w:rsid w:val="008D735D"/>
    <w:rsid w:val="008E0596"/>
    <w:rsid w:val="008E0599"/>
    <w:rsid w:val="008E106F"/>
    <w:rsid w:val="008E263B"/>
    <w:rsid w:val="008E2677"/>
    <w:rsid w:val="008E2C6E"/>
    <w:rsid w:val="008E2DBE"/>
    <w:rsid w:val="008E3BA7"/>
    <w:rsid w:val="008E41AD"/>
    <w:rsid w:val="008E54B0"/>
    <w:rsid w:val="008E7BD0"/>
    <w:rsid w:val="008F1F71"/>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114E"/>
    <w:rsid w:val="009130D0"/>
    <w:rsid w:val="00913388"/>
    <w:rsid w:val="00913728"/>
    <w:rsid w:val="00913936"/>
    <w:rsid w:val="00914B04"/>
    <w:rsid w:val="009153B7"/>
    <w:rsid w:val="0091557A"/>
    <w:rsid w:val="00915628"/>
    <w:rsid w:val="009158EB"/>
    <w:rsid w:val="00916AA9"/>
    <w:rsid w:val="00916ABB"/>
    <w:rsid w:val="00917547"/>
    <w:rsid w:val="00920276"/>
    <w:rsid w:val="00920AB7"/>
    <w:rsid w:val="009211ED"/>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F3E"/>
    <w:rsid w:val="009272D6"/>
    <w:rsid w:val="00927746"/>
    <w:rsid w:val="009300AA"/>
    <w:rsid w:val="00931A42"/>
    <w:rsid w:val="0093209A"/>
    <w:rsid w:val="0093290F"/>
    <w:rsid w:val="00935414"/>
    <w:rsid w:val="00935CED"/>
    <w:rsid w:val="0093647E"/>
    <w:rsid w:val="00936FF1"/>
    <w:rsid w:val="00937274"/>
    <w:rsid w:val="00937317"/>
    <w:rsid w:val="00937787"/>
    <w:rsid w:val="0094155F"/>
    <w:rsid w:val="009416CD"/>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79C"/>
    <w:rsid w:val="00975FE4"/>
    <w:rsid w:val="00976066"/>
    <w:rsid w:val="009761BC"/>
    <w:rsid w:val="00976440"/>
    <w:rsid w:val="00976E9B"/>
    <w:rsid w:val="009774DD"/>
    <w:rsid w:val="00977876"/>
    <w:rsid w:val="00977B6F"/>
    <w:rsid w:val="00980768"/>
    <w:rsid w:val="00980AF6"/>
    <w:rsid w:val="00981E9B"/>
    <w:rsid w:val="00981FC9"/>
    <w:rsid w:val="009830C2"/>
    <w:rsid w:val="00983916"/>
    <w:rsid w:val="00983F58"/>
    <w:rsid w:val="0098436F"/>
    <w:rsid w:val="0098579C"/>
    <w:rsid w:val="009869E2"/>
    <w:rsid w:val="00986AF1"/>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3783"/>
    <w:rsid w:val="009A41AD"/>
    <w:rsid w:val="009A5074"/>
    <w:rsid w:val="009A57F4"/>
    <w:rsid w:val="009A5820"/>
    <w:rsid w:val="009A5834"/>
    <w:rsid w:val="009A5E06"/>
    <w:rsid w:val="009A66DC"/>
    <w:rsid w:val="009A6739"/>
    <w:rsid w:val="009A740D"/>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F05"/>
    <w:rsid w:val="009C1336"/>
    <w:rsid w:val="009C3671"/>
    <w:rsid w:val="009C3B6E"/>
    <w:rsid w:val="009C4D2E"/>
    <w:rsid w:val="009C5741"/>
    <w:rsid w:val="009C5C14"/>
    <w:rsid w:val="009C686A"/>
    <w:rsid w:val="009C68FF"/>
    <w:rsid w:val="009C6C5A"/>
    <w:rsid w:val="009C7730"/>
    <w:rsid w:val="009C7904"/>
    <w:rsid w:val="009D0124"/>
    <w:rsid w:val="009D08D0"/>
    <w:rsid w:val="009D10DB"/>
    <w:rsid w:val="009D19CF"/>
    <w:rsid w:val="009D1F60"/>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40F1"/>
    <w:rsid w:val="009E5CD6"/>
    <w:rsid w:val="009E6D0B"/>
    <w:rsid w:val="009E70CA"/>
    <w:rsid w:val="009E71F8"/>
    <w:rsid w:val="009F062F"/>
    <w:rsid w:val="009F0A77"/>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BCE"/>
    <w:rsid w:val="00A05BB4"/>
    <w:rsid w:val="00A05F16"/>
    <w:rsid w:val="00A06C76"/>
    <w:rsid w:val="00A0763F"/>
    <w:rsid w:val="00A1123F"/>
    <w:rsid w:val="00A12ED3"/>
    <w:rsid w:val="00A1434E"/>
    <w:rsid w:val="00A1505F"/>
    <w:rsid w:val="00A15092"/>
    <w:rsid w:val="00A1519A"/>
    <w:rsid w:val="00A159A9"/>
    <w:rsid w:val="00A168DC"/>
    <w:rsid w:val="00A16987"/>
    <w:rsid w:val="00A16C28"/>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2A47"/>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910"/>
    <w:rsid w:val="00A32E43"/>
    <w:rsid w:val="00A337ED"/>
    <w:rsid w:val="00A339B0"/>
    <w:rsid w:val="00A36EC0"/>
    <w:rsid w:val="00A408B6"/>
    <w:rsid w:val="00A40CF7"/>
    <w:rsid w:val="00A41720"/>
    <w:rsid w:val="00A41CDC"/>
    <w:rsid w:val="00A4232E"/>
    <w:rsid w:val="00A42640"/>
    <w:rsid w:val="00A433D7"/>
    <w:rsid w:val="00A43D56"/>
    <w:rsid w:val="00A446BA"/>
    <w:rsid w:val="00A44860"/>
    <w:rsid w:val="00A44F0C"/>
    <w:rsid w:val="00A45DA3"/>
    <w:rsid w:val="00A4625A"/>
    <w:rsid w:val="00A467ED"/>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9A1"/>
    <w:rsid w:val="00A73A7A"/>
    <w:rsid w:val="00A74FAF"/>
    <w:rsid w:val="00A75C83"/>
    <w:rsid w:val="00A75E39"/>
    <w:rsid w:val="00A763A9"/>
    <w:rsid w:val="00A76F20"/>
    <w:rsid w:val="00A80298"/>
    <w:rsid w:val="00A80C77"/>
    <w:rsid w:val="00A816E9"/>
    <w:rsid w:val="00A81884"/>
    <w:rsid w:val="00A81C67"/>
    <w:rsid w:val="00A83332"/>
    <w:rsid w:val="00A84693"/>
    <w:rsid w:val="00A84829"/>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4C92"/>
    <w:rsid w:val="00A9577F"/>
    <w:rsid w:val="00A95F23"/>
    <w:rsid w:val="00A95FCF"/>
    <w:rsid w:val="00A96206"/>
    <w:rsid w:val="00A968E9"/>
    <w:rsid w:val="00A96935"/>
    <w:rsid w:val="00A9705C"/>
    <w:rsid w:val="00A9794C"/>
    <w:rsid w:val="00A97B0A"/>
    <w:rsid w:val="00AA052B"/>
    <w:rsid w:val="00AA1038"/>
    <w:rsid w:val="00AA17E6"/>
    <w:rsid w:val="00AA18B6"/>
    <w:rsid w:val="00AA2074"/>
    <w:rsid w:val="00AA249B"/>
    <w:rsid w:val="00AA2631"/>
    <w:rsid w:val="00AA289C"/>
    <w:rsid w:val="00AA2AB6"/>
    <w:rsid w:val="00AA2AF9"/>
    <w:rsid w:val="00AA2B5B"/>
    <w:rsid w:val="00AA2E44"/>
    <w:rsid w:val="00AA3BEC"/>
    <w:rsid w:val="00AA4829"/>
    <w:rsid w:val="00AA4D4A"/>
    <w:rsid w:val="00AA51AA"/>
    <w:rsid w:val="00AA5340"/>
    <w:rsid w:val="00AA570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C1"/>
    <w:rsid w:val="00AB79B9"/>
    <w:rsid w:val="00AB7AF6"/>
    <w:rsid w:val="00AC018B"/>
    <w:rsid w:val="00AC02AE"/>
    <w:rsid w:val="00AC06BF"/>
    <w:rsid w:val="00AC0BF9"/>
    <w:rsid w:val="00AC1381"/>
    <w:rsid w:val="00AC3785"/>
    <w:rsid w:val="00AC46BB"/>
    <w:rsid w:val="00AC4B95"/>
    <w:rsid w:val="00AC4D6C"/>
    <w:rsid w:val="00AC7D1C"/>
    <w:rsid w:val="00AD1089"/>
    <w:rsid w:val="00AD32DF"/>
    <w:rsid w:val="00AD382A"/>
    <w:rsid w:val="00AD4893"/>
    <w:rsid w:val="00AD503D"/>
    <w:rsid w:val="00AD5BD6"/>
    <w:rsid w:val="00AD5EF1"/>
    <w:rsid w:val="00AD5F99"/>
    <w:rsid w:val="00AD6AC7"/>
    <w:rsid w:val="00AD6DF1"/>
    <w:rsid w:val="00AD73FC"/>
    <w:rsid w:val="00AD7F8C"/>
    <w:rsid w:val="00AE085B"/>
    <w:rsid w:val="00AE097E"/>
    <w:rsid w:val="00AE1580"/>
    <w:rsid w:val="00AE1D9C"/>
    <w:rsid w:val="00AE24E0"/>
    <w:rsid w:val="00AE2C25"/>
    <w:rsid w:val="00AE5710"/>
    <w:rsid w:val="00AE5983"/>
    <w:rsid w:val="00AE63EC"/>
    <w:rsid w:val="00AE6F66"/>
    <w:rsid w:val="00AE744B"/>
    <w:rsid w:val="00AF033D"/>
    <w:rsid w:val="00AF0644"/>
    <w:rsid w:val="00AF099F"/>
    <w:rsid w:val="00AF1126"/>
    <w:rsid w:val="00AF1449"/>
    <w:rsid w:val="00AF1ED3"/>
    <w:rsid w:val="00AF249A"/>
    <w:rsid w:val="00AF2AAD"/>
    <w:rsid w:val="00AF31E6"/>
    <w:rsid w:val="00AF355B"/>
    <w:rsid w:val="00AF355F"/>
    <w:rsid w:val="00AF3759"/>
    <w:rsid w:val="00AF42BB"/>
    <w:rsid w:val="00AF4B22"/>
    <w:rsid w:val="00AF4F64"/>
    <w:rsid w:val="00AF5E5F"/>
    <w:rsid w:val="00AF6053"/>
    <w:rsid w:val="00AF6B58"/>
    <w:rsid w:val="00AF6BC7"/>
    <w:rsid w:val="00AF6D25"/>
    <w:rsid w:val="00B00D96"/>
    <w:rsid w:val="00B031BE"/>
    <w:rsid w:val="00B039D8"/>
    <w:rsid w:val="00B03E62"/>
    <w:rsid w:val="00B042ED"/>
    <w:rsid w:val="00B04B8B"/>
    <w:rsid w:val="00B053A6"/>
    <w:rsid w:val="00B0540F"/>
    <w:rsid w:val="00B06BE5"/>
    <w:rsid w:val="00B073BC"/>
    <w:rsid w:val="00B0783E"/>
    <w:rsid w:val="00B1025B"/>
    <w:rsid w:val="00B10BF3"/>
    <w:rsid w:val="00B10D4B"/>
    <w:rsid w:val="00B112A1"/>
    <w:rsid w:val="00B112D8"/>
    <w:rsid w:val="00B127A9"/>
    <w:rsid w:val="00B12898"/>
    <w:rsid w:val="00B12D5E"/>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AF8"/>
    <w:rsid w:val="00B269F8"/>
    <w:rsid w:val="00B26CF8"/>
    <w:rsid w:val="00B2772D"/>
    <w:rsid w:val="00B27F50"/>
    <w:rsid w:val="00B300C3"/>
    <w:rsid w:val="00B321AC"/>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0DEC"/>
    <w:rsid w:val="00B51191"/>
    <w:rsid w:val="00B52637"/>
    <w:rsid w:val="00B5288A"/>
    <w:rsid w:val="00B53E3E"/>
    <w:rsid w:val="00B54ABA"/>
    <w:rsid w:val="00B55985"/>
    <w:rsid w:val="00B57BA6"/>
    <w:rsid w:val="00B616C5"/>
    <w:rsid w:val="00B622AF"/>
    <w:rsid w:val="00B62AC5"/>
    <w:rsid w:val="00B632BE"/>
    <w:rsid w:val="00B63C60"/>
    <w:rsid w:val="00B63E5F"/>
    <w:rsid w:val="00B63FA1"/>
    <w:rsid w:val="00B644DE"/>
    <w:rsid w:val="00B64828"/>
    <w:rsid w:val="00B652FC"/>
    <w:rsid w:val="00B65ED6"/>
    <w:rsid w:val="00B66BF4"/>
    <w:rsid w:val="00B66D12"/>
    <w:rsid w:val="00B66E9C"/>
    <w:rsid w:val="00B66FD3"/>
    <w:rsid w:val="00B670FA"/>
    <w:rsid w:val="00B6737B"/>
    <w:rsid w:val="00B67F55"/>
    <w:rsid w:val="00B707C1"/>
    <w:rsid w:val="00B708B8"/>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BCE"/>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AC1"/>
    <w:rsid w:val="00BA1C26"/>
    <w:rsid w:val="00BA1D95"/>
    <w:rsid w:val="00BA27E0"/>
    <w:rsid w:val="00BA2E85"/>
    <w:rsid w:val="00BA44B3"/>
    <w:rsid w:val="00BA462C"/>
    <w:rsid w:val="00BA4CAC"/>
    <w:rsid w:val="00BA59D7"/>
    <w:rsid w:val="00BA5A0F"/>
    <w:rsid w:val="00BA691D"/>
    <w:rsid w:val="00BA71B7"/>
    <w:rsid w:val="00BA7C2D"/>
    <w:rsid w:val="00BB0807"/>
    <w:rsid w:val="00BB10A4"/>
    <w:rsid w:val="00BB1492"/>
    <w:rsid w:val="00BB18B5"/>
    <w:rsid w:val="00BB1C44"/>
    <w:rsid w:val="00BB2002"/>
    <w:rsid w:val="00BB2EC1"/>
    <w:rsid w:val="00BB307F"/>
    <w:rsid w:val="00BB4BF8"/>
    <w:rsid w:val="00BB5311"/>
    <w:rsid w:val="00BB562F"/>
    <w:rsid w:val="00BB6437"/>
    <w:rsid w:val="00BB7F69"/>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6A53"/>
    <w:rsid w:val="00BE7062"/>
    <w:rsid w:val="00BF17D9"/>
    <w:rsid w:val="00BF18E3"/>
    <w:rsid w:val="00BF1B73"/>
    <w:rsid w:val="00BF2428"/>
    <w:rsid w:val="00BF2D86"/>
    <w:rsid w:val="00BF3645"/>
    <w:rsid w:val="00BF424A"/>
    <w:rsid w:val="00BF5581"/>
    <w:rsid w:val="00BF5D7E"/>
    <w:rsid w:val="00BF5DCB"/>
    <w:rsid w:val="00BF644E"/>
    <w:rsid w:val="00BF72B8"/>
    <w:rsid w:val="00BF7494"/>
    <w:rsid w:val="00C009C6"/>
    <w:rsid w:val="00C01A76"/>
    <w:rsid w:val="00C01D9F"/>
    <w:rsid w:val="00C02F83"/>
    <w:rsid w:val="00C0368A"/>
    <w:rsid w:val="00C04087"/>
    <w:rsid w:val="00C045CF"/>
    <w:rsid w:val="00C04AC6"/>
    <w:rsid w:val="00C04AD1"/>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39D7"/>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F50"/>
    <w:rsid w:val="00C72435"/>
    <w:rsid w:val="00C726B6"/>
    <w:rsid w:val="00C7418B"/>
    <w:rsid w:val="00C755D0"/>
    <w:rsid w:val="00C75795"/>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50D4"/>
    <w:rsid w:val="00CD54F7"/>
    <w:rsid w:val="00CD5AE7"/>
    <w:rsid w:val="00CD5E7F"/>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4E77"/>
    <w:rsid w:val="00D07A82"/>
    <w:rsid w:val="00D07D9A"/>
    <w:rsid w:val="00D10C51"/>
    <w:rsid w:val="00D10DA7"/>
    <w:rsid w:val="00D11AF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4115"/>
    <w:rsid w:val="00D24300"/>
    <w:rsid w:val="00D24D31"/>
    <w:rsid w:val="00D26DD7"/>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40FB9"/>
    <w:rsid w:val="00D4100B"/>
    <w:rsid w:val="00D410E6"/>
    <w:rsid w:val="00D41F18"/>
    <w:rsid w:val="00D42FA8"/>
    <w:rsid w:val="00D436D2"/>
    <w:rsid w:val="00D43A07"/>
    <w:rsid w:val="00D44CAC"/>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612AF"/>
    <w:rsid w:val="00D61A0D"/>
    <w:rsid w:val="00D62985"/>
    <w:rsid w:val="00D634E7"/>
    <w:rsid w:val="00D64019"/>
    <w:rsid w:val="00D64385"/>
    <w:rsid w:val="00D64626"/>
    <w:rsid w:val="00D64B92"/>
    <w:rsid w:val="00D65800"/>
    <w:rsid w:val="00D66972"/>
    <w:rsid w:val="00D66D93"/>
    <w:rsid w:val="00D671F1"/>
    <w:rsid w:val="00D704F9"/>
    <w:rsid w:val="00D73372"/>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87B76"/>
    <w:rsid w:val="00D906BC"/>
    <w:rsid w:val="00D90A27"/>
    <w:rsid w:val="00D90B91"/>
    <w:rsid w:val="00D9129F"/>
    <w:rsid w:val="00D91406"/>
    <w:rsid w:val="00D916CD"/>
    <w:rsid w:val="00D92EEA"/>
    <w:rsid w:val="00D93080"/>
    <w:rsid w:val="00D935FF"/>
    <w:rsid w:val="00D93831"/>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B6FF6"/>
    <w:rsid w:val="00DC0BAB"/>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2AB"/>
    <w:rsid w:val="00DE2DB2"/>
    <w:rsid w:val="00DE35C5"/>
    <w:rsid w:val="00DE4480"/>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F87"/>
    <w:rsid w:val="00E00258"/>
    <w:rsid w:val="00E00388"/>
    <w:rsid w:val="00E00499"/>
    <w:rsid w:val="00E00D0E"/>
    <w:rsid w:val="00E00EAF"/>
    <w:rsid w:val="00E00EE4"/>
    <w:rsid w:val="00E0110A"/>
    <w:rsid w:val="00E020BF"/>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1D40"/>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8F1"/>
    <w:rsid w:val="00E3393F"/>
    <w:rsid w:val="00E33F96"/>
    <w:rsid w:val="00E34012"/>
    <w:rsid w:val="00E34953"/>
    <w:rsid w:val="00E34CD3"/>
    <w:rsid w:val="00E3553A"/>
    <w:rsid w:val="00E36288"/>
    <w:rsid w:val="00E366AB"/>
    <w:rsid w:val="00E36B5C"/>
    <w:rsid w:val="00E378F7"/>
    <w:rsid w:val="00E40614"/>
    <w:rsid w:val="00E40CDB"/>
    <w:rsid w:val="00E40E2C"/>
    <w:rsid w:val="00E41D06"/>
    <w:rsid w:val="00E4214C"/>
    <w:rsid w:val="00E42714"/>
    <w:rsid w:val="00E42DE3"/>
    <w:rsid w:val="00E43385"/>
    <w:rsid w:val="00E450EE"/>
    <w:rsid w:val="00E45B14"/>
    <w:rsid w:val="00E46D3F"/>
    <w:rsid w:val="00E4702F"/>
    <w:rsid w:val="00E473FB"/>
    <w:rsid w:val="00E476DA"/>
    <w:rsid w:val="00E47DD4"/>
    <w:rsid w:val="00E5054B"/>
    <w:rsid w:val="00E53026"/>
    <w:rsid w:val="00E53935"/>
    <w:rsid w:val="00E54006"/>
    <w:rsid w:val="00E545D7"/>
    <w:rsid w:val="00E550F5"/>
    <w:rsid w:val="00E55753"/>
    <w:rsid w:val="00E55BA5"/>
    <w:rsid w:val="00E55CA1"/>
    <w:rsid w:val="00E56144"/>
    <w:rsid w:val="00E57B37"/>
    <w:rsid w:val="00E60399"/>
    <w:rsid w:val="00E605C8"/>
    <w:rsid w:val="00E60C4A"/>
    <w:rsid w:val="00E60FE9"/>
    <w:rsid w:val="00E610A9"/>
    <w:rsid w:val="00E61596"/>
    <w:rsid w:val="00E62968"/>
    <w:rsid w:val="00E6420C"/>
    <w:rsid w:val="00E64290"/>
    <w:rsid w:val="00E64E91"/>
    <w:rsid w:val="00E660A3"/>
    <w:rsid w:val="00E66163"/>
    <w:rsid w:val="00E66A1A"/>
    <w:rsid w:val="00E67C86"/>
    <w:rsid w:val="00E7062D"/>
    <w:rsid w:val="00E71AFB"/>
    <w:rsid w:val="00E71CB8"/>
    <w:rsid w:val="00E723F9"/>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0DD"/>
    <w:rsid w:val="00E901DA"/>
    <w:rsid w:val="00E90FB3"/>
    <w:rsid w:val="00E910EA"/>
    <w:rsid w:val="00E91CE7"/>
    <w:rsid w:val="00E9237C"/>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5529"/>
    <w:rsid w:val="00EB639F"/>
    <w:rsid w:val="00EB65EC"/>
    <w:rsid w:val="00EB68EB"/>
    <w:rsid w:val="00EB6A36"/>
    <w:rsid w:val="00EB6C58"/>
    <w:rsid w:val="00EB7526"/>
    <w:rsid w:val="00EB7817"/>
    <w:rsid w:val="00EB7B8D"/>
    <w:rsid w:val="00EB7E2D"/>
    <w:rsid w:val="00EC0758"/>
    <w:rsid w:val="00EC08A4"/>
    <w:rsid w:val="00EC0C06"/>
    <w:rsid w:val="00EC0F7F"/>
    <w:rsid w:val="00EC16E3"/>
    <w:rsid w:val="00EC252C"/>
    <w:rsid w:val="00EC2C9D"/>
    <w:rsid w:val="00EC580E"/>
    <w:rsid w:val="00EC5A67"/>
    <w:rsid w:val="00EC62C4"/>
    <w:rsid w:val="00EC669E"/>
    <w:rsid w:val="00EC700A"/>
    <w:rsid w:val="00EC71D2"/>
    <w:rsid w:val="00EC75DC"/>
    <w:rsid w:val="00EC798B"/>
    <w:rsid w:val="00EC7AA7"/>
    <w:rsid w:val="00EC7C24"/>
    <w:rsid w:val="00ED0649"/>
    <w:rsid w:val="00ED2939"/>
    <w:rsid w:val="00ED3595"/>
    <w:rsid w:val="00ED3EBC"/>
    <w:rsid w:val="00ED45AE"/>
    <w:rsid w:val="00ED4AD5"/>
    <w:rsid w:val="00ED5804"/>
    <w:rsid w:val="00ED7918"/>
    <w:rsid w:val="00EE04C2"/>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225D"/>
    <w:rsid w:val="00EF31ED"/>
    <w:rsid w:val="00EF5EFC"/>
    <w:rsid w:val="00EF6080"/>
    <w:rsid w:val="00EF63BD"/>
    <w:rsid w:val="00EF74E4"/>
    <w:rsid w:val="00EF7BEB"/>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C32"/>
    <w:rsid w:val="00F12038"/>
    <w:rsid w:val="00F12549"/>
    <w:rsid w:val="00F1288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597"/>
    <w:rsid w:val="00F54BAE"/>
    <w:rsid w:val="00F55A15"/>
    <w:rsid w:val="00F55B4B"/>
    <w:rsid w:val="00F5635B"/>
    <w:rsid w:val="00F566FB"/>
    <w:rsid w:val="00F56ABE"/>
    <w:rsid w:val="00F570FA"/>
    <w:rsid w:val="00F5731B"/>
    <w:rsid w:val="00F574EF"/>
    <w:rsid w:val="00F57656"/>
    <w:rsid w:val="00F60772"/>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F9B"/>
    <w:rsid w:val="00F7317D"/>
    <w:rsid w:val="00F744F6"/>
    <w:rsid w:val="00F757B7"/>
    <w:rsid w:val="00F75A53"/>
    <w:rsid w:val="00F77C33"/>
    <w:rsid w:val="00F810FE"/>
    <w:rsid w:val="00F81C2B"/>
    <w:rsid w:val="00F821AD"/>
    <w:rsid w:val="00F829AD"/>
    <w:rsid w:val="00F835E3"/>
    <w:rsid w:val="00F83AD6"/>
    <w:rsid w:val="00F83B1F"/>
    <w:rsid w:val="00F83B20"/>
    <w:rsid w:val="00F83C2D"/>
    <w:rsid w:val="00F83CB8"/>
    <w:rsid w:val="00F83F1F"/>
    <w:rsid w:val="00F84D47"/>
    <w:rsid w:val="00F84FAF"/>
    <w:rsid w:val="00F85AFA"/>
    <w:rsid w:val="00F867D5"/>
    <w:rsid w:val="00F86E36"/>
    <w:rsid w:val="00F872B9"/>
    <w:rsid w:val="00F87E4A"/>
    <w:rsid w:val="00F90800"/>
    <w:rsid w:val="00F91289"/>
    <w:rsid w:val="00F91A46"/>
    <w:rsid w:val="00F91DA9"/>
    <w:rsid w:val="00F91FD5"/>
    <w:rsid w:val="00F92382"/>
    <w:rsid w:val="00F925B9"/>
    <w:rsid w:val="00F92EDA"/>
    <w:rsid w:val="00F93FF8"/>
    <w:rsid w:val="00F94CB6"/>
    <w:rsid w:val="00F94CD9"/>
    <w:rsid w:val="00F95AAC"/>
    <w:rsid w:val="00F95B5A"/>
    <w:rsid w:val="00F960C7"/>
    <w:rsid w:val="00F96805"/>
    <w:rsid w:val="00F96D07"/>
    <w:rsid w:val="00F97419"/>
    <w:rsid w:val="00FA001C"/>
    <w:rsid w:val="00FA0E6B"/>
    <w:rsid w:val="00FA140E"/>
    <w:rsid w:val="00FA16C3"/>
    <w:rsid w:val="00FA1919"/>
    <w:rsid w:val="00FA291E"/>
    <w:rsid w:val="00FA2C05"/>
    <w:rsid w:val="00FA3200"/>
    <w:rsid w:val="00FA3853"/>
    <w:rsid w:val="00FA3FD3"/>
    <w:rsid w:val="00FA4197"/>
    <w:rsid w:val="00FA438D"/>
    <w:rsid w:val="00FA56E7"/>
    <w:rsid w:val="00FA5FEF"/>
    <w:rsid w:val="00FA795C"/>
    <w:rsid w:val="00FA7B8C"/>
    <w:rsid w:val="00FA7F18"/>
    <w:rsid w:val="00FB0DBD"/>
    <w:rsid w:val="00FB192C"/>
    <w:rsid w:val="00FB1B30"/>
    <w:rsid w:val="00FB2E6B"/>
    <w:rsid w:val="00FB3477"/>
    <w:rsid w:val="00FB3588"/>
    <w:rsid w:val="00FB3787"/>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E7FEA"/>
    <w:rsid w:val="00FF0567"/>
    <w:rsid w:val="00FF06B6"/>
    <w:rsid w:val="00FF1FE8"/>
    <w:rsid w:val="00FF2286"/>
    <w:rsid w:val="00FF2548"/>
    <w:rsid w:val="00FF2E13"/>
    <w:rsid w:val="00FF349D"/>
    <w:rsid w:val="00FF38AB"/>
    <w:rsid w:val="00FF4369"/>
    <w:rsid w:val="00FF471C"/>
    <w:rsid w:val="00FF4F25"/>
    <w:rsid w:val="00FF5443"/>
    <w:rsid w:val="00FF5556"/>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uiPriority w:val="22"/>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uiPriority w:val="22"/>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bchelny.ru" TargetMode="External"/><Relationship Id="rId4" Type="http://schemas.microsoft.com/office/2007/relationships/stylesWithEffects" Target="stylesWithEffects.xml"/><Relationship Id="rId9" Type="http://schemas.openxmlformats.org/officeDocument/2006/relationships/hyperlink" Target="consultantplus://offline/ref=DC7B8EBB214CA91E528348CE44BC4CA1DD339741174A1E92C4BB7DE0E1D2DAB29ADC7CF35E615F76j4u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1AE1-1430-4BAE-987C-EC9B70DF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52</Words>
  <Characters>4932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nshinagk</dc:creator>
  <cp:lastModifiedBy>Фаисханов Рамиль Рашидович</cp:lastModifiedBy>
  <cp:revision>2</cp:revision>
  <cp:lastPrinted>2018-12-18T05:11:00Z</cp:lastPrinted>
  <dcterms:created xsi:type="dcterms:W3CDTF">2019-12-25T06:27:00Z</dcterms:created>
  <dcterms:modified xsi:type="dcterms:W3CDTF">2019-12-25T06:27:00Z</dcterms:modified>
</cp:coreProperties>
</file>